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7B92ABAD"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14:paraId="0FC786AA" w14:textId="6F0F9415"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14:paraId="2EEC9EDF" w14:textId="77DE1930"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56BC45AA"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3D500396"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0035C34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0B226D8" w14:textId="600E20A7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532407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7936198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03121DB" w14:textId="4313F8F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426C08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55527BAE" w14:textId="3EBF2B5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27598E4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08E01B3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66E9AA0" w14:textId="236060C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14:paraId="0DC98F00" w14:textId="77777777" w:rsidTr="00D34CE1">
        <w:trPr>
          <w:trHeight w:val="292"/>
        </w:trPr>
        <w:tc>
          <w:tcPr>
            <w:tcW w:w="1950" w:type="dxa"/>
          </w:tcPr>
          <w:p w14:paraId="086D39C8" w14:textId="3BD67FE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614E69F9" w14:textId="2FC617C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457C4" w14:textId="3E93FBDD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0E7B9AC" w14:textId="723F68E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24CAA931" w14:textId="0BFA0C3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77777777"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14:paraId="7AA85B12" w14:textId="77777777" w:rsidR="00075C8A" w:rsidRPr="00102DB4" w:rsidRDefault="00075C8A" w:rsidP="00075C8A">
      <w:r w:rsidRPr="00102DB4">
        <w:t xml:space="preserve">  "license": "xiaofool",</w:t>
      </w:r>
    </w:p>
    <w:p w14:paraId="27BAB78E" w14:textId="77777777"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4CBCEE69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22DD890C" w14:textId="77777777" w:rsidR="00ED714B" w:rsidRPr="00ED714B" w:rsidRDefault="00ED714B" w:rsidP="00ED714B">
            <w:r w:rsidRPr="00ED714B">
              <w:t>{</w:t>
            </w:r>
          </w:p>
          <w:p w14:paraId="27DF4E5A" w14:textId="77777777" w:rsidR="00ED714B" w:rsidRPr="00ED714B" w:rsidRDefault="00ED714B" w:rsidP="00ED714B">
            <w:r w:rsidRPr="00ED714B">
              <w:t xml:space="preserve">  "status": 200,</w:t>
            </w:r>
          </w:p>
          <w:p w14:paraId="3CCDA6FD" w14:textId="77777777"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14:paraId="388C1F03" w14:textId="77777777" w:rsidR="00ED714B" w:rsidRPr="00ED714B" w:rsidRDefault="00ED714B" w:rsidP="00ED714B">
            <w:r w:rsidRPr="00ED714B">
              <w:t xml:space="preserve">  "data": [</w:t>
            </w:r>
          </w:p>
          <w:p w14:paraId="728E8D87" w14:textId="77777777" w:rsidR="00ED714B" w:rsidRPr="00ED714B" w:rsidRDefault="00ED714B" w:rsidP="00ED714B">
            <w:r w:rsidRPr="00ED714B">
              <w:t xml:space="preserve">    {</w:t>
            </w:r>
          </w:p>
          <w:p w14:paraId="61D87345" w14:textId="77777777" w:rsidR="00ED714B" w:rsidRPr="00ED714B" w:rsidRDefault="00ED714B" w:rsidP="00ED714B">
            <w:r w:rsidRPr="00ED714B">
              <w:t xml:space="preserve">      "id": "450006827728371712",</w:t>
            </w:r>
          </w:p>
          <w:p w14:paraId="47CB083D" w14:textId="77777777" w:rsidR="00ED714B" w:rsidRPr="00ED714B" w:rsidRDefault="00ED714B" w:rsidP="00ED714B">
            <w:r w:rsidRPr="00ED714B">
              <w:t xml:space="preserve">      "sceneId": "1",</w:t>
            </w:r>
          </w:p>
          <w:p w14:paraId="5307F4C2" w14:textId="77777777"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14:paraId="7345A631" w14:textId="77777777" w:rsidR="00ED714B" w:rsidRPr="00ED714B" w:rsidRDefault="00ED714B" w:rsidP="00ED714B">
            <w:r w:rsidRPr="00ED714B">
              <w:t xml:space="preserve">      "license": "xiaofool",</w:t>
            </w:r>
          </w:p>
          <w:p w14:paraId="52059F55" w14:textId="77777777" w:rsidR="00ED714B" w:rsidRPr="00ED714B" w:rsidRDefault="00ED714B" w:rsidP="00ED714B">
            <w:r w:rsidRPr="00ED714B">
              <w:t xml:space="preserve">      "createTime": 1511144480000,</w:t>
            </w:r>
          </w:p>
          <w:p w14:paraId="3CBE718C" w14:textId="77777777"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14:paraId="7116D063" w14:textId="77777777" w:rsidR="00ED714B" w:rsidRPr="00ED714B" w:rsidRDefault="00ED714B" w:rsidP="00ED714B">
            <w:r w:rsidRPr="00ED714B">
              <w:t xml:space="preserve">      "status": 40001</w:t>
            </w:r>
          </w:p>
          <w:p w14:paraId="13455F94" w14:textId="77777777" w:rsidR="00ED714B" w:rsidRPr="00ED714B" w:rsidRDefault="00ED714B" w:rsidP="00ED714B">
            <w:r w:rsidRPr="00ED714B">
              <w:t xml:space="preserve">    }</w:t>
            </w:r>
          </w:p>
          <w:p w14:paraId="67705CBF" w14:textId="77777777" w:rsidR="00ED714B" w:rsidRPr="00ED714B" w:rsidRDefault="00ED714B" w:rsidP="00ED714B">
            <w:r w:rsidRPr="00ED714B">
              <w:t xml:space="preserve">  ],</w:t>
            </w:r>
          </w:p>
          <w:p w14:paraId="5CA2FD20" w14:textId="77777777" w:rsidR="00ED714B" w:rsidRPr="00ED714B" w:rsidRDefault="00ED714B" w:rsidP="00ED714B">
            <w:r w:rsidRPr="00ED714B">
              <w:t xml:space="preserve">  "requestId": "450006824389705728"</w:t>
            </w:r>
          </w:p>
          <w:p w14:paraId="797F5539" w14:textId="1AC3D339"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509411F" w14:textId="145359D4"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7BAD2F29" w14:textId="582B3C1D"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3DE55E0A"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2A227A06"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05D2954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7F812CA7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110876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7782A40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1DBFE1" w14:textId="3D05927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1A80C44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C9B6750" w14:textId="2005D3D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D7705B" w14:textId="6270CEB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08E0ADBE" w14:textId="77777777" w:rsidTr="00AB2DF4">
        <w:trPr>
          <w:trHeight w:val="307"/>
        </w:trPr>
        <w:tc>
          <w:tcPr>
            <w:tcW w:w="1950" w:type="dxa"/>
          </w:tcPr>
          <w:p w14:paraId="1B632A67" w14:textId="54E3D81E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65E8497" w14:textId="0B6F36F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116029" w14:textId="5135155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2CD6D" w14:textId="4B7953B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4CAFA1D8" w14:textId="58B2D55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14:paraId="376295A8" w14:textId="77777777" w:rsidTr="00AB2DF4">
        <w:trPr>
          <w:trHeight w:val="292"/>
        </w:trPr>
        <w:tc>
          <w:tcPr>
            <w:tcW w:w="1950" w:type="dxa"/>
          </w:tcPr>
          <w:p w14:paraId="2E76166F" w14:textId="4BD41915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034773F3" w14:textId="16915399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7D9A9" w14:textId="2FD4BE4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A624ED" w14:textId="682D53C8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4E38498" w14:textId="0577BAA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D4E9D8C" w14:textId="77777777" w:rsidR="008D6FFC" w:rsidRPr="00EF44C3" w:rsidRDefault="008D6FFC" w:rsidP="008D6FFC">
      <w:r w:rsidRPr="00EF44C3">
        <w:t>{</w:t>
      </w:r>
    </w:p>
    <w:p w14:paraId="5BFEE258" w14:textId="77777777" w:rsidR="008D6FFC" w:rsidRPr="00EF44C3" w:rsidRDefault="008D6FFC" w:rsidP="008D6FFC">
      <w:r w:rsidRPr="00EF44C3">
        <w:t xml:space="preserve">  "license": "xiaofool",</w:t>
      </w:r>
    </w:p>
    <w:p w14:paraId="5C3E25AE" w14:textId="77777777"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14:paraId="57386AA3" w14:textId="77777777" w:rsidR="008D6FFC" w:rsidRPr="00F910EE" w:rsidRDefault="008D6FFC" w:rsidP="008D6FFC">
      <w:r w:rsidRPr="00EF44C3">
        <w:t>}</w:t>
      </w:r>
    </w:p>
    <w:p w14:paraId="67E1E522" w14:textId="77777777"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6F0D9177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BB8481D" w14:textId="77777777" w:rsidR="005E1A54" w:rsidRPr="00F522B1" w:rsidRDefault="005E1A54" w:rsidP="00F522B1">
            <w:r w:rsidRPr="00F522B1">
              <w:t>{</w:t>
            </w:r>
          </w:p>
          <w:p w14:paraId="07B343E6" w14:textId="77777777" w:rsidR="005E1A54" w:rsidRPr="00F522B1" w:rsidRDefault="005E1A54" w:rsidP="00F522B1">
            <w:r w:rsidRPr="00F522B1">
              <w:t xml:space="preserve">  "status": 200,</w:t>
            </w:r>
          </w:p>
          <w:p w14:paraId="5E7B4B0C" w14:textId="77777777" w:rsidR="005E1A54" w:rsidRPr="00F522B1" w:rsidRDefault="005E1A54" w:rsidP="00F522B1">
            <w:r w:rsidRPr="00F522B1">
              <w:t xml:space="preserve">  "data": 1,</w:t>
            </w:r>
          </w:p>
          <w:p w14:paraId="3AFB02A6" w14:textId="77777777" w:rsidR="005E1A54" w:rsidRPr="00F522B1" w:rsidRDefault="005E1A54" w:rsidP="00F522B1">
            <w:r w:rsidRPr="00F522B1">
              <w:t xml:space="preserve">  "requestId": "450009094686769152"</w:t>
            </w:r>
          </w:p>
          <w:p w14:paraId="4AA16B60" w14:textId="77777777" w:rsidR="005E1A54" w:rsidRPr="00F522B1" w:rsidRDefault="005E1A54" w:rsidP="00F522B1">
            <w:r w:rsidRPr="00F522B1">
              <w:t>}</w:t>
            </w:r>
          </w:p>
          <w:p w14:paraId="7A59B078" w14:textId="037E34B2" w:rsidR="00B13C24" w:rsidRDefault="00B13C24" w:rsidP="00AB2DF4"/>
        </w:tc>
        <w:tc>
          <w:tcPr>
            <w:tcW w:w="3544" w:type="dxa"/>
          </w:tcPr>
          <w:p w14:paraId="51BA310D" w14:textId="77777777" w:rsidR="00E007CB" w:rsidRPr="00F522B1" w:rsidRDefault="00E007CB" w:rsidP="00E007CB">
            <w:r w:rsidRPr="00F522B1">
              <w:t>{</w:t>
            </w:r>
          </w:p>
          <w:p w14:paraId="54CB7C98" w14:textId="79AD9673" w:rsidR="00E007CB" w:rsidRPr="00F522B1" w:rsidRDefault="00E007CB" w:rsidP="00E007CB">
            <w:r w:rsidRPr="00F522B1">
              <w:t xml:space="preserve">  "status": 200,</w:t>
            </w:r>
          </w:p>
          <w:p w14:paraId="1D77A352" w14:textId="09BFA8FA"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14:paraId="11C13AF0" w14:textId="77777777" w:rsidR="00E007CB" w:rsidRPr="00F522B1" w:rsidRDefault="00E007CB" w:rsidP="00E007CB">
            <w:r w:rsidRPr="00F522B1">
              <w:t xml:space="preserve">  "requestId": "450009094686769152"</w:t>
            </w:r>
          </w:p>
          <w:p w14:paraId="3CFEBADE" w14:textId="77777777" w:rsidR="00E007CB" w:rsidRPr="00F522B1" w:rsidRDefault="00E007CB" w:rsidP="00E007CB">
            <w:r w:rsidRPr="00F522B1">
              <w:t>}</w:t>
            </w:r>
          </w:p>
          <w:p w14:paraId="4D8DD321" w14:textId="60FFD5CE" w:rsidR="00B13C24" w:rsidRDefault="00B13C24" w:rsidP="00AB2DF4"/>
        </w:tc>
      </w:tr>
    </w:tbl>
    <w:p w14:paraId="0463D702" w14:textId="2EFDCC23"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7777777"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4437E90B"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075A0AE2"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584BDB12" w14:textId="77777777" w:rsidTr="00AB2DF4">
        <w:trPr>
          <w:trHeight w:val="292"/>
        </w:trPr>
        <w:tc>
          <w:tcPr>
            <w:tcW w:w="1950" w:type="dxa"/>
          </w:tcPr>
          <w:p w14:paraId="5B91B262" w14:textId="627B594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F755155" w14:textId="311DE4B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BE341F" w14:textId="62DC57D5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E2680B" w14:textId="3A22834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9BE6595" w14:textId="5913597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14:paraId="58990086" w14:textId="77777777" w:rsidTr="00AB2DF4">
        <w:trPr>
          <w:trHeight w:val="292"/>
        </w:trPr>
        <w:tc>
          <w:tcPr>
            <w:tcW w:w="1950" w:type="dxa"/>
          </w:tcPr>
          <w:p w14:paraId="7120287D" w14:textId="565D05AC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9BE3346" w14:textId="49AF7B9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C20BFA" w14:textId="6C251D1B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523FEC" w14:textId="66DA791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6B333A" w14:textId="6663360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10FC46ED" w14:textId="77777777" w:rsidTr="00AB2DF4">
        <w:trPr>
          <w:trHeight w:val="292"/>
        </w:trPr>
        <w:tc>
          <w:tcPr>
            <w:tcW w:w="1950" w:type="dxa"/>
          </w:tcPr>
          <w:p w14:paraId="4ECE0BC3" w14:textId="23219C3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1A624C9" w14:textId="5B7220A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DE10E7" w14:textId="445A7AA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B5E9B" w14:textId="5E1F70E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FA967B5" w14:textId="773AC51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14:paraId="65131DEC" w14:textId="77777777" w:rsidTr="00AB2DF4">
        <w:trPr>
          <w:trHeight w:val="292"/>
        </w:trPr>
        <w:tc>
          <w:tcPr>
            <w:tcW w:w="1950" w:type="dxa"/>
          </w:tcPr>
          <w:p w14:paraId="3939A01B" w14:textId="24A7597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72BFF383" w14:textId="43203C4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EDE246" w14:textId="46B4D73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0E70AB" w14:textId="22B1430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0536C5" w14:textId="05645808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14:paraId="3D9017A2" w14:textId="77777777" w:rsidTr="00AB2DF4">
        <w:trPr>
          <w:trHeight w:val="292"/>
        </w:trPr>
        <w:tc>
          <w:tcPr>
            <w:tcW w:w="1950" w:type="dxa"/>
          </w:tcPr>
          <w:p w14:paraId="5046A905" w14:textId="7591D623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41CF0ACB" w14:textId="76D0F57F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DDEFC1" w14:textId="496701D9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3438911" w14:textId="0FBEAD4A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30EE35BB" w14:textId="210A9FFD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E30B945" w14:textId="77777777" w:rsidR="0004503E" w:rsidRPr="00B73944" w:rsidRDefault="0004503E" w:rsidP="0004503E">
      <w:r w:rsidRPr="00B73944">
        <w:t>{</w:t>
      </w:r>
    </w:p>
    <w:p w14:paraId="7E404516" w14:textId="77777777"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14:paraId="02A7569B" w14:textId="77777777" w:rsidR="0004503E" w:rsidRPr="00B73944" w:rsidRDefault="0004503E" w:rsidP="0004503E">
      <w:r w:rsidRPr="00B73944">
        <w:t xml:space="preserve">  "id": "450006827728371712",</w:t>
      </w:r>
    </w:p>
    <w:p w14:paraId="68B2244A" w14:textId="77777777" w:rsidR="0004503E" w:rsidRPr="00B73944" w:rsidRDefault="0004503E" w:rsidP="0004503E">
      <w:r w:rsidRPr="00B73944">
        <w:t xml:space="preserve">  "license": "xiaofool",</w:t>
      </w:r>
    </w:p>
    <w:p w14:paraId="15271CA1" w14:textId="77777777"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14:paraId="18820CA1" w14:textId="77777777" w:rsidR="0004503E" w:rsidRPr="00F910EE" w:rsidRDefault="0004503E" w:rsidP="0004503E">
      <w:r w:rsidRPr="00B73944">
        <w:t>}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69D8C5BD" w14:textId="77777777" w:rsidR="00134083" w:rsidRPr="001565A8" w:rsidRDefault="00134083" w:rsidP="00134083">
            <w:r w:rsidRPr="001565A8">
              <w:t>{</w:t>
            </w:r>
          </w:p>
          <w:p w14:paraId="3C26E211" w14:textId="77777777" w:rsidR="00134083" w:rsidRPr="001565A8" w:rsidRDefault="00134083" w:rsidP="00134083">
            <w:r w:rsidRPr="001565A8">
              <w:t xml:space="preserve">  "status": 200,</w:t>
            </w:r>
          </w:p>
          <w:p w14:paraId="42E0B105" w14:textId="77777777"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14:paraId="40F3D20D" w14:textId="77777777" w:rsidR="00134083" w:rsidRPr="001565A8" w:rsidRDefault="00134083" w:rsidP="00134083">
            <w:r w:rsidRPr="001565A8">
              <w:t xml:space="preserve">  "requestId": "450012033899823104"</w:t>
            </w:r>
          </w:p>
          <w:p w14:paraId="4F9D4F70" w14:textId="49316422"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0A0C49">
            <w:r w:rsidRPr="001565A8">
              <w:t>{</w:t>
            </w:r>
          </w:p>
          <w:p w14:paraId="7435C120" w14:textId="209B4894"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4D3EE741" w14:textId="284FC8B6"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14:paraId="013A8FCB" w14:textId="77777777" w:rsidR="000A0C49" w:rsidRPr="001565A8" w:rsidRDefault="000A0C49" w:rsidP="000A0C49">
            <w:r w:rsidRPr="001565A8">
              <w:t xml:space="preserve">  "requestId": "450012033899823104"</w:t>
            </w:r>
          </w:p>
          <w:p w14:paraId="028A6258" w14:textId="06DB3AA8" w:rsidR="006B2561" w:rsidRDefault="000A0C49" w:rsidP="00AB2DF4">
            <w:r w:rsidRPr="001565A8">
              <w:t>}</w:t>
            </w:r>
          </w:p>
        </w:tc>
      </w:tr>
    </w:tbl>
    <w:p w14:paraId="6605D9F5" w14:textId="206A51AE"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1788B58D"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32E2A3B6"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18573592"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9359725"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CBB12D" w14:textId="257535C5"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928F51B" w14:textId="53081ED7"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14:paraId="034FCC5A" w14:textId="067EA100"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54043D09" w14:textId="77777777" w:rsidR="00E07492" w:rsidRPr="00E74F53" w:rsidRDefault="00E07492" w:rsidP="00E07492">
            <w:r w:rsidRPr="00E74F53">
              <w:t>{</w:t>
            </w:r>
          </w:p>
          <w:p w14:paraId="41A674B0" w14:textId="77777777" w:rsidR="00E07492" w:rsidRPr="00E74F53" w:rsidRDefault="00E07492" w:rsidP="00E07492">
            <w:r w:rsidRPr="00E74F53">
              <w:t xml:space="preserve">  "status": 200,</w:t>
            </w:r>
          </w:p>
          <w:p w14:paraId="44470335" w14:textId="77777777" w:rsidR="00E07492" w:rsidRPr="00E74F53" w:rsidRDefault="00E07492" w:rsidP="00E07492">
            <w:r w:rsidRPr="00E74F53">
              <w:t xml:space="preserve">  "data": {</w:t>
            </w:r>
          </w:p>
          <w:p w14:paraId="7352F3EC" w14:textId="77777777" w:rsidR="00E07492" w:rsidRPr="00E74F53" w:rsidRDefault="00E07492" w:rsidP="00E07492">
            <w:r w:rsidRPr="00E74F53">
              <w:t xml:space="preserve">    "id": "450006827728371712",</w:t>
            </w:r>
          </w:p>
          <w:p w14:paraId="40323BB2" w14:textId="77777777"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14:paraId="6228F653" w14:textId="77777777" w:rsidR="00E07492" w:rsidRPr="00E74F53" w:rsidRDefault="00E07492" w:rsidP="00E07492">
            <w:r w:rsidRPr="00E74F53">
              <w:t xml:space="preserve">    "license": "xiaofool",</w:t>
            </w:r>
          </w:p>
          <w:p w14:paraId="587EC61D" w14:textId="77777777" w:rsidR="00E07492" w:rsidRPr="00E74F53" w:rsidRDefault="00E07492" w:rsidP="00E07492">
            <w:r w:rsidRPr="00E74F53">
              <w:t xml:space="preserve">    "createTime": 1511146423000,</w:t>
            </w:r>
          </w:p>
          <w:p w14:paraId="128318F6" w14:textId="77777777"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14:paraId="4A61415A" w14:textId="77777777" w:rsidR="00E07492" w:rsidRPr="00E74F53" w:rsidRDefault="00E07492" w:rsidP="00E07492">
            <w:r w:rsidRPr="00E74F53">
              <w:t xml:space="preserve">    "status": 40001</w:t>
            </w:r>
          </w:p>
          <w:p w14:paraId="1014E514" w14:textId="77777777" w:rsidR="00E07492" w:rsidRPr="00E74F53" w:rsidRDefault="00E07492" w:rsidP="00E07492">
            <w:r w:rsidRPr="00E74F53">
              <w:t xml:space="preserve">  },</w:t>
            </w:r>
          </w:p>
          <w:p w14:paraId="0CA4D968" w14:textId="77777777" w:rsidR="00E07492" w:rsidRPr="00E74F53" w:rsidRDefault="00E07492" w:rsidP="00E07492">
            <w:r w:rsidRPr="00E74F53">
              <w:t xml:space="preserve">  "requestId": "450015864729632768"</w:t>
            </w:r>
          </w:p>
          <w:p w14:paraId="2B35138B" w14:textId="77777777" w:rsidR="00E07492" w:rsidRPr="00E74F53" w:rsidRDefault="00E07492" w:rsidP="00E07492">
            <w:r w:rsidRPr="00E74F53">
              <w:t>}</w:t>
            </w:r>
          </w:p>
          <w:p w14:paraId="4AC8C774" w14:textId="00EE60CD" w:rsidR="002676DF" w:rsidRDefault="002676DF" w:rsidP="00AB2DF4"/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2F46049" w14:textId="5400864F"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7A10FB11"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6A879B91"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3C27D0F8"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51D8261" w14:textId="3C954B82" w:rsidR="00386507" w:rsidRPr="00F910EE" w:rsidRDefault="00386507" w:rsidP="00386507">
      <w:r w:rsidRPr="00B73944">
        <w:t>{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46A59466"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0295CA11" w14:textId="4C959E4B"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586B62E8" w14:textId="77777777" w:rsidR="00DF2591" w:rsidRPr="00582F09" w:rsidRDefault="00DF2591" w:rsidP="00DF2591">
            <w:r w:rsidRPr="00582F09">
              <w:lastRenderedPageBreak/>
              <w:t>{</w:t>
            </w:r>
          </w:p>
          <w:p w14:paraId="2ABE478F" w14:textId="77777777" w:rsidR="00DF2591" w:rsidRPr="00582F09" w:rsidRDefault="00DF2591" w:rsidP="00DF2591">
            <w:r w:rsidRPr="00582F09">
              <w:t xml:space="preserve">  "status": 200,</w:t>
            </w:r>
          </w:p>
          <w:p w14:paraId="60CBF44A" w14:textId="77777777"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0B67B5B2" w14:textId="77777777" w:rsidR="00DF2591" w:rsidRPr="00582F09" w:rsidRDefault="00DF2591" w:rsidP="00DF2591">
            <w:r w:rsidRPr="00582F09">
              <w:t xml:space="preserve">  "data": [</w:t>
            </w:r>
          </w:p>
          <w:p w14:paraId="24B215FA" w14:textId="77777777" w:rsidR="00DF2591" w:rsidRPr="00582F09" w:rsidRDefault="00DF2591" w:rsidP="00DF2591">
            <w:r w:rsidRPr="00582F09">
              <w:t xml:space="preserve">    {</w:t>
            </w:r>
          </w:p>
          <w:p w14:paraId="5F01E705" w14:textId="77777777" w:rsidR="00DF2591" w:rsidRPr="00582F09" w:rsidRDefault="00DF2591" w:rsidP="00DF2591">
            <w:r w:rsidRPr="00582F09">
              <w:t xml:space="preserve">      "id": "450006827728371712",</w:t>
            </w:r>
          </w:p>
          <w:p w14:paraId="4CCD5317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BF97F1B" w14:textId="77777777" w:rsidR="00DF2591" w:rsidRPr="00582F09" w:rsidRDefault="00DF2591" w:rsidP="00DF2591">
            <w:r w:rsidRPr="00582F09">
              <w:t xml:space="preserve">      "license": "xiaofool",</w:t>
            </w:r>
          </w:p>
          <w:p w14:paraId="2D8E2246" w14:textId="77777777" w:rsidR="00DF2591" w:rsidRPr="00582F09" w:rsidRDefault="00DF2591" w:rsidP="00DF2591">
            <w:r w:rsidRPr="00582F09">
              <w:t xml:space="preserve">      "createTime": 1511146423000,</w:t>
            </w:r>
          </w:p>
          <w:p w14:paraId="40C5ADD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7AAA3BAF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6FC0A614" w14:textId="77777777" w:rsidR="00DF2591" w:rsidRPr="00582F09" w:rsidRDefault="00DF2591" w:rsidP="00DF2591">
            <w:r w:rsidRPr="00582F09">
              <w:t xml:space="preserve">    },</w:t>
            </w:r>
          </w:p>
          <w:p w14:paraId="4CB030B2" w14:textId="77777777" w:rsidR="00DF2591" w:rsidRPr="00582F09" w:rsidRDefault="00DF2591" w:rsidP="00DF2591">
            <w:r w:rsidRPr="00582F09">
              <w:t xml:space="preserve">    {</w:t>
            </w:r>
          </w:p>
          <w:p w14:paraId="1E48F801" w14:textId="77777777" w:rsidR="00DF2591" w:rsidRPr="00582F09" w:rsidRDefault="00DF2591" w:rsidP="00DF2591">
            <w:r w:rsidRPr="00582F09">
              <w:t xml:space="preserve">      "id": "450014113901314048",</w:t>
            </w:r>
          </w:p>
          <w:p w14:paraId="07DA9AFA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6878183F" w14:textId="77777777" w:rsidR="00DF2591" w:rsidRPr="00582F09" w:rsidRDefault="00DF2591" w:rsidP="00DF2591">
            <w:r w:rsidRPr="00582F09">
              <w:t xml:space="preserve">      "license": "xiaofool123",</w:t>
            </w:r>
          </w:p>
          <w:p w14:paraId="62472843" w14:textId="77777777" w:rsidR="00DF2591" w:rsidRPr="00582F09" w:rsidRDefault="00DF2591" w:rsidP="00DF2591">
            <w:r w:rsidRPr="00582F09">
              <w:t xml:space="preserve">      "createTime": 1511146425000,</w:t>
            </w:r>
          </w:p>
          <w:p w14:paraId="5EE08A7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672C3E22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27588ED2" w14:textId="77777777" w:rsidR="00DF2591" w:rsidRPr="00582F09" w:rsidRDefault="00DF2591" w:rsidP="00DF2591">
            <w:r w:rsidRPr="00582F09">
              <w:t xml:space="preserve">    }</w:t>
            </w:r>
          </w:p>
          <w:p w14:paraId="0B6BDA6B" w14:textId="77777777" w:rsidR="00DF2591" w:rsidRPr="00582F09" w:rsidRDefault="00DF2591" w:rsidP="00DF2591">
            <w:r w:rsidRPr="00582F09">
              <w:t xml:space="preserve">  ],</w:t>
            </w:r>
          </w:p>
          <w:p w14:paraId="43A70354" w14:textId="77777777" w:rsidR="00DF2591" w:rsidRPr="00582F09" w:rsidRDefault="00DF2591" w:rsidP="00DF2591">
            <w:r w:rsidRPr="00582F09">
              <w:t xml:space="preserve">  "requestId": "450017340172533760"</w:t>
            </w:r>
          </w:p>
          <w:p w14:paraId="793779CA" w14:textId="77777777" w:rsidR="00DF2591" w:rsidRPr="00582F09" w:rsidRDefault="00DF2591" w:rsidP="00DF2591">
            <w:r w:rsidRPr="00582F09">
              <w:t>}</w:t>
            </w:r>
          </w:p>
          <w:p w14:paraId="0609D1B4" w14:textId="742F5F64" w:rsidR="00386507" w:rsidRDefault="00386507" w:rsidP="00AB2DF4"/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t>{</w:t>
            </w:r>
          </w:p>
          <w:p w14:paraId="4AE4CB81" w14:textId="77777777"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6600348" w14:textId="15FC27DA"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6C6ABED0" w14:textId="77777777" w:rsidR="00386507" w:rsidRPr="001565A8" w:rsidRDefault="00386507" w:rsidP="00AB2DF4">
            <w:r w:rsidRPr="001565A8"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6C3E3985"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B1660" w14:paraId="3B25F9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24A8A6" w14:textId="2D047E5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 w:hint="eastAsia"/>
                <w:color w:val="FF0000"/>
                <w:kern w:val="0"/>
                <w:szCs w:val="21"/>
              </w:rPr>
              <w:t>新请求格式</w:t>
            </w:r>
          </w:p>
        </w:tc>
        <w:tc>
          <w:tcPr>
            <w:tcW w:w="1535" w:type="dxa"/>
            <w:shd w:val="clear" w:color="auto" w:fill="auto"/>
          </w:tcPr>
          <w:p w14:paraId="0566D22F" w14:textId="21E46156" w:rsidR="00DB1660" w:rsidRPr="00140671" w:rsidRDefault="00DB1660" w:rsidP="00AB2DF4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99FB70" w14:textId="65F6EB4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24FD187" w14:textId="4CAD0637" w:rsidR="00DB1660" w:rsidRPr="00140671" w:rsidRDefault="00DB1660" w:rsidP="00AB2DF4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B1660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DB1660" w:rsidRDefault="00DB166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B1660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47E42CE3" w:rsidR="00DB1660" w:rsidRPr="00333113" w:rsidRDefault="00DB1660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DB1660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35950C8B" w:rsidR="00DB1660" w:rsidRPr="00333113" w:rsidRDefault="00DB1660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B1660" w14:paraId="41F410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6E228D" w14:textId="478730B5" w:rsidR="00DB1660" w:rsidRPr="00725BDE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83059DC" w14:textId="7940DE11" w:rsidR="00DB1660" w:rsidRPr="00725BDE" w:rsidRDefault="00DB1660" w:rsidP="00003E4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135D1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/get{userId}</w:t>
            </w:r>
          </w:p>
        </w:tc>
      </w:tr>
      <w:tr w:rsidR="00DB1660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B1660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B1660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28A2C9F4" w:rsidR="00DB1660" w:rsidRPr="007D35BD" w:rsidRDefault="00DB1660" w:rsidP="008A1B08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3D91A4" w14:textId="38E787A4" w:rsidR="00BC0ABE" w:rsidRPr="00F910EE" w:rsidRDefault="00157B2B" w:rsidP="00BC0ABE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 w:rsidR="00E7011D">
        <w:rPr>
          <w:rFonts w:ascii="Consolas" w:hAnsi="Consolas" w:hint="eastAsia"/>
          <w:kern w:val="0"/>
          <w:szCs w:val="21"/>
        </w:rPr>
        <w:t>list</w:t>
      </w:r>
      <w:r>
        <w:rPr>
          <w:rFonts w:ascii="Consolas" w:hAnsi="Consolas" w:hint="eastAsia"/>
          <w:kern w:val="0"/>
          <w:szCs w:val="21"/>
        </w:rPr>
        <w:t>/get{userId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5799F669" w14:textId="2EB79EF8"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5D642893" w14:textId="77777777" w:rsidR="00304D2B" w:rsidRPr="00582F09" w:rsidRDefault="00304D2B" w:rsidP="00AB2DF4">
            <w:r w:rsidRPr="00582F09">
              <w:t>{</w:t>
            </w:r>
          </w:p>
          <w:p w14:paraId="667571DB" w14:textId="77777777" w:rsidR="00304D2B" w:rsidRPr="00582F09" w:rsidRDefault="00304D2B" w:rsidP="00AB2DF4">
            <w:r w:rsidRPr="00582F09">
              <w:t xml:space="preserve">  "status": 200,</w:t>
            </w:r>
          </w:p>
          <w:p w14:paraId="429DD253" w14:textId="77777777"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3B9A85FB" w14:textId="77777777" w:rsidR="00304D2B" w:rsidRPr="00582F09" w:rsidRDefault="00304D2B" w:rsidP="00AB2DF4">
            <w:r w:rsidRPr="00582F09">
              <w:t xml:space="preserve">  "data": [</w:t>
            </w:r>
          </w:p>
          <w:p w14:paraId="3212C121" w14:textId="77777777" w:rsidR="00304D2B" w:rsidRPr="00582F09" w:rsidRDefault="00304D2B" w:rsidP="00AB2DF4">
            <w:r w:rsidRPr="00582F09">
              <w:t xml:space="preserve">    {</w:t>
            </w:r>
          </w:p>
          <w:p w14:paraId="1487EBC1" w14:textId="77777777" w:rsidR="00304D2B" w:rsidRPr="00582F09" w:rsidRDefault="00304D2B" w:rsidP="00AB2DF4">
            <w:r w:rsidRPr="00582F09">
              <w:t xml:space="preserve">      "id": "450006827728371712",</w:t>
            </w:r>
          </w:p>
          <w:p w14:paraId="3D6BF9A5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255010F" w14:textId="77777777" w:rsidR="00304D2B" w:rsidRPr="00582F09" w:rsidRDefault="00304D2B" w:rsidP="00AB2DF4">
            <w:r w:rsidRPr="00582F09">
              <w:t xml:space="preserve">      "license": "xiaofool",</w:t>
            </w:r>
          </w:p>
          <w:p w14:paraId="42169FA6" w14:textId="77777777" w:rsidR="00304D2B" w:rsidRPr="00582F09" w:rsidRDefault="00304D2B" w:rsidP="00AB2DF4">
            <w:r w:rsidRPr="00582F09">
              <w:t xml:space="preserve">      "createTime": 1511146423000,</w:t>
            </w:r>
          </w:p>
          <w:p w14:paraId="78F77F3D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49D9427E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2ED8B4DD" w14:textId="77777777" w:rsidR="00304D2B" w:rsidRPr="00582F09" w:rsidRDefault="00304D2B" w:rsidP="00AB2DF4">
            <w:r w:rsidRPr="00582F09">
              <w:t xml:space="preserve">    },</w:t>
            </w:r>
          </w:p>
          <w:p w14:paraId="4A9F5B00" w14:textId="77777777" w:rsidR="00304D2B" w:rsidRPr="00582F09" w:rsidRDefault="00304D2B" w:rsidP="00AB2DF4">
            <w:r w:rsidRPr="00582F09">
              <w:t xml:space="preserve">    {</w:t>
            </w:r>
          </w:p>
          <w:p w14:paraId="5E72EB3C" w14:textId="77777777" w:rsidR="00304D2B" w:rsidRPr="00582F09" w:rsidRDefault="00304D2B" w:rsidP="00AB2DF4">
            <w:r w:rsidRPr="00582F09">
              <w:t xml:space="preserve">      "id": "450014113901314048",</w:t>
            </w:r>
          </w:p>
          <w:p w14:paraId="79B74DA3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082A5530" w14:textId="77777777" w:rsidR="00304D2B" w:rsidRPr="00582F09" w:rsidRDefault="00304D2B" w:rsidP="00AB2DF4">
            <w:r w:rsidRPr="00582F09">
              <w:t xml:space="preserve">      "license": "xiaofool123",</w:t>
            </w:r>
          </w:p>
          <w:p w14:paraId="5B12C65D" w14:textId="77777777" w:rsidR="00304D2B" w:rsidRPr="00582F09" w:rsidRDefault="00304D2B" w:rsidP="00AB2DF4">
            <w:r w:rsidRPr="00582F09">
              <w:t xml:space="preserve">      "createTime": 1511146425000,</w:t>
            </w:r>
          </w:p>
          <w:p w14:paraId="7A50B2E7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04EC2EF3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73D1CA76" w14:textId="77777777" w:rsidR="00304D2B" w:rsidRPr="00582F09" w:rsidRDefault="00304D2B" w:rsidP="00AB2DF4">
            <w:r w:rsidRPr="00582F09">
              <w:t xml:space="preserve">    }</w:t>
            </w:r>
          </w:p>
          <w:p w14:paraId="5250F4D2" w14:textId="77777777" w:rsidR="00304D2B" w:rsidRPr="00582F09" w:rsidRDefault="00304D2B" w:rsidP="00AB2DF4">
            <w:r w:rsidRPr="00582F09">
              <w:t xml:space="preserve">  ],</w:t>
            </w:r>
          </w:p>
          <w:p w14:paraId="06CD01F8" w14:textId="77777777" w:rsidR="00304D2B" w:rsidRPr="00582F09" w:rsidRDefault="00304D2B" w:rsidP="00AB2DF4">
            <w:r w:rsidRPr="00582F09">
              <w:t xml:space="preserve">  "requestId": "450017340172533760"</w:t>
            </w:r>
          </w:p>
          <w:p w14:paraId="01D14D3B" w14:textId="77777777" w:rsidR="00304D2B" w:rsidRPr="00582F09" w:rsidRDefault="00304D2B" w:rsidP="00AB2DF4">
            <w:r w:rsidRPr="00582F09">
              <w:t>}</w:t>
            </w:r>
          </w:p>
          <w:p w14:paraId="558C8482" w14:textId="77777777"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BD9D113" w14:textId="77777777"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0B421A6"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lastRenderedPageBreak/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701047F9"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069EF052"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93EBC" w14:paraId="09424F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D8B20" w14:textId="66022CFF" w:rsidR="00093EBC" w:rsidRPr="00725BDE" w:rsidRDefault="00FD0C7E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8F3DCA" w14:textId="0496B29B" w:rsidR="00093EBC" w:rsidRPr="00725BDE" w:rsidRDefault="003C0692" w:rsidP="00993C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93C7E"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namelist/get</w:t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5657E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2190FF11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14:paraId="7B06E1EB" w14:textId="52960665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14:paraId="5215ECDB" w14:textId="6080202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53C41F65"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5EF442" w14:textId="77777777" w:rsidR="00163FDA" w:rsidRPr="00FC2EA2" w:rsidRDefault="00163FDA" w:rsidP="00163FDA">
      <w:r w:rsidRPr="00FC2EA2">
        <w:t>{</w:t>
      </w:r>
    </w:p>
    <w:p w14:paraId="47CD3E4D" w14:textId="77777777" w:rsidR="00163FDA" w:rsidRPr="00FC2EA2" w:rsidRDefault="00163FDA" w:rsidP="00163FDA">
      <w:r w:rsidRPr="00FC2EA2">
        <w:t xml:space="preserve">    "applicationIds": [</w:t>
      </w:r>
    </w:p>
    <w:p w14:paraId="27DBE967" w14:textId="77777777" w:rsidR="00163FDA" w:rsidRPr="00FC2EA2" w:rsidRDefault="00163FDA" w:rsidP="00163FDA">
      <w:r w:rsidRPr="00FC2EA2">
        <w:t xml:space="preserve">        "450006827728371712"</w:t>
      </w:r>
    </w:p>
    <w:p w14:paraId="3A95D2FC" w14:textId="77777777" w:rsidR="00163FDA" w:rsidRPr="00FC2EA2" w:rsidRDefault="00163FDA" w:rsidP="00163FDA">
      <w:r w:rsidRPr="00FC2EA2">
        <w:t xml:space="preserve">    ]</w:t>
      </w:r>
    </w:p>
    <w:p w14:paraId="20CBDABA" w14:textId="77777777" w:rsidR="00163FDA" w:rsidRDefault="00163FDA" w:rsidP="00163FDA">
      <w:r w:rsidRPr="00FC2EA2"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6BDD2F23" w14:textId="1547ECBC"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65A3CCC6" w14:textId="77777777" w:rsidR="000D0157" w:rsidRPr="00582F09" w:rsidRDefault="000D0157" w:rsidP="00AB2DF4">
            <w:r w:rsidRPr="00582F09">
              <w:t>{</w:t>
            </w:r>
          </w:p>
          <w:p w14:paraId="57F3C38F" w14:textId="77777777" w:rsidR="000D0157" w:rsidRPr="00582F09" w:rsidRDefault="000D0157" w:rsidP="00AB2DF4">
            <w:r w:rsidRPr="00582F09">
              <w:t xml:space="preserve">  "status": 200,</w:t>
            </w:r>
          </w:p>
          <w:p w14:paraId="3DA239EA" w14:textId="77777777"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13948E3E" w14:textId="77777777" w:rsidR="000D0157" w:rsidRPr="00582F09" w:rsidRDefault="000D0157" w:rsidP="00AB2DF4">
            <w:r w:rsidRPr="00582F09">
              <w:t xml:space="preserve">  "data": [</w:t>
            </w:r>
          </w:p>
          <w:p w14:paraId="452197E5" w14:textId="77777777" w:rsidR="000D0157" w:rsidRPr="00582F09" w:rsidRDefault="000D0157" w:rsidP="00AB2DF4">
            <w:r w:rsidRPr="00582F09">
              <w:t xml:space="preserve">    {</w:t>
            </w:r>
          </w:p>
          <w:p w14:paraId="34CD0EF3" w14:textId="77777777" w:rsidR="000D0157" w:rsidRPr="00582F09" w:rsidRDefault="000D0157" w:rsidP="00AB2DF4">
            <w:r w:rsidRPr="00582F09">
              <w:t xml:space="preserve">      "id": "450006827728371712",</w:t>
            </w:r>
          </w:p>
          <w:p w14:paraId="39C34330" w14:textId="77777777"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12F56A26" w14:textId="77777777" w:rsidR="000D0157" w:rsidRPr="00582F09" w:rsidRDefault="000D0157" w:rsidP="00AB2DF4">
            <w:r w:rsidRPr="00582F09">
              <w:t xml:space="preserve">      "license": "xiaofool",</w:t>
            </w:r>
          </w:p>
          <w:p w14:paraId="6BF5E1E2" w14:textId="77777777" w:rsidR="000D0157" w:rsidRPr="00582F09" w:rsidRDefault="000D0157" w:rsidP="00AB2DF4">
            <w:r w:rsidRPr="00582F09">
              <w:t xml:space="preserve">      "createTime": 1511146423000,</w:t>
            </w:r>
          </w:p>
          <w:p w14:paraId="52E79024" w14:textId="77777777"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</w:t>
            </w:r>
            <w:r w:rsidRPr="00582F09">
              <w:lastRenderedPageBreak/>
              <w:t>用</w:t>
            </w:r>
            <w:r w:rsidRPr="00582F09">
              <w:t>",</w:t>
            </w:r>
          </w:p>
          <w:p w14:paraId="18918448" w14:textId="77777777" w:rsidR="000D0157" w:rsidRPr="00582F09" w:rsidRDefault="000D0157" w:rsidP="00AB2DF4">
            <w:r w:rsidRPr="00582F09">
              <w:t xml:space="preserve">      "status": 40001</w:t>
            </w:r>
          </w:p>
          <w:p w14:paraId="5D7A39EA" w14:textId="1CA1B377" w:rsidR="000D0157" w:rsidRPr="00582F09" w:rsidRDefault="000D0157" w:rsidP="00976F6D">
            <w:r w:rsidRPr="00582F09">
              <w:t xml:space="preserve">    }</w:t>
            </w:r>
          </w:p>
          <w:p w14:paraId="350C9B5A" w14:textId="77777777" w:rsidR="000D0157" w:rsidRPr="00582F09" w:rsidRDefault="000D0157" w:rsidP="00AB2DF4">
            <w:r w:rsidRPr="00582F09">
              <w:t xml:space="preserve">  ],</w:t>
            </w:r>
          </w:p>
          <w:p w14:paraId="3FB0A144" w14:textId="77777777" w:rsidR="000D0157" w:rsidRPr="00582F09" w:rsidRDefault="000D0157" w:rsidP="00AB2DF4">
            <w:r w:rsidRPr="00582F09">
              <w:t xml:space="preserve">  "requestId": "450017340172533760"</w:t>
            </w:r>
          </w:p>
          <w:p w14:paraId="762771CF" w14:textId="77777777" w:rsidR="000D0157" w:rsidRPr="00582F09" w:rsidRDefault="000D0157" w:rsidP="00AB2DF4">
            <w:r w:rsidRPr="00582F09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ACEEB2C" w14:textId="77777777"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2277B7B9" w14:textId="749FDA70"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14:paraId="3C4DF90B" w14:textId="22907166"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14:paraId="1657EB2C" w14:textId="77777777"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14:paraId="688310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5B819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D46B01" w14:textId="77777777"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19C9A0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58C4D0" w14:textId="77777777"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14:paraId="75AE6A4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10FD3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CF3845" w14:textId="77777777"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14:paraId="6FD9E5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F52D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8A25D4" w14:textId="058A69F2"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14:paraId="5C1F9EF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35C014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167F54" w14:textId="45A1999F"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AB1A10" w14:paraId="61B81AA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1FD3B" w14:textId="784D2AC3" w:rsidR="00AB1A10" w:rsidRPr="00E72304" w:rsidRDefault="00F310D2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FC78EE" w14:textId="6E5F3427" w:rsidR="00AB1A10" w:rsidRPr="00E72304" w:rsidRDefault="00BE66A1" w:rsidP="005E398C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5E398C"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/param</w:t>
            </w: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C561A7" w14:paraId="58C01DF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2267A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F08B5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1FC3C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A79F43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95969E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14:paraId="20AC1115" w14:textId="77777777" w:rsidTr="00AB2DF4">
        <w:trPr>
          <w:trHeight w:val="292"/>
        </w:trPr>
        <w:tc>
          <w:tcPr>
            <w:tcW w:w="1950" w:type="dxa"/>
          </w:tcPr>
          <w:p w14:paraId="5D4A5C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C11290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F1CA9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F6107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E2B0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14:paraId="103632BF" w14:textId="77777777" w:rsidTr="00AB2DF4">
        <w:trPr>
          <w:trHeight w:val="292"/>
        </w:trPr>
        <w:tc>
          <w:tcPr>
            <w:tcW w:w="1950" w:type="dxa"/>
          </w:tcPr>
          <w:p w14:paraId="65A693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2876EFB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B95D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454B9F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72F537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14:paraId="14D20D1B" w14:textId="77777777" w:rsidTr="00AB2DF4">
        <w:trPr>
          <w:trHeight w:val="307"/>
        </w:trPr>
        <w:tc>
          <w:tcPr>
            <w:tcW w:w="1950" w:type="dxa"/>
          </w:tcPr>
          <w:p w14:paraId="0A45954B" w14:textId="040ED932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A7D11CC" w14:textId="48AF07F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2097C1" w14:textId="7DD250EB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6A7605" w14:textId="087749A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3E6C6B" w14:textId="6352208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14:paraId="6DCD83B8" w14:textId="77777777" w:rsidTr="00AB2DF4">
        <w:trPr>
          <w:trHeight w:val="292"/>
        </w:trPr>
        <w:tc>
          <w:tcPr>
            <w:tcW w:w="1950" w:type="dxa"/>
          </w:tcPr>
          <w:p w14:paraId="594D7C2E" w14:textId="60B6BB1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14:paraId="0CA1D378" w14:textId="5D34A90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3A6581" w14:textId="4845C13E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54E792" w14:textId="371354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244A07D" w14:textId="7BAABCD4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14:paraId="2149D7C7" w14:textId="77777777" w:rsidTr="00AB2DF4">
        <w:trPr>
          <w:trHeight w:val="292"/>
        </w:trPr>
        <w:tc>
          <w:tcPr>
            <w:tcW w:w="1950" w:type="dxa"/>
          </w:tcPr>
          <w:p w14:paraId="00431F69" w14:textId="601B13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14:paraId="2A18B279" w14:textId="09C69F3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838FB2" w14:textId="23D6B26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2C6952" w14:textId="7E8821A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CD13779" w14:textId="478072B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14:paraId="627EB162" w14:textId="77777777" w:rsidTr="00AB2DF4">
        <w:trPr>
          <w:trHeight w:val="292"/>
        </w:trPr>
        <w:tc>
          <w:tcPr>
            <w:tcW w:w="1950" w:type="dxa"/>
          </w:tcPr>
          <w:p w14:paraId="6985E29B" w14:textId="25BCB46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14:paraId="505354A9" w14:textId="5361FE4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E3B701" w14:textId="7163E2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F07282" w14:textId="2002738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465DA90" w14:textId="1915D915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14:paraId="06EBBD1E" w14:textId="77777777" w:rsidTr="00AB2DF4">
        <w:trPr>
          <w:trHeight w:val="292"/>
        </w:trPr>
        <w:tc>
          <w:tcPr>
            <w:tcW w:w="1950" w:type="dxa"/>
          </w:tcPr>
          <w:p w14:paraId="093ADF74" w14:textId="7635BD7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14:paraId="329B1FD0" w14:textId="06B258F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04202AA9" w14:textId="030BFAB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13C6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D483A26" w14:textId="7D9ED39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14:paraId="6AE0FA61" w14:textId="77777777" w:rsidTr="00AB2DF4">
        <w:trPr>
          <w:trHeight w:val="292"/>
        </w:trPr>
        <w:tc>
          <w:tcPr>
            <w:tcW w:w="1950" w:type="dxa"/>
          </w:tcPr>
          <w:p w14:paraId="505C6B07" w14:textId="5127304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14:paraId="0482CB01" w14:textId="6773F30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28B2A893" w14:textId="663F283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F9E69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1125B8" w14:textId="1FF68333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14:paraId="00AEDFCB" w14:textId="77777777" w:rsidTr="00AB2DF4">
        <w:trPr>
          <w:trHeight w:val="292"/>
        </w:trPr>
        <w:tc>
          <w:tcPr>
            <w:tcW w:w="1950" w:type="dxa"/>
          </w:tcPr>
          <w:p w14:paraId="1A8110BC" w14:textId="4F13FE5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14:paraId="646BC01B" w14:textId="4D12108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4B5B469" w14:textId="4910BD3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6E981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4C8A6AB" w14:textId="2238E83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14:paraId="716F758E" w14:textId="77777777" w:rsidTr="00AB2DF4">
        <w:trPr>
          <w:trHeight w:val="292"/>
        </w:trPr>
        <w:tc>
          <w:tcPr>
            <w:tcW w:w="1950" w:type="dxa"/>
          </w:tcPr>
          <w:p w14:paraId="3DCBC1C5" w14:textId="5B1E7BC3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14:paraId="4CD568B3" w14:textId="2871D413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21E7578" w14:textId="31E19DCB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8D3949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DB844E" w14:textId="12A7F899"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14:paraId="40E3AD4F" w14:textId="77777777" w:rsidTr="00AB2DF4">
        <w:trPr>
          <w:trHeight w:val="292"/>
        </w:trPr>
        <w:tc>
          <w:tcPr>
            <w:tcW w:w="1950" w:type="dxa"/>
          </w:tcPr>
          <w:p w14:paraId="7BEA703E" w14:textId="0896E4DC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14:paraId="6BE0FEEB" w14:textId="62AFE9CA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1A07C13" w14:textId="11A8CBF1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C4C4BC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BBC465A" w14:textId="60B73CA7"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14:paraId="28E7B753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443C4C" w14:textId="77777777" w:rsidR="00DD1A23" w:rsidRDefault="00DD1A23" w:rsidP="00DD1A23">
      <w:r w:rsidRPr="008001BD">
        <w:t>{</w:t>
      </w:r>
    </w:p>
    <w:p w14:paraId="54C9CDCE" w14:textId="77777777" w:rsidR="00DD1A23" w:rsidRPr="008001BD" w:rsidRDefault="00DD1A23" w:rsidP="00DD1A23">
      <w:r w:rsidRPr="008001BD">
        <w:t xml:space="preserve">    "id": "450006833348739073",</w:t>
      </w:r>
    </w:p>
    <w:p w14:paraId="5CE93965" w14:textId="77777777" w:rsidR="00DD1A23" w:rsidRPr="008001BD" w:rsidRDefault="00DD1A23" w:rsidP="00DD1A23">
      <w:r w:rsidRPr="008001BD">
        <w:t xml:space="preserve">    "applicationId": "450006827728371712",</w:t>
      </w:r>
    </w:p>
    <w:p w14:paraId="7A4BAC95" w14:textId="77777777" w:rsidR="00DD1A23" w:rsidRPr="008001BD" w:rsidRDefault="00DD1A23" w:rsidP="00DD1A23">
      <w:r w:rsidRPr="008001BD">
        <w:t xml:space="preserve">    "commentOn": 1,</w:t>
      </w:r>
    </w:p>
    <w:p w14:paraId="4428C89D" w14:textId="77777777" w:rsidR="00DD1A23" w:rsidRPr="008001BD" w:rsidRDefault="00DD1A23" w:rsidP="00DD1A23">
      <w:r w:rsidRPr="008001BD">
        <w:t xml:space="preserve">    "greetingOn": 1,</w:t>
      </w:r>
    </w:p>
    <w:p w14:paraId="6BA50BDE" w14:textId="77777777" w:rsidR="00DD1A23" w:rsidRPr="008001BD" w:rsidRDefault="00DD1A23" w:rsidP="00DD1A23">
      <w:r w:rsidRPr="008001BD">
        <w:t xml:space="preserve">    "recommendNumber": 3,</w:t>
      </w:r>
    </w:p>
    <w:p w14:paraId="35C545E0" w14:textId="77777777" w:rsidR="00DD1A23" w:rsidRPr="008001BD" w:rsidRDefault="00DD1A23" w:rsidP="00DD1A23">
      <w:r w:rsidRPr="008001BD">
        <w:t xml:space="preserve">    "tagUpperLimit": 0.5,</w:t>
      </w:r>
    </w:p>
    <w:p w14:paraId="6C16705F" w14:textId="5C48D9A1" w:rsidR="00DD1A23" w:rsidRDefault="00DD1A23" w:rsidP="00D02762">
      <w:pPr>
        <w:ind w:firstLine="435"/>
      </w:pPr>
      <w:r w:rsidRPr="008001BD">
        <w:t>"tagLowerLimit": 0.3,</w:t>
      </w:r>
    </w:p>
    <w:p w14:paraId="71D1CB94" w14:textId="704AA0B7" w:rsidR="00D02762" w:rsidRPr="008001BD" w:rsidRDefault="00D02762" w:rsidP="00906DFD">
      <w:pPr>
        <w:ind w:firstLineChars="200" w:firstLine="420"/>
      </w:pPr>
      <w:r w:rsidRPr="008001BD">
        <w:lastRenderedPageBreak/>
        <w:t>"</w:t>
      </w:r>
      <w:r w:rsidR="007E7852">
        <w:rPr>
          <w:rFonts w:hint="eastAsia"/>
        </w:rPr>
        <w:t>u</w:t>
      </w:r>
      <w:r w:rsidRPr="008001BD">
        <w:t>pperLimit": 0.5,</w:t>
      </w:r>
    </w:p>
    <w:p w14:paraId="2371B566" w14:textId="0753A5D3" w:rsidR="00D02762" w:rsidRPr="008001BD" w:rsidRDefault="007E7852" w:rsidP="003E13A2">
      <w:r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14:paraId="33E1F016" w14:textId="77777777" w:rsidR="00DD1A23" w:rsidRPr="008001BD" w:rsidRDefault="00DD1A23" w:rsidP="00DD1A23">
      <w:r w:rsidRPr="008001BD">
        <w:t xml:space="preserve">    "greetingUpperLimit": 0.5,</w:t>
      </w:r>
    </w:p>
    <w:p w14:paraId="7DC45454" w14:textId="77777777" w:rsidR="00DD1A23" w:rsidRPr="008001BD" w:rsidRDefault="00DD1A23" w:rsidP="00DD1A23">
      <w:r w:rsidRPr="008001BD">
        <w:t xml:space="preserve">    "modifierId": "1"</w:t>
      </w:r>
    </w:p>
    <w:p w14:paraId="6FE420A2" w14:textId="77777777" w:rsidR="00DD1A23" w:rsidRPr="000337BD" w:rsidRDefault="00DD1A23" w:rsidP="00DD1A23">
      <w:r w:rsidRPr="008001BD">
        <w:t xml:space="preserve">  }</w:t>
      </w:r>
    </w:p>
    <w:p w14:paraId="16D0BA0E" w14:textId="77777777"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561A7" w:rsidRPr="00333113" w14:paraId="6737B8D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E5A4A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5AB35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9F882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14:paraId="64FEDE99" w14:textId="77777777" w:rsidTr="00AB2DF4">
        <w:trPr>
          <w:trHeight w:val="292"/>
        </w:trPr>
        <w:tc>
          <w:tcPr>
            <w:tcW w:w="1950" w:type="dxa"/>
          </w:tcPr>
          <w:p w14:paraId="5FBB7E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E65AA7" w14:textId="4BBA6803"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307B81" w14:textId="58DEB7B2"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14:paraId="5FA4D314" w14:textId="77777777" w:rsidTr="00AB2DF4">
        <w:trPr>
          <w:trHeight w:val="292"/>
        </w:trPr>
        <w:tc>
          <w:tcPr>
            <w:tcW w:w="1950" w:type="dxa"/>
          </w:tcPr>
          <w:p w14:paraId="20AE92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3779E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BF28D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1428786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C561A7" w14:paraId="0152D835" w14:textId="77777777" w:rsidTr="0009510A">
        <w:tc>
          <w:tcPr>
            <w:tcW w:w="4261" w:type="dxa"/>
            <w:shd w:val="clear" w:color="auto" w:fill="8DB3E2" w:themeFill="text2" w:themeFillTint="66"/>
          </w:tcPr>
          <w:p w14:paraId="0055F0AE" w14:textId="77777777"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FF043F" w14:textId="77777777" w:rsidR="00C561A7" w:rsidRDefault="00C561A7" w:rsidP="00BF1C4F">
            <w:r>
              <w:t>失败</w:t>
            </w:r>
          </w:p>
        </w:tc>
      </w:tr>
      <w:tr w:rsidR="00C561A7" w14:paraId="424A8588" w14:textId="77777777" w:rsidTr="0009510A">
        <w:tc>
          <w:tcPr>
            <w:tcW w:w="4261" w:type="dxa"/>
          </w:tcPr>
          <w:p w14:paraId="1672DD97" w14:textId="77777777" w:rsidR="000E239C" w:rsidRPr="00FB1F6C" w:rsidRDefault="000E239C" w:rsidP="000E239C">
            <w:r w:rsidRPr="00FB1F6C">
              <w:t>{</w:t>
            </w:r>
          </w:p>
          <w:p w14:paraId="08DEB39A" w14:textId="7449DFC2" w:rsidR="000E239C" w:rsidRPr="00FB1F6C" w:rsidRDefault="000E239C" w:rsidP="000E239C">
            <w:r w:rsidRPr="00FB1F6C">
              <w:t xml:space="preserve">  "status": 200,</w:t>
            </w:r>
          </w:p>
          <w:p w14:paraId="629CD337" w14:textId="77777777"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355FCEA1" w14:textId="77777777" w:rsidR="000E239C" w:rsidRPr="00FB1F6C" w:rsidRDefault="000E239C" w:rsidP="000E239C">
            <w:r w:rsidRPr="00FB1F6C">
              <w:t xml:space="preserve">  "requestId": "450025577315827712"</w:t>
            </w:r>
          </w:p>
          <w:p w14:paraId="37F1C229" w14:textId="21D65DD7"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14:paraId="1BAD24DD" w14:textId="77777777" w:rsidR="00206C14" w:rsidRPr="00FB1F6C" w:rsidRDefault="00206C14" w:rsidP="00206C14">
            <w:r w:rsidRPr="00FB1F6C">
              <w:t>{</w:t>
            </w:r>
          </w:p>
          <w:p w14:paraId="5C6BF771" w14:textId="313F6B77"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14:paraId="7393882C" w14:textId="12D68CE3"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14:paraId="7DDC0042" w14:textId="77777777" w:rsidR="00206C14" w:rsidRPr="00FB1F6C" w:rsidRDefault="00206C14" w:rsidP="00206C14">
            <w:r w:rsidRPr="00FB1F6C">
              <w:t xml:space="preserve">  "requestId": "450025577315827712"</w:t>
            </w:r>
          </w:p>
          <w:p w14:paraId="7C02E2FA" w14:textId="77777777" w:rsidR="00206C14" w:rsidRPr="00FB1F6C" w:rsidRDefault="00206C14" w:rsidP="00206C14">
            <w:r w:rsidRPr="00FB1F6C">
              <w:t>}</w:t>
            </w:r>
          </w:p>
          <w:p w14:paraId="7FBE4ADA" w14:textId="77777777"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14:paraId="608994C3" w14:textId="4C20DB6C"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14:paraId="191CE61E" w14:textId="77777777"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14:paraId="254452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4C83F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72C6F8" w14:textId="476FEC67"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47E6C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CE2C5" w14:textId="77777777"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14:paraId="5D8F82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FF0E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2AA1D6" w14:textId="77777777"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14:paraId="38B73DB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301A5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E30156" w14:textId="3563591D"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14:paraId="099BB06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C8ABD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744C2F" w14:textId="09B302DB"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9A7404" w14:paraId="097C847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5B3AED" w14:textId="08F2BEA6" w:rsidR="009A7404" w:rsidRPr="003210B5" w:rsidRDefault="009A7404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2F05868" w14:textId="0A72E0BD" w:rsidR="009A7404" w:rsidRPr="003210B5" w:rsidRDefault="00F1189E" w:rsidP="00F1189E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config/param</w:t>
            </w: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09510A" w14:paraId="001CE4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CBD0C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14A528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109A9D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0863E1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1ECAFB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14:paraId="0D783E5E" w14:textId="77777777" w:rsidTr="00AB2DF4">
        <w:trPr>
          <w:trHeight w:val="292"/>
        </w:trPr>
        <w:tc>
          <w:tcPr>
            <w:tcW w:w="1950" w:type="dxa"/>
          </w:tcPr>
          <w:p w14:paraId="6F63D7DF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45D7A3A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26E0A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8561D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707B35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14:paraId="5F7B29C2" w14:textId="77777777" w:rsidTr="00AB2DF4">
        <w:trPr>
          <w:trHeight w:val="292"/>
        </w:trPr>
        <w:tc>
          <w:tcPr>
            <w:tcW w:w="1950" w:type="dxa"/>
          </w:tcPr>
          <w:p w14:paraId="55B420B5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A57A38E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2A7CB2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FE60C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D2866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EBD764A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A809BA" w14:textId="02B688CD"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0D70FC">
        <w:rPr>
          <w:rFonts w:ascii="Consolas" w:hAnsi="Consolas" w:hint="eastAsia"/>
          <w:kern w:val="0"/>
          <w:szCs w:val="21"/>
        </w:rPr>
        <w:t>/param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14:paraId="6A36C372" w14:textId="77777777" w:rsidR="0009510A" w:rsidRDefault="0009510A" w:rsidP="0009510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9510A" w:rsidRPr="00333113" w14:paraId="7153B7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F4D99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4C1BEB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D7EAB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14:paraId="39C52FCA" w14:textId="77777777" w:rsidTr="00AB2DF4">
        <w:trPr>
          <w:trHeight w:val="292"/>
        </w:trPr>
        <w:tc>
          <w:tcPr>
            <w:tcW w:w="1950" w:type="dxa"/>
          </w:tcPr>
          <w:p w14:paraId="33A75DF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CCA91E" w14:textId="0947E382"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</w:t>
            </w:r>
            <w:r w:rsidRPr="000D1AF4">
              <w:rPr>
                <w:rFonts w:hint="eastAsia"/>
                <w:kern w:val="0"/>
                <w:sz w:val="20"/>
              </w:rPr>
              <w:lastRenderedPageBreak/>
              <w:t>t</w:t>
            </w:r>
          </w:p>
        </w:tc>
        <w:tc>
          <w:tcPr>
            <w:tcW w:w="4142" w:type="dxa"/>
          </w:tcPr>
          <w:p w14:paraId="6480BC50" w14:textId="529B9A60"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lastRenderedPageBreak/>
              <w:t>应用参数设置</w:t>
            </w:r>
          </w:p>
        </w:tc>
      </w:tr>
      <w:tr w:rsidR="0009510A" w:rsidRPr="007D35BD" w14:paraId="07C171C2" w14:textId="77777777" w:rsidTr="00AB2DF4">
        <w:trPr>
          <w:trHeight w:val="292"/>
        </w:trPr>
        <w:tc>
          <w:tcPr>
            <w:tcW w:w="1950" w:type="dxa"/>
          </w:tcPr>
          <w:p w14:paraId="5CC73358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6109A47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9F644FD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35DCC5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9510A" w14:paraId="123204EE" w14:textId="77777777" w:rsidTr="00944AE6">
        <w:tc>
          <w:tcPr>
            <w:tcW w:w="4261" w:type="dxa"/>
            <w:shd w:val="clear" w:color="auto" w:fill="8DB3E2" w:themeFill="text2" w:themeFillTint="66"/>
          </w:tcPr>
          <w:p w14:paraId="64633B5E" w14:textId="77777777"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E98221" w14:textId="77777777" w:rsidR="0009510A" w:rsidRDefault="0009510A" w:rsidP="00BF1C4F">
            <w:r>
              <w:t>失败</w:t>
            </w:r>
          </w:p>
        </w:tc>
      </w:tr>
      <w:tr w:rsidR="0009510A" w14:paraId="773984B5" w14:textId="77777777" w:rsidTr="00944AE6">
        <w:tc>
          <w:tcPr>
            <w:tcW w:w="4261" w:type="dxa"/>
          </w:tcPr>
          <w:p w14:paraId="1735CA9B" w14:textId="77777777" w:rsidR="00FD78E0" w:rsidRPr="00CB50F0" w:rsidRDefault="00FD78E0" w:rsidP="00FD78E0">
            <w:r w:rsidRPr="00CB50F0">
              <w:t>{</w:t>
            </w:r>
          </w:p>
          <w:p w14:paraId="05AA4C0B" w14:textId="77777777" w:rsidR="00FD78E0" w:rsidRPr="00CB50F0" w:rsidRDefault="00FD78E0" w:rsidP="00FD78E0">
            <w:r w:rsidRPr="00CB50F0">
              <w:t xml:space="preserve">  "status": 200,</w:t>
            </w:r>
          </w:p>
          <w:p w14:paraId="7133EA28" w14:textId="77777777"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14:paraId="6FAAE828" w14:textId="77777777" w:rsidR="00FD78E0" w:rsidRPr="00CB50F0" w:rsidRDefault="00FD78E0" w:rsidP="00FD78E0">
            <w:r w:rsidRPr="00CB50F0">
              <w:t xml:space="preserve">  "data": {</w:t>
            </w:r>
          </w:p>
          <w:p w14:paraId="0A992877" w14:textId="77777777" w:rsidR="00FD78E0" w:rsidRPr="00CB50F0" w:rsidRDefault="00FD78E0" w:rsidP="00FD78E0">
            <w:r w:rsidRPr="00CB50F0">
              <w:t xml:space="preserve">    "userId": null,</w:t>
            </w:r>
          </w:p>
          <w:p w14:paraId="30B2204B" w14:textId="77777777" w:rsidR="00FD78E0" w:rsidRPr="00CB50F0" w:rsidRDefault="00FD78E0" w:rsidP="00FD78E0">
            <w:r w:rsidRPr="00CB50F0">
              <w:t xml:space="preserve">    "accessToken": null,</w:t>
            </w:r>
          </w:p>
          <w:p w14:paraId="3C8DA687" w14:textId="77777777" w:rsidR="00FD78E0" w:rsidRPr="00CB50F0" w:rsidRDefault="00FD78E0" w:rsidP="00FD78E0">
            <w:r w:rsidRPr="00CB50F0">
              <w:t xml:space="preserve">    "requestId": "450025245718347776",</w:t>
            </w:r>
          </w:p>
          <w:p w14:paraId="213A553F" w14:textId="77777777" w:rsidR="00FD78E0" w:rsidRPr="00CB50F0" w:rsidRDefault="00FD78E0" w:rsidP="00FD78E0">
            <w:r w:rsidRPr="00CB50F0">
              <w:t xml:space="preserve">    "id": "450006833348739073",</w:t>
            </w:r>
          </w:p>
          <w:p w14:paraId="55E5214F" w14:textId="77777777" w:rsidR="00FD78E0" w:rsidRPr="00CB50F0" w:rsidRDefault="00FD78E0" w:rsidP="00FD78E0">
            <w:r w:rsidRPr="00CB50F0">
              <w:t xml:space="preserve">    "applicationId": "450006827728371712",</w:t>
            </w:r>
          </w:p>
          <w:p w14:paraId="523BC238" w14:textId="77777777" w:rsidR="00FD78E0" w:rsidRPr="00CB50F0" w:rsidRDefault="00FD78E0" w:rsidP="00FD78E0">
            <w:r w:rsidRPr="00CB50F0">
              <w:t xml:space="preserve">    "commentOn": 1,</w:t>
            </w:r>
          </w:p>
          <w:p w14:paraId="5996B51C" w14:textId="77777777" w:rsidR="00FD78E0" w:rsidRPr="00CB50F0" w:rsidRDefault="00FD78E0" w:rsidP="00FD78E0">
            <w:r w:rsidRPr="00CB50F0">
              <w:t xml:space="preserve">    "greetingOn": 1,</w:t>
            </w:r>
          </w:p>
          <w:p w14:paraId="05AEDA0D" w14:textId="77777777" w:rsidR="00FD78E0" w:rsidRPr="00CB50F0" w:rsidRDefault="00FD78E0" w:rsidP="00FD78E0">
            <w:r w:rsidRPr="00CB50F0">
              <w:t xml:space="preserve">    "recommendNumber": 3,</w:t>
            </w:r>
          </w:p>
          <w:p w14:paraId="1FEFE743" w14:textId="77777777" w:rsidR="00FD78E0" w:rsidRPr="00CB50F0" w:rsidRDefault="00FD78E0" w:rsidP="00FD78E0">
            <w:r w:rsidRPr="00CB50F0">
              <w:t xml:space="preserve">    "tagUpperLimit": 0.5,</w:t>
            </w:r>
          </w:p>
          <w:p w14:paraId="5187B434" w14:textId="1B8F33BA"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14:paraId="5FC031B9" w14:textId="77777777"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14:paraId="2A9B1C08" w14:textId="20C291BF"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14:paraId="5E1917F0" w14:textId="77777777" w:rsidR="00FD78E0" w:rsidRPr="00CB50F0" w:rsidRDefault="00FD78E0" w:rsidP="00FD78E0">
            <w:r w:rsidRPr="00CB50F0">
              <w:t xml:space="preserve">    "greetingUpperLimit": 0.5,</w:t>
            </w:r>
          </w:p>
          <w:p w14:paraId="03B8455B" w14:textId="77777777" w:rsidR="00FD78E0" w:rsidRPr="00CB50F0" w:rsidRDefault="00FD78E0" w:rsidP="00FD78E0">
            <w:r w:rsidRPr="00CB50F0">
              <w:t xml:space="preserve">    "modifyTime": 1511144482000,</w:t>
            </w:r>
          </w:p>
          <w:p w14:paraId="4F496E81" w14:textId="77777777" w:rsidR="00FD78E0" w:rsidRPr="00CB50F0" w:rsidRDefault="00FD78E0" w:rsidP="00FD78E0">
            <w:r w:rsidRPr="00CB50F0">
              <w:t xml:space="preserve">    "modifierId": "1"</w:t>
            </w:r>
          </w:p>
          <w:p w14:paraId="4F21186A" w14:textId="77777777" w:rsidR="00FD78E0" w:rsidRPr="00CB50F0" w:rsidRDefault="00FD78E0" w:rsidP="00FD78E0">
            <w:r w:rsidRPr="00CB50F0">
              <w:t xml:space="preserve">  },</w:t>
            </w:r>
          </w:p>
          <w:p w14:paraId="43B27446" w14:textId="77777777" w:rsidR="00FD78E0" w:rsidRPr="00CB50F0" w:rsidRDefault="00FD78E0" w:rsidP="00FD78E0">
            <w:r w:rsidRPr="00CB50F0">
              <w:t xml:space="preserve">  "requestId": "450025242455179264"</w:t>
            </w:r>
          </w:p>
          <w:p w14:paraId="30236C22" w14:textId="77777777" w:rsidR="00FD78E0" w:rsidRPr="00815659" w:rsidRDefault="00FD78E0" w:rsidP="00FD78E0">
            <w:r w:rsidRPr="00CB50F0">
              <w:t>}</w:t>
            </w:r>
          </w:p>
          <w:p w14:paraId="573FE764" w14:textId="76EA57C3" w:rsidR="0009510A" w:rsidRDefault="0009510A" w:rsidP="00AB2DF4"/>
        </w:tc>
        <w:tc>
          <w:tcPr>
            <w:tcW w:w="4261" w:type="dxa"/>
          </w:tcPr>
          <w:p w14:paraId="499CD818" w14:textId="77777777" w:rsidR="0009510A" w:rsidRPr="00FB1F6C" w:rsidRDefault="0009510A" w:rsidP="00AB2DF4">
            <w:r w:rsidRPr="00FB1F6C">
              <w:t>{</w:t>
            </w:r>
          </w:p>
          <w:p w14:paraId="211AF8B9" w14:textId="77777777"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2C4892E" w14:textId="11EA2556"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8CF777C" w14:textId="77777777" w:rsidR="0009510A" w:rsidRPr="00FB1F6C" w:rsidRDefault="0009510A" w:rsidP="00AB2DF4">
            <w:r w:rsidRPr="00FB1F6C">
              <w:t xml:space="preserve">  "requestId": "450025577315827712"</w:t>
            </w:r>
          </w:p>
          <w:p w14:paraId="7A27BEB6" w14:textId="77777777" w:rsidR="0009510A" w:rsidRPr="00FB1F6C" w:rsidRDefault="0009510A" w:rsidP="00AB2DF4">
            <w:r w:rsidRPr="00FB1F6C">
              <w:t>}</w:t>
            </w:r>
          </w:p>
          <w:p w14:paraId="61CC572F" w14:textId="77777777"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14:paraId="35291E26" w14:textId="4652BD60"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7674F2" w14:textId="77777777"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14:paraId="7C31D6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7112E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EFCB9E" w14:textId="77777777"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6324BE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857DA4" w14:textId="77777777"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14:paraId="7E0C44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071807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318D72" w14:textId="77777777"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14:paraId="60D4C9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ACC688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915C3" w14:textId="208A6F16"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14:paraId="59AC983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36E6C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3FCD1C" w14:textId="72CE53A8"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BB63AA" w14:paraId="6A0CD2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B94A0B" w14:textId="08F7DE53" w:rsidR="00BB63AA" w:rsidRPr="00360603" w:rsidRDefault="00BB63AA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5A44C3" w14:textId="37A5B4C8" w:rsidR="00BB63AA" w:rsidRPr="00360603" w:rsidRDefault="008E1795" w:rsidP="008E179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config/interactive</w:t>
            </w: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8913AA" w14:paraId="7573DFF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774BB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25F71C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85CA7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B4C9D0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AF0C3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14:paraId="39672E95" w14:textId="77777777" w:rsidTr="00AB2DF4">
        <w:trPr>
          <w:trHeight w:val="292"/>
        </w:trPr>
        <w:tc>
          <w:tcPr>
            <w:tcW w:w="1950" w:type="dxa"/>
          </w:tcPr>
          <w:p w14:paraId="7964B01E" w14:textId="5841FB7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lastRenderedPageBreak/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6C56C8E" w14:textId="76591B4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E24E96" w14:textId="5378A08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EDC9E0" w14:textId="55B423C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667A1B" w14:textId="7ACC777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14:paraId="288D84C5" w14:textId="77777777" w:rsidTr="00AB2DF4">
        <w:trPr>
          <w:trHeight w:val="292"/>
        </w:trPr>
        <w:tc>
          <w:tcPr>
            <w:tcW w:w="1950" w:type="dxa"/>
          </w:tcPr>
          <w:p w14:paraId="4672DCA0" w14:textId="111097C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F86BF71" w14:textId="449A9A8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6B194F" w14:textId="7A264D6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B6BB93" w14:textId="2A757DD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46C202" w14:textId="786A0F0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4C600D1A" w14:textId="77777777" w:rsidTr="00AB2DF4">
        <w:trPr>
          <w:trHeight w:val="292"/>
        </w:trPr>
        <w:tc>
          <w:tcPr>
            <w:tcW w:w="1950" w:type="dxa"/>
          </w:tcPr>
          <w:p w14:paraId="582B3C54" w14:textId="17CE680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B6364A" w14:textId="647A16D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24D6B35" w14:textId="3ACAC2F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169E2F" w14:textId="0FA76D6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BF20F3" w14:textId="251CEE2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752D0FE0" w14:textId="77777777" w:rsidTr="00AB2DF4">
        <w:trPr>
          <w:trHeight w:val="307"/>
        </w:trPr>
        <w:tc>
          <w:tcPr>
            <w:tcW w:w="1950" w:type="dxa"/>
          </w:tcPr>
          <w:p w14:paraId="1BE37DD5" w14:textId="61E9DB1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5F10A0" w14:textId="6386B14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0D7F1A" w14:textId="414D072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D1CC09" w14:textId="431758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8D2E10" w14:textId="71A172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14:paraId="1EF06B9E" w14:textId="77777777" w:rsidTr="00AB2DF4">
        <w:trPr>
          <w:trHeight w:val="292"/>
        </w:trPr>
        <w:tc>
          <w:tcPr>
            <w:tcW w:w="1950" w:type="dxa"/>
          </w:tcPr>
          <w:p w14:paraId="5CC6EC13" w14:textId="59A819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14:paraId="565B7DBA" w14:textId="20DD819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EF326D5" w14:textId="6CC179C9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58030" w14:textId="5569FE7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6B37DDE" w14:textId="5E5505F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14:paraId="452F99FF" w14:textId="77777777" w:rsidTr="00AB2DF4">
        <w:trPr>
          <w:trHeight w:val="292"/>
        </w:trPr>
        <w:tc>
          <w:tcPr>
            <w:tcW w:w="1950" w:type="dxa"/>
          </w:tcPr>
          <w:p w14:paraId="085D4832" w14:textId="7ED26E3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14:paraId="7DA757B0" w14:textId="69DAB7C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7DBFD9D" w14:textId="06CA178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9D417B" w14:textId="7777777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E5F688" w14:textId="11F4762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14:paraId="3A86B0F1" w14:textId="77777777" w:rsidTr="00AB2DF4">
        <w:trPr>
          <w:trHeight w:val="292"/>
        </w:trPr>
        <w:tc>
          <w:tcPr>
            <w:tcW w:w="1950" w:type="dxa"/>
          </w:tcPr>
          <w:p w14:paraId="4E339644" w14:textId="6A6551D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14:paraId="2C18853F" w14:textId="4C0099B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3BC93DC" w14:textId="4E16C73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2DD3" w14:textId="5AE4935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5AC7B564" w14:textId="0DF56A1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14:paraId="6F03F093" w14:textId="77777777" w:rsidTr="00AB2DF4">
        <w:trPr>
          <w:trHeight w:val="292"/>
        </w:trPr>
        <w:tc>
          <w:tcPr>
            <w:tcW w:w="1950" w:type="dxa"/>
          </w:tcPr>
          <w:p w14:paraId="5C3EF1CE" w14:textId="1AF2D283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14:paraId="75CF4705" w14:textId="7082B83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BE48D31" w14:textId="61E2F56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096CBC" w14:textId="5AECF97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69D63A1" w14:textId="502BE31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14:paraId="391E57E8" w14:textId="77777777" w:rsidTr="00AB2DF4">
        <w:trPr>
          <w:trHeight w:val="292"/>
        </w:trPr>
        <w:tc>
          <w:tcPr>
            <w:tcW w:w="1950" w:type="dxa"/>
          </w:tcPr>
          <w:p w14:paraId="0531367C" w14:textId="3EB2AE8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14:paraId="4C03E8EB" w14:textId="67DF844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0B7036" w14:textId="04E394C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DCB696" w14:textId="29D06EF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05572B6" w14:textId="3C3DC23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14:paraId="4E0929FE" w14:textId="77777777" w:rsidTr="00AB2DF4">
        <w:trPr>
          <w:trHeight w:val="70"/>
        </w:trPr>
        <w:tc>
          <w:tcPr>
            <w:tcW w:w="1950" w:type="dxa"/>
          </w:tcPr>
          <w:p w14:paraId="5C1F2410" w14:textId="284F77B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14:paraId="31B77046" w14:textId="0BB07DE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5B0DEF" w14:textId="0CD9BE6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32883A" w14:textId="186A994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AA10352" w14:textId="41BE05BC"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14:paraId="3F01A87D" w14:textId="77777777" w:rsidTr="00AB2DF4">
        <w:trPr>
          <w:trHeight w:val="70"/>
        </w:trPr>
        <w:tc>
          <w:tcPr>
            <w:tcW w:w="1950" w:type="dxa"/>
          </w:tcPr>
          <w:p w14:paraId="12B1CE32" w14:textId="01CF2D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14:paraId="4A400F22" w14:textId="0417E0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6916352" w14:textId="2301C22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29BFDB4" w14:textId="15821B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560D615" w14:textId="3B6C489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14:paraId="509CE0DF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64830C" w14:textId="77777777" w:rsidR="004B75C9" w:rsidRPr="004D469C" w:rsidRDefault="004B75C9" w:rsidP="004B75C9">
      <w:r w:rsidRPr="004D469C">
        <w:t>{</w:t>
      </w:r>
    </w:p>
    <w:p w14:paraId="1D041C75" w14:textId="77777777" w:rsidR="004B75C9" w:rsidRPr="004D469C" w:rsidRDefault="004B75C9" w:rsidP="004B75C9">
      <w:r w:rsidRPr="004D469C">
        <w:t xml:space="preserve">    "id": "450006833428430849",</w:t>
      </w:r>
    </w:p>
    <w:p w14:paraId="41C477B7" w14:textId="77777777" w:rsidR="004B75C9" w:rsidRPr="004D469C" w:rsidRDefault="004B75C9" w:rsidP="004B75C9">
      <w:r w:rsidRPr="004D469C">
        <w:t xml:space="preserve">    "categoryFuzzyOn": 0,</w:t>
      </w:r>
    </w:p>
    <w:p w14:paraId="29317EB3" w14:textId="77777777" w:rsidR="004B75C9" w:rsidRPr="004D469C" w:rsidRDefault="004B75C9" w:rsidP="004B75C9">
      <w:r w:rsidRPr="004D469C">
        <w:t xml:space="preserve">    "recommendedSimilarity": 0.6,</w:t>
      </w:r>
    </w:p>
    <w:p w14:paraId="6AD65CFC" w14:textId="77777777" w:rsidR="004B75C9" w:rsidRPr="004D469C" w:rsidRDefault="004B75C9" w:rsidP="004B75C9">
      <w:r w:rsidRPr="004D469C">
        <w:t xml:space="preserve">    "topicMissingOn": 0,</w:t>
      </w:r>
    </w:p>
    <w:p w14:paraId="3CBA2615" w14:textId="77777777" w:rsidR="004B75C9" w:rsidRPr="004D469C" w:rsidRDefault="004B75C9" w:rsidP="004B75C9">
      <w:r w:rsidRPr="004D469C">
        <w:t xml:space="preserve">    "topicMemoryRounds": 3,</w:t>
      </w:r>
    </w:p>
    <w:p w14:paraId="4C53DB1B" w14:textId="77777777" w:rsidR="004B75C9" w:rsidRPr="004D469C" w:rsidRDefault="004B75C9" w:rsidP="004B75C9">
      <w:r w:rsidRPr="004D469C">
        <w:t xml:space="preserve">    "elementIntelligentRecommendOn": 0,</w:t>
      </w:r>
    </w:p>
    <w:p w14:paraId="48096EBA" w14:textId="77777777" w:rsidR="004B75C9" w:rsidRPr="004D469C" w:rsidRDefault="004B75C9" w:rsidP="004B75C9">
      <w:r w:rsidRPr="004D469C">
        <w:t xml:space="preserve">    "nonZeroStartOn": 0,</w:t>
      </w:r>
    </w:p>
    <w:p w14:paraId="2CE9C032" w14:textId="77777777" w:rsidR="004B75C9" w:rsidRPr="004D469C" w:rsidRDefault="004B75C9" w:rsidP="004B75C9">
      <w:r w:rsidRPr="004D469C">
        <w:t xml:space="preserve">    "matchTagOn": 0</w:t>
      </w:r>
    </w:p>
    <w:p w14:paraId="1E7F03DA" w14:textId="77777777" w:rsidR="004B75C9" w:rsidRPr="004D469C" w:rsidRDefault="004B75C9" w:rsidP="004B75C9">
      <w:r w:rsidRPr="004D469C">
        <w:t>}</w:t>
      </w:r>
    </w:p>
    <w:p w14:paraId="05DBAD3D" w14:textId="77777777"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13AA" w:rsidRPr="00333113" w14:paraId="260446D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91C26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DB703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6D9BF1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14:paraId="68690E8D" w14:textId="77777777" w:rsidTr="00AB2DF4">
        <w:trPr>
          <w:trHeight w:val="292"/>
        </w:trPr>
        <w:tc>
          <w:tcPr>
            <w:tcW w:w="1950" w:type="dxa"/>
          </w:tcPr>
          <w:p w14:paraId="0D1E7B3A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6A20BB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769CC5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14:paraId="1910CC1B" w14:textId="77777777" w:rsidTr="00AB2DF4">
        <w:trPr>
          <w:trHeight w:val="292"/>
        </w:trPr>
        <w:tc>
          <w:tcPr>
            <w:tcW w:w="1950" w:type="dxa"/>
          </w:tcPr>
          <w:p w14:paraId="2160210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DFA8EF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60DD2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472DE5C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913AA" w14:paraId="48206457" w14:textId="77777777" w:rsidTr="00AB2DF4">
        <w:tc>
          <w:tcPr>
            <w:tcW w:w="4261" w:type="dxa"/>
            <w:shd w:val="clear" w:color="auto" w:fill="8DB3E2" w:themeFill="text2" w:themeFillTint="66"/>
          </w:tcPr>
          <w:p w14:paraId="35C92BE4" w14:textId="77777777"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1A593B6" w14:textId="77777777" w:rsidR="008913AA" w:rsidRDefault="008913AA" w:rsidP="00E5451A">
            <w:r>
              <w:t>失败</w:t>
            </w:r>
          </w:p>
        </w:tc>
      </w:tr>
      <w:tr w:rsidR="008913AA" w14:paraId="5821531F" w14:textId="77777777" w:rsidTr="00AB2DF4">
        <w:tc>
          <w:tcPr>
            <w:tcW w:w="4261" w:type="dxa"/>
          </w:tcPr>
          <w:p w14:paraId="1DB6326E" w14:textId="77777777" w:rsidR="008913AA" w:rsidRPr="00FB1F6C" w:rsidRDefault="008913AA" w:rsidP="00AB2DF4">
            <w:r w:rsidRPr="00FB1F6C">
              <w:t>{</w:t>
            </w:r>
          </w:p>
          <w:p w14:paraId="71B95636" w14:textId="77777777" w:rsidR="008913AA" w:rsidRPr="00FB1F6C" w:rsidRDefault="008913AA" w:rsidP="00AB2DF4">
            <w:r w:rsidRPr="00FB1F6C">
              <w:t xml:space="preserve">  "status": 200,</w:t>
            </w:r>
          </w:p>
          <w:p w14:paraId="6E2D54EB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5C1FAC96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462CE204" w14:textId="77777777"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14:paraId="42E78008" w14:textId="77777777" w:rsidR="008913AA" w:rsidRPr="00FB1F6C" w:rsidRDefault="008913AA" w:rsidP="00AB2DF4">
            <w:r w:rsidRPr="00FB1F6C">
              <w:t>{</w:t>
            </w:r>
          </w:p>
          <w:p w14:paraId="46277ECF" w14:textId="77777777"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438A51C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C23222D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2AE2EDB1" w14:textId="77777777" w:rsidR="008913AA" w:rsidRPr="00FB1F6C" w:rsidRDefault="008913AA" w:rsidP="00AB2DF4">
            <w:r w:rsidRPr="00FB1F6C">
              <w:t>}</w:t>
            </w:r>
          </w:p>
          <w:p w14:paraId="5EC574DE" w14:textId="77777777"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14:paraId="0F388145" w14:textId="0AC6A2FC"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C3F58F" w14:textId="77777777"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14:paraId="1FF044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B018F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BB5192" w14:textId="77777777"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34EF3B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CA962E" w14:textId="77777777"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14:paraId="79CB870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74F1B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9616E" w14:textId="77777777"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14:paraId="5703F1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08487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D03813" w14:textId="031BB4A3"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14:paraId="2362ED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9F805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8CB0AF" w14:textId="03F46C6A"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3D0DBF" w14:paraId="0D37A21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0357A" w14:textId="2A531D16" w:rsidR="003D0DBF" w:rsidRPr="007154EF" w:rsidRDefault="003D0DBF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C08EEC" w14:textId="2D1C20D6" w:rsidR="003D0DBF" w:rsidRPr="007154EF" w:rsidRDefault="00814AB7" w:rsidP="00814AB7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interactive/get/{id}</w:t>
            </w:r>
          </w:p>
        </w:tc>
      </w:tr>
      <w:tr w:rsidR="00DE5973" w14:paraId="7781D0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39B13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4FE13F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81010E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01267C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231FA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14:paraId="4BD08E76" w14:textId="77777777" w:rsidTr="00AB2DF4">
        <w:trPr>
          <w:trHeight w:val="292"/>
        </w:trPr>
        <w:tc>
          <w:tcPr>
            <w:tcW w:w="1950" w:type="dxa"/>
          </w:tcPr>
          <w:p w14:paraId="4A1C93C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55E517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68656C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07D19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00D3F7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14:paraId="5A89B31F" w14:textId="77777777" w:rsidTr="00AB2DF4">
        <w:trPr>
          <w:trHeight w:val="292"/>
        </w:trPr>
        <w:tc>
          <w:tcPr>
            <w:tcW w:w="1950" w:type="dxa"/>
          </w:tcPr>
          <w:p w14:paraId="4A09453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0B1D18E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C12EB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A2588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EA05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FA988B8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EF0097" w14:textId="4E721C4A"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CC172B">
        <w:rPr>
          <w:rFonts w:ascii="Consolas" w:hAnsi="Consolas" w:hint="eastAsia"/>
          <w:kern w:val="0"/>
          <w:szCs w:val="21"/>
        </w:rPr>
        <w:t>/interactive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Pr="00CB50F0">
        <w:t>450006827728371712</w:t>
      </w:r>
    </w:p>
    <w:p w14:paraId="4CF68389" w14:textId="77777777"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E5973" w:rsidRPr="00333113" w14:paraId="0E4F5D9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1011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331BB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BBA90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14:paraId="3D480A84" w14:textId="77777777" w:rsidTr="00AB2DF4">
        <w:trPr>
          <w:trHeight w:val="292"/>
        </w:trPr>
        <w:tc>
          <w:tcPr>
            <w:tcW w:w="1950" w:type="dxa"/>
          </w:tcPr>
          <w:p w14:paraId="15C51AC2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5A035DB" w14:textId="2EBB49B4"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14:paraId="2E3EE0EF" w14:textId="3E385170"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14:paraId="316DBAC0" w14:textId="77777777" w:rsidTr="00AB2DF4">
        <w:trPr>
          <w:trHeight w:val="292"/>
        </w:trPr>
        <w:tc>
          <w:tcPr>
            <w:tcW w:w="1950" w:type="dxa"/>
          </w:tcPr>
          <w:p w14:paraId="0FC82DB1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8D9A93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6FA08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A22693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DE5973" w14:paraId="5BB91DBE" w14:textId="77777777" w:rsidTr="00AB2DF4">
        <w:tc>
          <w:tcPr>
            <w:tcW w:w="4261" w:type="dxa"/>
            <w:shd w:val="clear" w:color="auto" w:fill="8DB3E2" w:themeFill="text2" w:themeFillTint="66"/>
          </w:tcPr>
          <w:p w14:paraId="3CAEB28A" w14:textId="77777777"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5042982" w14:textId="77777777" w:rsidR="00DE5973" w:rsidRDefault="00DE5973" w:rsidP="00373EEE">
            <w:r>
              <w:t>失败</w:t>
            </w:r>
          </w:p>
        </w:tc>
      </w:tr>
      <w:tr w:rsidR="00DE5973" w14:paraId="52E461B1" w14:textId="77777777" w:rsidTr="00AB2DF4">
        <w:tc>
          <w:tcPr>
            <w:tcW w:w="4261" w:type="dxa"/>
          </w:tcPr>
          <w:p w14:paraId="29DA8199" w14:textId="77777777" w:rsidR="00415FE6" w:rsidRPr="00AD14DD" w:rsidRDefault="00415FE6" w:rsidP="00415FE6">
            <w:r w:rsidRPr="00AD14DD">
              <w:t>{</w:t>
            </w:r>
          </w:p>
          <w:p w14:paraId="3EAA8C98" w14:textId="77777777" w:rsidR="00415FE6" w:rsidRPr="00AD14DD" w:rsidRDefault="00415FE6" w:rsidP="00415FE6">
            <w:r w:rsidRPr="00AD14DD">
              <w:t xml:space="preserve">  "status": 200,</w:t>
            </w:r>
          </w:p>
          <w:p w14:paraId="2FE07E08" w14:textId="77777777"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524FD870" w14:textId="77777777" w:rsidR="00415FE6" w:rsidRPr="00AD14DD" w:rsidRDefault="00415FE6" w:rsidP="00415FE6">
            <w:r w:rsidRPr="00AD14DD">
              <w:t xml:space="preserve">  "data": {</w:t>
            </w:r>
          </w:p>
          <w:p w14:paraId="5C2F313A" w14:textId="77777777" w:rsidR="00415FE6" w:rsidRPr="00AD14DD" w:rsidRDefault="00415FE6" w:rsidP="00415FE6">
            <w:r w:rsidRPr="00AD14DD">
              <w:t xml:space="preserve">    "userId": null,</w:t>
            </w:r>
          </w:p>
          <w:p w14:paraId="19807788" w14:textId="77777777" w:rsidR="00415FE6" w:rsidRPr="00AD14DD" w:rsidRDefault="00415FE6" w:rsidP="00415FE6">
            <w:r w:rsidRPr="00AD14DD">
              <w:t xml:space="preserve">    "accessToken": null,</w:t>
            </w:r>
          </w:p>
          <w:p w14:paraId="707660BD" w14:textId="77777777" w:rsidR="00415FE6" w:rsidRPr="00AD14DD" w:rsidRDefault="00415FE6" w:rsidP="00415FE6">
            <w:r w:rsidRPr="00AD14DD">
              <w:t xml:space="preserve">    "requestId": "450021961142108160",</w:t>
            </w:r>
          </w:p>
          <w:p w14:paraId="086A25AE" w14:textId="77777777" w:rsidR="00415FE6" w:rsidRPr="00AD14DD" w:rsidRDefault="00415FE6" w:rsidP="00415FE6">
            <w:r w:rsidRPr="00AD14DD">
              <w:t xml:space="preserve">    "id": "450006833428430849",</w:t>
            </w:r>
          </w:p>
          <w:p w14:paraId="6B3430CA" w14:textId="77777777" w:rsidR="00415FE6" w:rsidRPr="00AD14DD" w:rsidRDefault="00415FE6" w:rsidP="00415FE6">
            <w:r w:rsidRPr="00AD14DD">
              <w:t xml:space="preserve">    "applicationId": "450006827728371712",</w:t>
            </w:r>
          </w:p>
          <w:p w14:paraId="4C40B882" w14:textId="77777777" w:rsidR="00415FE6" w:rsidRPr="00AD14DD" w:rsidRDefault="00415FE6" w:rsidP="00415FE6">
            <w:r w:rsidRPr="00AD14DD">
              <w:t xml:space="preserve">    "categoryFuzzyOn": 0,</w:t>
            </w:r>
          </w:p>
          <w:p w14:paraId="69F3281E" w14:textId="77777777" w:rsidR="00415FE6" w:rsidRPr="00AD14DD" w:rsidRDefault="00415FE6" w:rsidP="00415FE6">
            <w:r w:rsidRPr="00AD14DD">
              <w:t xml:space="preserve">    "recommendedSimilarity": 0.6,</w:t>
            </w:r>
          </w:p>
          <w:p w14:paraId="3056FF62" w14:textId="77777777" w:rsidR="00415FE6" w:rsidRPr="00AD14DD" w:rsidRDefault="00415FE6" w:rsidP="00415FE6">
            <w:r w:rsidRPr="00AD14DD">
              <w:t xml:space="preserve">    "topicMissingOn": 0,</w:t>
            </w:r>
          </w:p>
          <w:p w14:paraId="14902F71" w14:textId="77777777" w:rsidR="00415FE6" w:rsidRPr="00AD14DD" w:rsidRDefault="00415FE6" w:rsidP="00415FE6">
            <w:r w:rsidRPr="00AD14DD">
              <w:t xml:space="preserve">    "topicMemoryRounds": 3,</w:t>
            </w:r>
          </w:p>
          <w:p w14:paraId="7A78B78C" w14:textId="77777777" w:rsidR="00415FE6" w:rsidRPr="00AD14DD" w:rsidRDefault="00415FE6" w:rsidP="00415FE6">
            <w:r w:rsidRPr="00AD14DD">
              <w:lastRenderedPageBreak/>
              <w:t xml:space="preserve">    "elementIntelligentRecommendOn": 0,</w:t>
            </w:r>
          </w:p>
          <w:p w14:paraId="04266A3A" w14:textId="77777777" w:rsidR="00415FE6" w:rsidRPr="00AD14DD" w:rsidRDefault="00415FE6" w:rsidP="00415FE6">
            <w:r w:rsidRPr="00AD14DD">
              <w:t xml:space="preserve">    "nonZeroStartOn": 0,</w:t>
            </w:r>
          </w:p>
          <w:p w14:paraId="50C5E9FE" w14:textId="77777777" w:rsidR="00415FE6" w:rsidRPr="00AD14DD" w:rsidRDefault="00415FE6" w:rsidP="00415FE6">
            <w:r w:rsidRPr="00AD14DD">
              <w:t xml:space="preserve">    "matchTagOn": 0</w:t>
            </w:r>
          </w:p>
          <w:p w14:paraId="53AE9495" w14:textId="77777777" w:rsidR="00415FE6" w:rsidRPr="00AD14DD" w:rsidRDefault="00415FE6" w:rsidP="00415FE6">
            <w:r w:rsidRPr="00AD14DD">
              <w:t xml:space="preserve">  },</w:t>
            </w:r>
          </w:p>
          <w:p w14:paraId="6B86F3C4" w14:textId="77777777" w:rsidR="00415FE6" w:rsidRPr="00AD14DD" w:rsidRDefault="00415FE6" w:rsidP="00415FE6">
            <w:r w:rsidRPr="00AD14DD">
              <w:t xml:space="preserve">  "requestId": "450021958285787136"</w:t>
            </w:r>
          </w:p>
          <w:p w14:paraId="334285AA" w14:textId="77777777" w:rsidR="00415FE6" w:rsidRPr="00AD14DD" w:rsidRDefault="00415FE6" w:rsidP="00415FE6">
            <w:r w:rsidRPr="00AD14DD">
              <w:t>}</w:t>
            </w:r>
          </w:p>
          <w:p w14:paraId="35D38812" w14:textId="77777777"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14:paraId="0F17DB35" w14:textId="77777777" w:rsidR="00DE5973" w:rsidRPr="00FB1F6C" w:rsidRDefault="00DE5973" w:rsidP="00AB2DF4">
            <w:r w:rsidRPr="00FB1F6C">
              <w:lastRenderedPageBreak/>
              <w:t>{</w:t>
            </w:r>
          </w:p>
          <w:p w14:paraId="21412A5E" w14:textId="77777777"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C030EC5" w14:textId="77777777"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7C5A855D" w14:textId="77777777" w:rsidR="00DE5973" w:rsidRPr="00FB1F6C" w:rsidRDefault="00DE5973" w:rsidP="00AB2DF4">
            <w:r w:rsidRPr="00FB1F6C">
              <w:t xml:space="preserve">  "requestId": "450025577315827712"</w:t>
            </w:r>
          </w:p>
          <w:p w14:paraId="37BB2CE8" w14:textId="77777777" w:rsidR="00DE5973" w:rsidRPr="00FB1F6C" w:rsidRDefault="00DE5973" w:rsidP="00AB2DF4">
            <w:r w:rsidRPr="00FB1F6C">
              <w:t>}</w:t>
            </w:r>
          </w:p>
          <w:p w14:paraId="22B69E52" w14:textId="77777777"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14:paraId="04707DF6" w14:textId="52A0B80A"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FE3337">
        <w:rPr>
          <w:rFonts w:hint="eastAsia"/>
        </w:rPr>
        <w:t>机器人设置</w:t>
      </w:r>
    </w:p>
    <w:p w14:paraId="6A9CEADB" w14:textId="77777777"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14:paraId="71159C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ABF0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AE7555" w14:textId="77777777"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7D83445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C59EE3F" w14:textId="77777777"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14:paraId="69197D9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8CF72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AB3B94" w14:textId="77777777"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14:paraId="00CFC77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F33DF5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9C9368" w14:textId="698539C0"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14:paraId="78BE6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4BD8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88E4CE" w14:textId="0AC90347"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617DAB" w14:paraId="4218F5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648CB1" w14:textId="5803D777" w:rsidR="00617DAB" w:rsidRPr="00D25A9F" w:rsidRDefault="00001727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67643EF" w14:textId="31872E6E" w:rsidR="00617DAB" w:rsidRPr="00D25A9F" w:rsidRDefault="006F42C0" w:rsidP="008F11D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8F11D6"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/robot</w:t>
            </w: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222EAC" w14:paraId="561507E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8A5B2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D8E860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577D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7A1E71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EE8FF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14:paraId="797F3911" w14:textId="77777777" w:rsidTr="00AB2DF4">
        <w:trPr>
          <w:trHeight w:val="292"/>
        </w:trPr>
        <w:tc>
          <w:tcPr>
            <w:tcW w:w="1950" w:type="dxa"/>
          </w:tcPr>
          <w:p w14:paraId="7FDD5D0B" w14:textId="185C5D56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47624F" w14:textId="2A7560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935F84" w14:textId="7416C55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C43D97" w14:textId="289C947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A7BC69C" w14:textId="19F92DA5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14:paraId="11C5066B" w14:textId="77777777" w:rsidTr="00AB2DF4">
        <w:trPr>
          <w:trHeight w:val="292"/>
        </w:trPr>
        <w:tc>
          <w:tcPr>
            <w:tcW w:w="1950" w:type="dxa"/>
          </w:tcPr>
          <w:p w14:paraId="20BD3EAF" w14:textId="0758C9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71A7CA5" w14:textId="742B23C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2C7AD7" w14:textId="3607A3D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B716D16" w14:textId="5E254B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72BCE3" w14:textId="57C279B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7125FFE0" w14:textId="77777777" w:rsidTr="00AB2DF4">
        <w:trPr>
          <w:trHeight w:val="292"/>
        </w:trPr>
        <w:tc>
          <w:tcPr>
            <w:tcW w:w="1950" w:type="dxa"/>
          </w:tcPr>
          <w:p w14:paraId="4E93E1F4" w14:textId="5AC3E59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A50387E" w14:textId="284C1E6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293EE00" w14:textId="0B3777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1E40A1" w14:textId="69EA0C3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A23708" w14:textId="52E44C8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642E010C" w14:textId="77777777" w:rsidTr="00AB2DF4">
        <w:trPr>
          <w:trHeight w:val="307"/>
        </w:trPr>
        <w:tc>
          <w:tcPr>
            <w:tcW w:w="1950" w:type="dxa"/>
          </w:tcPr>
          <w:p w14:paraId="59D629A3" w14:textId="1B581AF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8083666" w14:textId="1E0EC28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1B94E9" w14:textId="374A99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2C8EC7" w14:textId="43E05A4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6E43DC" w14:textId="10F43BD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14:paraId="35CCA16D" w14:textId="77777777" w:rsidTr="00AB2DF4">
        <w:trPr>
          <w:trHeight w:val="292"/>
        </w:trPr>
        <w:tc>
          <w:tcPr>
            <w:tcW w:w="1950" w:type="dxa"/>
          </w:tcPr>
          <w:p w14:paraId="53EB170E" w14:textId="04A8B67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CE04AED" w14:textId="576BF93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A753F1" w14:textId="6445CAD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4C2955" w14:textId="648281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5DA611E" w14:textId="7D9F9FB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14:paraId="0E4D5B4E" w14:textId="77777777" w:rsidTr="00AB2DF4">
        <w:trPr>
          <w:trHeight w:val="292"/>
        </w:trPr>
        <w:tc>
          <w:tcPr>
            <w:tcW w:w="1950" w:type="dxa"/>
          </w:tcPr>
          <w:p w14:paraId="0659B129" w14:textId="6FBFA83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39EE2E36" w14:textId="26A62E2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6FAFED" w14:textId="5045BA6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BCD690" w14:textId="1E0DD82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B802662" w14:textId="1429B02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14:paraId="49012BB0" w14:textId="77777777" w:rsidTr="00AB2DF4">
        <w:trPr>
          <w:trHeight w:val="292"/>
        </w:trPr>
        <w:tc>
          <w:tcPr>
            <w:tcW w:w="1950" w:type="dxa"/>
          </w:tcPr>
          <w:p w14:paraId="48B46519" w14:textId="1E5872A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14:paraId="4B975EE7" w14:textId="4234703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09033" w14:textId="70C233F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48A48E" w14:textId="654F7A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1ADDC5FD" w14:textId="35155B0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14:paraId="7124FA5A" w14:textId="77777777" w:rsidTr="00AB2DF4">
        <w:trPr>
          <w:trHeight w:val="292"/>
        </w:trPr>
        <w:tc>
          <w:tcPr>
            <w:tcW w:w="1950" w:type="dxa"/>
          </w:tcPr>
          <w:p w14:paraId="4CF5E24B" w14:textId="5535B878"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14:paraId="0FF72B8B" w14:textId="0412528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E343D" w14:textId="4DF39C9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B36B93E" w14:textId="15CC220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D6D3206" w14:textId="53415A9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14:paraId="16D69469" w14:textId="77777777" w:rsidTr="00AB2DF4">
        <w:trPr>
          <w:trHeight w:val="292"/>
        </w:trPr>
        <w:tc>
          <w:tcPr>
            <w:tcW w:w="1950" w:type="dxa"/>
          </w:tcPr>
          <w:p w14:paraId="32A5374C" w14:textId="0D3CADE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14:paraId="074727F8" w14:textId="6BE8D52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D501E6" w14:textId="5E462FA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6C639" w14:textId="459E141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3DF413D" w14:textId="5C74D58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14:paraId="7C961DA6" w14:textId="77777777" w:rsidTr="00AB2DF4">
        <w:trPr>
          <w:trHeight w:val="70"/>
        </w:trPr>
        <w:tc>
          <w:tcPr>
            <w:tcW w:w="1950" w:type="dxa"/>
          </w:tcPr>
          <w:p w14:paraId="41082C0E" w14:textId="093141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14:paraId="718ED97E" w14:textId="41BD50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3AB0C3" w14:textId="16C5B3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9BD13A" w14:textId="3983815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2B6743E" w14:textId="0506235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14:paraId="1968D14A" w14:textId="77777777" w:rsidTr="00AB2DF4">
        <w:trPr>
          <w:trHeight w:val="70"/>
        </w:trPr>
        <w:tc>
          <w:tcPr>
            <w:tcW w:w="1950" w:type="dxa"/>
          </w:tcPr>
          <w:p w14:paraId="25FC732D" w14:textId="5786FC6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14:paraId="60DB4137" w14:textId="708CD00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1B9D7" w14:textId="6516997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23454B" w14:textId="2F0AC8D8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A26466F" w14:textId="4BC7D30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14:paraId="13560B21" w14:textId="77777777" w:rsidTr="00AB2DF4">
        <w:trPr>
          <w:trHeight w:val="70"/>
        </w:trPr>
        <w:tc>
          <w:tcPr>
            <w:tcW w:w="1950" w:type="dxa"/>
          </w:tcPr>
          <w:p w14:paraId="0D2AD492" w14:textId="4BF83F43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Limit</w:t>
            </w:r>
          </w:p>
        </w:tc>
        <w:tc>
          <w:tcPr>
            <w:tcW w:w="1535" w:type="dxa"/>
          </w:tcPr>
          <w:p w14:paraId="3F299CB6" w14:textId="0D9FC74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A6DCA62" w14:textId="45ABE14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F9EA65" w14:textId="6DED4FE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EA1E189" w14:textId="441E5FB4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14:paraId="6CB97D68" w14:textId="77777777" w:rsidTr="00AB2DF4">
        <w:trPr>
          <w:trHeight w:val="70"/>
        </w:trPr>
        <w:tc>
          <w:tcPr>
            <w:tcW w:w="1950" w:type="dxa"/>
          </w:tcPr>
          <w:p w14:paraId="3E139D52" w14:textId="5C4A44B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14:paraId="11873433" w14:textId="283A455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411A" w14:textId="5E8405C8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03B3D" w14:textId="09DEB34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7D8739" w14:textId="3F919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14:paraId="79E866C0" w14:textId="77777777" w:rsidTr="00AB2DF4">
        <w:trPr>
          <w:trHeight w:val="70"/>
        </w:trPr>
        <w:tc>
          <w:tcPr>
            <w:tcW w:w="1950" w:type="dxa"/>
          </w:tcPr>
          <w:p w14:paraId="70EC60DC" w14:textId="4F21F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14:paraId="374CC192" w14:textId="64D4BFD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DC3A" w14:textId="50D1653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CF5CE9" w14:textId="0C25BAD7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52C2732" w14:textId="1E7D903E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14:paraId="3953ADA5" w14:textId="77777777" w:rsidTr="00AB2DF4">
        <w:trPr>
          <w:trHeight w:val="70"/>
        </w:trPr>
        <w:tc>
          <w:tcPr>
            <w:tcW w:w="1950" w:type="dxa"/>
          </w:tcPr>
          <w:p w14:paraId="1E8F807C" w14:textId="783F15E6"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14:paraId="0240D663" w14:textId="0E988474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6D566E" w14:textId="75EE14E1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9971DC" w14:textId="32C02167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B1E2B8" w14:textId="6FF0C6A8"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14:paraId="6531C9DD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0FD35C" w14:textId="77777777" w:rsidR="006953C0" w:rsidRPr="006C5EEE" w:rsidRDefault="006953C0" w:rsidP="006953C0">
      <w:r w:rsidRPr="006C5EEE">
        <w:t>{</w:t>
      </w:r>
    </w:p>
    <w:p w14:paraId="5F2C2851" w14:textId="77777777" w:rsidR="006953C0" w:rsidRPr="006C5EEE" w:rsidRDefault="006953C0" w:rsidP="006953C0">
      <w:r w:rsidRPr="006C5EEE">
        <w:t xml:space="preserve">    "requestId": "450023753338847232",</w:t>
      </w:r>
    </w:p>
    <w:p w14:paraId="3C139899" w14:textId="77777777" w:rsidR="006953C0" w:rsidRPr="006C5EEE" w:rsidRDefault="006953C0" w:rsidP="006953C0">
      <w:r w:rsidRPr="006C5EEE">
        <w:t xml:space="preserve">    "id": "450006833378099201",</w:t>
      </w:r>
    </w:p>
    <w:p w14:paraId="56D1F202" w14:textId="77777777" w:rsidR="006953C0" w:rsidRPr="006C5EEE" w:rsidRDefault="006953C0" w:rsidP="006953C0">
      <w:r w:rsidRPr="006C5EEE">
        <w:rPr>
          <w:rFonts w:hint="eastAsia"/>
        </w:rPr>
        <w:lastRenderedPageBreak/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14:paraId="4F3E1B0E" w14:textId="77777777" w:rsidR="006953C0" w:rsidRPr="006C5EEE" w:rsidRDefault="006953C0" w:rsidP="006953C0">
      <w:r w:rsidRPr="006C5EEE">
        <w:t xml:space="preserve">    "avatarDocId": "touxiang1.png",</w:t>
      </w:r>
    </w:p>
    <w:p w14:paraId="1CA0CA3F" w14:textId="77777777"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14:paraId="5F7B846A" w14:textId="050A6436" w:rsidR="006953C0" w:rsidRDefault="006953C0" w:rsidP="00953117">
      <w:pPr>
        <w:ind w:firstLine="435"/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BAF0972" w14:textId="18628B5B"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2093B2D2" w14:textId="77777777"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14:paraId="5D3FF3BC" w14:textId="77777777" w:rsidR="006953C0" w:rsidRPr="006C5EEE" w:rsidRDefault="006953C0" w:rsidP="006953C0">
      <w:r w:rsidRPr="006C5EEE">
        <w:t xml:space="preserve">    "repeatNumber": 2,</w:t>
      </w:r>
    </w:p>
    <w:p w14:paraId="79765E24" w14:textId="77777777" w:rsidR="006953C0" w:rsidRPr="006C5EEE" w:rsidRDefault="006953C0" w:rsidP="006953C0">
      <w:r w:rsidRPr="006C5EEE">
        <w:rPr>
          <w:rFonts w:hint="eastAsia"/>
        </w:rPr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14:paraId="4D068C07" w14:textId="77777777" w:rsidR="006953C0" w:rsidRPr="006C5EEE" w:rsidRDefault="006953C0" w:rsidP="006953C0">
      <w:r w:rsidRPr="006C5EEE">
        <w:t xml:space="preserve">    "sessionTimeoutLimit": 3,</w:t>
      </w:r>
    </w:p>
    <w:p w14:paraId="0F36D99D" w14:textId="77777777"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14:paraId="4647132F" w14:textId="77777777"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14:paraId="374AB65F" w14:textId="77777777" w:rsidR="006953C0" w:rsidRPr="006C5EEE" w:rsidRDefault="006953C0" w:rsidP="006953C0">
      <w:r w:rsidRPr="006C5EEE">
        <w:t xml:space="preserve">    "modifierId": "1",</w:t>
      </w:r>
    </w:p>
    <w:p w14:paraId="48433B18" w14:textId="77777777" w:rsidR="006953C0" w:rsidRPr="006C5EEE" w:rsidRDefault="006953C0" w:rsidP="006953C0">
      <w:r w:rsidRPr="006C5EEE">
        <w:t xml:space="preserve">    "imgUrl": "http://192.168.181.164/images/"</w:t>
      </w:r>
    </w:p>
    <w:p w14:paraId="563EE6BA" w14:textId="77777777" w:rsidR="006953C0" w:rsidRPr="000337BD" w:rsidRDefault="006953C0" w:rsidP="006953C0">
      <w:r w:rsidRPr="006C5EEE">
        <w:t xml:space="preserve">  }</w:t>
      </w:r>
    </w:p>
    <w:p w14:paraId="3F9F49F0" w14:textId="77777777"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EAC" w:rsidRPr="00333113" w14:paraId="24CD786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446B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7AB6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BE1A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14:paraId="413998AB" w14:textId="77777777" w:rsidTr="00AB2DF4">
        <w:trPr>
          <w:trHeight w:val="292"/>
        </w:trPr>
        <w:tc>
          <w:tcPr>
            <w:tcW w:w="1950" w:type="dxa"/>
          </w:tcPr>
          <w:p w14:paraId="798FBC22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316C93" w14:textId="21A6405D"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751EFF6B" w14:textId="4AD281C7"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14:paraId="33CB8AA4" w14:textId="77777777" w:rsidTr="00AB2DF4">
        <w:trPr>
          <w:trHeight w:val="292"/>
        </w:trPr>
        <w:tc>
          <w:tcPr>
            <w:tcW w:w="1950" w:type="dxa"/>
          </w:tcPr>
          <w:p w14:paraId="59A2A811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0168D1C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304B75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9285D4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97"/>
        <w:gridCol w:w="5525"/>
      </w:tblGrid>
      <w:tr w:rsidR="00222EAC" w14:paraId="161E86BD" w14:textId="77777777" w:rsidTr="00AB2DF4">
        <w:tc>
          <w:tcPr>
            <w:tcW w:w="4261" w:type="dxa"/>
            <w:shd w:val="clear" w:color="auto" w:fill="8DB3E2" w:themeFill="text2" w:themeFillTint="66"/>
          </w:tcPr>
          <w:p w14:paraId="6A24DE18" w14:textId="77777777"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6934E2" w14:textId="77777777" w:rsidR="00222EAC" w:rsidRDefault="00222EAC" w:rsidP="00ED1A79">
            <w:r>
              <w:t>失败</w:t>
            </w:r>
          </w:p>
        </w:tc>
      </w:tr>
      <w:tr w:rsidR="00222EAC" w14:paraId="787CB04C" w14:textId="77777777" w:rsidTr="00AB2DF4">
        <w:tc>
          <w:tcPr>
            <w:tcW w:w="4261" w:type="dxa"/>
          </w:tcPr>
          <w:p w14:paraId="3B71CFB0" w14:textId="77777777" w:rsidR="00B03174" w:rsidRPr="00EE7C30" w:rsidRDefault="00B03174" w:rsidP="00B03174">
            <w:r w:rsidRPr="00EE7C30">
              <w:t>{</w:t>
            </w:r>
          </w:p>
          <w:p w14:paraId="183957E0" w14:textId="77777777" w:rsidR="00B03174" w:rsidRPr="00EE7C30" w:rsidRDefault="00B03174" w:rsidP="00B03174">
            <w:r w:rsidRPr="00EE7C30">
              <w:t xml:space="preserve">  "status": 200,</w:t>
            </w:r>
          </w:p>
          <w:p w14:paraId="6AECE40B" w14:textId="77777777"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14:paraId="1CF578A1" w14:textId="77777777" w:rsidR="00B03174" w:rsidRPr="00EE7C30" w:rsidRDefault="00B03174" w:rsidP="00B03174">
            <w:r w:rsidRPr="00EE7C30">
              <w:t xml:space="preserve">  "data": {</w:t>
            </w:r>
          </w:p>
          <w:p w14:paraId="10216AEB" w14:textId="77777777" w:rsidR="00B03174" w:rsidRPr="00EE7C30" w:rsidRDefault="00B03174" w:rsidP="00B03174">
            <w:r w:rsidRPr="00EE7C30">
              <w:t xml:space="preserve">    "userId": "1",</w:t>
            </w:r>
          </w:p>
          <w:p w14:paraId="6D0F7636" w14:textId="77777777" w:rsidR="00B03174" w:rsidRPr="00EE7C30" w:rsidRDefault="00B03174" w:rsidP="00B03174">
            <w:r w:rsidRPr="00EE7C30">
              <w:t xml:space="preserve">    "accessToken": null,</w:t>
            </w:r>
          </w:p>
          <w:p w14:paraId="0536E258" w14:textId="77777777" w:rsidR="00B03174" w:rsidRPr="00EE7C30" w:rsidRDefault="00B03174" w:rsidP="00B03174">
            <w:r w:rsidRPr="00EE7C30">
              <w:t xml:space="preserve">    "requestId": "450023753338847232",</w:t>
            </w:r>
          </w:p>
          <w:p w14:paraId="2595ECAA" w14:textId="77777777" w:rsidR="00B03174" w:rsidRPr="00EE7C30" w:rsidRDefault="00B03174" w:rsidP="00B03174">
            <w:r w:rsidRPr="00EE7C30">
              <w:t xml:space="preserve">    "id": "450006833378099201",</w:t>
            </w:r>
          </w:p>
          <w:p w14:paraId="03A4ED0F" w14:textId="77777777" w:rsidR="00B03174" w:rsidRPr="00EE7C30" w:rsidRDefault="00B03174" w:rsidP="00B03174">
            <w:r w:rsidRPr="00EE7C30">
              <w:t xml:space="preserve">    "applicationId": "450006827728371712",</w:t>
            </w:r>
          </w:p>
          <w:p w14:paraId="69270DDF" w14:textId="77777777"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14:paraId="1A4C1169" w14:textId="77777777" w:rsidR="00B03174" w:rsidRPr="00EE7C30" w:rsidRDefault="00B03174" w:rsidP="00B03174">
            <w:r w:rsidRPr="00EE7C30">
              <w:t xml:space="preserve">    "avatarDocId": "touxiang1.png",</w:t>
            </w:r>
          </w:p>
          <w:p w14:paraId="7344A41C" w14:textId="77777777"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14:paraId="2B58C481" w14:textId="263FAF9D" w:rsidR="00B03174" w:rsidRDefault="00B03174" w:rsidP="00A664C4">
            <w:pPr>
              <w:ind w:firstLine="435"/>
            </w:pPr>
            <w:r w:rsidRPr="00EE7C30">
              <w:t xml:space="preserve">"defaultUnknownAnswer": </w:t>
            </w:r>
            <w:r w:rsidRPr="00EE7C30">
              <w:lastRenderedPageBreak/>
              <w:t>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14:paraId="323494DD" w14:textId="0026E123"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14:paraId="077745C9" w14:textId="77777777"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请换个词法输入！</w:t>
            </w:r>
            <w:r w:rsidRPr="00EE7C30">
              <w:t>",</w:t>
            </w:r>
          </w:p>
          <w:p w14:paraId="05BCD6FC" w14:textId="77777777" w:rsidR="00B03174" w:rsidRPr="00EE7C30" w:rsidRDefault="00B03174" w:rsidP="00B03174">
            <w:r w:rsidRPr="00EE7C30">
              <w:t xml:space="preserve">    "repeatNumber": 2,</w:t>
            </w:r>
          </w:p>
          <w:p w14:paraId="38904668" w14:textId="77777777"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14:paraId="11E9DADA" w14:textId="77777777" w:rsidR="00B03174" w:rsidRPr="00EE7C30" w:rsidRDefault="00B03174" w:rsidP="00B03174">
            <w:r w:rsidRPr="00EE7C30">
              <w:t xml:space="preserve">    "sessionTimeoutLimit": 3,</w:t>
            </w:r>
          </w:p>
          <w:p w14:paraId="537D9338" w14:textId="77777777"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14:paraId="0A5CC726" w14:textId="77777777" w:rsidR="00280DC6" w:rsidRDefault="00B03174" w:rsidP="00B03174"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14:paraId="4E8E15DA" w14:textId="2450C497" w:rsidR="00B03174" w:rsidRPr="00EE7C30" w:rsidRDefault="00B03174" w:rsidP="00B03174">
            <w:r w:rsidRPr="00EE7C30">
              <w:t xml:space="preserve">    "modifyTime": 1511148665122,</w:t>
            </w:r>
          </w:p>
          <w:p w14:paraId="3BE939AB" w14:textId="77777777" w:rsidR="00B03174" w:rsidRPr="00EE7C30" w:rsidRDefault="00B03174" w:rsidP="00B03174">
            <w:r w:rsidRPr="00EE7C30">
              <w:t xml:space="preserve">    "modifierId": "1",</w:t>
            </w:r>
          </w:p>
          <w:p w14:paraId="7D56170E" w14:textId="77777777" w:rsidR="00B03174" w:rsidRPr="00EE7C30" w:rsidRDefault="00B03174" w:rsidP="00B03174">
            <w:r w:rsidRPr="00EE7C30">
              <w:t xml:space="preserve">    "imgUrl": "http://192.168.181.164/images/"</w:t>
            </w:r>
          </w:p>
          <w:p w14:paraId="6ABF6E4B" w14:textId="77777777" w:rsidR="00B03174" w:rsidRPr="00EE7C30" w:rsidRDefault="00B03174" w:rsidP="00B03174">
            <w:r w:rsidRPr="00EE7C30">
              <w:t xml:space="preserve">  },</w:t>
            </w:r>
          </w:p>
          <w:p w14:paraId="4CF716FA" w14:textId="77777777" w:rsidR="00B03174" w:rsidRPr="00EE7C30" w:rsidRDefault="00B03174" w:rsidP="00B03174">
            <w:r w:rsidRPr="00EE7C30">
              <w:t xml:space="preserve">  "requestId": "450023753338847232"</w:t>
            </w:r>
          </w:p>
          <w:p w14:paraId="3E394598" w14:textId="77777777" w:rsidR="00B03174" w:rsidRPr="00EE7C30" w:rsidRDefault="00B03174" w:rsidP="00B03174">
            <w:r w:rsidRPr="00EE7C30">
              <w:t>}</w:t>
            </w:r>
          </w:p>
          <w:p w14:paraId="77FC3876" w14:textId="3DBA9EFB" w:rsidR="00222EAC" w:rsidRDefault="00222EAC" w:rsidP="00AB2DF4"/>
        </w:tc>
        <w:tc>
          <w:tcPr>
            <w:tcW w:w="4261" w:type="dxa"/>
          </w:tcPr>
          <w:p w14:paraId="220F10F6" w14:textId="77777777" w:rsidR="00222EAC" w:rsidRPr="00FB1F6C" w:rsidRDefault="00222EAC" w:rsidP="00AB2DF4">
            <w:r w:rsidRPr="00FB1F6C">
              <w:lastRenderedPageBreak/>
              <w:t>{</w:t>
            </w:r>
          </w:p>
          <w:p w14:paraId="370A7E37" w14:textId="77777777"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898DD72" w14:textId="77777777"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0B74339C" w14:textId="77777777" w:rsidR="00222EAC" w:rsidRPr="00FB1F6C" w:rsidRDefault="00222EAC" w:rsidP="00AB2DF4">
            <w:r w:rsidRPr="00FB1F6C">
              <w:t xml:space="preserve">  "requestId": "450025577315827712"</w:t>
            </w:r>
          </w:p>
          <w:p w14:paraId="03ECAF4F" w14:textId="77777777" w:rsidR="00222EAC" w:rsidRPr="00FB1F6C" w:rsidRDefault="00222EAC" w:rsidP="00AB2DF4">
            <w:r w:rsidRPr="00FB1F6C">
              <w:t>}</w:t>
            </w:r>
          </w:p>
          <w:p w14:paraId="2A0E0FB1" w14:textId="77777777"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14:paraId="3247F674" w14:textId="748A9302"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A75FEA">
        <w:rPr>
          <w:rFonts w:hint="eastAsia"/>
        </w:rPr>
        <w:t>机器人设置</w:t>
      </w:r>
    </w:p>
    <w:p w14:paraId="0DC698EF" w14:textId="77777777"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14:paraId="654F2D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E5C5AB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DCF77C" w14:textId="77777777"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0EF2A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F803A74" w14:textId="77777777"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14:paraId="420BD2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87F99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63CF12" w14:textId="77777777"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14:paraId="4F6513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885D94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7AD5B3" w14:textId="1A5CE561"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14:paraId="16202F5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9DE6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92B46B" w14:textId="04EAE5BA"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8A3D73" w14:paraId="60B8ADF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248204" w14:textId="27F74AC8" w:rsidR="008A3D73" w:rsidRPr="000A5CBA" w:rsidRDefault="008A3D73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9CCEDB" w14:textId="392CF481" w:rsidR="008A3D73" w:rsidRPr="000A5CBA" w:rsidRDefault="00973D91" w:rsidP="00806C3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D64B2E"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robot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B52C52" w14:paraId="434459E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C4AE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5961E2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0D0DF7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DDA81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486D274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14:paraId="561DB2EF" w14:textId="77777777" w:rsidTr="00AB2DF4">
        <w:trPr>
          <w:trHeight w:val="292"/>
        </w:trPr>
        <w:tc>
          <w:tcPr>
            <w:tcW w:w="1950" w:type="dxa"/>
          </w:tcPr>
          <w:p w14:paraId="303A8BE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15D63D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C8BA4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F00A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6E8A563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14:paraId="7C6904B8" w14:textId="77777777" w:rsidTr="00AB2DF4">
        <w:trPr>
          <w:trHeight w:val="292"/>
        </w:trPr>
        <w:tc>
          <w:tcPr>
            <w:tcW w:w="1950" w:type="dxa"/>
          </w:tcPr>
          <w:p w14:paraId="4C667149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4DE08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968A95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606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31327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3E707B8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CFB5173" w14:textId="0C7DA492" w:rsidR="00077EED" w:rsidRPr="00077EED" w:rsidRDefault="00077EED" w:rsidP="00077EE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robot/get/</w:t>
      </w:r>
      <w:r w:rsidR="007C0ADE" w:rsidRPr="00AD14DD">
        <w:t>450006833428430849</w:t>
      </w:r>
    </w:p>
    <w:p w14:paraId="34DAAA50" w14:textId="77777777"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52C52" w:rsidRPr="00333113" w14:paraId="301339C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490A9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EE75D0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2AA545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14:paraId="4603B3E3" w14:textId="77777777" w:rsidTr="00AB2DF4">
        <w:trPr>
          <w:trHeight w:val="292"/>
        </w:trPr>
        <w:tc>
          <w:tcPr>
            <w:tcW w:w="1950" w:type="dxa"/>
          </w:tcPr>
          <w:p w14:paraId="6C9D89B2" w14:textId="13A25467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2B86726" w14:textId="13F08291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275A15D1" w14:textId="4BC68EAA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14:paraId="12BA0836" w14:textId="77777777" w:rsidTr="00AB2DF4">
        <w:trPr>
          <w:trHeight w:val="292"/>
        </w:trPr>
        <w:tc>
          <w:tcPr>
            <w:tcW w:w="1950" w:type="dxa"/>
          </w:tcPr>
          <w:p w14:paraId="1718F7D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3E7B31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CD581C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D9B186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B52C52" w14:paraId="7EDDE6CF" w14:textId="77777777" w:rsidTr="00AB2DF4">
        <w:tc>
          <w:tcPr>
            <w:tcW w:w="4261" w:type="dxa"/>
            <w:shd w:val="clear" w:color="auto" w:fill="8DB3E2" w:themeFill="text2" w:themeFillTint="66"/>
          </w:tcPr>
          <w:p w14:paraId="0B7C141C" w14:textId="77777777"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1C3304" w14:textId="77777777" w:rsidR="00B52C52" w:rsidRDefault="00B52C52" w:rsidP="00094ADF">
            <w:r>
              <w:t>失败</w:t>
            </w:r>
          </w:p>
        </w:tc>
      </w:tr>
      <w:tr w:rsidR="00B52C52" w14:paraId="0639A7EE" w14:textId="77777777" w:rsidTr="00AB2DF4">
        <w:tc>
          <w:tcPr>
            <w:tcW w:w="4261" w:type="dxa"/>
          </w:tcPr>
          <w:p w14:paraId="21EC828B" w14:textId="77777777" w:rsidR="00B52C52" w:rsidRPr="00AD14DD" w:rsidRDefault="00B52C52" w:rsidP="00AB2DF4">
            <w:r w:rsidRPr="00AD14DD">
              <w:t>{</w:t>
            </w:r>
          </w:p>
          <w:p w14:paraId="0958E531" w14:textId="77777777" w:rsidR="00B52C52" w:rsidRPr="00AD14DD" w:rsidRDefault="00B52C52" w:rsidP="00AB2DF4">
            <w:r w:rsidRPr="00AD14DD">
              <w:t xml:space="preserve">  "status": 200,</w:t>
            </w:r>
          </w:p>
          <w:p w14:paraId="325D4259" w14:textId="77777777"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3EC716FD" w14:textId="77777777" w:rsidR="00B52C52" w:rsidRPr="00AD14DD" w:rsidRDefault="00B52C52" w:rsidP="00AB2DF4">
            <w:r w:rsidRPr="00AD14DD">
              <w:t xml:space="preserve">  "data": {</w:t>
            </w:r>
          </w:p>
          <w:p w14:paraId="76C9CCC3" w14:textId="77777777" w:rsidR="00B52C52" w:rsidRPr="00AD14DD" w:rsidRDefault="00B52C52" w:rsidP="00AB2DF4">
            <w:r w:rsidRPr="00AD14DD">
              <w:t xml:space="preserve">    "userId": null,</w:t>
            </w:r>
          </w:p>
          <w:p w14:paraId="36C14169" w14:textId="77777777" w:rsidR="00B52C52" w:rsidRPr="00AD14DD" w:rsidRDefault="00B52C52" w:rsidP="00AB2DF4">
            <w:r w:rsidRPr="00AD14DD">
              <w:t xml:space="preserve">    "accessToken": null,</w:t>
            </w:r>
          </w:p>
          <w:p w14:paraId="2EF73AA1" w14:textId="77777777" w:rsidR="00B52C52" w:rsidRPr="00AD14DD" w:rsidRDefault="00B52C52" w:rsidP="00AB2DF4">
            <w:r w:rsidRPr="00AD14DD">
              <w:t xml:space="preserve">    "requestId": "450021961142108160",</w:t>
            </w:r>
          </w:p>
          <w:p w14:paraId="5D90F207" w14:textId="77777777" w:rsidR="00B52C52" w:rsidRPr="00AD14DD" w:rsidRDefault="00B52C52" w:rsidP="00AB2DF4">
            <w:r w:rsidRPr="00AD14DD">
              <w:t xml:space="preserve">    "id": "450006833428430849",</w:t>
            </w:r>
          </w:p>
          <w:p w14:paraId="1CA1D195" w14:textId="77777777" w:rsidR="00B52C52" w:rsidRPr="00AD14DD" w:rsidRDefault="00B52C52" w:rsidP="00AB2DF4">
            <w:r w:rsidRPr="00AD14DD">
              <w:t xml:space="preserve">    "applicationId": "450006827728371712",</w:t>
            </w:r>
          </w:p>
          <w:p w14:paraId="06F20F35" w14:textId="77777777" w:rsidR="00B52C52" w:rsidRPr="00AD14DD" w:rsidRDefault="00B52C52" w:rsidP="00AB2DF4">
            <w:r w:rsidRPr="00AD14DD">
              <w:t xml:space="preserve">    "categoryFuzzyOn": 0,</w:t>
            </w:r>
          </w:p>
          <w:p w14:paraId="0F3E2213" w14:textId="77777777" w:rsidR="00B52C52" w:rsidRPr="00AD14DD" w:rsidRDefault="00B52C52" w:rsidP="00AB2DF4">
            <w:r w:rsidRPr="00AD14DD">
              <w:t xml:space="preserve">    "recommendedSimilarity": 0.6,</w:t>
            </w:r>
          </w:p>
          <w:p w14:paraId="5DADE0C2" w14:textId="77777777" w:rsidR="00B52C52" w:rsidRPr="00AD14DD" w:rsidRDefault="00B52C52" w:rsidP="00AB2DF4">
            <w:r w:rsidRPr="00AD14DD">
              <w:t xml:space="preserve">    "topicMissingOn": 0,</w:t>
            </w:r>
          </w:p>
          <w:p w14:paraId="7294529B" w14:textId="77777777" w:rsidR="00B52C52" w:rsidRPr="00AD14DD" w:rsidRDefault="00B52C52" w:rsidP="00AB2DF4">
            <w:r w:rsidRPr="00AD14DD">
              <w:t xml:space="preserve">    "topicMemoryRounds": 3,</w:t>
            </w:r>
          </w:p>
          <w:p w14:paraId="3F32063C" w14:textId="77777777" w:rsidR="00B52C52" w:rsidRPr="00AD14DD" w:rsidRDefault="00B52C52" w:rsidP="00AB2DF4">
            <w:r w:rsidRPr="00AD14DD">
              <w:t xml:space="preserve">    "elementIntelligentRecommendOn": 0,</w:t>
            </w:r>
          </w:p>
          <w:p w14:paraId="7D260449" w14:textId="77777777" w:rsidR="00B52C52" w:rsidRPr="00AD14DD" w:rsidRDefault="00B52C52" w:rsidP="00AB2DF4">
            <w:r w:rsidRPr="00AD14DD">
              <w:t xml:space="preserve">    "nonZeroStartOn": 0,</w:t>
            </w:r>
          </w:p>
          <w:p w14:paraId="367F5237" w14:textId="77777777" w:rsidR="00B52C52" w:rsidRPr="00AD14DD" w:rsidRDefault="00B52C52" w:rsidP="00AB2DF4">
            <w:r w:rsidRPr="00AD14DD">
              <w:t xml:space="preserve">    "matchTagOn": 0</w:t>
            </w:r>
          </w:p>
          <w:p w14:paraId="4D81DED2" w14:textId="77777777" w:rsidR="00B52C52" w:rsidRPr="00AD14DD" w:rsidRDefault="00B52C52" w:rsidP="00AB2DF4">
            <w:r w:rsidRPr="00AD14DD">
              <w:t xml:space="preserve">  },</w:t>
            </w:r>
          </w:p>
          <w:p w14:paraId="0A4E0C23" w14:textId="77777777" w:rsidR="00B52C52" w:rsidRPr="00AD14DD" w:rsidRDefault="00B52C52" w:rsidP="00AB2DF4">
            <w:r w:rsidRPr="00AD14DD">
              <w:t xml:space="preserve">  "requestId": "450021958285787136"</w:t>
            </w:r>
          </w:p>
          <w:p w14:paraId="6F345921" w14:textId="77777777" w:rsidR="00B52C52" w:rsidRPr="00AD14DD" w:rsidRDefault="00B52C52" w:rsidP="00AB2DF4">
            <w:r w:rsidRPr="00AD14DD">
              <w:t>}</w:t>
            </w:r>
          </w:p>
          <w:p w14:paraId="464C2C97" w14:textId="77777777"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14:paraId="73578261" w14:textId="77777777" w:rsidR="00B52C52" w:rsidRPr="00FB1F6C" w:rsidRDefault="00B52C52" w:rsidP="00AB2DF4">
            <w:r w:rsidRPr="00FB1F6C">
              <w:t>{</w:t>
            </w:r>
          </w:p>
          <w:p w14:paraId="7F31C828" w14:textId="77777777"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3D8AF93" w14:textId="77777777"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1AD47CC9" w14:textId="77777777" w:rsidR="00B52C52" w:rsidRPr="00FB1F6C" w:rsidRDefault="00B52C52" w:rsidP="00AB2DF4">
            <w:r w:rsidRPr="00FB1F6C">
              <w:t xml:space="preserve">  "requestId": "450025577315827712"</w:t>
            </w:r>
          </w:p>
          <w:p w14:paraId="64C3F173" w14:textId="77777777" w:rsidR="00B52C52" w:rsidRPr="00FB1F6C" w:rsidRDefault="00B52C52" w:rsidP="00AB2DF4">
            <w:r w:rsidRPr="00FB1F6C">
              <w:t>}</w:t>
            </w:r>
          </w:p>
          <w:p w14:paraId="4C12BF17" w14:textId="77777777"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14:paraId="0238B9EE" w14:textId="003D4A9B"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lastRenderedPageBreak/>
        <w:t>保存经典头像</w:t>
      </w:r>
    </w:p>
    <w:p w14:paraId="554192A3" w14:textId="77777777"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14:paraId="15045F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A35361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C28AC0" w14:textId="77777777"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51D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97399" w14:textId="77777777"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14:paraId="3E2185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CA758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0CD3AE" w14:textId="77777777"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14:paraId="6EADD0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EC15B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C8F2E" w14:textId="33996C8E"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14:paraId="6FCA797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D0A2C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EC000A" w14:textId="1FE66000"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7A41E4" w14:paraId="16004D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3DA8A7" w14:textId="0805517E" w:rsidR="007A41E4" w:rsidRPr="00A007C4" w:rsidRDefault="00B01F46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7BFF5D" w14:textId="6DA85B68" w:rsidR="007A41E4" w:rsidRPr="00A007C4" w:rsidRDefault="00F56186" w:rsidP="00CB2CF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config/classic/avatar</w:t>
            </w:r>
            <w:r w:rsidR="00CB2CF6" w:rsidRPr="00A007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B2CF6"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D670D9" w14:paraId="39626E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A2B168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7CC145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0F296B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4ADF0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818F4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14:paraId="71AF236E" w14:textId="77777777" w:rsidTr="00AB2DF4">
        <w:trPr>
          <w:trHeight w:val="292"/>
        </w:trPr>
        <w:tc>
          <w:tcPr>
            <w:tcW w:w="1950" w:type="dxa"/>
          </w:tcPr>
          <w:p w14:paraId="10318C6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E42D5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AC98AE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6A33E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C555BC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14:paraId="1E74DFD9" w14:textId="77777777" w:rsidTr="00AB2DF4">
        <w:trPr>
          <w:trHeight w:val="292"/>
        </w:trPr>
        <w:tc>
          <w:tcPr>
            <w:tcW w:w="1950" w:type="dxa"/>
          </w:tcPr>
          <w:p w14:paraId="66EF2513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F6E3C5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CD747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AB8F3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A120D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39BD9AB0" w14:textId="77777777" w:rsidTr="00AB2DF4">
        <w:trPr>
          <w:trHeight w:val="292"/>
        </w:trPr>
        <w:tc>
          <w:tcPr>
            <w:tcW w:w="1950" w:type="dxa"/>
          </w:tcPr>
          <w:p w14:paraId="04BC4D4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EDF855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5CB6A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D84CC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076BC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05A56C5D" w14:textId="77777777" w:rsidTr="00AB2DF4">
        <w:trPr>
          <w:trHeight w:val="292"/>
        </w:trPr>
        <w:tc>
          <w:tcPr>
            <w:tcW w:w="1950" w:type="dxa"/>
          </w:tcPr>
          <w:p w14:paraId="1151301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72AFC11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8F9986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01816C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7CEDA9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14:paraId="22BB7B04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F37D147" w14:textId="77777777" w:rsidR="00825A6D" w:rsidRPr="00534CCF" w:rsidRDefault="00825A6D" w:rsidP="00825A6D">
      <w:r w:rsidRPr="00534CCF">
        <w:t>{</w:t>
      </w:r>
    </w:p>
    <w:p w14:paraId="5B6456C6" w14:textId="77777777" w:rsidR="00825A6D" w:rsidRPr="00534CCF" w:rsidRDefault="00825A6D" w:rsidP="00825A6D">
      <w:r w:rsidRPr="00534CCF">
        <w:t xml:space="preserve"> </w:t>
      </w:r>
      <w:r>
        <w:t xml:space="preserve"> "avatarDocId": "touxiang2.png"</w:t>
      </w:r>
    </w:p>
    <w:p w14:paraId="3361DCCC" w14:textId="77777777" w:rsidR="00825A6D" w:rsidRPr="000337BD" w:rsidRDefault="00825A6D" w:rsidP="00825A6D">
      <w:r w:rsidRPr="00534CCF">
        <w:t>}</w:t>
      </w:r>
    </w:p>
    <w:p w14:paraId="2DD6616B" w14:textId="77777777"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70D9" w:rsidRPr="00333113" w14:paraId="3A52E1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640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4FE74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C29173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14:paraId="0D4A023E" w14:textId="77777777" w:rsidTr="00AB2DF4">
        <w:trPr>
          <w:trHeight w:val="292"/>
        </w:trPr>
        <w:tc>
          <w:tcPr>
            <w:tcW w:w="1950" w:type="dxa"/>
          </w:tcPr>
          <w:p w14:paraId="1895C44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498C452" w14:textId="5CB8A74B"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B04B6A" w14:textId="106BD8C1"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14:paraId="0F4B972E" w14:textId="77777777" w:rsidTr="00AB2DF4">
        <w:trPr>
          <w:trHeight w:val="292"/>
        </w:trPr>
        <w:tc>
          <w:tcPr>
            <w:tcW w:w="1950" w:type="dxa"/>
          </w:tcPr>
          <w:p w14:paraId="6B44CB1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930A8B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C47F1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1F377AE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D670D9" w14:paraId="685EC7B4" w14:textId="77777777" w:rsidTr="008D612D">
        <w:tc>
          <w:tcPr>
            <w:tcW w:w="2955" w:type="dxa"/>
            <w:shd w:val="clear" w:color="auto" w:fill="8DB3E2" w:themeFill="text2" w:themeFillTint="66"/>
          </w:tcPr>
          <w:p w14:paraId="54434259" w14:textId="77777777" w:rsidR="00D670D9" w:rsidRDefault="00D670D9" w:rsidP="0068525B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33553F01" w14:textId="77777777" w:rsidR="00D670D9" w:rsidRDefault="00D670D9" w:rsidP="0068525B">
            <w:r>
              <w:t>失败</w:t>
            </w:r>
          </w:p>
        </w:tc>
      </w:tr>
      <w:tr w:rsidR="00D670D9" w14:paraId="648EFB9F" w14:textId="77777777" w:rsidTr="008D612D">
        <w:tc>
          <w:tcPr>
            <w:tcW w:w="2955" w:type="dxa"/>
          </w:tcPr>
          <w:p w14:paraId="60815722" w14:textId="77777777" w:rsidR="00193A18" w:rsidRPr="00500C18" w:rsidRDefault="00193A18" w:rsidP="00193A18">
            <w:r w:rsidRPr="00500C18">
              <w:t>{</w:t>
            </w:r>
          </w:p>
          <w:p w14:paraId="2194CB3F" w14:textId="77777777" w:rsidR="00FD7290" w:rsidRDefault="00193A18" w:rsidP="00193A18">
            <w:r w:rsidRPr="00500C18">
              <w:t xml:space="preserve">  "status": 200,</w:t>
            </w:r>
          </w:p>
          <w:p w14:paraId="3A812A2D" w14:textId="6445FA5D"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14:paraId="083BE475" w14:textId="77777777" w:rsidR="00193A18" w:rsidRPr="00500C18" w:rsidRDefault="00193A18" w:rsidP="00193A18">
            <w:r w:rsidRPr="00500C18">
              <w:t xml:space="preserve">  "requestId": "450033213163700224"</w:t>
            </w:r>
          </w:p>
          <w:p w14:paraId="7CB80363" w14:textId="77777777" w:rsidR="00193A18" w:rsidRPr="00500C18" w:rsidRDefault="00193A18" w:rsidP="00193A18">
            <w:r w:rsidRPr="00500C18">
              <w:t>}</w:t>
            </w:r>
          </w:p>
          <w:p w14:paraId="20881ED0" w14:textId="77777777" w:rsidR="00D670D9" w:rsidRDefault="00D670D9" w:rsidP="00AB2DF4"/>
        </w:tc>
        <w:tc>
          <w:tcPr>
            <w:tcW w:w="5567" w:type="dxa"/>
          </w:tcPr>
          <w:p w14:paraId="2112E69C" w14:textId="77777777" w:rsidR="00D670D9" w:rsidRPr="00FB1F6C" w:rsidRDefault="00D670D9" w:rsidP="00AB2DF4">
            <w:r w:rsidRPr="00FB1F6C">
              <w:t>{</w:t>
            </w:r>
          </w:p>
          <w:p w14:paraId="6D25A85D" w14:textId="77777777" w:rsidR="00D670D9" w:rsidRPr="00FB1F6C" w:rsidRDefault="00D670D9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8B8F2BE" w14:textId="77777777"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A453FB6" w14:textId="77777777" w:rsidR="00D670D9" w:rsidRPr="00FB1F6C" w:rsidRDefault="00D670D9" w:rsidP="00AB2DF4">
            <w:r w:rsidRPr="00FB1F6C">
              <w:t xml:space="preserve">  "requestId": "450025577315827712"</w:t>
            </w:r>
          </w:p>
          <w:p w14:paraId="5DA9F70B" w14:textId="77777777" w:rsidR="00D670D9" w:rsidRPr="00FB1F6C" w:rsidRDefault="00D670D9" w:rsidP="00AB2DF4">
            <w:r w:rsidRPr="00FB1F6C">
              <w:t>}</w:t>
            </w:r>
          </w:p>
          <w:p w14:paraId="5C77373D" w14:textId="77777777"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14:paraId="1E859D9A" w14:textId="3673B0B5" w:rsidR="008D612D" w:rsidRPr="007235B1" w:rsidRDefault="008D612D" w:rsidP="008D612D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6671E1">
        <w:rPr>
          <w:rFonts w:hint="eastAsia"/>
        </w:rPr>
        <w:t>转人工</w:t>
      </w:r>
      <w:r>
        <w:rPr>
          <w:rFonts w:hint="eastAsia"/>
        </w:rPr>
        <w:t>参数</w:t>
      </w:r>
    </w:p>
    <w:p w14:paraId="06FBD705" w14:textId="77777777" w:rsidR="008D612D" w:rsidRPr="0048036F" w:rsidRDefault="008D612D" w:rsidP="008D612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612D" w14:paraId="3A1A38C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748588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33540D" w14:textId="77777777" w:rsidR="008D612D" w:rsidRPr="00624470" w:rsidRDefault="008D612D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F2C3F8E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8EF357" w14:textId="77777777" w:rsidR="008D612D" w:rsidRPr="00FC03BE" w:rsidRDefault="008D612D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612D" w14:paraId="33BEF68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003063" w14:textId="77777777" w:rsidR="008D612D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4D0B7F" w14:textId="77777777" w:rsidR="008D612D" w:rsidRDefault="008D612D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612D" w14:paraId="42D994C5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58352" w14:textId="77777777" w:rsidR="008D612D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8BC38C" w14:textId="127BB877" w:rsidR="008D612D" w:rsidRPr="00333113" w:rsidRDefault="00111269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转人工参数</w:t>
            </w:r>
          </w:p>
        </w:tc>
      </w:tr>
      <w:tr w:rsidR="008D612D" w14:paraId="29E2900D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D2B46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E1F0E0" w14:textId="04FDC0AA" w:rsidR="008D612D" w:rsidRPr="00333113" w:rsidRDefault="008D612D" w:rsidP="00FC79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F4C55">
              <w:rPr>
                <w:rFonts w:ascii="Consolas" w:hAnsi="Consolas" w:hint="eastAsia"/>
                <w:kern w:val="0"/>
                <w:szCs w:val="21"/>
              </w:rPr>
              <w:t>customservic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FC79E7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8D612D" w14:paraId="229BC3B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8ACD9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FF19DC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90099A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1CD3C5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9920A23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14:paraId="504532F5" w14:textId="77777777" w:rsidTr="00A230C9">
        <w:trPr>
          <w:trHeight w:val="292"/>
        </w:trPr>
        <w:tc>
          <w:tcPr>
            <w:tcW w:w="1950" w:type="dxa"/>
          </w:tcPr>
          <w:p w14:paraId="4CAF5B7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E55530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5F091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ED61A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C7D50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8D612D" w14:paraId="413F866E" w14:textId="77777777" w:rsidTr="00A230C9">
        <w:trPr>
          <w:trHeight w:val="292"/>
        </w:trPr>
        <w:tc>
          <w:tcPr>
            <w:tcW w:w="1950" w:type="dxa"/>
          </w:tcPr>
          <w:p w14:paraId="09C0B5A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1066B10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62E03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6003D4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7FB494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1CFE31AE" w14:textId="77777777" w:rsidTr="00A230C9">
        <w:trPr>
          <w:trHeight w:val="292"/>
        </w:trPr>
        <w:tc>
          <w:tcPr>
            <w:tcW w:w="1950" w:type="dxa"/>
          </w:tcPr>
          <w:p w14:paraId="3D14FCAF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92E8D6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9F49638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33B35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73F802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6EE0D9D6" w14:textId="77777777" w:rsidTr="00A230C9">
        <w:trPr>
          <w:trHeight w:val="307"/>
        </w:trPr>
        <w:tc>
          <w:tcPr>
            <w:tcW w:w="1950" w:type="dxa"/>
          </w:tcPr>
          <w:p w14:paraId="5EC4A89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84948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2D98F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A1069C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87695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D612D" w14:paraId="05789B4F" w14:textId="77777777" w:rsidTr="00A230C9">
        <w:trPr>
          <w:trHeight w:val="292"/>
        </w:trPr>
        <w:tc>
          <w:tcPr>
            <w:tcW w:w="1950" w:type="dxa"/>
          </w:tcPr>
          <w:p w14:paraId="4311DF87" w14:textId="4DE3574A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StartTime</w:t>
            </w:r>
          </w:p>
        </w:tc>
        <w:tc>
          <w:tcPr>
            <w:tcW w:w="1535" w:type="dxa"/>
          </w:tcPr>
          <w:p w14:paraId="1FB91064" w14:textId="124F178E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B697B5" w14:textId="0054B86B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E6CA42" w14:textId="640051F9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CE9EEBE" w14:textId="35436D9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开始时间</w:t>
            </w:r>
          </w:p>
        </w:tc>
      </w:tr>
      <w:tr w:rsidR="008D612D" w14:paraId="00A72820" w14:textId="77777777" w:rsidTr="00A230C9">
        <w:trPr>
          <w:trHeight w:val="292"/>
        </w:trPr>
        <w:tc>
          <w:tcPr>
            <w:tcW w:w="1950" w:type="dxa"/>
          </w:tcPr>
          <w:p w14:paraId="7EEAE695" w14:textId="7A1D3767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EndTime</w:t>
            </w:r>
          </w:p>
        </w:tc>
        <w:tc>
          <w:tcPr>
            <w:tcW w:w="1535" w:type="dxa"/>
          </w:tcPr>
          <w:p w14:paraId="149CEDE0" w14:textId="7F475F59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5E54B5" w14:textId="4D339E16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E495A5" w14:textId="77777777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04DB861" w14:textId="76D02C7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结束时间</w:t>
            </w:r>
          </w:p>
        </w:tc>
      </w:tr>
      <w:tr w:rsidR="008D612D" w14:paraId="0B6F7232" w14:textId="77777777" w:rsidTr="00A230C9">
        <w:trPr>
          <w:trHeight w:val="292"/>
        </w:trPr>
        <w:tc>
          <w:tcPr>
            <w:tcW w:w="1950" w:type="dxa"/>
          </w:tcPr>
          <w:p w14:paraId="27BB00A9" w14:textId="63777DAD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commandOn</w:t>
            </w:r>
          </w:p>
        </w:tc>
        <w:tc>
          <w:tcPr>
            <w:tcW w:w="1535" w:type="dxa"/>
          </w:tcPr>
          <w:p w14:paraId="4C150D3D" w14:textId="7021E572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EA9CB31" w14:textId="61B5C82A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E4F9DB" w14:textId="76D1B8B5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5522559" w14:textId="2B47DA8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转人工命令开关</w:t>
            </w:r>
          </w:p>
        </w:tc>
      </w:tr>
      <w:tr w:rsidR="008D612D" w14:paraId="54B6E4C6" w14:textId="77777777" w:rsidTr="00A230C9">
        <w:trPr>
          <w:trHeight w:val="292"/>
        </w:trPr>
        <w:tc>
          <w:tcPr>
            <w:tcW w:w="1950" w:type="dxa"/>
          </w:tcPr>
          <w:p w14:paraId="4D7C97BE" w14:textId="5D500FB5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On</w:t>
            </w:r>
          </w:p>
        </w:tc>
        <w:tc>
          <w:tcPr>
            <w:tcW w:w="1535" w:type="dxa"/>
          </w:tcPr>
          <w:p w14:paraId="3FD63AFA" w14:textId="5F6C39E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A15254" w14:textId="15CCEFD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E01B41" w14:textId="5B7D7F08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3829C66" w14:textId="7E975783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开关</w:t>
            </w:r>
          </w:p>
        </w:tc>
      </w:tr>
      <w:tr w:rsidR="008D612D" w14:paraId="566B79B6" w14:textId="77777777" w:rsidTr="00A230C9">
        <w:trPr>
          <w:trHeight w:val="292"/>
        </w:trPr>
        <w:tc>
          <w:tcPr>
            <w:tcW w:w="1950" w:type="dxa"/>
          </w:tcPr>
          <w:p w14:paraId="0773531B" w14:textId="0C275E0F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Number</w:t>
            </w:r>
          </w:p>
        </w:tc>
        <w:tc>
          <w:tcPr>
            <w:tcW w:w="1535" w:type="dxa"/>
          </w:tcPr>
          <w:p w14:paraId="6E47D7BF" w14:textId="55F5432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52CA948" w14:textId="721ACDB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670267" w14:textId="7FC69DC1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3D3FBB0" w14:textId="0F054111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次数</w:t>
            </w:r>
          </w:p>
        </w:tc>
      </w:tr>
    </w:tbl>
    <w:p w14:paraId="6D0A45E6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287C9E" w14:textId="77777777" w:rsidR="008D612D" w:rsidRPr="004D469C" w:rsidRDefault="008D612D" w:rsidP="008D612D">
      <w:r w:rsidRPr="004D469C">
        <w:t>{</w:t>
      </w:r>
    </w:p>
    <w:p w14:paraId="3241A12D" w14:textId="77777777" w:rsidR="008D612D" w:rsidRPr="004D469C" w:rsidRDefault="008D612D" w:rsidP="008D612D">
      <w:r w:rsidRPr="004D469C">
        <w:t xml:space="preserve">    "id": "450006833428430849",</w:t>
      </w:r>
    </w:p>
    <w:p w14:paraId="1AD104C8" w14:textId="5616A5B9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StartTime</w:t>
      </w:r>
      <w:r w:rsidR="00AF1D4D" w:rsidRPr="004D469C">
        <w:t xml:space="preserve"> </w:t>
      </w:r>
      <w:r w:rsidR="00722F66">
        <w:t>":"</w:t>
      </w:r>
      <w:r w:rsidR="00F5682E" w:rsidRPr="00F5682E">
        <w:t>08:00:00</w:t>
      </w:r>
      <w:r w:rsidR="00722F66">
        <w:t xml:space="preserve">" </w:t>
      </w:r>
      <w:r w:rsidRPr="004D469C">
        <w:t>,</w:t>
      </w:r>
    </w:p>
    <w:p w14:paraId="5FB1206E" w14:textId="36435744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EndTime</w:t>
      </w:r>
      <w:r w:rsidR="00AF1D4D" w:rsidRPr="004D469C">
        <w:t xml:space="preserve"> </w:t>
      </w:r>
      <w:r w:rsidRPr="004D469C">
        <w:t xml:space="preserve">": </w:t>
      </w:r>
      <w:r w:rsidR="00722F66">
        <w:t>"</w:t>
      </w:r>
      <w:r w:rsidR="003D41BC" w:rsidRPr="003D41BC">
        <w:t>14:10:00</w:t>
      </w:r>
      <w:r w:rsidR="00722F66">
        <w:t>"</w:t>
      </w:r>
      <w:r w:rsidRPr="004D469C">
        <w:t>,</w:t>
      </w:r>
    </w:p>
    <w:p w14:paraId="19178922" w14:textId="2813468C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commandOn</w:t>
      </w:r>
      <w:r w:rsidR="00AF1D4D" w:rsidRPr="004D469C">
        <w:t xml:space="preserve"> </w:t>
      </w:r>
      <w:r w:rsidR="000132D2">
        <w:t xml:space="preserve">": </w:t>
      </w:r>
      <w:r w:rsidR="000132D2">
        <w:rPr>
          <w:rFonts w:hint="eastAsia"/>
        </w:rPr>
        <w:t>1</w:t>
      </w:r>
      <w:r w:rsidRPr="004D469C">
        <w:t>,</w:t>
      </w:r>
    </w:p>
    <w:p w14:paraId="615517EA" w14:textId="0165CD20" w:rsidR="008A088E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On</w:t>
      </w:r>
      <w:r w:rsidR="00AF1D4D" w:rsidRPr="004D469C">
        <w:t xml:space="preserve"> </w:t>
      </w:r>
      <w:r w:rsidR="00262B1C">
        <w:t xml:space="preserve">": </w:t>
      </w:r>
      <w:r w:rsidR="00262B1C">
        <w:rPr>
          <w:rFonts w:hint="eastAsia"/>
        </w:rPr>
        <w:t>1</w:t>
      </w:r>
      <w:r w:rsidRPr="004D469C">
        <w:t>,</w:t>
      </w:r>
    </w:p>
    <w:p w14:paraId="22A4B81C" w14:textId="3EC9DC13" w:rsidR="008D612D" w:rsidRPr="004D469C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Number</w:t>
      </w:r>
      <w:r w:rsidR="00AF1D4D" w:rsidRPr="004D469C">
        <w:t xml:space="preserve"> </w:t>
      </w:r>
      <w:r w:rsidR="00B60DAB">
        <w:t xml:space="preserve">": </w:t>
      </w:r>
      <w:r w:rsidR="00B60DAB">
        <w:rPr>
          <w:rFonts w:hint="eastAsia"/>
        </w:rPr>
        <w:t>3</w:t>
      </w:r>
    </w:p>
    <w:p w14:paraId="2437CC30" w14:textId="77777777" w:rsidR="008D612D" w:rsidRPr="004D469C" w:rsidRDefault="008D612D" w:rsidP="008D612D">
      <w:r w:rsidRPr="004D469C">
        <w:t>}</w:t>
      </w:r>
    </w:p>
    <w:p w14:paraId="0BA101E4" w14:textId="77777777" w:rsidR="008D612D" w:rsidRDefault="008D612D" w:rsidP="008D612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612D" w:rsidRPr="00333113" w14:paraId="3E8F2389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D24100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14672E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CC722C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:rsidRPr="007D35BD" w14:paraId="7B2372F5" w14:textId="77777777" w:rsidTr="00A230C9">
        <w:trPr>
          <w:trHeight w:val="292"/>
        </w:trPr>
        <w:tc>
          <w:tcPr>
            <w:tcW w:w="1950" w:type="dxa"/>
          </w:tcPr>
          <w:p w14:paraId="14530B6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EA011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C393E9A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612D" w:rsidRPr="007D35BD" w14:paraId="46D8DDA1" w14:textId="77777777" w:rsidTr="00A230C9">
        <w:trPr>
          <w:trHeight w:val="292"/>
        </w:trPr>
        <w:tc>
          <w:tcPr>
            <w:tcW w:w="1950" w:type="dxa"/>
          </w:tcPr>
          <w:p w14:paraId="19FE191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4164DF8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6B9F42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8BB3253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D612D" w14:paraId="50000E36" w14:textId="77777777" w:rsidTr="00E310C4">
        <w:tc>
          <w:tcPr>
            <w:tcW w:w="2955" w:type="dxa"/>
            <w:shd w:val="clear" w:color="auto" w:fill="8DB3E2" w:themeFill="text2" w:themeFillTint="66"/>
          </w:tcPr>
          <w:p w14:paraId="10863C8C" w14:textId="77777777" w:rsidR="008D612D" w:rsidRDefault="008D612D" w:rsidP="00A230C9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08CD88A6" w14:textId="77777777" w:rsidR="008D612D" w:rsidRDefault="008D612D" w:rsidP="00A230C9">
            <w:r>
              <w:t>失败</w:t>
            </w:r>
          </w:p>
        </w:tc>
      </w:tr>
      <w:tr w:rsidR="008D612D" w14:paraId="1CD89805" w14:textId="77777777" w:rsidTr="00E310C4">
        <w:tc>
          <w:tcPr>
            <w:tcW w:w="2955" w:type="dxa"/>
          </w:tcPr>
          <w:p w14:paraId="2D2E1984" w14:textId="77777777" w:rsidR="008D612D" w:rsidRPr="00FB1F6C" w:rsidRDefault="008D612D" w:rsidP="00A230C9">
            <w:r w:rsidRPr="00FB1F6C">
              <w:t>{</w:t>
            </w:r>
          </w:p>
          <w:p w14:paraId="5C95A602" w14:textId="77777777" w:rsidR="008D612D" w:rsidRPr="00FB1F6C" w:rsidRDefault="008D612D" w:rsidP="00A230C9">
            <w:r w:rsidRPr="00FB1F6C">
              <w:t xml:space="preserve">  "status": 200,</w:t>
            </w:r>
          </w:p>
          <w:p w14:paraId="740E7862" w14:textId="77777777" w:rsidR="008D612D" w:rsidRPr="00FB1F6C" w:rsidRDefault="008D612D" w:rsidP="00A230C9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6A2D49C0" w14:textId="77777777" w:rsidR="008D612D" w:rsidRPr="00FB1F6C" w:rsidRDefault="008D612D" w:rsidP="00A230C9">
            <w:r w:rsidRPr="00FB1F6C">
              <w:t xml:space="preserve">  "requestId": "450025577315827712"</w:t>
            </w:r>
          </w:p>
          <w:p w14:paraId="66733838" w14:textId="77777777" w:rsidR="008D612D" w:rsidRDefault="008D612D" w:rsidP="00A230C9">
            <w:r w:rsidRPr="00FB1F6C">
              <w:t>}</w:t>
            </w:r>
          </w:p>
        </w:tc>
        <w:tc>
          <w:tcPr>
            <w:tcW w:w="5567" w:type="dxa"/>
          </w:tcPr>
          <w:p w14:paraId="6D40A4A4" w14:textId="77777777" w:rsidR="008D612D" w:rsidRPr="00FB1F6C" w:rsidRDefault="008D612D" w:rsidP="00A230C9">
            <w:r w:rsidRPr="00FB1F6C">
              <w:t>{</w:t>
            </w:r>
          </w:p>
          <w:p w14:paraId="63F921C9" w14:textId="77777777" w:rsidR="008D612D" w:rsidRPr="00FB1F6C" w:rsidRDefault="008D612D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91FFBF" w14:textId="77777777" w:rsidR="008D612D" w:rsidRPr="00FB1F6C" w:rsidRDefault="008D612D" w:rsidP="00A230C9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70D3985" w14:textId="77777777" w:rsidR="008D612D" w:rsidRPr="00FB1F6C" w:rsidRDefault="008D612D" w:rsidP="00A230C9">
            <w:r w:rsidRPr="00FB1F6C">
              <w:t xml:space="preserve">  "requestId": "450025577315827712"</w:t>
            </w:r>
          </w:p>
          <w:p w14:paraId="01649C2E" w14:textId="77777777" w:rsidR="008D612D" w:rsidRPr="00FB1F6C" w:rsidRDefault="008D612D" w:rsidP="00A230C9">
            <w:r w:rsidRPr="00FB1F6C">
              <w:t>}</w:t>
            </w:r>
          </w:p>
          <w:p w14:paraId="0BC843AA" w14:textId="77777777" w:rsidR="008D612D" w:rsidRDefault="008D612D" w:rsidP="00A230C9">
            <w:pPr>
              <w:ind w:left="5250"/>
            </w:pPr>
            <w:r w:rsidRPr="00ED714B">
              <w:t>}</w:t>
            </w:r>
          </w:p>
        </w:tc>
      </w:tr>
    </w:tbl>
    <w:p w14:paraId="617EB5BA" w14:textId="123202F3" w:rsidR="00E310C4" w:rsidRPr="007235B1" w:rsidRDefault="00FE33A8" w:rsidP="00E310C4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E310C4">
        <w:rPr>
          <w:rFonts w:hint="eastAsia"/>
        </w:rPr>
        <w:t>转人工参数</w:t>
      </w:r>
    </w:p>
    <w:p w14:paraId="550E9336" w14:textId="77777777" w:rsidR="00E310C4" w:rsidRPr="0048036F" w:rsidRDefault="00E310C4" w:rsidP="00E310C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310C4" w14:paraId="2C5F9DB4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607A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6ABE456" w14:textId="7442CC9F" w:rsidR="00E310C4" w:rsidRPr="00624470" w:rsidRDefault="00134DCB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B63A40A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898E395" w14:textId="77777777" w:rsidR="00E310C4" w:rsidRPr="00FC03BE" w:rsidRDefault="00E310C4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10C4" w14:paraId="456AD0C7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31BC4F" w14:textId="77777777" w:rsidR="00E310C4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120C32" w14:textId="77777777" w:rsidR="00E310C4" w:rsidRDefault="00E310C4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10C4" w14:paraId="57753F5F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D82A73" w14:textId="77777777" w:rsidR="00E310C4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E1548B" w14:textId="05DFCAA3" w:rsidR="00E310C4" w:rsidRPr="00333113" w:rsidRDefault="0060553E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310C4" w14:paraId="5D8AEA8F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D0869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088960" w14:textId="58AE7232" w:rsidR="00E310C4" w:rsidRPr="00333113" w:rsidRDefault="00E310C4" w:rsidP="00A11D3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ustomservice/</w:t>
            </w:r>
            <w:r w:rsidR="00A11D33">
              <w:rPr>
                <w:rFonts w:ascii="Consolas" w:hAnsi="Consolas" w:hint="eastAsia"/>
                <w:kern w:val="0"/>
                <w:szCs w:val="21"/>
              </w:rPr>
              <w:t>get/{applicationId}</w:t>
            </w:r>
          </w:p>
        </w:tc>
      </w:tr>
      <w:tr w:rsidR="00E310C4" w14:paraId="67D1F363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5631D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7C83058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5F36D8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D611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422D5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14:paraId="5C3CCEFC" w14:textId="77777777" w:rsidTr="00A230C9">
        <w:trPr>
          <w:trHeight w:val="292"/>
        </w:trPr>
        <w:tc>
          <w:tcPr>
            <w:tcW w:w="1950" w:type="dxa"/>
          </w:tcPr>
          <w:p w14:paraId="2C1E7BFF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887B237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8CCB3E1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01DBF04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35D517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759504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E7D205" w14:textId="79DD553E" w:rsidR="00EE1F0D" w:rsidRPr="00EE1F0D" w:rsidRDefault="009040E2" w:rsidP="00EE1F0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customservice/get/</w:t>
      </w:r>
      <w:r w:rsidR="0023283E" w:rsidRPr="0023283E">
        <w:rPr>
          <w:rFonts w:ascii="Consolas" w:hAnsi="Consolas"/>
          <w:kern w:val="0"/>
          <w:szCs w:val="21"/>
        </w:rPr>
        <w:t>450006827728371712</w:t>
      </w:r>
    </w:p>
    <w:p w14:paraId="584B27B0" w14:textId="77777777" w:rsidR="00E310C4" w:rsidRDefault="00E310C4" w:rsidP="00E310C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310C4" w:rsidRPr="00333113" w14:paraId="0980306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3E7E40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7E4BFF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363AF3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:rsidRPr="007D35BD" w14:paraId="21798496" w14:textId="77777777" w:rsidTr="00A230C9">
        <w:trPr>
          <w:trHeight w:val="292"/>
        </w:trPr>
        <w:tc>
          <w:tcPr>
            <w:tcW w:w="1950" w:type="dxa"/>
          </w:tcPr>
          <w:p w14:paraId="15CEAFA0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534416D" w14:textId="402DB292" w:rsidR="00E310C4" w:rsidRPr="003A7810" w:rsidRDefault="00D605A2" w:rsidP="003C2C2F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 w:rsidRPr="00D605A2">
              <w:rPr>
                <w:kern w:val="0"/>
                <w:sz w:val="20"/>
              </w:rPr>
              <w:t>ArtificialTurnRequest</w:t>
            </w:r>
          </w:p>
        </w:tc>
        <w:tc>
          <w:tcPr>
            <w:tcW w:w="4142" w:type="dxa"/>
          </w:tcPr>
          <w:p w14:paraId="30BEC432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310C4" w:rsidRPr="007D35BD" w14:paraId="6450B8FB" w14:textId="77777777" w:rsidTr="00A230C9">
        <w:trPr>
          <w:trHeight w:val="292"/>
        </w:trPr>
        <w:tc>
          <w:tcPr>
            <w:tcW w:w="1950" w:type="dxa"/>
          </w:tcPr>
          <w:p w14:paraId="4DE040D6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24437C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D3DBB8C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7D56E32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10C4" w14:paraId="6908CB11" w14:textId="77777777" w:rsidTr="00A230C9">
        <w:tc>
          <w:tcPr>
            <w:tcW w:w="4261" w:type="dxa"/>
            <w:shd w:val="clear" w:color="auto" w:fill="8DB3E2" w:themeFill="text2" w:themeFillTint="66"/>
          </w:tcPr>
          <w:p w14:paraId="21F1350E" w14:textId="77777777" w:rsidR="00E310C4" w:rsidRDefault="00E310C4" w:rsidP="00A230C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D8D191A" w14:textId="77777777" w:rsidR="00E310C4" w:rsidRDefault="00E310C4" w:rsidP="00A230C9">
            <w:r>
              <w:t>失败</w:t>
            </w:r>
          </w:p>
        </w:tc>
      </w:tr>
      <w:tr w:rsidR="00E310C4" w14:paraId="4048CCD7" w14:textId="77777777" w:rsidTr="00A230C9">
        <w:tc>
          <w:tcPr>
            <w:tcW w:w="4261" w:type="dxa"/>
          </w:tcPr>
          <w:p w14:paraId="1163361A" w14:textId="77777777" w:rsidR="00E310C4" w:rsidRPr="00FB1F6C" w:rsidRDefault="00E310C4" w:rsidP="00A230C9">
            <w:r w:rsidRPr="00FB1F6C">
              <w:t>{</w:t>
            </w:r>
          </w:p>
          <w:p w14:paraId="261F3EA4" w14:textId="77777777" w:rsidR="00E310C4" w:rsidRPr="00FB1F6C" w:rsidRDefault="00E310C4" w:rsidP="00A230C9">
            <w:r w:rsidRPr="00FB1F6C">
              <w:t xml:space="preserve">  "status": 200,</w:t>
            </w:r>
          </w:p>
          <w:p w14:paraId="03C44097" w14:textId="77777777" w:rsidR="00DE198A" w:rsidRPr="004D469C" w:rsidRDefault="00E310C4" w:rsidP="00DE198A">
            <w:r w:rsidRPr="00FB1F6C">
              <w:t xml:space="preserve">  "data": </w:t>
            </w:r>
            <w:r w:rsidR="00DE198A" w:rsidRPr="004D469C">
              <w:t>{</w:t>
            </w:r>
          </w:p>
          <w:p w14:paraId="1AEE8965" w14:textId="77777777" w:rsidR="00DE198A" w:rsidRPr="004D469C" w:rsidRDefault="00DE198A" w:rsidP="00DE198A">
            <w:r w:rsidRPr="004D469C">
              <w:t xml:space="preserve">    "id": "450006833428430849",</w:t>
            </w:r>
          </w:p>
          <w:p w14:paraId="4C19A56F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StartTime</w:t>
            </w:r>
            <w:r w:rsidRPr="004D469C">
              <w:t xml:space="preserve"> </w:t>
            </w:r>
            <w:r>
              <w:t>":"</w:t>
            </w:r>
            <w:r w:rsidRPr="00F5682E">
              <w:t>08:00:00</w:t>
            </w:r>
            <w:r>
              <w:t xml:space="preserve">" </w:t>
            </w:r>
            <w:r w:rsidRPr="004D469C">
              <w:t>,</w:t>
            </w:r>
          </w:p>
          <w:p w14:paraId="0EEC6094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EndTime</w:t>
            </w:r>
            <w:r w:rsidRPr="004D469C">
              <w:t xml:space="preserve"> ": </w:t>
            </w:r>
            <w:r>
              <w:t>"</w:t>
            </w:r>
            <w:r w:rsidRPr="003D41BC">
              <w:t>14:10:00</w:t>
            </w:r>
            <w:r>
              <w:t>"</w:t>
            </w:r>
            <w:r w:rsidRPr="004D469C">
              <w:t>,</w:t>
            </w:r>
          </w:p>
          <w:p w14:paraId="1D41CBA9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command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002EC739" w14:textId="77777777" w:rsidR="00DE198A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1D9D8B5C" w14:textId="77777777" w:rsidR="00DE198A" w:rsidRPr="004D469C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Number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3</w:t>
            </w:r>
          </w:p>
          <w:p w14:paraId="4A6AB1DA" w14:textId="006D8947" w:rsidR="00705B78" w:rsidRPr="00FB1F6C" w:rsidRDefault="00DE198A" w:rsidP="00CA6D2E">
            <w:pPr>
              <w:ind w:firstLineChars="50" w:firstLine="105"/>
            </w:pPr>
            <w:r w:rsidRPr="004D469C">
              <w:t>}</w:t>
            </w:r>
            <w:r w:rsidR="00E310C4" w:rsidRPr="00FB1F6C">
              <w:t>,</w:t>
            </w:r>
          </w:p>
          <w:p w14:paraId="444B82E9" w14:textId="77777777" w:rsidR="00E310C4" w:rsidRPr="00FB1F6C" w:rsidRDefault="00E310C4" w:rsidP="00A230C9">
            <w:r w:rsidRPr="00FB1F6C">
              <w:t xml:space="preserve">  "requestId": "450025577315827712"</w:t>
            </w:r>
          </w:p>
          <w:p w14:paraId="1FE9F319" w14:textId="77777777" w:rsidR="00E310C4" w:rsidRDefault="00E310C4" w:rsidP="00A230C9">
            <w:r w:rsidRPr="00FB1F6C">
              <w:t>}</w:t>
            </w:r>
          </w:p>
        </w:tc>
        <w:tc>
          <w:tcPr>
            <w:tcW w:w="4261" w:type="dxa"/>
          </w:tcPr>
          <w:p w14:paraId="6D1FC060" w14:textId="77777777" w:rsidR="00E310C4" w:rsidRPr="00FB1F6C" w:rsidRDefault="00E310C4" w:rsidP="00A230C9">
            <w:r w:rsidRPr="00FB1F6C">
              <w:t>{</w:t>
            </w:r>
          </w:p>
          <w:p w14:paraId="762408D9" w14:textId="77777777" w:rsidR="00E310C4" w:rsidRPr="00FB1F6C" w:rsidRDefault="00E310C4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F747546" w14:textId="1659E8E4" w:rsidR="00E310C4" w:rsidRPr="00FB1F6C" w:rsidRDefault="00E310C4" w:rsidP="00A230C9">
            <w:r w:rsidRPr="00FB1F6C">
              <w:t xml:space="preserve">  "data": "</w:t>
            </w:r>
            <w:r w:rsidR="0079018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11C3F5CB" w14:textId="77777777" w:rsidR="00E310C4" w:rsidRPr="00FB1F6C" w:rsidRDefault="00E310C4" w:rsidP="00A230C9">
            <w:r w:rsidRPr="00FB1F6C">
              <w:t xml:space="preserve">  "requestId": "450025577315827712"</w:t>
            </w:r>
          </w:p>
          <w:p w14:paraId="25B92DC9" w14:textId="77777777" w:rsidR="00E310C4" w:rsidRPr="00FB1F6C" w:rsidRDefault="00E310C4" w:rsidP="00A230C9">
            <w:r w:rsidRPr="00FB1F6C">
              <w:t>}</w:t>
            </w:r>
          </w:p>
          <w:p w14:paraId="4C1E44F8" w14:textId="7102F40F" w:rsidR="00E310C4" w:rsidRDefault="00E310C4" w:rsidP="00A230C9">
            <w:pPr>
              <w:ind w:left="5250"/>
            </w:pPr>
          </w:p>
        </w:tc>
      </w:tr>
    </w:tbl>
    <w:p w14:paraId="2A3E3CEB" w14:textId="49CBBE5D" w:rsidR="00EA1BBF" w:rsidRPr="007235B1" w:rsidRDefault="000C6245" w:rsidP="00EA1BB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获取证书信息</w:t>
      </w:r>
    </w:p>
    <w:p w14:paraId="30B3CB27" w14:textId="77777777" w:rsidR="00EA1BBF" w:rsidRPr="0048036F" w:rsidRDefault="00EA1BBF" w:rsidP="00EA1B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A1BBF" w14:paraId="72C26B8B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57174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5E6AA0" w14:textId="77777777" w:rsidR="00EA1BBF" w:rsidRPr="00624470" w:rsidRDefault="00EA1BBF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2D3CC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81E1DB" w14:textId="77777777" w:rsidR="00EA1BBF" w:rsidRPr="00FC03BE" w:rsidRDefault="00EA1BBF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1BBF" w14:paraId="54201E1C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A49D4C" w14:textId="77777777" w:rsidR="00EA1BBF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33325D" w14:textId="77777777" w:rsidR="00EA1BBF" w:rsidRDefault="00EA1BBF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1BBF" w14:paraId="0C07A0B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2FE977" w14:textId="77777777" w:rsidR="00EA1BBF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1C7D82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A1BBF" w14:paraId="05F96A74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AC968C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183015" w14:textId="78229B07" w:rsidR="00EA1BBF" w:rsidRPr="00333113" w:rsidRDefault="00EA1BBF" w:rsidP="002819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8198D">
              <w:rPr>
                <w:rFonts w:ascii="Consolas" w:hAnsi="Consolas" w:hint="eastAsia"/>
                <w:kern w:val="0"/>
                <w:szCs w:val="21"/>
              </w:rPr>
              <w:t>license</w:t>
            </w:r>
            <w:r>
              <w:rPr>
                <w:rFonts w:ascii="Consolas" w:hAnsi="Consolas" w:hint="eastAsia"/>
                <w:kern w:val="0"/>
                <w:szCs w:val="21"/>
              </w:rPr>
              <w:t>/get/{applicationId}</w:t>
            </w:r>
          </w:p>
        </w:tc>
      </w:tr>
      <w:tr w:rsidR="00EA1BBF" w14:paraId="3EAA209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7588E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12F36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112B5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B939F3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BF0C45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14:paraId="45D90C8D" w14:textId="77777777" w:rsidTr="00A230C9">
        <w:trPr>
          <w:trHeight w:val="292"/>
        </w:trPr>
        <w:tc>
          <w:tcPr>
            <w:tcW w:w="1950" w:type="dxa"/>
          </w:tcPr>
          <w:p w14:paraId="595B2004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7E82DD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1328823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9D7F0E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7201BD9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56AE8E1" w14:textId="77777777"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174B95B" w14:textId="49B29004" w:rsidR="00EA1BBF" w:rsidRPr="00EE1F0D" w:rsidRDefault="00EA1BBF" w:rsidP="00EA1BBF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 w:rsidR="003B4660">
        <w:rPr>
          <w:rFonts w:ascii="Consolas" w:hAnsi="Consolas" w:hint="eastAsia"/>
          <w:kern w:val="0"/>
          <w:szCs w:val="21"/>
        </w:rPr>
        <w:t>license</w:t>
      </w:r>
      <w:r>
        <w:rPr>
          <w:rFonts w:ascii="Consolas" w:hAnsi="Consolas" w:hint="eastAsia"/>
          <w:kern w:val="0"/>
          <w:szCs w:val="21"/>
        </w:rPr>
        <w:t>/get/</w:t>
      </w:r>
      <w:r w:rsidRPr="0023283E">
        <w:rPr>
          <w:rFonts w:ascii="Consolas" w:hAnsi="Consolas"/>
          <w:kern w:val="0"/>
          <w:szCs w:val="21"/>
        </w:rPr>
        <w:t>450006827728371712</w:t>
      </w:r>
    </w:p>
    <w:p w14:paraId="25F7CC0D" w14:textId="77777777" w:rsidR="00EA1BBF" w:rsidRDefault="00EA1BBF" w:rsidP="00EA1BBF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A1BBF" w:rsidRPr="00333113" w14:paraId="1125B141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5BC918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3E644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E9ABBD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:rsidRPr="007D35BD" w14:paraId="3686FD84" w14:textId="77777777" w:rsidTr="00A230C9">
        <w:trPr>
          <w:trHeight w:val="292"/>
        </w:trPr>
        <w:tc>
          <w:tcPr>
            <w:tcW w:w="1950" w:type="dxa"/>
          </w:tcPr>
          <w:p w14:paraId="6E0DC548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563D9D" w14:textId="5F5CE066" w:rsidR="00EA1BBF" w:rsidRPr="003A7810" w:rsidRDefault="00EF726C" w:rsidP="00A230C9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XFLicense</w:t>
            </w:r>
          </w:p>
        </w:tc>
        <w:tc>
          <w:tcPr>
            <w:tcW w:w="4142" w:type="dxa"/>
          </w:tcPr>
          <w:p w14:paraId="04867D71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A1BBF" w:rsidRPr="007D35BD" w14:paraId="7F1AB6E8" w14:textId="77777777" w:rsidTr="00A230C9">
        <w:trPr>
          <w:trHeight w:val="292"/>
        </w:trPr>
        <w:tc>
          <w:tcPr>
            <w:tcW w:w="1950" w:type="dxa"/>
          </w:tcPr>
          <w:p w14:paraId="73B883E5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8A8EB5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358575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E7E57B" w14:textId="77777777"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1BBF" w14:paraId="280C7A06" w14:textId="77777777" w:rsidTr="00A230C9">
        <w:tc>
          <w:tcPr>
            <w:tcW w:w="4261" w:type="dxa"/>
            <w:shd w:val="clear" w:color="auto" w:fill="8DB3E2" w:themeFill="text2" w:themeFillTint="66"/>
          </w:tcPr>
          <w:p w14:paraId="615B7B9E" w14:textId="77777777" w:rsidR="00EA1BBF" w:rsidRDefault="00EA1BBF" w:rsidP="00A230C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DA257BC" w14:textId="77777777" w:rsidR="00EA1BBF" w:rsidRDefault="00EA1BBF" w:rsidP="00A230C9">
            <w:r>
              <w:t>失败</w:t>
            </w:r>
          </w:p>
        </w:tc>
      </w:tr>
      <w:tr w:rsidR="00EA1BBF" w14:paraId="329B6AA2" w14:textId="77777777" w:rsidTr="00A230C9">
        <w:tc>
          <w:tcPr>
            <w:tcW w:w="4261" w:type="dxa"/>
          </w:tcPr>
          <w:p w14:paraId="01B210E6" w14:textId="77777777" w:rsidR="00EA1BBF" w:rsidRPr="00FB1F6C" w:rsidRDefault="00EA1BBF" w:rsidP="00A230C9">
            <w:r w:rsidRPr="00FB1F6C">
              <w:t>{</w:t>
            </w:r>
          </w:p>
          <w:p w14:paraId="273EFD6E" w14:textId="77777777" w:rsidR="00EA1BBF" w:rsidRPr="00FB1F6C" w:rsidRDefault="00EA1BBF" w:rsidP="00A230C9">
            <w:r w:rsidRPr="00FB1F6C">
              <w:t xml:space="preserve">  "status": 200,</w:t>
            </w:r>
          </w:p>
          <w:p w14:paraId="793D5069" w14:textId="77777777" w:rsidR="0013521D" w:rsidRPr="008253BB" w:rsidRDefault="00EA1BBF" w:rsidP="008253BB">
            <w:r w:rsidRPr="00FB1F6C">
              <w:t xml:space="preserve">  "data": </w:t>
            </w:r>
            <w:r w:rsidR="0013521D" w:rsidRPr="008253BB">
              <w:t>{</w:t>
            </w:r>
          </w:p>
          <w:p w14:paraId="4042C1DB" w14:textId="77777777" w:rsidR="0013521D" w:rsidRPr="008253BB" w:rsidRDefault="0013521D" w:rsidP="008253BB">
            <w:r w:rsidRPr="008253BB">
              <w:t xml:space="preserve">    "projectName": "</w:t>
            </w:r>
            <w:r w:rsidRPr="008253BB">
              <w:t>小富机器人</w:t>
            </w:r>
            <w:r w:rsidRPr="008253BB">
              <w:t>",</w:t>
            </w:r>
          </w:p>
          <w:p w14:paraId="5C13D62F" w14:textId="77777777" w:rsidR="0013521D" w:rsidRPr="008253BB" w:rsidRDefault="0013521D" w:rsidP="008253BB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14:paraId="000CAAEF" w14:textId="77777777" w:rsidR="0013521D" w:rsidRPr="008253BB" w:rsidRDefault="0013521D" w:rsidP="008253BB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14:paraId="01064ED9" w14:textId="77777777" w:rsidR="0013521D" w:rsidRPr="008253BB" w:rsidRDefault="0013521D" w:rsidP="008253BB">
            <w:r w:rsidRPr="008253BB">
              <w:t xml:space="preserve">    "version": "4.4",</w:t>
            </w:r>
          </w:p>
          <w:p w14:paraId="6A0B7AE7" w14:textId="77777777" w:rsidR="0013521D" w:rsidRPr="008253BB" w:rsidRDefault="0013521D" w:rsidP="008253BB">
            <w:r w:rsidRPr="008253BB">
              <w:t xml:space="preserve">    "sector": "</w:t>
            </w:r>
            <w:r w:rsidRPr="008253BB">
              <w:t>华北</w:t>
            </w:r>
            <w:r w:rsidRPr="008253BB">
              <w:t>",</w:t>
            </w:r>
          </w:p>
          <w:p w14:paraId="5576CD85" w14:textId="77777777" w:rsidR="0013521D" w:rsidRPr="008253BB" w:rsidRDefault="0013521D" w:rsidP="008253BB">
            <w:r w:rsidRPr="008253BB">
              <w:t xml:space="preserve">    "knowledgeNum": 10000,</w:t>
            </w:r>
          </w:p>
          <w:p w14:paraId="49B75AA1" w14:textId="77777777" w:rsidR="0013521D" w:rsidRPr="008253BB" w:rsidRDefault="0013521D" w:rsidP="008253BB">
            <w:r w:rsidRPr="008253BB">
              <w:t xml:space="preserve">    "concurrentNum": 100,</w:t>
            </w:r>
          </w:p>
          <w:p w14:paraId="1A1CC13C" w14:textId="77777777" w:rsidR="0013521D" w:rsidRPr="008253BB" w:rsidRDefault="0013521D" w:rsidP="008253BB">
            <w:r w:rsidRPr="008253BB">
              <w:t xml:space="preserve">    "startTime": null,</w:t>
            </w:r>
          </w:p>
          <w:p w14:paraId="5C2DE01B" w14:textId="77777777" w:rsidR="0013521D" w:rsidRPr="008253BB" w:rsidRDefault="0013521D" w:rsidP="008253BB">
            <w:r w:rsidRPr="008253BB">
              <w:t xml:space="preserve">    "endTime": 1514962045000,</w:t>
            </w:r>
          </w:p>
          <w:p w14:paraId="66FB4652" w14:textId="77777777" w:rsidR="0013521D" w:rsidRPr="008253BB" w:rsidRDefault="0013521D" w:rsidP="008253BB">
            <w:r w:rsidRPr="008253BB">
              <w:t xml:space="preserve">    "macAddressList": [</w:t>
            </w:r>
          </w:p>
          <w:p w14:paraId="50C5A1D0" w14:textId="77777777" w:rsidR="0013521D" w:rsidRPr="008253BB" w:rsidRDefault="0013521D" w:rsidP="008253BB">
            <w:r w:rsidRPr="008253BB">
              <w:t xml:space="preserve">      "50-7B-9D-29-94-07"</w:t>
            </w:r>
          </w:p>
          <w:p w14:paraId="48DD833A" w14:textId="77777777" w:rsidR="0013521D" w:rsidRPr="008253BB" w:rsidRDefault="0013521D" w:rsidP="008253BB">
            <w:r w:rsidRPr="008253BB">
              <w:t xml:space="preserve">    ],</w:t>
            </w:r>
          </w:p>
          <w:p w14:paraId="750019AA" w14:textId="77777777" w:rsidR="0013521D" w:rsidRPr="008253BB" w:rsidRDefault="0013521D" w:rsidP="008253BB">
            <w:r w:rsidRPr="008253BB">
              <w:t xml:space="preserve">    "macAddressStr": null,</w:t>
            </w:r>
          </w:p>
          <w:p w14:paraId="1FE5878B" w14:textId="77777777" w:rsidR="0013521D" w:rsidRPr="008253BB" w:rsidRDefault="0013521D" w:rsidP="008253BB">
            <w:r w:rsidRPr="008253BB">
              <w:t xml:space="preserve">    "createTime": 1514962045000,</w:t>
            </w:r>
          </w:p>
          <w:p w14:paraId="438DB1D8" w14:textId="77777777" w:rsidR="0013521D" w:rsidRPr="008253BB" w:rsidRDefault="0013521D" w:rsidP="008253BB">
            <w:r w:rsidRPr="008253BB">
              <w:t xml:space="preserve">    "nodeNum": 2</w:t>
            </w:r>
          </w:p>
          <w:p w14:paraId="622D89D6" w14:textId="0368A238" w:rsidR="00EA1BBF" w:rsidRPr="00FB1F6C" w:rsidRDefault="0013521D" w:rsidP="008253BB">
            <w:r w:rsidRPr="008253BB">
              <w:t xml:space="preserve">  }</w:t>
            </w:r>
            <w:r w:rsidR="00EA1BBF" w:rsidRPr="00FB1F6C">
              <w:t>,</w:t>
            </w:r>
          </w:p>
          <w:p w14:paraId="080DC471" w14:textId="77777777" w:rsidR="00EA1BBF" w:rsidRPr="00FB1F6C" w:rsidRDefault="00EA1BBF" w:rsidP="00A230C9">
            <w:r w:rsidRPr="00FB1F6C">
              <w:t xml:space="preserve">  "requestId": "450025577315827712"</w:t>
            </w:r>
          </w:p>
          <w:p w14:paraId="1335D388" w14:textId="77777777" w:rsidR="00EA1BBF" w:rsidRDefault="00EA1BBF" w:rsidP="00A230C9">
            <w:r w:rsidRPr="00FB1F6C">
              <w:t>}</w:t>
            </w:r>
          </w:p>
        </w:tc>
        <w:tc>
          <w:tcPr>
            <w:tcW w:w="4261" w:type="dxa"/>
          </w:tcPr>
          <w:p w14:paraId="1300CFE4" w14:textId="77777777" w:rsidR="00EA1BBF" w:rsidRPr="00FB1F6C" w:rsidRDefault="00EA1BBF" w:rsidP="00A230C9">
            <w:r w:rsidRPr="00FB1F6C">
              <w:t>{</w:t>
            </w:r>
          </w:p>
          <w:p w14:paraId="21341C3F" w14:textId="77777777" w:rsidR="00EA1BBF" w:rsidRPr="00FB1F6C" w:rsidRDefault="00EA1BBF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2C5C20" w14:textId="77777777" w:rsidR="00EA1BBF" w:rsidRPr="00FB1F6C" w:rsidRDefault="00EA1BBF" w:rsidP="00A230C9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2BD71D28" w14:textId="77777777" w:rsidR="00EA1BBF" w:rsidRPr="00FB1F6C" w:rsidRDefault="00EA1BBF" w:rsidP="00A230C9">
            <w:r w:rsidRPr="00FB1F6C">
              <w:t xml:space="preserve">  "requestId": "450025577315827712"</w:t>
            </w:r>
          </w:p>
          <w:p w14:paraId="76863FB9" w14:textId="77777777" w:rsidR="00EA1BBF" w:rsidRPr="00FB1F6C" w:rsidRDefault="00EA1BBF" w:rsidP="00A230C9">
            <w:r w:rsidRPr="00FB1F6C">
              <w:t>}</w:t>
            </w:r>
          </w:p>
          <w:p w14:paraId="1747A541" w14:textId="77777777" w:rsidR="00EA1BBF" w:rsidRDefault="00EA1BBF" w:rsidP="00A230C9">
            <w:pPr>
              <w:ind w:left="5250"/>
            </w:pPr>
          </w:p>
        </w:tc>
      </w:tr>
    </w:tbl>
    <w:p w14:paraId="0CCB7C52" w14:textId="58FBB70C" w:rsidR="00CF7451" w:rsidRDefault="00702FBD" w:rsidP="00A07361">
      <w:pPr>
        <w:pStyle w:val="2"/>
        <w:numPr>
          <w:ilvl w:val="1"/>
          <w:numId w:val="3"/>
        </w:numPr>
      </w:pPr>
      <w:r>
        <w:t>渠道管理</w:t>
      </w:r>
    </w:p>
    <w:p w14:paraId="3B1B1821" w14:textId="023413AD"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14:paraId="19797DC3" w14:textId="77777777"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14:paraId="356784D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DA5829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75112F" w14:textId="77777777"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210E51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2F15E2" w14:textId="77777777"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14:paraId="344741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605B8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A392E6" w14:textId="77777777"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14:paraId="2249A53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630E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DE46AA" w14:textId="1B0F3423"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14:paraId="7BFDCE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36D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93BE71" w14:textId="4FCEE67E"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14:paraId="35FFFC3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F112C2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697E1D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17C5A6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06441A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6F68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14:paraId="0C8E209C" w14:textId="77777777" w:rsidTr="00AB2DF4">
        <w:trPr>
          <w:trHeight w:val="292"/>
        </w:trPr>
        <w:tc>
          <w:tcPr>
            <w:tcW w:w="1950" w:type="dxa"/>
          </w:tcPr>
          <w:p w14:paraId="387B285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7C75616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3E8AF1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65308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4041B09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14:paraId="4C37E5BC" w14:textId="77777777" w:rsidTr="00AB2DF4">
        <w:trPr>
          <w:trHeight w:val="292"/>
        </w:trPr>
        <w:tc>
          <w:tcPr>
            <w:tcW w:w="1950" w:type="dxa"/>
          </w:tcPr>
          <w:p w14:paraId="4385A935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B93A5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00A8A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3B2CF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BFFB7B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14:paraId="23BC973A" w14:textId="77777777" w:rsidTr="00AB2DF4">
        <w:trPr>
          <w:trHeight w:val="307"/>
        </w:trPr>
        <w:tc>
          <w:tcPr>
            <w:tcW w:w="1950" w:type="dxa"/>
          </w:tcPr>
          <w:p w14:paraId="177539B0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32C6F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08BEA3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864E2D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7201D2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D236EC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0896CC" w14:textId="79B15573" w:rsidR="00592286" w:rsidRPr="000337BD" w:rsidRDefault="00592286" w:rsidP="00592286">
      <w:r w:rsidRPr="007C5356">
        <w:t>{}</w:t>
      </w:r>
    </w:p>
    <w:p w14:paraId="348DD3FF" w14:textId="77777777"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92286" w:rsidRPr="00333113" w14:paraId="7F9EC23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ABDD8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1E9FF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1AD65E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14:paraId="0E3704F9" w14:textId="77777777" w:rsidTr="00AB2DF4">
        <w:trPr>
          <w:trHeight w:val="292"/>
        </w:trPr>
        <w:tc>
          <w:tcPr>
            <w:tcW w:w="1950" w:type="dxa"/>
          </w:tcPr>
          <w:p w14:paraId="088DB1B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E87FF2" w14:textId="66123DD6"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78812A0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92286" w:rsidRPr="007D35BD" w14:paraId="2F03C33C" w14:textId="77777777" w:rsidTr="00AB2DF4">
        <w:trPr>
          <w:trHeight w:val="292"/>
        </w:trPr>
        <w:tc>
          <w:tcPr>
            <w:tcW w:w="1950" w:type="dxa"/>
          </w:tcPr>
          <w:p w14:paraId="6FC68C9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0D39C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6F545A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6593AA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286" w14:paraId="6FA133C9" w14:textId="77777777" w:rsidTr="00AB2DF4">
        <w:tc>
          <w:tcPr>
            <w:tcW w:w="4261" w:type="dxa"/>
            <w:shd w:val="clear" w:color="auto" w:fill="8DB3E2" w:themeFill="text2" w:themeFillTint="66"/>
          </w:tcPr>
          <w:p w14:paraId="59DEA371" w14:textId="77777777"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311937" w14:textId="77777777" w:rsidR="00592286" w:rsidRDefault="00592286" w:rsidP="004638E2">
            <w:r>
              <w:t>失败</w:t>
            </w:r>
          </w:p>
        </w:tc>
      </w:tr>
      <w:tr w:rsidR="00592286" w14:paraId="4634F69A" w14:textId="77777777" w:rsidTr="00AB2DF4">
        <w:tc>
          <w:tcPr>
            <w:tcW w:w="4261" w:type="dxa"/>
          </w:tcPr>
          <w:p w14:paraId="618ECA92" w14:textId="77777777" w:rsidR="00B02A48" w:rsidRPr="00DC06C3" w:rsidRDefault="00B02A48" w:rsidP="00B02A48">
            <w:r w:rsidRPr="00DC06C3">
              <w:t>{</w:t>
            </w:r>
          </w:p>
          <w:p w14:paraId="4A245A1B" w14:textId="77777777" w:rsidR="00CB3F30" w:rsidRDefault="00B02A48" w:rsidP="00B02A48">
            <w:r w:rsidRPr="00DC06C3">
              <w:t xml:space="preserve">  "status": 200,</w:t>
            </w:r>
          </w:p>
          <w:p w14:paraId="768082B2" w14:textId="6FA18A15" w:rsidR="00B02A48" w:rsidRPr="00DC06C3" w:rsidRDefault="00B02A48" w:rsidP="00B02A48">
            <w:r w:rsidRPr="00DC06C3">
              <w:t xml:space="preserve">  "data": [</w:t>
            </w:r>
          </w:p>
          <w:p w14:paraId="3B22E033" w14:textId="77777777" w:rsidR="00B02A48" w:rsidRPr="00DC06C3" w:rsidRDefault="00B02A48" w:rsidP="00B02A48">
            <w:r w:rsidRPr="00DC06C3">
              <w:t xml:space="preserve">    {</w:t>
            </w:r>
          </w:p>
          <w:p w14:paraId="43FFCFD5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47D4E6E9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4DAB4BE4" w14:textId="77777777" w:rsidR="00B02A48" w:rsidRPr="00DC06C3" w:rsidRDefault="00B02A48" w:rsidP="00B02A48">
            <w:r w:rsidRPr="00DC06C3">
              <w:t xml:space="preserve">      "requestId": "450062869959016448",</w:t>
            </w:r>
          </w:p>
          <w:p w14:paraId="3F8B3C1A" w14:textId="77777777" w:rsidR="00B02A48" w:rsidRPr="00DC06C3" w:rsidRDefault="00B02A48" w:rsidP="00B02A48">
            <w:r w:rsidRPr="00DC06C3">
              <w:t xml:space="preserve">      "id": "130",</w:t>
            </w:r>
          </w:p>
          <w:p w14:paraId="5B8D75DA" w14:textId="77777777" w:rsidR="00B02A48" w:rsidRPr="00DC06C3" w:rsidRDefault="00B02A48" w:rsidP="00B02A48">
            <w:r w:rsidRPr="00DC06C3">
              <w:t xml:space="preserve">      "code": "130",</w:t>
            </w:r>
          </w:p>
          <w:p w14:paraId="5CEF262D" w14:textId="77777777"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14:paraId="5D988176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EAB6209" w14:textId="77777777" w:rsidR="00B02A48" w:rsidRPr="00DC06C3" w:rsidRDefault="00B02A48" w:rsidP="00B02A48">
            <w:r w:rsidRPr="00DC06C3">
              <w:t xml:space="preserve">      "index": null,</w:t>
            </w:r>
          </w:p>
          <w:p w14:paraId="4FDCC8C3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640EC458" w14:textId="77777777" w:rsidR="00B02A48" w:rsidRPr="00DC06C3" w:rsidRDefault="00B02A48" w:rsidP="00B02A48">
            <w:r w:rsidRPr="00DC06C3">
              <w:t xml:space="preserve">    },</w:t>
            </w:r>
          </w:p>
          <w:p w14:paraId="258F4634" w14:textId="77777777" w:rsidR="00B02A48" w:rsidRPr="00DC06C3" w:rsidRDefault="00B02A48" w:rsidP="00B02A48">
            <w:r w:rsidRPr="00DC06C3">
              <w:t xml:space="preserve">    {</w:t>
            </w:r>
          </w:p>
          <w:p w14:paraId="0484F164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7B2D3B27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11433F5B" w14:textId="77777777" w:rsidR="00B02A48" w:rsidRPr="00DC06C3" w:rsidRDefault="00B02A48" w:rsidP="00B02A48">
            <w:r w:rsidRPr="00DC06C3">
              <w:t xml:space="preserve">      "requestId": "450062869963210752",</w:t>
            </w:r>
          </w:p>
          <w:p w14:paraId="5BE24705" w14:textId="77777777" w:rsidR="00B02A48" w:rsidRPr="00DC06C3" w:rsidRDefault="00B02A48" w:rsidP="00B02A48">
            <w:r w:rsidRPr="00DC06C3">
              <w:t xml:space="preserve">      "id": "131",</w:t>
            </w:r>
          </w:p>
          <w:p w14:paraId="12CB772A" w14:textId="77777777" w:rsidR="00B02A48" w:rsidRPr="00DC06C3" w:rsidRDefault="00B02A48" w:rsidP="00B02A48">
            <w:r w:rsidRPr="00DC06C3">
              <w:t xml:space="preserve">      "code": "131",</w:t>
            </w:r>
          </w:p>
          <w:p w14:paraId="22A752C3" w14:textId="77777777" w:rsidR="00B02A48" w:rsidRPr="00DC06C3" w:rsidRDefault="00B02A48" w:rsidP="00B02A48">
            <w:r w:rsidRPr="00DC06C3">
              <w:t xml:space="preserve">      "name": "web",</w:t>
            </w:r>
          </w:p>
          <w:p w14:paraId="081EC7C7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1FE2D4F8" w14:textId="77777777" w:rsidR="00B02A48" w:rsidRPr="00DC06C3" w:rsidRDefault="00B02A48" w:rsidP="00B02A48">
            <w:r w:rsidRPr="00DC06C3">
              <w:t xml:space="preserve">      "index": null,</w:t>
            </w:r>
          </w:p>
          <w:p w14:paraId="5C10DFFF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0E6E126E" w14:textId="77777777" w:rsidR="00B02A48" w:rsidRPr="00DC06C3" w:rsidRDefault="00B02A48" w:rsidP="00B02A48">
            <w:r w:rsidRPr="00DC06C3">
              <w:t xml:space="preserve">    },</w:t>
            </w:r>
          </w:p>
          <w:p w14:paraId="2FC5C2CE" w14:textId="77777777" w:rsidR="00B02A48" w:rsidRPr="00DC06C3" w:rsidRDefault="00B02A48" w:rsidP="00B02A48">
            <w:r w:rsidRPr="00DC06C3">
              <w:t xml:space="preserve">    {</w:t>
            </w:r>
          </w:p>
          <w:p w14:paraId="50CF1F31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34EC8A25" w14:textId="77777777" w:rsidR="00B02A48" w:rsidRPr="00DC06C3" w:rsidRDefault="00B02A48" w:rsidP="00B02A48">
            <w:r w:rsidRPr="00DC06C3">
              <w:lastRenderedPageBreak/>
              <w:t xml:space="preserve">      "accessToken": null,</w:t>
            </w:r>
          </w:p>
          <w:p w14:paraId="717C8421" w14:textId="77777777" w:rsidR="00B02A48" w:rsidRPr="00DC06C3" w:rsidRDefault="00B02A48" w:rsidP="00B02A48">
            <w:r w:rsidRPr="00DC06C3">
              <w:t xml:space="preserve">      "requestId": "450062869963210753",</w:t>
            </w:r>
          </w:p>
          <w:p w14:paraId="50E5EC42" w14:textId="77777777" w:rsidR="00B02A48" w:rsidRPr="00DC06C3" w:rsidRDefault="00B02A48" w:rsidP="00B02A48">
            <w:r w:rsidRPr="00DC06C3">
              <w:t xml:space="preserve">      "id": "132",</w:t>
            </w:r>
          </w:p>
          <w:p w14:paraId="1FA58D00" w14:textId="77777777" w:rsidR="00B02A48" w:rsidRPr="00DC06C3" w:rsidRDefault="00B02A48" w:rsidP="00B02A48">
            <w:r w:rsidRPr="00DC06C3">
              <w:t xml:space="preserve">      "code": "132",</w:t>
            </w:r>
          </w:p>
          <w:p w14:paraId="2D1EF77E" w14:textId="77777777" w:rsidR="00B02A48" w:rsidRPr="00DC06C3" w:rsidRDefault="00B02A48" w:rsidP="00B02A48">
            <w:r w:rsidRPr="00DC06C3">
              <w:t xml:space="preserve">      "name": "app",</w:t>
            </w:r>
          </w:p>
          <w:p w14:paraId="180962FC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B271897" w14:textId="77777777" w:rsidR="00B02A48" w:rsidRPr="00DC06C3" w:rsidRDefault="00B02A48" w:rsidP="00B02A48">
            <w:r w:rsidRPr="00DC06C3">
              <w:t xml:space="preserve">      "index": null,</w:t>
            </w:r>
          </w:p>
          <w:p w14:paraId="65E737CA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72541F8A" w14:textId="77777777" w:rsidR="00B02A48" w:rsidRPr="00DC06C3" w:rsidRDefault="00B02A48" w:rsidP="00B02A48">
            <w:r w:rsidRPr="00DC06C3">
              <w:t xml:space="preserve">    }</w:t>
            </w:r>
          </w:p>
          <w:p w14:paraId="204AE533" w14:textId="77777777" w:rsidR="00B02A48" w:rsidRPr="00DC06C3" w:rsidRDefault="00B02A48" w:rsidP="00B02A48">
            <w:r w:rsidRPr="00DC06C3">
              <w:t xml:space="preserve">  ],</w:t>
            </w:r>
          </w:p>
          <w:p w14:paraId="744796F0" w14:textId="77777777" w:rsidR="00B02A48" w:rsidRPr="00DC06C3" w:rsidRDefault="00B02A48" w:rsidP="00B02A48">
            <w:r w:rsidRPr="00DC06C3">
              <w:t xml:space="preserve">  "requestId": "450062869929656320"</w:t>
            </w:r>
          </w:p>
          <w:p w14:paraId="797664FA" w14:textId="77777777" w:rsidR="00B02A48" w:rsidRPr="00DC06C3" w:rsidRDefault="00B02A48" w:rsidP="00B02A48">
            <w:r w:rsidRPr="00DC06C3">
              <w:t>}</w:t>
            </w:r>
          </w:p>
          <w:p w14:paraId="568DE863" w14:textId="77777777"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D18F58F" w14:textId="77777777" w:rsidR="00592286" w:rsidRPr="00FB1F6C" w:rsidRDefault="00592286" w:rsidP="00AB2DF4">
            <w:r w:rsidRPr="00FB1F6C">
              <w:lastRenderedPageBreak/>
              <w:t>{</w:t>
            </w:r>
          </w:p>
          <w:p w14:paraId="61912F63" w14:textId="77777777"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D3CAE6" w14:textId="4AFCC750"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D1B9C8A" w14:textId="77777777" w:rsidR="00592286" w:rsidRPr="00FB1F6C" w:rsidRDefault="00592286" w:rsidP="00AB2DF4">
            <w:r w:rsidRPr="00FB1F6C">
              <w:t xml:space="preserve">  "requestId": "450025577315827712"</w:t>
            </w:r>
          </w:p>
          <w:p w14:paraId="575142CE" w14:textId="77777777" w:rsidR="00592286" w:rsidRPr="00FB1F6C" w:rsidRDefault="00592286" w:rsidP="00AB2DF4">
            <w:r w:rsidRPr="00FB1F6C">
              <w:t>}</w:t>
            </w:r>
          </w:p>
          <w:p w14:paraId="637CCF98" w14:textId="77777777"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14:paraId="043BF8FD" w14:textId="77777777" w:rsidR="009C663A" w:rsidRPr="009C663A" w:rsidRDefault="009C663A" w:rsidP="009C663A"/>
    <w:p w14:paraId="638001D4" w14:textId="21B3D36A" w:rsidR="005A1FE2" w:rsidRDefault="005A1FE2" w:rsidP="00914785">
      <w:pPr>
        <w:pStyle w:val="2"/>
        <w:numPr>
          <w:ilvl w:val="1"/>
          <w:numId w:val="3"/>
        </w:numPr>
      </w:pPr>
      <w:r>
        <w:t>节点管理</w:t>
      </w:r>
    </w:p>
    <w:p w14:paraId="37A95BC5" w14:textId="77777777" w:rsidR="002065CB" w:rsidRPr="007235B1" w:rsidRDefault="002065CB" w:rsidP="002065CB">
      <w:pPr>
        <w:pStyle w:val="3"/>
        <w:numPr>
          <w:ilvl w:val="2"/>
          <w:numId w:val="3"/>
        </w:numPr>
        <w:spacing w:before="120" w:after="120"/>
      </w:pPr>
      <w:r>
        <w:t>查询父级节点信息</w:t>
      </w:r>
    </w:p>
    <w:p w14:paraId="77325CA5" w14:textId="77777777" w:rsidR="002065CB" w:rsidRPr="0048036F" w:rsidRDefault="002065CB" w:rsidP="002065C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065CB" w14:paraId="2F70EAAA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191C1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57FC84" w14:textId="77777777" w:rsidR="002065CB" w:rsidRPr="00624470" w:rsidRDefault="002065CB" w:rsidP="00C125A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7F437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4B510B" w14:textId="77777777" w:rsidR="002065CB" w:rsidRPr="00FC03BE" w:rsidRDefault="002065CB" w:rsidP="00C125A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065CB" w14:paraId="5925F5E6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E7432B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088011" w14:textId="77777777" w:rsidR="002065CB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065CB" w14:paraId="301C44AB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75DB6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CAD6" w14:textId="77777777" w:rsidR="002065CB" w:rsidRPr="00C7654E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2065CB" w14:paraId="48ACDF62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830E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9C43EE0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parent/{id}</w:t>
            </w:r>
          </w:p>
        </w:tc>
      </w:tr>
      <w:tr w:rsidR="000F058F" w14:paraId="59D8CDD3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741469" w14:textId="64DE7226" w:rsidR="000F058F" w:rsidRPr="0083446E" w:rsidRDefault="00323491" w:rsidP="00C125A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FFCFA" w14:textId="3D53CCF4" w:rsidR="000F058F" w:rsidRPr="0083446E" w:rsidRDefault="00B24CB0" w:rsidP="00E92821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="00D83DC1"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/parent</w:t>
            </w: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2065CB" w14:paraId="00FBA1DC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027B6F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9461A15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63596B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6A23C7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1EB75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14:paraId="797AF093" w14:textId="77777777" w:rsidTr="00C125A4">
        <w:trPr>
          <w:trHeight w:val="292"/>
        </w:trPr>
        <w:tc>
          <w:tcPr>
            <w:tcW w:w="1950" w:type="dxa"/>
          </w:tcPr>
          <w:p w14:paraId="507D2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D163C2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0DB6D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2C7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BA664E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2065CB" w14:paraId="5E213A03" w14:textId="77777777" w:rsidTr="00C125A4">
        <w:trPr>
          <w:trHeight w:val="292"/>
        </w:trPr>
        <w:tc>
          <w:tcPr>
            <w:tcW w:w="1950" w:type="dxa"/>
          </w:tcPr>
          <w:p w14:paraId="7C6C29B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C8A3EE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9C1EE0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5953F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F7D7DE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065CB" w14:paraId="33497689" w14:textId="77777777" w:rsidTr="00C125A4">
        <w:trPr>
          <w:trHeight w:val="307"/>
        </w:trPr>
        <w:tc>
          <w:tcPr>
            <w:tcW w:w="1950" w:type="dxa"/>
          </w:tcPr>
          <w:p w14:paraId="3BBB612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8BDE4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6DA347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1B6C5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17CE13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节点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4553220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370AC9F" w14:textId="64620AF2" w:rsidR="002065CB" w:rsidRPr="00AB4150" w:rsidRDefault="002065CB" w:rsidP="002065CB">
      <w:r>
        <w:rPr>
          <w:rFonts w:hint="eastAsia"/>
        </w:rPr>
        <w:t>/api/application/node</w:t>
      </w:r>
      <w:r w:rsidR="00BE5375">
        <w:rPr>
          <w:rFonts w:hint="eastAsia"/>
        </w:rPr>
        <w:t>/parent</w:t>
      </w:r>
      <w:r>
        <w:rPr>
          <w:rFonts w:hint="eastAsia"/>
        </w:rPr>
        <w:t>/get/</w:t>
      </w:r>
      <w:r>
        <w:t>450360688037068800</w:t>
      </w:r>
    </w:p>
    <w:p w14:paraId="449B360A" w14:textId="77777777" w:rsidR="002065CB" w:rsidRDefault="002065CB" w:rsidP="002065C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065CB" w:rsidRPr="00333113" w14:paraId="509632E1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74F53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EF0728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965C728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RPr="007D35BD" w14:paraId="32908DA4" w14:textId="77777777" w:rsidTr="00C125A4">
        <w:trPr>
          <w:trHeight w:val="292"/>
        </w:trPr>
        <w:tc>
          <w:tcPr>
            <w:tcW w:w="1950" w:type="dxa"/>
          </w:tcPr>
          <w:p w14:paraId="2D2ACA6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DA414D4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14:paraId="7ABFFE6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065CB" w:rsidRPr="007D35BD" w14:paraId="4A73FB52" w14:textId="77777777" w:rsidTr="00C125A4">
        <w:trPr>
          <w:trHeight w:val="292"/>
        </w:trPr>
        <w:tc>
          <w:tcPr>
            <w:tcW w:w="1950" w:type="dxa"/>
          </w:tcPr>
          <w:p w14:paraId="6E969196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5C0C7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358384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E7D5879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2065CB" w14:paraId="3F211090" w14:textId="77777777" w:rsidTr="00C125A4">
        <w:tc>
          <w:tcPr>
            <w:tcW w:w="3031" w:type="dxa"/>
            <w:shd w:val="clear" w:color="auto" w:fill="8DB3E2" w:themeFill="text2" w:themeFillTint="66"/>
          </w:tcPr>
          <w:p w14:paraId="09B7F214" w14:textId="77777777" w:rsidR="002065CB" w:rsidRDefault="002065CB" w:rsidP="00C125A4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70CE8DC1" w14:textId="77777777" w:rsidR="002065CB" w:rsidRDefault="002065CB" w:rsidP="00C125A4">
            <w:r>
              <w:t>失败</w:t>
            </w:r>
          </w:p>
        </w:tc>
      </w:tr>
      <w:tr w:rsidR="002065CB" w14:paraId="05A3D60B" w14:textId="77777777" w:rsidTr="00C125A4">
        <w:tc>
          <w:tcPr>
            <w:tcW w:w="3031" w:type="dxa"/>
          </w:tcPr>
          <w:p w14:paraId="728529EB" w14:textId="77777777" w:rsidR="002065CB" w:rsidRPr="00D2643E" w:rsidRDefault="002065CB" w:rsidP="00C125A4">
            <w:r w:rsidRPr="00D2643E">
              <w:t>{</w:t>
            </w:r>
          </w:p>
          <w:p w14:paraId="79A612C1" w14:textId="77777777" w:rsidR="002065CB" w:rsidRPr="00D2643E" w:rsidRDefault="002065CB" w:rsidP="00C125A4">
            <w:r w:rsidRPr="00D2643E">
              <w:t xml:space="preserve">  "status": 200,</w:t>
            </w:r>
          </w:p>
          <w:p w14:paraId="732A7603" w14:textId="77777777" w:rsidR="002065CB" w:rsidRPr="00D2643E" w:rsidRDefault="002065CB" w:rsidP="00C125A4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14:paraId="3EFE53B1" w14:textId="77777777" w:rsidR="002065CB" w:rsidRPr="00D2643E" w:rsidRDefault="002065CB" w:rsidP="00C125A4">
            <w:r w:rsidRPr="00D2643E">
              <w:t xml:space="preserve">  "data": {</w:t>
            </w:r>
          </w:p>
          <w:p w14:paraId="3DDD77DB" w14:textId="77777777" w:rsidR="002065CB" w:rsidRPr="00D2643E" w:rsidRDefault="002065CB" w:rsidP="00C125A4">
            <w:r w:rsidRPr="00D2643E">
              <w:t xml:space="preserve">    "id": "450360688037068800",</w:t>
            </w:r>
          </w:p>
          <w:p w14:paraId="744BDC21" w14:textId="77777777" w:rsidR="002065CB" w:rsidRPr="00D2643E" w:rsidRDefault="002065CB" w:rsidP="00C125A4">
            <w:r w:rsidRPr="00D2643E">
              <w:t xml:space="preserve">    "code": 101,</w:t>
            </w:r>
          </w:p>
          <w:p w14:paraId="1D48DA72" w14:textId="77777777" w:rsidR="002065CB" w:rsidRPr="00D2643E" w:rsidRDefault="002065CB" w:rsidP="00C125A4">
            <w:r w:rsidRPr="00D2643E">
              <w:t xml:space="preserve">    "url": "192.168.38.168:7103",</w:t>
            </w:r>
          </w:p>
          <w:p w14:paraId="0EF11604" w14:textId="77777777" w:rsidR="002065CB" w:rsidRPr="00D2643E" w:rsidRDefault="002065CB" w:rsidP="00C125A4">
            <w:r w:rsidRPr="00D2643E">
              <w:t xml:space="preserve">    "type": 0,</w:t>
            </w:r>
          </w:p>
          <w:p w14:paraId="51E65FAF" w14:textId="77777777" w:rsidR="002065CB" w:rsidRPr="00D2643E" w:rsidRDefault="002065CB" w:rsidP="00C125A4">
            <w:r w:rsidRPr="00D2643E">
              <w:t xml:space="preserve">    "modifyTime": 1511228845000,</w:t>
            </w:r>
          </w:p>
          <w:p w14:paraId="0DF19A50" w14:textId="77777777" w:rsidR="002065CB" w:rsidRPr="00D2643E" w:rsidRDefault="002065CB" w:rsidP="00C125A4">
            <w:r w:rsidRPr="00D2643E">
              <w:t xml:space="preserve">    "inUse": 1,</w:t>
            </w:r>
          </w:p>
          <w:p w14:paraId="08B9AB75" w14:textId="77777777" w:rsidR="002065CB" w:rsidRPr="00D2643E" w:rsidRDefault="002065CB" w:rsidP="00C125A4">
            <w:r w:rsidRPr="00D2643E">
              <w:t xml:space="preserve">    "inRun": 1,</w:t>
            </w:r>
          </w:p>
          <w:p w14:paraId="55F36A6A" w14:textId="77777777" w:rsidR="002065CB" w:rsidRPr="00D2643E" w:rsidRDefault="002065CB" w:rsidP="00C125A4">
            <w:r w:rsidRPr="00D2643E">
              <w:t xml:space="preserve">    "pId": "0"</w:t>
            </w:r>
          </w:p>
          <w:p w14:paraId="76464636" w14:textId="77777777" w:rsidR="002065CB" w:rsidRPr="00D2643E" w:rsidRDefault="002065CB" w:rsidP="00C125A4">
            <w:r w:rsidRPr="00D2643E">
              <w:t xml:space="preserve">  },</w:t>
            </w:r>
          </w:p>
          <w:p w14:paraId="0100806E" w14:textId="77777777" w:rsidR="002065CB" w:rsidRPr="00D2643E" w:rsidRDefault="002065CB" w:rsidP="00C125A4">
            <w:r w:rsidRPr="00D2643E">
              <w:t xml:space="preserve">  "requestId": "450365800532934656"</w:t>
            </w:r>
          </w:p>
          <w:p w14:paraId="0B4BA45A" w14:textId="77777777" w:rsidR="002065CB" w:rsidRPr="00D2643E" w:rsidRDefault="002065CB" w:rsidP="00C125A4">
            <w:r w:rsidRPr="00D2643E">
              <w:t>}</w:t>
            </w:r>
          </w:p>
          <w:p w14:paraId="6FECC080" w14:textId="77777777" w:rsidR="002065CB" w:rsidRDefault="002065CB" w:rsidP="00C125A4">
            <w:pPr>
              <w:ind w:left="5250"/>
            </w:pPr>
          </w:p>
        </w:tc>
        <w:tc>
          <w:tcPr>
            <w:tcW w:w="5491" w:type="dxa"/>
          </w:tcPr>
          <w:p w14:paraId="68A1CF7E" w14:textId="77777777" w:rsidR="002065CB" w:rsidRPr="00FB1F6C" w:rsidRDefault="002065CB" w:rsidP="00C125A4">
            <w:r w:rsidRPr="00FB1F6C">
              <w:t>{</w:t>
            </w:r>
          </w:p>
          <w:p w14:paraId="22A206E4" w14:textId="77777777" w:rsidR="002065CB" w:rsidRPr="00FB1F6C" w:rsidRDefault="002065CB" w:rsidP="00C125A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CEF24CE" w14:textId="77777777" w:rsidR="002065CB" w:rsidRPr="00FB1F6C" w:rsidRDefault="002065CB" w:rsidP="00C125A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3D63D3B8" w14:textId="77777777" w:rsidR="002065CB" w:rsidRPr="00FB1F6C" w:rsidRDefault="002065CB" w:rsidP="00C125A4">
            <w:r w:rsidRPr="00FB1F6C">
              <w:t xml:space="preserve">  "requestId": "450025577315827712"</w:t>
            </w:r>
          </w:p>
          <w:p w14:paraId="39BE0E5D" w14:textId="77777777" w:rsidR="002065CB" w:rsidRPr="00FB1F6C" w:rsidRDefault="002065CB" w:rsidP="00C125A4">
            <w:r w:rsidRPr="00FB1F6C">
              <w:t>}</w:t>
            </w:r>
          </w:p>
          <w:p w14:paraId="4B39DB6E" w14:textId="77777777" w:rsidR="002065CB" w:rsidRDefault="002065CB" w:rsidP="00C125A4">
            <w:pPr>
              <w:ind w:left="5250"/>
            </w:pPr>
          </w:p>
        </w:tc>
      </w:tr>
    </w:tbl>
    <w:p w14:paraId="45285749" w14:textId="77777777" w:rsidR="002065CB" w:rsidRPr="002065CB" w:rsidRDefault="002065CB" w:rsidP="002065CB"/>
    <w:p w14:paraId="50648630" w14:textId="7F85A56E" w:rsidR="002065CB" w:rsidRPr="002065CB" w:rsidRDefault="001B045F" w:rsidP="002065CB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14:paraId="25F39BF7" w14:textId="77777777"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14:paraId="074C2E9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3270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ECF848" w14:textId="77777777" w:rsidR="00E96B76" w:rsidRPr="00624470" w:rsidRDefault="00E96B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FDB99A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5C5FB73" w14:textId="77777777" w:rsidR="00E96B76" w:rsidRPr="00FC03BE" w:rsidRDefault="00E96B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14:paraId="3CDBE7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41918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637714" w14:textId="77777777" w:rsidR="00E96B76" w:rsidRDefault="00E96B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B76" w14:paraId="11B9E69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3C8F35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4EC3CA" w14:textId="0BF96F12" w:rsidR="00E96B76" w:rsidRPr="00C7654E" w:rsidRDefault="00E71FE8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14:paraId="62D918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F569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A9817A" w14:textId="4142FF7F"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</w:p>
        </w:tc>
      </w:tr>
      <w:tr w:rsidR="00317627" w14:paraId="0FB7B8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2AD8E1" w14:textId="162F6405" w:rsidR="00317627" w:rsidRPr="00C60893" w:rsidRDefault="00317627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CF1078" w14:textId="19EAB4D5" w:rsidR="00317627" w:rsidRPr="00C60893" w:rsidRDefault="00C029DD" w:rsidP="002D599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D5993"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free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96B76" w14:paraId="69DE772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76E1D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982455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683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E0CA28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B81A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14:paraId="048A33E2" w14:textId="77777777" w:rsidTr="00FC4834">
        <w:trPr>
          <w:trHeight w:val="292"/>
        </w:trPr>
        <w:tc>
          <w:tcPr>
            <w:tcW w:w="1950" w:type="dxa"/>
          </w:tcPr>
          <w:p w14:paraId="168DB8E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FC7147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92A36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94AFB8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25E9E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14:paraId="2E09DA0C" w14:textId="77777777" w:rsidTr="00FC4834">
        <w:trPr>
          <w:trHeight w:val="292"/>
        </w:trPr>
        <w:tc>
          <w:tcPr>
            <w:tcW w:w="1950" w:type="dxa"/>
          </w:tcPr>
          <w:p w14:paraId="44F5222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CA6E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0B0F1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4E707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3C9AC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14:paraId="2686E180" w14:textId="77777777" w:rsidTr="00FC4834">
        <w:trPr>
          <w:trHeight w:val="307"/>
        </w:trPr>
        <w:tc>
          <w:tcPr>
            <w:tcW w:w="1950" w:type="dxa"/>
          </w:tcPr>
          <w:p w14:paraId="4AFED979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DE9CC01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D43FC0E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29A00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BEDA2A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688F654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A86B3B" w14:textId="0820C50B" w:rsidR="00E96B76" w:rsidRPr="00336831" w:rsidRDefault="00E96B76" w:rsidP="00E96B76">
      <w:r w:rsidRPr="00892C64">
        <w:t>{}</w:t>
      </w:r>
    </w:p>
    <w:p w14:paraId="4B26706E" w14:textId="77777777" w:rsidR="00E96B76" w:rsidRDefault="00E96B76" w:rsidP="00E96B76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B76" w:rsidRPr="00333113" w14:paraId="3996B60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B3F611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F3B64E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A596CB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14:paraId="6B23105E" w14:textId="77777777" w:rsidTr="00FC4834">
        <w:trPr>
          <w:trHeight w:val="292"/>
        </w:trPr>
        <w:tc>
          <w:tcPr>
            <w:tcW w:w="1950" w:type="dxa"/>
          </w:tcPr>
          <w:p w14:paraId="65D1DA92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BAFD70" w14:textId="2EC6F968" w:rsidR="00E96B76" w:rsidRPr="007D35BD" w:rsidRDefault="001B0AA5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269988D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14:paraId="38A0463F" w14:textId="77777777" w:rsidTr="00FC4834">
        <w:trPr>
          <w:trHeight w:val="292"/>
        </w:trPr>
        <w:tc>
          <w:tcPr>
            <w:tcW w:w="1950" w:type="dxa"/>
          </w:tcPr>
          <w:p w14:paraId="3B37E0C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9B8260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8971F8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7B3A312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B76" w14:paraId="552B7C81" w14:textId="77777777" w:rsidTr="00FC4834">
        <w:tc>
          <w:tcPr>
            <w:tcW w:w="4261" w:type="dxa"/>
            <w:shd w:val="clear" w:color="auto" w:fill="8DB3E2" w:themeFill="text2" w:themeFillTint="66"/>
          </w:tcPr>
          <w:p w14:paraId="4183CE9E" w14:textId="77777777" w:rsidR="00E96B76" w:rsidRDefault="00E96B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89A5E95" w14:textId="77777777" w:rsidR="00E96B76" w:rsidRDefault="00E96B76" w:rsidP="00FC4834">
            <w:r>
              <w:t>失败</w:t>
            </w:r>
          </w:p>
        </w:tc>
      </w:tr>
      <w:tr w:rsidR="00E96B76" w14:paraId="3670708A" w14:textId="77777777" w:rsidTr="00FC4834">
        <w:tc>
          <w:tcPr>
            <w:tcW w:w="4261" w:type="dxa"/>
          </w:tcPr>
          <w:p w14:paraId="24CC38DE" w14:textId="77777777" w:rsidR="00730B35" w:rsidRPr="00824B95" w:rsidRDefault="00730B35" w:rsidP="00730B35">
            <w:r w:rsidRPr="00824B95">
              <w:t>{</w:t>
            </w:r>
          </w:p>
          <w:p w14:paraId="49AE652E" w14:textId="77777777" w:rsidR="00730B35" w:rsidRPr="00824B95" w:rsidRDefault="00730B35" w:rsidP="00730B35">
            <w:r w:rsidRPr="00824B95">
              <w:t xml:space="preserve">  "status": 200,</w:t>
            </w:r>
          </w:p>
          <w:p w14:paraId="54035146" w14:textId="77777777" w:rsidR="00730B35" w:rsidRPr="00824B95" w:rsidRDefault="00730B35" w:rsidP="00730B35">
            <w:r w:rsidRPr="00824B95">
              <w:t xml:space="preserve">  "data": [</w:t>
            </w:r>
          </w:p>
          <w:p w14:paraId="1E51D534" w14:textId="77777777" w:rsidR="00730B35" w:rsidRPr="00824B95" w:rsidRDefault="00730B35" w:rsidP="00730B35">
            <w:r w:rsidRPr="00824B95">
              <w:t xml:space="preserve">    {</w:t>
            </w:r>
          </w:p>
          <w:p w14:paraId="446CFF83" w14:textId="77777777" w:rsidR="00730B35" w:rsidRPr="00824B95" w:rsidRDefault="00730B35" w:rsidP="00730B35">
            <w:r w:rsidRPr="00824B95">
              <w:t xml:space="preserve">      "id": "450360688037068800",</w:t>
            </w:r>
          </w:p>
          <w:p w14:paraId="24931357" w14:textId="77777777" w:rsidR="00730B35" w:rsidRPr="00824B95" w:rsidRDefault="00730B35" w:rsidP="00730B35">
            <w:r w:rsidRPr="00824B95">
              <w:t xml:space="preserve">      "code": 1001,</w:t>
            </w:r>
          </w:p>
          <w:p w14:paraId="3959C6C6" w14:textId="77777777" w:rsidR="00730B35" w:rsidRPr="00824B95" w:rsidRDefault="00730B35" w:rsidP="00730B35">
            <w:r w:rsidRPr="00824B95">
              <w:t xml:space="preserve">      "url": "192.168.38.168:7113",</w:t>
            </w:r>
          </w:p>
          <w:p w14:paraId="442B6F6C" w14:textId="77777777" w:rsidR="00730B35" w:rsidRPr="00824B95" w:rsidRDefault="00730B35" w:rsidP="00730B35">
            <w:r w:rsidRPr="00824B95">
              <w:t xml:space="preserve">      "type": 0,</w:t>
            </w:r>
          </w:p>
          <w:p w14:paraId="515E65BD" w14:textId="77777777" w:rsidR="00730B35" w:rsidRPr="00824B95" w:rsidRDefault="00730B35" w:rsidP="00730B35">
            <w:r w:rsidRPr="00824B95">
              <w:t xml:space="preserve">      "modifyTime": 1511228845000,</w:t>
            </w:r>
          </w:p>
          <w:p w14:paraId="2D71E5E5" w14:textId="77777777" w:rsidR="00730B35" w:rsidRPr="00824B95" w:rsidRDefault="00730B35" w:rsidP="00730B35">
            <w:r w:rsidRPr="00824B95">
              <w:t xml:space="preserve">      "inUse": 1,</w:t>
            </w:r>
          </w:p>
          <w:p w14:paraId="058D3AB1" w14:textId="77777777" w:rsidR="00730B35" w:rsidRPr="00824B95" w:rsidRDefault="00730B35" w:rsidP="00730B35">
            <w:r w:rsidRPr="00824B95">
              <w:t xml:space="preserve">      "inRun": 1,</w:t>
            </w:r>
          </w:p>
          <w:p w14:paraId="16114A22" w14:textId="77777777" w:rsidR="00730B35" w:rsidRPr="00824B95" w:rsidRDefault="00730B35" w:rsidP="00730B35">
            <w:r w:rsidRPr="00824B95">
              <w:t xml:space="preserve">      "pId": "0"</w:t>
            </w:r>
          </w:p>
          <w:p w14:paraId="3055A5D0" w14:textId="77777777" w:rsidR="00730B35" w:rsidRPr="00824B95" w:rsidRDefault="00730B35" w:rsidP="00730B35">
            <w:r w:rsidRPr="00824B95">
              <w:t xml:space="preserve">    },</w:t>
            </w:r>
          </w:p>
          <w:p w14:paraId="60C6DD86" w14:textId="77777777" w:rsidR="00730B35" w:rsidRPr="00824B95" w:rsidRDefault="00730B35" w:rsidP="00730B35">
            <w:r w:rsidRPr="00824B95">
              <w:t xml:space="preserve">    {</w:t>
            </w:r>
          </w:p>
          <w:p w14:paraId="482D4A07" w14:textId="77777777" w:rsidR="00730B35" w:rsidRPr="00824B95" w:rsidRDefault="00730B35" w:rsidP="00730B35">
            <w:r w:rsidRPr="00824B95">
              <w:t xml:space="preserve">      "id": "450363313566515200",</w:t>
            </w:r>
          </w:p>
          <w:p w14:paraId="0C7DBB0C" w14:textId="77777777" w:rsidR="00730B35" w:rsidRPr="00824B95" w:rsidRDefault="00730B35" w:rsidP="00730B35">
            <w:r w:rsidRPr="00824B95">
              <w:t xml:space="preserve">      "code": 102,</w:t>
            </w:r>
          </w:p>
          <w:p w14:paraId="4E7D804B" w14:textId="77777777" w:rsidR="00730B35" w:rsidRPr="00824B95" w:rsidRDefault="00730B35" w:rsidP="00730B35">
            <w:r w:rsidRPr="00824B95">
              <w:t xml:space="preserve">      "url": "192.168.38.168:7104",</w:t>
            </w:r>
          </w:p>
          <w:p w14:paraId="3FAF9B48" w14:textId="77777777" w:rsidR="00730B35" w:rsidRPr="00824B95" w:rsidRDefault="00730B35" w:rsidP="00730B35">
            <w:r w:rsidRPr="00824B95">
              <w:t xml:space="preserve">      "type": 1,</w:t>
            </w:r>
          </w:p>
          <w:p w14:paraId="4EE4F16C" w14:textId="77777777" w:rsidR="00730B35" w:rsidRPr="00824B95" w:rsidRDefault="00730B35" w:rsidP="00730B35">
            <w:r w:rsidRPr="00824B95">
              <w:t xml:space="preserve">      "modifyTime": 1511229471000,</w:t>
            </w:r>
          </w:p>
          <w:p w14:paraId="400E9506" w14:textId="77777777" w:rsidR="00730B35" w:rsidRPr="00824B95" w:rsidRDefault="00730B35" w:rsidP="00730B35">
            <w:r w:rsidRPr="00824B95">
              <w:t xml:space="preserve">      "inUse": 1,</w:t>
            </w:r>
          </w:p>
          <w:p w14:paraId="0A77EA63" w14:textId="77777777" w:rsidR="00730B35" w:rsidRPr="00824B95" w:rsidRDefault="00730B35" w:rsidP="00730B35">
            <w:r w:rsidRPr="00824B95">
              <w:t xml:space="preserve">      "inRun": 1,</w:t>
            </w:r>
          </w:p>
          <w:p w14:paraId="35679E53" w14:textId="77777777" w:rsidR="00730B35" w:rsidRPr="00824B95" w:rsidRDefault="00730B35" w:rsidP="00730B35">
            <w:r w:rsidRPr="00824B95">
              <w:t xml:space="preserve">      "pId": "0"</w:t>
            </w:r>
          </w:p>
          <w:p w14:paraId="63319F21" w14:textId="77777777" w:rsidR="00730B35" w:rsidRPr="00824B95" w:rsidRDefault="00730B35" w:rsidP="00730B35">
            <w:r w:rsidRPr="00824B95">
              <w:t xml:space="preserve">    }</w:t>
            </w:r>
          </w:p>
          <w:p w14:paraId="01B2B20C" w14:textId="77777777" w:rsidR="00730B35" w:rsidRPr="00824B95" w:rsidRDefault="00730B35" w:rsidP="00730B35">
            <w:r w:rsidRPr="00824B95">
              <w:t xml:space="preserve">  ],</w:t>
            </w:r>
          </w:p>
          <w:p w14:paraId="3F652FE8" w14:textId="77777777" w:rsidR="00730B35" w:rsidRPr="00824B95" w:rsidRDefault="00730B35" w:rsidP="00730B35">
            <w:r w:rsidRPr="00824B95">
              <w:t xml:space="preserve">  "requestId": "450379328849444864"</w:t>
            </w:r>
          </w:p>
          <w:p w14:paraId="27EB9DF1" w14:textId="77777777" w:rsidR="00730B35" w:rsidRPr="00824B95" w:rsidRDefault="00730B35" w:rsidP="00730B35">
            <w:r w:rsidRPr="00824B95">
              <w:t>}</w:t>
            </w:r>
          </w:p>
          <w:p w14:paraId="14F61D28" w14:textId="11592AD0" w:rsidR="00E96B76" w:rsidRPr="00152236" w:rsidRDefault="00E96B76" w:rsidP="00FC4834"/>
        </w:tc>
        <w:tc>
          <w:tcPr>
            <w:tcW w:w="4261" w:type="dxa"/>
          </w:tcPr>
          <w:p w14:paraId="40C93A08" w14:textId="77777777" w:rsidR="00E96B76" w:rsidRPr="00152236" w:rsidRDefault="00E96B76" w:rsidP="00FC4834">
            <w:r w:rsidRPr="00152236">
              <w:t>{</w:t>
            </w:r>
          </w:p>
          <w:p w14:paraId="02C42F15" w14:textId="77777777" w:rsidR="00E96B76" w:rsidRDefault="00E96B76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4EFADE" w14:textId="77777777" w:rsidR="00E96B76" w:rsidRPr="00152236" w:rsidRDefault="00E96B76" w:rsidP="00FC4834">
            <w:r w:rsidRPr="00152236">
              <w:t xml:space="preserve">  "requestId": "452918026614865920"</w:t>
            </w:r>
          </w:p>
          <w:p w14:paraId="5FFAE001" w14:textId="77777777" w:rsidR="00E96B76" w:rsidRPr="00152236" w:rsidRDefault="00E96B76" w:rsidP="00FC4834">
            <w:r w:rsidRPr="00152236">
              <w:t>}</w:t>
            </w:r>
          </w:p>
        </w:tc>
      </w:tr>
    </w:tbl>
    <w:p w14:paraId="68370983" w14:textId="77777777" w:rsidR="00893F7D" w:rsidRPr="007235B1" w:rsidRDefault="00893F7D" w:rsidP="00893F7D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节点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2274D88F" w14:textId="77777777" w:rsidR="00893F7D" w:rsidRPr="0048036F" w:rsidRDefault="00893F7D" w:rsidP="00893F7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3F7D" w14:paraId="386D8B9C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A4A3FD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2340A0A" w14:textId="77777777" w:rsidR="00893F7D" w:rsidRPr="00624470" w:rsidRDefault="00893F7D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71CF1E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6236F32" w14:textId="77777777" w:rsidR="00893F7D" w:rsidRPr="00FC03BE" w:rsidRDefault="00893F7D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29E1" w14:paraId="752E1A16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6EAD6" w14:textId="4CA1AF58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ABDCCD" w14:textId="4F918230" w:rsidR="001F29E1" w:rsidRPr="00694820" w:rsidRDefault="0039328C" w:rsidP="00D9689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425BC5" w14:textId="6D360AAF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C7705A" w14:textId="4D44D808" w:rsidR="001F29E1" w:rsidRPr="00694820" w:rsidRDefault="001F29E1" w:rsidP="00D9689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F29E1" w14:paraId="35D615A9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91AD39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8AF3D79" w14:textId="77777777" w:rsidR="001F29E1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29E1" w14:paraId="7A080AB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9D1E7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0C67F22" w14:textId="77777777" w:rsidR="001F29E1" w:rsidRPr="00C7654E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节点id列表</w:t>
            </w:r>
          </w:p>
        </w:tc>
      </w:tr>
      <w:tr w:rsidR="001F29E1" w14:paraId="7E8B112B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8F5C9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DF74A8" w14:textId="2BFC9A8E" w:rsidR="001F29E1" w:rsidRPr="00333113" w:rsidRDefault="001F29E1" w:rsidP="002E4F4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id/{applicationId}</w:t>
            </w:r>
          </w:p>
        </w:tc>
      </w:tr>
      <w:tr w:rsidR="001F29E1" w14:paraId="75AC328D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AAECA3" w14:textId="75ED5774" w:rsidR="001F29E1" w:rsidRPr="00630E53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451E68" w14:textId="11276532" w:rsidR="001F29E1" w:rsidRPr="00630E53" w:rsidRDefault="001F29E1" w:rsidP="002E4F4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id/get/{applicationId}</w:t>
            </w:r>
          </w:p>
        </w:tc>
      </w:tr>
      <w:tr w:rsidR="001F29E1" w14:paraId="31EDCA6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1E8B0B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C8F88C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F3B446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57E21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8914BE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29E1" w14:paraId="23960101" w14:textId="77777777" w:rsidTr="00D96899">
        <w:trPr>
          <w:trHeight w:val="292"/>
        </w:trPr>
        <w:tc>
          <w:tcPr>
            <w:tcW w:w="1950" w:type="dxa"/>
          </w:tcPr>
          <w:p w14:paraId="0A7B150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9E0B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32CB4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AE8232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C5929A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F29E1" w14:paraId="0930DDE0" w14:textId="77777777" w:rsidTr="00D96899">
        <w:trPr>
          <w:trHeight w:val="292"/>
        </w:trPr>
        <w:tc>
          <w:tcPr>
            <w:tcW w:w="1950" w:type="dxa"/>
          </w:tcPr>
          <w:p w14:paraId="4CB13BC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4F5F3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05A377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5CF32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EA1B95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1F29E1" w14:paraId="6559BC70" w14:textId="77777777" w:rsidTr="00D96899">
        <w:trPr>
          <w:trHeight w:val="307"/>
        </w:trPr>
        <w:tc>
          <w:tcPr>
            <w:tcW w:w="1950" w:type="dxa"/>
          </w:tcPr>
          <w:p w14:paraId="32BC9D70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8F09AF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175E84D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35D7B08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45D06C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E9F0288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46A8FA" w14:textId="1EDF73D2" w:rsidR="009564E8" w:rsidRPr="00FC0E12" w:rsidRDefault="009564E8" w:rsidP="00893F7D">
      <w:r>
        <w:rPr>
          <w:rFonts w:ascii="Consolas" w:hAnsi="Consolas"/>
          <w:kern w:val="0"/>
          <w:szCs w:val="21"/>
        </w:rPr>
        <w:t>/api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7355E6">
        <w:rPr>
          <w:rFonts w:ascii="Consolas" w:hAnsi="Consolas" w:hint="eastAsia"/>
          <w:kern w:val="0"/>
          <w:szCs w:val="21"/>
        </w:rPr>
        <w:t>id/get</w:t>
      </w:r>
      <w:r>
        <w:rPr>
          <w:rFonts w:ascii="Consolas" w:hAnsi="Consolas" w:hint="eastAsia"/>
          <w:kern w:val="0"/>
          <w:szCs w:val="21"/>
        </w:rPr>
        <w:t>/{</w:t>
      </w:r>
      <w:r w:rsidR="000723FC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71693DF" w14:textId="77777777" w:rsidR="00893F7D" w:rsidRDefault="00893F7D" w:rsidP="00893F7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3F7D" w:rsidRPr="00333113" w14:paraId="7050E45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33D690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7BB123A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B71297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3F7D" w:rsidRPr="007D35BD" w14:paraId="5B31529C" w14:textId="77777777" w:rsidTr="00D96899">
        <w:trPr>
          <w:trHeight w:val="292"/>
        </w:trPr>
        <w:tc>
          <w:tcPr>
            <w:tcW w:w="1950" w:type="dxa"/>
          </w:tcPr>
          <w:p w14:paraId="6A542A34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9E3F5D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Integer &gt;</w:t>
            </w:r>
          </w:p>
        </w:tc>
        <w:tc>
          <w:tcPr>
            <w:tcW w:w="4142" w:type="dxa"/>
          </w:tcPr>
          <w:p w14:paraId="795C0B7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3F7D" w:rsidRPr="007D35BD" w14:paraId="035F6FEA" w14:textId="77777777" w:rsidTr="00D96899">
        <w:trPr>
          <w:trHeight w:val="292"/>
        </w:trPr>
        <w:tc>
          <w:tcPr>
            <w:tcW w:w="1950" w:type="dxa"/>
          </w:tcPr>
          <w:p w14:paraId="0E3B1E4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05BAC7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DB191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F551994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3F7D" w14:paraId="54BC56C6" w14:textId="77777777" w:rsidTr="00D96899">
        <w:tc>
          <w:tcPr>
            <w:tcW w:w="4261" w:type="dxa"/>
            <w:shd w:val="clear" w:color="auto" w:fill="8DB3E2" w:themeFill="text2" w:themeFillTint="66"/>
          </w:tcPr>
          <w:p w14:paraId="7EC33E18" w14:textId="77777777" w:rsidR="00893F7D" w:rsidRDefault="00893F7D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321E2D" w14:textId="77777777" w:rsidR="00893F7D" w:rsidRDefault="00893F7D" w:rsidP="00D96899">
            <w:r>
              <w:t>失败</w:t>
            </w:r>
          </w:p>
        </w:tc>
      </w:tr>
      <w:tr w:rsidR="00893F7D" w14:paraId="70137543" w14:textId="77777777" w:rsidTr="00D96899">
        <w:tc>
          <w:tcPr>
            <w:tcW w:w="4261" w:type="dxa"/>
          </w:tcPr>
          <w:p w14:paraId="5859CD22" w14:textId="77777777" w:rsidR="00893F7D" w:rsidRPr="00DD0D89" w:rsidRDefault="00893F7D" w:rsidP="00D96899">
            <w:r w:rsidRPr="00DD0D89">
              <w:t>{</w:t>
            </w:r>
          </w:p>
          <w:p w14:paraId="3B3467E2" w14:textId="25BC1D1E" w:rsidR="00893F7D" w:rsidRPr="00DD0D89" w:rsidRDefault="00893F7D" w:rsidP="004F7871">
            <w:r w:rsidRPr="00DD0D89">
              <w:t xml:space="preserve">  "status": 200</w:t>
            </w:r>
          </w:p>
          <w:p w14:paraId="64821FCB" w14:textId="77777777" w:rsidR="00893F7D" w:rsidRPr="00DD0D89" w:rsidRDefault="00893F7D" w:rsidP="00D96899">
            <w:r w:rsidRPr="00DD0D89">
              <w:t xml:space="preserve">  "data": [</w:t>
            </w:r>
          </w:p>
          <w:p w14:paraId="6F0A8EA7" w14:textId="77777777" w:rsidR="00893F7D" w:rsidRPr="00DD0D89" w:rsidRDefault="00893F7D" w:rsidP="00D96899">
            <w:r w:rsidRPr="00DD0D89">
              <w:t xml:space="preserve">    88</w:t>
            </w:r>
          </w:p>
          <w:p w14:paraId="62E156D3" w14:textId="6CC391C5" w:rsidR="00893F7D" w:rsidRPr="00152236" w:rsidRDefault="00893F7D" w:rsidP="004F7871">
            <w:r w:rsidRPr="00DD0D89">
              <w:t xml:space="preserve">  ]</w:t>
            </w:r>
            <w:r w:rsidR="004F7871" w:rsidRPr="00DD0D89">
              <w:t xml:space="preserve"> </w:t>
            </w:r>
            <w:r w:rsidRPr="00DD0D89">
              <w:t>}</w:t>
            </w:r>
          </w:p>
        </w:tc>
        <w:tc>
          <w:tcPr>
            <w:tcW w:w="4261" w:type="dxa"/>
          </w:tcPr>
          <w:p w14:paraId="79CCD0EF" w14:textId="77777777" w:rsidR="00893F7D" w:rsidRPr="00152236" w:rsidRDefault="00893F7D" w:rsidP="00D96899">
            <w:r w:rsidRPr="00152236">
              <w:t>{</w:t>
            </w:r>
          </w:p>
          <w:p w14:paraId="4D54196C" w14:textId="77777777" w:rsidR="004F7871" w:rsidRDefault="00893F7D" w:rsidP="004F787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F7871">
              <w:t>00</w:t>
            </w:r>
          </w:p>
          <w:p w14:paraId="75A90436" w14:textId="2E6020D9" w:rsidR="00893F7D" w:rsidRPr="00152236" w:rsidRDefault="004F7871" w:rsidP="004F7871">
            <w:r w:rsidRPr="00152236">
              <w:t xml:space="preserve"> </w:t>
            </w:r>
            <w:r w:rsidR="00893F7D" w:rsidRPr="00152236">
              <w:t>}</w:t>
            </w:r>
          </w:p>
        </w:tc>
      </w:tr>
    </w:tbl>
    <w:p w14:paraId="143612B9" w14:textId="77777777" w:rsidR="00284C6C" w:rsidRPr="007235B1" w:rsidRDefault="00284C6C" w:rsidP="00284C6C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列表</w:t>
      </w:r>
    </w:p>
    <w:p w14:paraId="7978F375" w14:textId="77777777" w:rsidR="00284C6C" w:rsidRPr="0048036F" w:rsidRDefault="00284C6C" w:rsidP="00284C6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84C6C" w14:paraId="1B91EC3F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0CECF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5AAA60D" w14:textId="77777777" w:rsidR="00284C6C" w:rsidRPr="00624470" w:rsidRDefault="00284C6C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B12C2C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F85997" w14:textId="77777777" w:rsidR="00284C6C" w:rsidRPr="00FC03BE" w:rsidRDefault="00284C6C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E41E9" w14:paraId="1F1C49A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C82AAB" w14:textId="65378EAD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D19C2B5" w14:textId="44C44F24" w:rsidR="001E41E9" w:rsidRPr="000356E1" w:rsidRDefault="007F35B0" w:rsidP="00D9689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4F5267" w14:textId="2896F7CB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E18F92E" w14:textId="42ACE024" w:rsidR="001E41E9" w:rsidRPr="000356E1" w:rsidRDefault="001E41E9" w:rsidP="00D9689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E41E9" w14:paraId="3A92B755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20E010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40A1FA" w14:textId="77777777" w:rsidR="001E41E9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E41E9" w14:paraId="432CEB7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0049B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0D8827" w14:textId="77777777" w:rsidR="001E41E9" w:rsidRPr="00C7654E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列表</w:t>
            </w:r>
          </w:p>
        </w:tc>
      </w:tr>
      <w:tr w:rsidR="001E41E9" w14:paraId="69E7BFB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280B6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209457" w14:textId="5652831E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s/{applicationId}</w:t>
            </w:r>
          </w:p>
        </w:tc>
      </w:tr>
      <w:tr w:rsidR="001E41E9" w14:paraId="53051CBE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3C0F94" w14:textId="062C8D7A" w:rsidR="001E41E9" w:rsidRPr="00D60257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E8DDC" w14:textId="5CEF75A1" w:rsidR="001E41E9" w:rsidRPr="00D60257" w:rsidRDefault="001E41E9" w:rsidP="00C74F6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74F68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/get/{applicationId}</w:t>
            </w:r>
          </w:p>
        </w:tc>
      </w:tr>
      <w:tr w:rsidR="001E41E9" w14:paraId="5B4884A0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B2E82E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8233F5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101299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A65433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8F8C91F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01334780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558967D" w14:textId="736ECB68" w:rsidR="00C317B4" w:rsidRPr="00FC0E12" w:rsidRDefault="00C317B4" w:rsidP="005F40C5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="0043122A">
        <w:rPr>
          <w:rFonts w:ascii="Consolas" w:hAnsi="Consolas" w:hint="eastAsia"/>
          <w:kern w:val="0"/>
          <w:szCs w:val="21"/>
        </w:rPr>
        <w:t>list</w:t>
      </w:r>
      <w:r w:rsidR="00EF2112">
        <w:rPr>
          <w:rFonts w:ascii="Consolas" w:hAnsi="Consolas" w:hint="eastAsia"/>
          <w:kern w:val="0"/>
          <w:szCs w:val="21"/>
        </w:rPr>
        <w:t>/get</w:t>
      </w:r>
      <w:r>
        <w:rPr>
          <w:rFonts w:ascii="Consolas" w:hAnsi="Consolas" w:hint="eastAsia"/>
          <w:kern w:val="0"/>
          <w:szCs w:val="21"/>
        </w:rPr>
        <w:t>/{</w:t>
      </w:r>
      <w:r w:rsidR="00EA315B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65F2A0D" w14:textId="77777777" w:rsidR="00284C6C" w:rsidRDefault="00284C6C" w:rsidP="00284C6C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84C6C" w:rsidRPr="00333113" w14:paraId="68A9BF8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DD315E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BBAFF4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59DE16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84C6C" w:rsidRPr="007D35BD" w14:paraId="020C7215" w14:textId="77777777" w:rsidTr="00D96899">
        <w:trPr>
          <w:trHeight w:val="292"/>
        </w:trPr>
        <w:tc>
          <w:tcPr>
            <w:tcW w:w="1950" w:type="dxa"/>
          </w:tcPr>
          <w:p w14:paraId="53261142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671020A" w14:textId="352089D5" w:rsidR="00284C6C" w:rsidRPr="007D35BD" w:rsidRDefault="00284C6C" w:rsidP="00B25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B25B92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68683D81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84C6C" w:rsidRPr="007D35BD" w14:paraId="14CBEED6" w14:textId="77777777" w:rsidTr="00D96899">
        <w:trPr>
          <w:trHeight w:val="292"/>
        </w:trPr>
        <w:tc>
          <w:tcPr>
            <w:tcW w:w="1950" w:type="dxa"/>
          </w:tcPr>
          <w:p w14:paraId="3281388A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262E6B8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739F07E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E965225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4C6C" w14:paraId="3DC001BE" w14:textId="77777777" w:rsidTr="00D96899">
        <w:tc>
          <w:tcPr>
            <w:tcW w:w="4261" w:type="dxa"/>
            <w:shd w:val="clear" w:color="auto" w:fill="8DB3E2" w:themeFill="text2" w:themeFillTint="66"/>
          </w:tcPr>
          <w:p w14:paraId="17DA3D72" w14:textId="77777777" w:rsidR="00284C6C" w:rsidRDefault="00284C6C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A73F663" w14:textId="77777777" w:rsidR="00284C6C" w:rsidRDefault="00284C6C" w:rsidP="00D96899">
            <w:r>
              <w:t>失败</w:t>
            </w:r>
          </w:p>
        </w:tc>
      </w:tr>
      <w:tr w:rsidR="00284C6C" w14:paraId="3092CBB9" w14:textId="77777777" w:rsidTr="00D96899">
        <w:tc>
          <w:tcPr>
            <w:tcW w:w="4261" w:type="dxa"/>
          </w:tcPr>
          <w:p w14:paraId="0A0F9E55" w14:textId="77777777" w:rsidR="00284C6C" w:rsidRPr="003E2BED" w:rsidRDefault="00284C6C" w:rsidP="00D96899">
            <w:r w:rsidRPr="003E2BED">
              <w:t>{</w:t>
            </w:r>
          </w:p>
          <w:p w14:paraId="34DF645F" w14:textId="77777777" w:rsidR="004278D1" w:rsidRDefault="00284C6C" w:rsidP="00D96899">
            <w:r w:rsidRPr="003E2BED">
              <w:t xml:space="preserve">  "status": 200,</w:t>
            </w:r>
          </w:p>
          <w:p w14:paraId="15460379" w14:textId="791A6674" w:rsidR="00284C6C" w:rsidRPr="003E2BED" w:rsidRDefault="00284C6C" w:rsidP="00D96899">
            <w:r w:rsidRPr="003E2BED">
              <w:t xml:space="preserve">  "data": [</w:t>
            </w:r>
          </w:p>
          <w:p w14:paraId="39FFF0C8" w14:textId="77777777" w:rsidR="00284C6C" w:rsidRPr="003E2BED" w:rsidRDefault="00284C6C" w:rsidP="00D96899">
            <w:r w:rsidRPr="003E2BED">
              <w:t xml:space="preserve">    "192.168.38.168:7003"</w:t>
            </w:r>
          </w:p>
          <w:p w14:paraId="5F1820AF" w14:textId="56BCD999" w:rsidR="00284C6C" w:rsidRPr="003E2BED" w:rsidRDefault="004278D1" w:rsidP="004278D1">
            <w:r>
              <w:t xml:space="preserve">  ]</w:t>
            </w:r>
          </w:p>
          <w:p w14:paraId="3BAABD87" w14:textId="77777777" w:rsidR="00284C6C" w:rsidRPr="000337BD" w:rsidRDefault="00284C6C" w:rsidP="00D96899">
            <w:r w:rsidRPr="003E2BED">
              <w:t>}</w:t>
            </w:r>
          </w:p>
          <w:p w14:paraId="2035C9B9" w14:textId="77777777" w:rsidR="00284C6C" w:rsidRPr="00152236" w:rsidRDefault="00284C6C" w:rsidP="00D96899"/>
        </w:tc>
        <w:tc>
          <w:tcPr>
            <w:tcW w:w="4261" w:type="dxa"/>
          </w:tcPr>
          <w:p w14:paraId="4A888457" w14:textId="77777777" w:rsidR="00284C6C" w:rsidRPr="00152236" w:rsidRDefault="00284C6C" w:rsidP="00D96899">
            <w:r w:rsidRPr="00152236">
              <w:t>{</w:t>
            </w:r>
          </w:p>
          <w:p w14:paraId="4F50EB30" w14:textId="77777777" w:rsidR="004278D1" w:rsidRDefault="00284C6C" w:rsidP="004278D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278D1">
              <w:t>00</w:t>
            </w:r>
          </w:p>
          <w:p w14:paraId="47480273" w14:textId="6E5B8300" w:rsidR="00284C6C" w:rsidRPr="00152236" w:rsidRDefault="004278D1" w:rsidP="004278D1">
            <w:r w:rsidRPr="00152236">
              <w:t xml:space="preserve"> </w:t>
            </w:r>
            <w:r w:rsidR="00284C6C" w:rsidRPr="00152236">
              <w:t>}</w:t>
            </w:r>
          </w:p>
        </w:tc>
      </w:tr>
    </w:tbl>
    <w:p w14:paraId="3D919626" w14:textId="36B33A6D" w:rsidR="00311B60" w:rsidRPr="007235B1" w:rsidRDefault="00311B60" w:rsidP="00311B60">
      <w:pPr>
        <w:pStyle w:val="3"/>
        <w:numPr>
          <w:ilvl w:val="2"/>
          <w:numId w:val="3"/>
        </w:numPr>
        <w:spacing w:before="120" w:after="120"/>
      </w:pPr>
      <w:r>
        <w:t>根据</w:t>
      </w:r>
      <w:r w:rsidR="00026391">
        <w:t>服务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</w:p>
    <w:p w14:paraId="1539FDE2" w14:textId="77777777" w:rsidR="00311B60" w:rsidRPr="0048036F" w:rsidRDefault="00311B60" w:rsidP="00311B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11B60" w14:paraId="2F9B067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CD84E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0FF98" w14:textId="77777777" w:rsidR="00311B60" w:rsidRPr="00624470" w:rsidRDefault="00311B60" w:rsidP="004D310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0A23FD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137C79" w14:textId="77777777" w:rsidR="00311B60" w:rsidRPr="00FC03BE" w:rsidRDefault="00311B60" w:rsidP="004D310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768C" w14:paraId="2B88B859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CE0DCE" w14:textId="4BAD737E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F47640" w14:textId="38AD1C0E" w:rsidR="00D0768C" w:rsidRPr="000356E1" w:rsidRDefault="00D0768C" w:rsidP="004D3108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6923A1" w14:textId="71895272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A88C209" w14:textId="3C2CD6ED" w:rsidR="00D0768C" w:rsidRPr="000356E1" w:rsidRDefault="00D0768C" w:rsidP="004D3108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0768C" w14:paraId="24121EF0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3311B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8FD604" w14:textId="77777777" w:rsidR="00D0768C" w:rsidRDefault="00D0768C" w:rsidP="004D310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768C" w14:paraId="3DD3086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99B9A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13488C" w14:textId="4A5FED0D" w:rsidR="00D0768C" w:rsidRPr="00C7654E" w:rsidRDefault="00D0768C" w:rsidP="001E0FA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服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</w:t>
            </w:r>
          </w:p>
        </w:tc>
      </w:tr>
      <w:tr w:rsidR="00D0768C" w14:paraId="0EC1E2BB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F59C8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082A35C" w14:textId="2B922F71" w:rsidR="00D0768C" w:rsidRPr="00333113" w:rsidRDefault="00D0768C" w:rsidP="00DA1BB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/{serviceId}</w:t>
            </w:r>
          </w:p>
        </w:tc>
      </w:tr>
      <w:tr w:rsidR="00D0768C" w14:paraId="51330735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398E15" w14:textId="2DA86B13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0CAC19" w14:textId="76EBE63D" w:rsidR="00D0768C" w:rsidRPr="007C0EBD" w:rsidRDefault="00D0768C" w:rsidP="00A1104D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url/get/{serviceId}</w:t>
            </w:r>
          </w:p>
        </w:tc>
      </w:tr>
      <w:tr w:rsidR="00D0768C" w14:paraId="3B0F9A3E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3DF6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3E201F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633DD3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A478518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C9C17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609D1636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69FFB8" w14:textId="519DFE07" w:rsidR="00311B60" w:rsidRPr="00FC0E12" w:rsidRDefault="00311B60" w:rsidP="00311B60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AC0676">
        <w:rPr>
          <w:rFonts w:ascii="Consolas" w:hAnsi="Consolas" w:hint="eastAsia"/>
          <w:kern w:val="0"/>
          <w:szCs w:val="21"/>
        </w:rPr>
        <w:t>url/get</w:t>
      </w:r>
      <w:r>
        <w:rPr>
          <w:rFonts w:ascii="Consolas" w:hAnsi="Consolas" w:hint="eastAsia"/>
          <w:kern w:val="0"/>
          <w:szCs w:val="21"/>
        </w:rPr>
        <w:t>/{</w:t>
      </w:r>
      <w:r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4E83F11D" w14:textId="77777777" w:rsidR="00311B60" w:rsidRDefault="00311B60" w:rsidP="00311B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11B60" w:rsidRPr="00333113" w14:paraId="017D4706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C5B303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714CE2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A9F6F4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1B60" w:rsidRPr="007D35BD" w14:paraId="0ED4D82F" w14:textId="77777777" w:rsidTr="004D3108">
        <w:trPr>
          <w:trHeight w:val="292"/>
        </w:trPr>
        <w:tc>
          <w:tcPr>
            <w:tcW w:w="1950" w:type="dxa"/>
          </w:tcPr>
          <w:p w14:paraId="3E1A5C30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4F8152" w14:textId="02CDD83E" w:rsidR="00311B60" w:rsidRPr="007D35BD" w:rsidRDefault="00983224" w:rsidP="004D310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920EA99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11B60" w:rsidRPr="007D35BD" w14:paraId="765CEF8F" w14:textId="77777777" w:rsidTr="004D3108">
        <w:trPr>
          <w:trHeight w:val="292"/>
        </w:trPr>
        <w:tc>
          <w:tcPr>
            <w:tcW w:w="1950" w:type="dxa"/>
          </w:tcPr>
          <w:p w14:paraId="16764C6F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5EEB21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B6F42A7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65F3A8E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1B60" w14:paraId="141FD169" w14:textId="77777777" w:rsidTr="004D3108">
        <w:tc>
          <w:tcPr>
            <w:tcW w:w="4261" w:type="dxa"/>
            <w:shd w:val="clear" w:color="auto" w:fill="8DB3E2" w:themeFill="text2" w:themeFillTint="66"/>
          </w:tcPr>
          <w:p w14:paraId="6E56524B" w14:textId="77777777" w:rsidR="00311B60" w:rsidRDefault="00311B60" w:rsidP="004D3108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09FF8FE" w14:textId="77777777" w:rsidR="00311B60" w:rsidRDefault="00311B60" w:rsidP="004D3108">
            <w:r>
              <w:t>失败</w:t>
            </w:r>
          </w:p>
        </w:tc>
      </w:tr>
      <w:tr w:rsidR="00311B60" w14:paraId="3C42E876" w14:textId="77777777" w:rsidTr="004D3108">
        <w:tc>
          <w:tcPr>
            <w:tcW w:w="4261" w:type="dxa"/>
          </w:tcPr>
          <w:p w14:paraId="23B17846" w14:textId="77777777" w:rsidR="00311B60" w:rsidRPr="003E2BED" w:rsidRDefault="00311B60" w:rsidP="004D3108">
            <w:r w:rsidRPr="003E2BED">
              <w:t>{</w:t>
            </w:r>
          </w:p>
          <w:p w14:paraId="78508684" w14:textId="161AD21A" w:rsidR="00311B60" w:rsidRPr="003E2BED" w:rsidRDefault="00311B60" w:rsidP="004D3108">
            <w:r w:rsidRPr="003E2BED">
              <w:t xml:space="preserve">  "status": 200,</w:t>
            </w:r>
          </w:p>
          <w:p w14:paraId="1827ECE7" w14:textId="6259B531" w:rsidR="00311B60" w:rsidRPr="003E2BED" w:rsidRDefault="00311B60" w:rsidP="00F07B33">
            <w:r w:rsidRPr="003E2BED">
              <w:lastRenderedPageBreak/>
              <w:t xml:space="preserve">  "data":"192.168.38.168:7003"</w:t>
            </w:r>
          </w:p>
          <w:p w14:paraId="4EB80BAB" w14:textId="77777777" w:rsidR="00311B60" w:rsidRPr="000337BD" w:rsidRDefault="00311B60" w:rsidP="004D3108">
            <w:r w:rsidRPr="003E2BED">
              <w:t>}</w:t>
            </w:r>
          </w:p>
          <w:p w14:paraId="05A49057" w14:textId="77777777" w:rsidR="00311B60" w:rsidRPr="00152236" w:rsidRDefault="00311B60" w:rsidP="004D3108"/>
        </w:tc>
        <w:tc>
          <w:tcPr>
            <w:tcW w:w="4261" w:type="dxa"/>
          </w:tcPr>
          <w:p w14:paraId="15421EB1" w14:textId="77777777" w:rsidR="00311B60" w:rsidRPr="00152236" w:rsidRDefault="00311B60" w:rsidP="004D3108">
            <w:r w:rsidRPr="00152236">
              <w:lastRenderedPageBreak/>
              <w:t>{</w:t>
            </w:r>
          </w:p>
          <w:p w14:paraId="0F7DE6A1" w14:textId="77777777" w:rsidR="00666CE1" w:rsidRDefault="00311B60" w:rsidP="00666CE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666CE1">
              <w:t>00</w:t>
            </w:r>
          </w:p>
          <w:p w14:paraId="494A238E" w14:textId="6C05669B" w:rsidR="00311B60" w:rsidRPr="00152236" w:rsidRDefault="00666CE1" w:rsidP="00666CE1">
            <w:r w:rsidRPr="00152236">
              <w:lastRenderedPageBreak/>
              <w:t xml:space="preserve"> </w:t>
            </w:r>
            <w:r w:rsidR="00311B60" w:rsidRPr="00152236">
              <w:t>}</w:t>
            </w:r>
          </w:p>
        </w:tc>
      </w:tr>
    </w:tbl>
    <w:p w14:paraId="7B686613" w14:textId="77777777" w:rsidR="00956067" w:rsidRPr="00956067" w:rsidRDefault="00956067" w:rsidP="00956067"/>
    <w:p w14:paraId="33AF8D8B" w14:textId="34B5476B"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14:paraId="04E4E043" w14:textId="412C6B41"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14:paraId="5B7C1EB7" w14:textId="77777777"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14:paraId="6F022E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B32B0C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8739A9" w14:textId="77777777" w:rsidR="00434227" w:rsidRPr="00624470" w:rsidRDefault="0043422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DBBDB1E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D1D5C1" w14:textId="77777777" w:rsidR="00434227" w:rsidRPr="00FC03BE" w:rsidRDefault="0043422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14:paraId="014882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9C38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8E39B5" w14:textId="77777777" w:rsidR="00434227" w:rsidRDefault="0043422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14:paraId="0F1A483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BFB5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A564D7" w14:textId="61018089" w:rsidR="00434227" w:rsidRPr="00C7654E" w:rsidRDefault="00706C5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14:paraId="0273E8D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099ED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E0B49" w14:textId="33780E02"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14:paraId="1481042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B7E9D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32C10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0E2073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FD64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CC87C2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14:paraId="354E5992" w14:textId="77777777" w:rsidTr="00FC4834">
        <w:trPr>
          <w:trHeight w:val="292"/>
        </w:trPr>
        <w:tc>
          <w:tcPr>
            <w:tcW w:w="1950" w:type="dxa"/>
          </w:tcPr>
          <w:p w14:paraId="348839F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92543C6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5EAD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2FAAE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BD17FF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14:paraId="3DD1423F" w14:textId="77777777" w:rsidTr="00FC4834">
        <w:trPr>
          <w:trHeight w:val="292"/>
        </w:trPr>
        <w:tc>
          <w:tcPr>
            <w:tcW w:w="1950" w:type="dxa"/>
          </w:tcPr>
          <w:p w14:paraId="19CEF7E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0925C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FBC485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AF121D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D56965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14:paraId="43141C58" w14:textId="77777777" w:rsidTr="00FC4834">
        <w:trPr>
          <w:trHeight w:val="307"/>
        </w:trPr>
        <w:tc>
          <w:tcPr>
            <w:tcW w:w="1950" w:type="dxa"/>
          </w:tcPr>
          <w:p w14:paraId="1FE733C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3BAC27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C359A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2156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0C1F28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14:paraId="3B6FA688" w14:textId="77777777" w:rsidTr="00FC4834">
        <w:trPr>
          <w:trHeight w:val="307"/>
        </w:trPr>
        <w:tc>
          <w:tcPr>
            <w:tcW w:w="1950" w:type="dxa"/>
          </w:tcPr>
          <w:p w14:paraId="75903B80" w14:textId="68951A47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39478E0B" w14:textId="3B1DFC1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10F18" w14:textId="085C160F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CD00D" w14:textId="4FC6F6EB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D675BD" w14:textId="34E09C4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14:paraId="23A92B62" w14:textId="77777777" w:rsidTr="00FC4834">
        <w:trPr>
          <w:trHeight w:val="307"/>
        </w:trPr>
        <w:tc>
          <w:tcPr>
            <w:tcW w:w="1950" w:type="dxa"/>
          </w:tcPr>
          <w:p w14:paraId="45548533" w14:textId="30BAC73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686CE8B" w14:textId="0879287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AE7C3F" w14:textId="2B11A8B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CE136E2" w14:textId="5F81F4E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07034636" w14:textId="179E2BC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14:paraId="7518FB78" w14:textId="77777777" w:rsidTr="00FC4834">
        <w:trPr>
          <w:trHeight w:val="307"/>
        </w:trPr>
        <w:tc>
          <w:tcPr>
            <w:tcW w:w="1950" w:type="dxa"/>
          </w:tcPr>
          <w:p w14:paraId="2BF2170F" w14:textId="2A011DB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16B66BB" w14:textId="07DD114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50C3F7" w14:textId="46ED966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57A9EC5" w14:textId="23B0E389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4C29A7D9" w14:textId="5415D5F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14:paraId="18747599" w14:textId="77777777" w:rsidTr="00FC4834">
        <w:trPr>
          <w:trHeight w:val="307"/>
        </w:trPr>
        <w:tc>
          <w:tcPr>
            <w:tcW w:w="1950" w:type="dxa"/>
          </w:tcPr>
          <w:p w14:paraId="5A7425B3" w14:textId="64BF0ED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34D72EA7" w14:textId="10AA513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25825A" w14:textId="70F95F8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0068DB0" w14:textId="29D3782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6766E5B" w14:textId="30B4E7B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14:paraId="74F62644" w14:textId="77777777" w:rsidTr="00FC4834">
        <w:trPr>
          <w:trHeight w:val="307"/>
        </w:trPr>
        <w:tc>
          <w:tcPr>
            <w:tcW w:w="1950" w:type="dxa"/>
          </w:tcPr>
          <w:p w14:paraId="46D02E92" w14:textId="2729AA1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3B977586" w14:textId="046E71E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C847164" w14:textId="1C14339D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FEEFC1" w14:textId="33AA606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240A491" w14:textId="4E0CC43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2CBF89F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7D4BD5" w14:textId="77777777" w:rsidR="0013497D" w:rsidRPr="006E732C" w:rsidRDefault="0013497D" w:rsidP="0013497D">
      <w:r w:rsidRPr="006E732C">
        <w:t>{</w:t>
      </w:r>
    </w:p>
    <w:p w14:paraId="21D2F2FD" w14:textId="77777777" w:rsidR="0013497D" w:rsidRPr="006E732C" w:rsidRDefault="0013497D" w:rsidP="0013497D">
      <w:r w:rsidRPr="006E732C">
        <w:t xml:space="preserve">  "channelId": "130",</w:t>
      </w:r>
    </w:p>
    <w:p w14:paraId="34C087C3" w14:textId="77777777" w:rsidR="0013497D" w:rsidRPr="006E732C" w:rsidRDefault="0013497D" w:rsidP="0013497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592511FD" w14:textId="77777777" w:rsidR="0013497D" w:rsidRPr="006E732C" w:rsidRDefault="0013497D" w:rsidP="0013497D">
      <w:r w:rsidRPr="006E732C">
        <w:t xml:space="preserve">  "nodeCode": "450360688037068800",</w:t>
      </w:r>
    </w:p>
    <w:p w14:paraId="7E30020E" w14:textId="77777777" w:rsidR="0013497D" w:rsidRPr="006E732C" w:rsidRDefault="0013497D" w:rsidP="0013497D">
      <w:r w:rsidRPr="006E732C">
        <w:t xml:space="preserve">  "remark": "192.168.38.168:7003",</w:t>
      </w:r>
    </w:p>
    <w:p w14:paraId="12CBC98D" w14:textId="77777777" w:rsidR="0013497D" w:rsidRPr="006E732C" w:rsidRDefault="0013497D" w:rsidP="0013497D">
      <w:r w:rsidRPr="006E732C">
        <w:t xml:space="preserve">  "status": 0</w:t>
      </w:r>
    </w:p>
    <w:p w14:paraId="2EFFE071" w14:textId="77777777" w:rsidR="0013497D" w:rsidRPr="000337BD" w:rsidRDefault="0013497D" w:rsidP="0013497D">
      <w:r w:rsidRPr="006E732C">
        <w:t>}</w:t>
      </w:r>
    </w:p>
    <w:p w14:paraId="2D586BE5" w14:textId="77777777" w:rsidR="00434227" w:rsidRDefault="00434227" w:rsidP="0043422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34227" w:rsidRPr="00333113" w14:paraId="4635A19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300B7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34441F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26311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14:paraId="53234D9A" w14:textId="77777777" w:rsidTr="00FC4834">
        <w:trPr>
          <w:trHeight w:val="292"/>
        </w:trPr>
        <w:tc>
          <w:tcPr>
            <w:tcW w:w="1950" w:type="dxa"/>
          </w:tcPr>
          <w:p w14:paraId="1285B33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3A15A2" w14:textId="616ACF49" w:rsidR="00434227" w:rsidRPr="007D35BD" w:rsidRDefault="00521EB2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55CC5F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14:paraId="288C2789" w14:textId="77777777" w:rsidTr="00FC4834">
        <w:trPr>
          <w:trHeight w:val="292"/>
        </w:trPr>
        <w:tc>
          <w:tcPr>
            <w:tcW w:w="1950" w:type="dxa"/>
          </w:tcPr>
          <w:p w14:paraId="0C64E1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53027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6C9B3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8B69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227" w14:paraId="5F01D767" w14:textId="77777777" w:rsidTr="00FC4834">
        <w:tc>
          <w:tcPr>
            <w:tcW w:w="4261" w:type="dxa"/>
            <w:shd w:val="clear" w:color="auto" w:fill="8DB3E2" w:themeFill="text2" w:themeFillTint="66"/>
          </w:tcPr>
          <w:p w14:paraId="5252106A" w14:textId="77777777" w:rsidR="00434227" w:rsidRDefault="0043422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14C811C" w14:textId="77777777" w:rsidR="00434227" w:rsidRDefault="00434227" w:rsidP="00FC4834">
            <w:r>
              <w:t>失败</w:t>
            </w:r>
          </w:p>
        </w:tc>
      </w:tr>
      <w:tr w:rsidR="00434227" w14:paraId="2C2C4B4D" w14:textId="77777777" w:rsidTr="00FC4834">
        <w:tc>
          <w:tcPr>
            <w:tcW w:w="4261" w:type="dxa"/>
          </w:tcPr>
          <w:p w14:paraId="64B16827" w14:textId="77777777" w:rsidR="00434227" w:rsidRPr="0086174C" w:rsidRDefault="00434227" w:rsidP="00FC4834">
            <w:r w:rsidRPr="0086174C">
              <w:lastRenderedPageBreak/>
              <w:t>{</w:t>
            </w:r>
          </w:p>
          <w:p w14:paraId="515201A2" w14:textId="77777777" w:rsidR="00C72B3E" w:rsidRDefault="00434227" w:rsidP="00FC4834">
            <w:r w:rsidRPr="0086174C">
              <w:t xml:space="preserve">  "status": 200,</w:t>
            </w:r>
          </w:p>
          <w:p w14:paraId="49DE0B6F" w14:textId="5215822F" w:rsidR="00434227" w:rsidRPr="0086174C" w:rsidRDefault="00434227" w:rsidP="00FC4834">
            <w:r w:rsidRPr="0086174C">
              <w:t xml:space="preserve">  "requestId": "450360678440501248"</w:t>
            </w:r>
          </w:p>
          <w:p w14:paraId="666975C4" w14:textId="77777777" w:rsidR="00434227" w:rsidRPr="0086174C" w:rsidRDefault="00434227" w:rsidP="00FC4834">
            <w:r w:rsidRPr="0086174C">
              <w:t>}</w:t>
            </w:r>
          </w:p>
          <w:p w14:paraId="76D7D53D" w14:textId="77777777" w:rsidR="00434227" w:rsidRDefault="00434227" w:rsidP="00FC4834">
            <w:pPr>
              <w:ind w:left="5250"/>
            </w:pPr>
          </w:p>
        </w:tc>
        <w:tc>
          <w:tcPr>
            <w:tcW w:w="4261" w:type="dxa"/>
          </w:tcPr>
          <w:p w14:paraId="511C7AB9" w14:textId="77777777" w:rsidR="00434227" w:rsidRPr="00FB1F6C" w:rsidRDefault="00434227" w:rsidP="00FC4834">
            <w:r w:rsidRPr="00FB1F6C">
              <w:t>{</w:t>
            </w:r>
          </w:p>
          <w:p w14:paraId="3A060F4A" w14:textId="66728E29" w:rsidR="00434227" w:rsidRPr="00FB1F6C" w:rsidRDefault="00434227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5856B84" w14:textId="77777777" w:rsidR="00434227" w:rsidRPr="00FB1F6C" w:rsidRDefault="00434227" w:rsidP="00FC4834">
            <w:r w:rsidRPr="00FB1F6C">
              <w:t xml:space="preserve">  "requestId": "450025577315827712"</w:t>
            </w:r>
          </w:p>
          <w:p w14:paraId="3A7A746E" w14:textId="77777777" w:rsidR="00434227" w:rsidRPr="00FB1F6C" w:rsidRDefault="00434227" w:rsidP="00FC4834">
            <w:r w:rsidRPr="00FB1F6C">
              <w:t>}</w:t>
            </w:r>
          </w:p>
          <w:p w14:paraId="06D172C3" w14:textId="4421CA36" w:rsidR="00434227" w:rsidRDefault="00434227" w:rsidP="00FC4834">
            <w:pPr>
              <w:ind w:left="5250"/>
            </w:pPr>
          </w:p>
        </w:tc>
      </w:tr>
    </w:tbl>
    <w:p w14:paraId="33213EA0" w14:textId="297F25AB"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F95F7E">
        <w:t>并发布</w:t>
      </w:r>
      <w:r>
        <w:t>服务</w:t>
      </w:r>
    </w:p>
    <w:p w14:paraId="1D6C5E03" w14:textId="77777777"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14:paraId="4F30BFB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5F636B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5E0E8" w14:textId="77777777" w:rsidR="00846CCC" w:rsidRPr="00624470" w:rsidRDefault="00846CC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41E05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6499048" w14:textId="77777777" w:rsidR="00846CCC" w:rsidRPr="00FC03BE" w:rsidRDefault="00846CC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14:paraId="31DB8A0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6E995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ABAB69" w14:textId="77777777" w:rsidR="00846CCC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14:paraId="123398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4BE353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5CC663" w14:textId="616DBC76" w:rsidR="00846CCC" w:rsidRPr="00C7654E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14:paraId="59B0A2A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626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93FF29" w14:textId="201C9FED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14:paraId="0D2095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5BF96A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7C4C2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306B4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A5159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3AE2E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14:paraId="54CAB7B0" w14:textId="77777777" w:rsidTr="00FC4834">
        <w:trPr>
          <w:trHeight w:val="292"/>
        </w:trPr>
        <w:tc>
          <w:tcPr>
            <w:tcW w:w="1950" w:type="dxa"/>
          </w:tcPr>
          <w:p w14:paraId="361290E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4DE13D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C6832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1A341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F0242D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14:paraId="7CEF36D8" w14:textId="77777777" w:rsidTr="00FC4834">
        <w:trPr>
          <w:trHeight w:val="292"/>
        </w:trPr>
        <w:tc>
          <w:tcPr>
            <w:tcW w:w="1950" w:type="dxa"/>
          </w:tcPr>
          <w:p w14:paraId="7FF5B60C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055E5C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5C705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4E6EC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FDAD53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16BCDB74" w14:textId="77777777" w:rsidTr="00FC4834">
        <w:trPr>
          <w:trHeight w:val="307"/>
        </w:trPr>
        <w:tc>
          <w:tcPr>
            <w:tcW w:w="1950" w:type="dxa"/>
          </w:tcPr>
          <w:p w14:paraId="0017F9A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D2296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8B402B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297A60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89D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79205FBA" w14:textId="77777777" w:rsidTr="00FC4834">
        <w:trPr>
          <w:trHeight w:val="307"/>
        </w:trPr>
        <w:tc>
          <w:tcPr>
            <w:tcW w:w="1950" w:type="dxa"/>
          </w:tcPr>
          <w:p w14:paraId="663BB6AC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1BDBD3E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D229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0463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6C059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14:paraId="4F7945A6" w14:textId="77777777" w:rsidTr="00FC4834">
        <w:trPr>
          <w:trHeight w:val="307"/>
        </w:trPr>
        <w:tc>
          <w:tcPr>
            <w:tcW w:w="1950" w:type="dxa"/>
          </w:tcPr>
          <w:p w14:paraId="6A0560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B633AD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D4F11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31046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7F82941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846CCC" w14:paraId="191FE7D6" w14:textId="77777777" w:rsidTr="00FC4834">
        <w:trPr>
          <w:trHeight w:val="307"/>
        </w:trPr>
        <w:tc>
          <w:tcPr>
            <w:tcW w:w="1950" w:type="dxa"/>
          </w:tcPr>
          <w:p w14:paraId="7A71C9CB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A575E7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EEB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3C77C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57CAC62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14:paraId="191D9CFE" w14:textId="77777777" w:rsidTr="00FC4834">
        <w:trPr>
          <w:trHeight w:val="307"/>
        </w:trPr>
        <w:tc>
          <w:tcPr>
            <w:tcW w:w="1950" w:type="dxa"/>
          </w:tcPr>
          <w:p w14:paraId="780DBC4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1FCF13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DD95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146BD3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21D590B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14:paraId="52F08DE4" w14:textId="77777777" w:rsidTr="00FC4834">
        <w:trPr>
          <w:trHeight w:val="307"/>
        </w:trPr>
        <w:tc>
          <w:tcPr>
            <w:tcW w:w="1950" w:type="dxa"/>
          </w:tcPr>
          <w:p w14:paraId="201C6DF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DB2ED8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44F1D3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1E5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70797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803E7D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FEA44D5" w14:textId="77777777" w:rsidR="00846CCC" w:rsidRPr="006E732C" w:rsidRDefault="00846CCC" w:rsidP="00846CCC">
      <w:r w:rsidRPr="006E732C">
        <w:t>{</w:t>
      </w:r>
    </w:p>
    <w:p w14:paraId="395F9026" w14:textId="77777777" w:rsidR="00846CCC" w:rsidRPr="006E732C" w:rsidRDefault="00846CCC" w:rsidP="00846CCC">
      <w:r w:rsidRPr="006E732C">
        <w:t xml:space="preserve">  "channelId": "130",</w:t>
      </w:r>
    </w:p>
    <w:p w14:paraId="2229C372" w14:textId="77777777"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373BA463" w14:textId="77777777" w:rsidR="00846CCC" w:rsidRPr="006E732C" w:rsidRDefault="00846CCC" w:rsidP="00846CCC">
      <w:r w:rsidRPr="006E732C">
        <w:t xml:space="preserve">  "nodeCode": "450360688037068800",</w:t>
      </w:r>
    </w:p>
    <w:p w14:paraId="061E37BF" w14:textId="77777777" w:rsidR="00846CCC" w:rsidRPr="006E732C" w:rsidRDefault="00846CCC" w:rsidP="00846CCC">
      <w:r w:rsidRPr="006E732C">
        <w:t xml:space="preserve">  "remark": "192.168.38.168:7003",</w:t>
      </w:r>
    </w:p>
    <w:p w14:paraId="504D3C54" w14:textId="77777777" w:rsidR="00846CCC" w:rsidRPr="006E732C" w:rsidRDefault="00846CCC" w:rsidP="00846CCC">
      <w:r w:rsidRPr="006E732C">
        <w:t xml:space="preserve">  "status": 0</w:t>
      </w:r>
    </w:p>
    <w:p w14:paraId="3E104738" w14:textId="77777777" w:rsidR="00846CCC" w:rsidRPr="000337BD" w:rsidRDefault="00846CCC" w:rsidP="00846CCC">
      <w:r w:rsidRPr="006E732C">
        <w:t>}</w:t>
      </w:r>
    </w:p>
    <w:p w14:paraId="11890DFB" w14:textId="77777777" w:rsidR="00846CCC" w:rsidRDefault="00846CCC" w:rsidP="00846CC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46CCC" w:rsidRPr="00333113" w14:paraId="617C8EA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EA197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DFEEC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5D82E7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14:paraId="0E89BD0D" w14:textId="77777777" w:rsidTr="00FC4834">
        <w:trPr>
          <w:trHeight w:val="292"/>
        </w:trPr>
        <w:tc>
          <w:tcPr>
            <w:tcW w:w="1950" w:type="dxa"/>
          </w:tcPr>
          <w:p w14:paraId="027AB38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84627B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6EAA57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14:paraId="1F6E4001" w14:textId="77777777" w:rsidTr="00FC4834">
        <w:trPr>
          <w:trHeight w:val="292"/>
        </w:trPr>
        <w:tc>
          <w:tcPr>
            <w:tcW w:w="1950" w:type="dxa"/>
          </w:tcPr>
          <w:p w14:paraId="55264F5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BEE8F1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BFB36B2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9A2B12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6CCC" w14:paraId="0324C371" w14:textId="77777777" w:rsidTr="00FC4834">
        <w:tc>
          <w:tcPr>
            <w:tcW w:w="4261" w:type="dxa"/>
            <w:shd w:val="clear" w:color="auto" w:fill="8DB3E2" w:themeFill="text2" w:themeFillTint="66"/>
          </w:tcPr>
          <w:p w14:paraId="2C734109" w14:textId="77777777" w:rsidR="00846CCC" w:rsidRDefault="00846CC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C92B489" w14:textId="77777777" w:rsidR="00846CCC" w:rsidRDefault="00846CCC" w:rsidP="00FC4834">
            <w:r>
              <w:t>失败</w:t>
            </w:r>
          </w:p>
        </w:tc>
      </w:tr>
      <w:tr w:rsidR="00846CCC" w14:paraId="1DF714C9" w14:textId="77777777" w:rsidTr="00FC4834">
        <w:tc>
          <w:tcPr>
            <w:tcW w:w="4261" w:type="dxa"/>
          </w:tcPr>
          <w:p w14:paraId="346A6718" w14:textId="77777777" w:rsidR="00846CCC" w:rsidRPr="0086174C" w:rsidRDefault="00846CCC" w:rsidP="00FC4834">
            <w:r w:rsidRPr="0086174C">
              <w:t>{</w:t>
            </w:r>
          </w:p>
          <w:p w14:paraId="7101E187" w14:textId="77777777" w:rsidR="00846CCC" w:rsidRDefault="00846CCC" w:rsidP="00FC4834">
            <w:r w:rsidRPr="0086174C">
              <w:t xml:space="preserve">  "status": 200,</w:t>
            </w:r>
          </w:p>
          <w:p w14:paraId="7035F8C4" w14:textId="77777777" w:rsidR="00846CCC" w:rsidRPr="0086174C" w:rsidRDefault="00846CCC" w:rsidP="00FC4834">
            <w:r w:rsidRPr="0086174C">
              <w:lastRenderedPageBreak/>
              <w:t xml:space="preserve">  "requestId": "450360678440501248"</w:t>
            </w:r>
          </w:p>
          <w:p w14:paraId="619579A7" w14:textId="77777777" w:rsidR="00846CCC" w:rsidRPr="0086174C" w:rsidRDefault="00846CCC" w:rsidP="00FC4834">
            <w:r w:rsidRPr="0086174C">
              <w:t>}</w:t>
            </w:r>
          </w:p>
          <w:p w14:paraId="3E68DEA6" w14:textId="77777777" w:rsidR="00846CCC" w:rsidRDefault="00846CCC" w:rsidP="00FC4834">
            <w:pPr>
              <w:ind w:left="5250"/>
            </w:pPr>
          </w:p>
        </w:tc>
        <w:tc>
          <w:tcPr>
            <w:tcW w:w="4261" w:type="dxa"/>
          </w:tcPr>
          <w:p w14:paraId="58325E1F" w14:textId="77777777" w:rsidR="00846CCC" w:rsidRPr="00FB1F6C" w:rsidRDefault="00846CCC" w:rsidP="00FC4834">
            <w:r w:rsidRPr="00FB1F6C">
              <w:lastRenderedPageBreak/>
              <w:t>{</w:t>
            </w:r>
          </w:p>
          <w:p w14:paraId="1F51A09B" w14:textId="77777777" w:rsidR="00846CCC" w:rsidRPr="00FB1F6C" w:rsidRDefault="00846CC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8B2FE1" w14:textId="77777777" w:rsidR="00846CCC" w:rsidRPr="00FB1F6C" w:rsidRDefault="00846CCC" w:rsidP="00FC4834">
            <w:r w:rsidRPr="00FB1F6C">
              <w:lastRenderedPageBreak/>
              <w:t xml:space="preserve">  "requestId": "450025577315827712"</w:t>
            </w:r>
          </w:p>
          <w:p w14:paraId="0BB88EDA" w14:textId="77777777" w:rsidR="00846CCC" w:rsidRPr="00FB1F6C" w:rsidRDefault="00846CCC" w:rsidP="00FC4834">
            <w:r w:rsidRPr="00FB1F6C">
              <w:t>}</w:t>
            </w:r>
          </w:p>
          <w:p w14:paraId="424CF8F1" w14:textId="77777777" w:rsidR="00846CCC" w:rsidRDefault="00846CCC" w:rsidP="00FC4834">
            <w:pPr>
              <w:ind w:left="5250"/>
            </w:pPr>
          </w:p>
        </w:tc>
      </w:tr>
    </w:tbl>
    <w:p w14:paraId="1B5DAFE2" w14:textId="68930096"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lastRenderedPageBreak/>
        <w:t>分页查询</w:t>
      </w:r>
      <w:r w:rsidR="007824CF">
        <w:t>服务</w:t>
      </w:r>
    </w:p>
    <w:p w14:paraId="74313A61" w14:textId="77777777"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14:paraId="45D9DFF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98DC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1E755" w14:textId="77777777" w:rsidR="007824CF" w:rsidRPr="00624470" w:rsidRDefault="007824C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749D5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C5F1CB" w14:textId="77777777" w:rsidR="007824CF" w:rsidRPr="00FC03BE" w:rsidRDefault="007824C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14:paraId="47F19C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31F04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79AD14" w14:textId="77777777" w:rsidR="007824CF" w:rsidRDefault="007824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14:paraId="78A2D48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1A2C36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1EDA20" w14:textId="062E29E7" w:rsidR="007824CF" w:rsidRPr="00C7654E" w:rsidRDefault="000A1C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14:paraId="142810E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0A6F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D172A6" w14:textId="26CAC8A0"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14:paraId="7480B82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1CB25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F2F10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15543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4C7E1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8D6C4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14:paraId="1D446D21" w14:textId="77777777" w:rsidTr="00FC4834">
        <w:trPr>
          <w:trHeight w:val="292"/>
        </w:trPr>
        <w:tc>
          <w:tcPr>
            <w:tcW w:w="1950" w:type="dxa"/>
          </w:tcPr>
          <w:p w14:paraId="0925F63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06305B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DF8C6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1B4C5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A4BE95E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14:paraId="7CE4D2C7" w14:textId="77777777" w:rsidTr="00FC4834">
        <w:trPr>
          <w:trHeight w:val="292"/>
        </w:trPr>
        <w:tc>
          <w:tcPr>
            <w:tcW w:w="1950" w:type="dxa"/>
          </w:tcPr>
          <w:p w14:paraId="651B446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1B42A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DA20A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242BF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B6A500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14:paraId="7602E01C" w14:textId="77777777" w:rsidTr="00FC4834">
        <w:trPr>
          <w:trHeight w:val="307"/>
        </w:trPr>
        <w:tc>
          <w:tcPr>
            <w:tcW w:w="1950" w:type="dxa"/>
          </w:tcPr>
          <w:p w14:paraId="71771E11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1C96319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5EB5F5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6763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E1D70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14:paraId="7B2A91B3" w14:textId="77777777" w:rsidTr="00FC4834">
        <w:trPr>
          <w:trHeight w:val="307"/>
        </w:trPr>
        <w:tc>
          <w:tcPr>
            <w:tcW w:w="1950" w:type="dxa"/>
          </w:tcPr>
          <w:p w14:paraId="675C97B1" w14:textId="76AF73C4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34555D" w14:textId="476B9F27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BBB87D" w14:textId="6068BC6C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155DF" w14:textId="0FF3494E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4682A47" w14:textId="2EA2C2B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14:paraId="63CE17C0" w14:textId="77777777" w:rsidTr="00FC4834">
        <w:trPr>
          <w:trHeight w:val="307"/>
        </w:trPr>
        <w:tc>
          <w:tcPr>
            <w:tcW w:w="1950" w:type="dxa"/>
          </w:tcPr>
          <w:p w14:paraId="2B246ACD" w14:textId="68A704CD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220E2B" w14:textId="6BC8020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865D57" w14:textId="3C92174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B7A4A6" w14:textId="19B87E5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1347089" w14:textId="46CD34A1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006065F9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60E1B56" w14:textId="77777777" w:rsidR="00D74574" w:rsidRPr="009D74CF" w:rsidRDefault="00D74574" w:rsidP="00D74574">
      <w:r w:rsidRPr="009D74CF">
        <w:t>{</w:t>
      </w:r>
    </w:p>
    <w:p w14:paraId="063B724F" w14:textId="77777777" w:rsidR="00D74574" w:rsidRPr="009D74CF" w:rsidRDefault="00D74574" w:rsidP="00D74574">
      <w:r w:rsidRPr="009D74CF">
        <w:t xml:space="preserve">  "index": 0,</w:t>
      </w:r>
    </w:p>
    <w:p w14:paraId="319CFFCA" w14:textId="77777777" w:rsidR="00D74574" w:rsidRPr="009D74CF" w:rsidRDefault="00D74574" w:rsidP="00D74574">
      <w:r w:rsidRPr="009D74CF">
        <w:t xml:space="preserve">  "pageSize": 10</w:t>
      </w:r>
    </w:p>
    <w:p w14:paraId="6F0DBFF9" w14:textId="77777777" w:rsidR="00D74574" w:rsidRPr="000337BD" w:rsidRDefault="00D74574" w:rsidP="00D74574">
      <w:r w:rsidRPr="009D74CF">
        <w:t>}</w:t>
      </w:r>
    </w:p>
    <w:p w14:paraId="3278EA62" w14:textId="77777777"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824CF" w:rsidRPr="00333113" w14:paraId="51C3BA4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C46CF1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94545D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751C1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14:paraId="1D10DD0B" w14:textId="77777777" w:rsidTr="00FC4834">
        <w:trPr>
          <w:trHeight w:val="292"/>
        </w:trPr>
        <w:tc>
          <w:tcPr>
            <w:tcW w:w="1950" w:type="dxa"/>
          </w:tcPr>
          <w:p w14:paraId="5CCE414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AAE5E1" w14:textId="255BCF62" w:rsidR="007824CF" w:rsidRPr="007D35BD" w:rsidRDefault="00007F3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0A41E59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14:paraId="0E45D555" w14:textId="77777777" w:rsidTr="00FC4834">
        <w:trPr>
          <w:trHeight w:val="292"/>
        </w:trPr>
        <w:tc>
          <w:tcPr>
            <w:tcW w:w="1950" w:type="dxa"/>
          </w:tcPr>
          <w:p w14:paraId="2AFCC20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DABF72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93696DA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815D0D5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24CF" w14:paraId="651438F5" w14:textId="77777777" w:rsidTr="00FC4834">
        <w:tc>
          <w:tcPr>
            <w:tcW w:w="4261" w:type="dxa"/>
            <w:shd w:val="clear" w:color="auto" w:fill="8DB3E2" w:themeFill="text2" w:themeFillTint="66"/>
          </w:tcPr>
          <w:p w14:paraId="67F942A2" w14:textId="77777777" w:rsidR="007824CF" w:rsidRDefault="007824C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07E3716" w14:textId="77777777" w:rsidR="007824CF" w:rsidRDefault="007824CF" w:rsidP="00FC4834">
            <w:r>
              <w:t>失败</w:t>
            </w:r>
          </w:p>
        </w:tc>
      </w:tr>
      <w:tr w:rsidR="007824CF" w14:paraId="0D60444F" w14:textId="77777777" w:rsidTr="00FC4834">
        <w:tc>
          <w:tcPr>
            <w:tcW w:w="4261" w:type="dxa"/>
          </w:tcPr>
          <w:p w14:paraId="636C0A1B" w14:textId="77777777" w:rsidR="005718B7" w:rsidRPr="00EE2838" w:rsidRDefault="005718B7" w:rsidP="005718B7">
            <w:r w:rsidRPr="00EE2838">
              <w:t>{</w:t>
            </w:r>
          </w:p>
          <w:p w14:paraId="42CC907D" w14:textId="77777777" w:rsidR="005718B7" w:rsidRPr="00EE2838" w:rsidRDefault="005718B7" w:rsidP="005718B7">
            <w:r w:rsidRPr="00EE2838">
              <w:t xml:space="preserve">  "status": 200,</w:t>
            </w:r>
          </w:p>
          <w:p w14:paraId="0FDF6B50" w14:textId="77777777" w:rsidR="005718B7" w:rsidRPr="00EE2838" w:rsidRDefault="005718B7" w:rsidP="005718B7">
            <w:r w:rsidRPr="00EE2838">
              <w:t xml:space="preserve">  "data": [</w:t>
            </w:r>
          </w:p>
          <w:p w14:paraId="092489C6" w14:textId="77777777" w:rsidR="005718B7" w:rsidRPr="00EE2838" w:rsidRDefault="005718B7" w:rsidP="005718B7">
            <w:r w:rsidRPr="00EE2838">
              <w:t xml:space="preserve">    {</w:t>
            </w:r>
          </w:p>
          <w:p w14:paraId="59C61CC3" w14:textId="77777777" w:rsidR="005718B7" w:rsidRPr="00EE2838" w:rsidRDefault="005718B7" w:rsidP="005718B7">
            <w:r w:rsidRPr="00EE2838">
              <w:t xml:space="preserve">      "id": "452898379987419136",</w:t>
            </w:r>
          </w:p>
          <w:p w14:paraId="204A48A6" w14:textId="77777777"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5CD1B9AE" w14:textId="77777777" w:rsidR="005718B7" w:rsidRPr="00EE2838" w:rsidRDefault="005718B7" w:rsidP="005718B7">
            <w:r w:rsidRPr="00EE2838">
              <w:t xml:space="preserve">      "modifyTime": null,</w:t>
            </w:r>
          </w:p>
          <w:p w14:paraId="74CD3CF2" w14:textId="77777777" w:rsidR="005718B7" w:rsidRPr="00EE2838" w:rsidRDefault="005718B7" w:rsidP="005718B7">
            <w:r w:rsidRPr="00EE2838">
              <w:t xml:space="preserve">      "channelId": "130",</w:t>
            </w:r>
          </w:p>
          <w:p w14:paraId="00A80FF9" w14:textId="77777777" w:rsidR="005718B7" w:rsidRPr="00EE2838" w:rsidRDefault="005718B7" w:rsidP="005718B7">
            <w:r w:rsidRPr="00EE2838">
              <w:t xml:space="preserve">      "status": 30001,</w:t>
            </w:r>
          </w:p>
          <w:p w14:paraId="4A7960E7" w14:textId="77777777" w:rsidR="005718B7" w:rsidRPr="00EE2838" w:rsidRDefault="005718B7" w:rsidP="005718B7">
            <w:r w:rsidRPr="00EE2838">
              <w:lastRenderedPageBreak/>
              <w:t xml:space="preserve">      "nodeCode": "450360688037068800",</w:t>
            </w:r>
          </w:p>
          <w:p w14:paraId="2D876685" w14:textId="77777777" w:rsidR="005718B7" w:rsidRPr="00EE2838" w:rsidRDefault="005718B7" w:rsidP="005718B7">
            <w:r w:rsidRPr="00EE2838">
              <w:t xml:space="preserve">      "remark": "192.168.38.168:7003",</w:t>
            </w:r>
          </w:p>
          <w:p w14:paraId="3E74D123" w14:textId="77777777" w:rsidR="005718B7" w:rsidRPr="00EE2838" w:rsidRDefault="005718B7" w:rsidP="005718B7">
            <w:r w:rsidRPr="00EE2838">
              <w:t xml:space="preserve">      "nodeAccessIpList": null,</w:t>
            </w:r>
          </w:p>
          <w:p w14:paraId="2287F6DF" w14:textId="77777777" w:rsidR="005718B7" w:rsidRPr="00EE2838" w:rsidRDefault="005718B7" w:rsidP="005718B7">
            <w:r w:rsidRPr="00EE2838">
              <w:t xml:space="preserve">      "applicationId": "450014113901314048"</w:t>
            </w:r>
          </w:p>
          <w:p w14:paraId="5516839B" w14:textId="77777777" w:rsidR="005718B7" w:rsidRPr="00EE2838" w:rsidRDefault="005718B7" w:rsidP="005718B7">
            <w:r w:rsidRPr="00EE2838">
              <w:t xml:space="preserve">    }</w:t>
            </w:r>
          </w:p>
          <w:p w14:paraId="5BC3ACCB" w14:textId="77777777" w:rsidR="005718B7" w:rsidRPr="00EE2838" w:rsidRDefault="005718B7" w:rsidP="005718B7">
            <w:r w:rsidRPr="00EE2838">
              <w:t xml:space="preserve">  ],</w:t>
            </w:r>
          </w:p>
          <w:p w14:paraId="7CC8DFA1" w14:textId="77777777" w:rsidR="005718B7" w:rsidRPr="00EE2838" w:rsidRDefault="005718B7" w:rsidP="005718B7">
            <w:r w:rsidRPr="00EE2838">
              <w:t xml:space="preserve">  "requestId": "452899998581915648",</w:t>
            </w:r>
          </w:p>
          <w:p w14:paraId="4138154E" w14:textId="77777777" w:rsidR="005718B7" w:rsidRPr="00EE2838" w:rsidRDefault="005718B7" w:rsidP="005718B7">
            <w:r w:rsidRPr="00EE2838">
              <w:t xml:space="preserve">  "total": 1</w:t>
            </w:r>
          </w:p>
          <w:p w14:paraId="1F9627E1" w14:textId="77777777" w:rsidR="005718B7" w:rsidRPr="000337BD" w:rsidRDefault="005718B7" w:rsidP="005718B7">
            <w:r w:rsidRPr="00EE2838">
              <w:t>}</w:t>
            </w:r>
          </w:p>
          <w:p w14:paraId="2F80EE12" w14:textId="77777777" w:rsidR="007824CF" w:rsidRDefault="007824CF" w:rsidP="00FC4834">
            <w:pPr>
              <w:ind w:left="5250"/>
            </w:pPr>
          </w:p>
        </w:tc>
        <w:tc>
          <w:tcPr>
            <w:tcW w:w="4261" w:type="dxa"/>
          </w:tcPr>
          <w:p w14:paraId="0039FEC9" w14:textId="77777777" w:rsidR="007824CF" w:rsidRPr="00FB1F6C" w:rsidRDefault="007824CF" w:rsidP="00FC4834">
            <w:r w:rsidRPr="00FB1F6C">
              <w:lastRenderedPageBreak/>
              <w:t>{</w:t>
            </w:r>
          </w:p>
          <w:p w14:paraId="4BF01B1E" w14:textId="77777777" w:rsidR="007824CF" w:rsidRPr="00FB1F6C" w:rsidRDefault="007824C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54D2D48" w14:textId="77777777" w:rsidR="007824CF" w:rsidRPr="00FB1F6C" w:rsidRDefault="007824CF" w:rsidP="00FC4834">
            <w:r w:rsidRPr="00FB1F6C">
              <w:t xml:space="preserve">  "requestId": "450025577315827712"</w:t>
            </w:r>
          </w:p>
          <w:p w14:paraId="0CCF1427" w14:textId="77777777" w:rsidR="007824CF" w:rsidRPr="00FB1F6C" w:rsidRDefault="007824CF" w:rsidP="00FC4834">
            <w:r w:rsidRPr="00FB1F6C">
              <w:t>}</w:t>
            </w:r>
          </w:p>
          <w:p w14:paraId="7F44CC58" w14:textId="77777777" w:rsidR="007824CF" w:rsidRDefault="007824CF" w:rsidP="00FC4834">
            <w:pPr>
              <w:ind w:left="5250"/>
            </w:pPr>
          </w:p>
        </w:tc>
      </w:tr>
    </w:tbl>
    <w:p w14:paraId="6EC04970" w14:textId="2919ADFE"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lastRenderedPageBreak/>
        <w:t>查询</w:t>
      </w:r>
      <w:r w:rsidR="00607C10">
        <w:t>已发布</w:t>
      </w:r>
      <w:r>
        <w:t>服务</w:t>
      </w:r>
    </w:p>
    <w:p w14:paraId="61CE3337" w14:textId="77777777"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14:paraId="17F14DC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FA39E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84A7B0" w14:textId="77777777" w:rsidR="009430B0" w:rsidRPr="00624470" w:rsidRDefault="009430B0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21C2C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3972AE" w14:textId="77777777" w:rsidR="009430B0" w:rsidRPr="00FC03BE" w:rsidRDefault="009430B0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14:paraId="1CA63DB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0EF6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2E34A4" w14:textId="77777777" w:rsidR="009430B0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14:paraId="10D305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9A498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04AFA5" w14:textId="1F3080CE" w:rsidR="009430B0" w:rsidRPr="00C7654E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14:paraId="387D83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1920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CB2CAC" w14:textId="48F620A3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262E97" w14:paraId="2BFA913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C4954F" w14:textId="46A158C6" w:rsidR="00262E97" w:rsidRPr="00971D2D" w:rsidRDefault="00262E97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9A0E192" w14:textId="48697C75" w:rsidR="00262E97" w:rsidRPr="00971D2D" w:rsidRDefault="00590B51" w:rsidP="00AC016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AC0169"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released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9430B0" w14:paraId="175860B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A3968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192BE4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B58CE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EAD01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3EA54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14:paraId="7A4FB494" w14:textId="77777777" w:rsidTr="00FC4834">
        <w:trPr>
          <w:trHeight w:val="292"/>
        </w:trPr>
        <w:tc>
          <w:tcPr>
            <w:tcW w:w="1950" w:type="dxa"/>
          </w:tcPr>
          <w:p w14:paraId="34838C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B878C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F33E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77002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4EC7B1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14:paraId="0692923A" w14:textId="77777777" w:rsidTr="00FC4834">
        <w:trPr>
          <w:trHeight w:val="292"/>
        </w:trPr>
        <w:tc>
          <w:tcPr>
            <w:tcW w:w="1950" w:type="dxa"/>
          </w:tcPr>
          <w:p w14:paraId="5ECF8574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A3F9E5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B2CDA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E48396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98C38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C170836" w14:textId="77777777" w:rsidTr="00FC4834">
        <w:trPr>
          <w:trHeight w:val="307"/>
        </w:trPr>
        <w:tc>
          <w:tcPr>
            <w:tcW w:w="1950" w:type="dxa"/>
          </w:tcPr>
          <w:p w14:paraId="40006F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BC8E097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45CE92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69776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15818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A76458C" w14:textId="77777777" w:rsidTr="00FC4834">
        <w:trPr>
          <w:trHeight w:val="307"/>
        </w:trPr>
        <w:tc>
          <w:tcPr>
            <w:tcW w:w="1950" w:type="dxa"/>
          </w:tcPr>
          <w:p w14:paraId="7AA2D63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40194BC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B3E183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DF4A0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28273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14:paraId="7D8F0418" w14:textId="77777777" w:rsidTr="00FC4834">
        <w:trPr>
          <w:trHeight w:val="307"/>
        </w:trPr>
        <w:tc>
          <w:tcPr>
            <w:tcW w:w="1950" w:type="dxa"/>
          </w:tcPr>
          <w:p w14:paraId="0656E56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EAB563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E1765D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AB4F4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10D7D5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29CFD1A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BA6CD27" w14:textId="77777777" w:rsidR="009430B0" w:rsidRPr="009D74CF" w:rsidRDefault="009430B0" w:rsidP="009430B0">
      <w:r w:rsidRPr="009D74CF">
        <w:t>{</w:t>
      </w:r>
    </w:p>
    <w:p w14:paraId="19190AA4" w14:textId="77777777" w:rsidR="009430B0" w:rsidRPr="009D74CF" w:rsidRDefault="009430B0" w:rsidP="009430B0">
      <w:r w:rsidRPr="009D74CF">
        <w:t xml:space="preserve">  "index": 0,</w:t>
      </w:r>
    </w:p>
    <w:p w14:paraId="70B9F544" w14:textId="77777777" w:rsidR="009430B0" w:rsidRPr="009D74CF" w:rsidRDefault="009430B0" w:rsidP="009430B0">
      <w:r w:rsidRPr="009D74CF">
        <w:t xml:space="preserve">  "pageSize": 10</w:t>
      </w:r>
    </w:p>
    <w:p w14:paraId="29031AAE" w14:textId="77777777" w:rsidR="009430B0" w:rsidRPr="000337BD" w:rsidRDefault="009430B0" w:rsidP="009430B0">
      <w:r w:rsidRPr="009D74CF">
        <w:t>}</w:t>
      </w:r>
    </w:p>
    <w:p w14:paraId="77234B1E" w14:textId="77777777"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30B0" w:rsidRPr="00333113" w14:paraId="5C735B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05A9CC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FC02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8BE8E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14:paraId="017ABD62" w14:textId="77777777" w:rsidTr="00FC4834">
        <w:trPr>
          <w:trHeight w:val="292"/>
        </w:trPr>
        <w:tc>
          <w:tcPr>
            <w:tcW w:w="1950" w:type="dxa"/>
          </w:tcPr>
          <w:p w14:paraId="507CFAE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B3376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27624EE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14:paraId="6EC89257" w14:textId="77777777" w:rsidTr="00FC4834">
        <w:trPr>
          <w:trHeight w:val="292"/>
        </w:trPr>
        <w:tc>
          <w:tcPr>
            <w:tcW w:w="1950" w:type="dxa"/>
          </w:tcPr>
          <w:p w14:paraId="5CBFFF9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BC228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85C44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A301AD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0B0" w14:paraId="3395EF77" w14:textId="77777777" w:rsidTr="00FC4834">
        <w:tc>
          <w:tcPr>
            <w:tcW w:w="4261" w:type="dxa"/>
            <w:shd w:val="clear" w:color="auto" w:fill="8DB3E2" w:themeFill="text2" w:themeFillTint="66"/>
          </w:tcPr>
          <w:p w14:paraId="4B841D3E" w14:textId="77777777" w:rsidR="009430B0" w:rsidRDefault="009430B0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662B3BC" w14:textId="77777777" w:rsidR="009430B0" w:rsidRDefault="009430B0" w:rsidP="00FC4834">
            <w:r>
              <w:t>失败</w:t>
            </w:r>
          </w:p>
        </w:tc>
      </w:tr>
      <w:tr w:rsidR="009430B0" w14:paraId="3BBD372A" w14:textId="77777777" w:rsidTr="00FC4834">
        <w:tc>
          <w:tcPr>
            <w:tcW w:w="4261" w:type="dxa"/>
          </w:tcPr>
          <w:p w14:paraId="1A107C9A" w14:textId="77777777" w:rsidR="009430B0" w:rsidRPr="00EE2838" w:rsidRDefault="009430B0" w:rsidP="00FC4834">
            <w:r w:rsidRPr="00EE2838">
              <w:lastRenderedPageBreak/>
              <w:t>{</w:t>
            </w:r>
          </w:p>
          <w:p w14:paraId="0588E7A8" w14:textId="77777777" w:rsidR="009430B0" w:rsidRPr="00EE2838" w:rsidRDefault="009430B0" w:rsidP="00FC4834">
            <w:r w:rsidRPr="00EE2838">
              <w:t xml:space="preserve">  "status": 200,</w:t>
            </w:r>
          </w:p>
          <w:p w14:paraId="702BC4FC" w14:textId="77777777" w:rsidR="009430B0" w:rsidRPr="00EE2838" w:rsidRDefault="009430B0" w:rsidP="00FC4834">
            <w:r w:rsidRPr="00EE2838">
              <w:t xml:space="preserve">  "data": [</w:t>
            </w:r>
          </w:p>
          <w:p w14:paraId="5A30F726" w14:textId="77777777" w:rsidR="009430B0" w:rsidRPr="00EE2838" w:rsidRDefault="009430B0" w:rsidP="00FC4834">
            <w:r w:rsidRPr="00EE2838">
              <w:t xml:space="preserve">    {</w:t>
            </w:r>
          </w:p>
          <w:p w14:paraId="23865389" w14:textId="77777777" w:rsidR="009430B0" w:rsidRPr="00EE2838" w:rsidRDefault="009430B0" w:rsidP="00FC4834">
            <w:r w:rsidRPr="00EE2838">
              <w:t xml:space="preserve">      "id": "452898379987419136",</w:t>
            </w:r>
          </w:p>
          <w:p w14:paraId="733F635E" w14:textId="77777777" w:rsidR="009430B0" w:rsidRPr="00EE2838" w:rsidRDefault="009430B0" w:rsidP="00FC4834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61D3FA9E" w14:textId="77777777" w:rsidR="009430B0" w:rsidRPr="00EE2838" w:rsidRDefault="009430B0" w:rsidP="00FC4834">
            <w:r w:rsidRPr="00EE2838">
              <w:t xml:space="preserve">      "modifyTime": null,</w:t>
            </w:r>
          </w:p>
          <w:p w14:paraId="1C4267C7" w14:textId="77777777" w:rsidR="009430B0" w:rsidRPr="00EE2838" w:rsidRDefault="009430B0" w:rsidP="00FC4834">
            <w:r w:rsidRPr="00EE2838">
              <w:t xml:space="preserve">      "channelId": "130",</w:t>
            </w:r>
          </w:p>
          <w:p w14:paraId="3A93F1BE" w14:textId="77777777" w:rsidR="009430B0" w:rsidRPr="00EE2838" w:rsidRDefault="009430B0" w:rsidP="00FC4834">
            <w:r w:rsidRPr="00EE2838">
              <w:t xml:space="preserve">      "status": 30001,</w:t>
            </w:r>
          </w:p>
          <w:p w14:paraId="58ADE58E" w14:textId="77777777" w:rsidR="009430B0" w:rsidRPr="00EE2838" w:rsidRDefault="009430B0" w:rsidP="00FC4834">
            <w:r w:rsidRPr="00EE2838">
              <w:t xml:space="preserve">      "nodeCode": "450360688037068800",</w:t>
            </w:r>
          </w:p>
          <w:p w14:paraId="224C6921" w14:textId="77777777" w:rsidR="009430B0" w:rsidRPr="00EE2838" w:rsidRDefault="009430B0" w:rsidP="00FC4834">
            <w:r w:rsidRPr="00EE2838">
              <w:t xml:space="preserve">      "remark": "192.168.38.168:7003",</w:t>
            </w:r>
          </w:p>
          <w:p w14:paraId="6869EA15" w14:textId="77777777" w:rsidR="009430B0" w:rsidRPr="00EE2838" w:rsidRDefault="009430B0" w:rsidP="00FC4834">
            <w:r w:rsidRPr="00EE2838">
              <w:t xml:space="preserve">      "nodeAccessIpList": null,</w:t>
            </w:r>
          </w:p>
          <w:p w14:paraId="42461254" w14:textId="77777777" w:rsidR="009430B0" w:rsidRPr="00EE2838" w:rsidRDefault="009430B0" w:rsidP="00FC4834">
            <w:r w:rsidRPr="00EE2838">
              <w:t xml:space="preserve">      "applicationId": "450014113901314048"</w:t>
            </w:r>
          </w:p>
          <w:p w14:paraId="1539ED2C" w14:textId="77777777" w:rsidR="009430B0" w:rsidRPr="00EE2838" w:rsidRDefault="009430B0" w:rsidP="00FC4834">
            <w:r w:rsidRPr="00EE2838">
              <w:t xml:space="preserve">    }</w:t>
            </w:r>
          </w:p>
          <w:p w14:paraId="6A4C5D7D" w14:textId="77777777" w:rsidR="009430B0" w:rsidRPr="00EE2838" w:rsidRDefault="009430B0" w:rsidP="00FC4834">
            <w:r w:rsidRPr="00EE2838">
              <w:t xml:space="preserve">  ],</w:t>
            </w:r>
          </w:p>
          <w:p w14:paraId="0EAB8092" w14:textId="77777777" w:rsidR="009430B0" w:rsidRPr="00EE2838" w:rsidRDefault="009430B0" w:rsidP="00FC4834">
            <w:r w:rsidRPr="00EE2838">
              <w:t xml:space="preserve">  "requestId": "452899998581915648",</w:t>
            </w:r>
          </w:p>
          <w:p w14:paraId="647013B0" w14:textId="77777777" w:rsidR="009430B0" w:rsidRPr="00EE2838" w:rsidRDefault="009430B0" w:rsidP="00FC4834">
            <w:r w:rsidRPr="00EE2838">
              <w:t xml:space="preserve">  "total": 1</w:t>
            </w:r>
          </w:p>
          <w:p w14:paraId="3AB03F0C" w14:textId="77777777" w:rsidR="009430B0" w:rsidRPr="000337BD" w:rsidRDefault="009430B0" w:rsidP="00FC4834">
            <w:r w:rsidRPr="00EE2838">
              <w:t>}</w:t>
            </w:r>
          </w:p>
          <w:p w14:paraId="166F8FB8" w14:textId="77777777" w:rsidR="009430B0" w:rsidRDefault="009430B0" w:rsidP="00FC4834">
            <w:pPr>
              <w:ind w:left="5250"/>
            </w:pPr>
          </w:p>
        </w:tc>
        <w:tc>
          <w:tcPr>
            <w:tcW w:w="4261" w:type="dxa"/>
          </w:tcPr>
          <w:p w14:paraId="50E94FF2" w14:textId="77777777" w:rsidR="009430B0" w:rsidRPr="00FB1F6C" w:rsidRDefault="009430B0" w:rsidP="00FC4834">
            <w:r w:rsidRPr="00FB1F6C">
              <w:t>{</w:t>
            </w:r>
          </w:p>
          <w:p w14:paraId="21ACE968" w14:textId="77777777" w:rsidR="009430B0" w:rsidRPr="00FB1F6C" w:rsidRDefault="009430B0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183033E" w14:textId="77777777" w:rsidR="009430B0" w:rsidRPr="00FB1F6C" w:rsidRDefault="009430B0" w:rsidP="00FC4834">
            <w:r w:rsidRPr="00FB1F6C">
              <w:t xml:space="preserve">  "requestId": "450025577315827712"</w:t>
            </w:r>
          </w:p>
          <w:p w14:paraId="1A200771" w14:textId="77777777" w:rsidR="009430B0" w:rsidRPr="00FB1F6C" w:rsidRDefault="009430B0" w:rsidP="00FC4834">
            <w:r w:rsidRPr="00FB1F6C">
              <w:t>}</w:t>
            </w:r>
          </w:p>
          <w:p w14:paraId="59CA2A14" w14:textId="77777777" w:rsidR="009430B0" w:rsidRDefault="009430B0" w:rsidP="00FC4834">
            <w:pPr>
              <w:ind w:left="5250"/>
            </w:pPr>
          </w:p>
        </w:tc>
      </w:tr>
    </w:tbl>
    <w:p w14:paraId="3ED161F8" w14:textId="44C05F43"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t>发布服务</w:t>
      </w:r>
    </w:p>
    <w:p w14:paraId="01A8371F" w14:textId="77777777"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14:paraId="5A25D7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75370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A28CBDB" w14:textId="77777777" w:rsidR="006C6DB9" w:rsidRPr="00624470" w:rsidRDefault="006C6DB9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213935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9C81A1" w14:textId="77777777" w:rsidR="006C6DB9" w:rsidRPr="00FC03BE" w:rsidRDefault="006C6DB9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14:paraId="2729F18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D3C269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D61D2B" w14:textId="77777777" w:rsidR="006C6DB9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14:paraId="5B2C8A7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3D270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CD8F8" w14:textId="490AC623" w:rsidR="006C6DB9" w:rsidRPr="00C7654E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14:paraId="26F6907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F87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F16D2F" w14:textId="60752ECC"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14:paraId="2745DD5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122BA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22A05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6E9D5A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973474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CC406C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14:paraId="67D24BE8" w14:textId="77777777" w:rsidTr="00FC4834">
        <w:trPr>
          <w:trHeight w:val="292"/>
        </w:trPr>
        <w:tc>
          <w:tcPr>
            <w:tcW w:w="1950" w:type="dxa"/>
          </w:tcPr>
          <w:p w14:paraId="3E47FCB0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B5AF5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15BBA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CC13C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B20E3DB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14:paraId="55975CAE" w14:textId="77777777" w:rsidTr="00FC4834">
        <w:trPr>
          <w:trHeight w:val="292"/>
        </w:trPr>
        <w:tc>
          <w:tcPr>
            <w:tcW w:w="1950" w:type="dxa"/>
          </w:tcPr>
          <w:p w14:paraId="09B6ED2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44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91D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7D09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6A56F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46459FBA" w14:textId="77777777" w:rsidTr="00FC4834">
        <w:trPr>
          <w:trHeight w:val="307"/>
        </w:trPr>
        <w:tc>
          <w:tcPr>
            <w:tcW w:w="1950" w:type="dxa"/>
          </w:tcPr>
          <w:p w14:paraId="2ACB715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9C76F7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30D15A8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04A28D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4DCD0D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325FC407" w14:textId="77777777" w:rsidTr="00FC4834">
        <w:trPr>
          <w:trHeight w:val="307"/>
        </w:trPr>
        <w:tc>
          <w:tcPr>
            <w:tcW w:w="1950" w:type="dxa"/>
          </w:tcPr>
          <w:p w14:paraId="780D7C8E" w14:textId="4BC5760F" w:rsidR="006C6DB9" w:rsidRPr="008471DB" w:rsidRDefault="00D371F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0598F" w14:textId="6A7D02BE" w:rsidR="006C6DB9" w:rsidRPr="008471DB" w:rsidRDefault="0079547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289419" w14:textId="4A63B712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6520F" w14:textId="6E730787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46CE29" w14:textId="4B254078" w:rsidR="006C6DB9" w:rsidRPr="008471DB" w:rsidRDefault="0088179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75DBD12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B43AE7" w14:textId="77777777" w:rsidR="008B210E" w:rsidRPr="004944B3" w:rsidRDefault="008B210E" w:rsidP="008B210E">
      <w:r w:rsidRPr="004944B3">
        <w:t>{</w:t>
      </w:r>
    </w:p>
    <w:p w14:paraId="48447826" w14:textId="77777777" w:rsidR="008B210E" w:rsidRPr="004944B3" w:rsidRDefault="008B210E" w:rsidP="008B210E">
      <w:r w:rsidRPr="004944B3">
        <w:t xml:space="preserve">  "id":"452898379987419136"</w:t>
      </w:r>
    </w:p>
    <w:p w14:paraId="05C2278B" w14:textId="77777777" w:rsidR="008B210E" w:rsidRPr="000337BD" w:rsidRDefault="008B210E" w:rsidP="008B210E">
      <w:r w:rsidRPr="004944B3">
        <w:t>}</w:t>
      </w:r>
    </w:p>
    <w:p w14:paraId="4F4096F7" w14:textId="77777777"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C6DB9" w:rsidRPr="00333113" w14:paraId="2BE2F38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EC727F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F15A23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1BCF0D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14:paraId="585270DA" w14:textId="77777777" w:rsidTr="00FC4834">
        <w:trPr>
          <w:trHeight w:val="292"/>
        </w:trPr>
        <w:tc>
          <w:tcPr>
            <w:tcW w:w="1950" w:type="dxa"/>
          </w:tcPr>
          <w:p w14:paraId="3CA43DC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3E3EC8B" w14:textId="78943853"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F648C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14:paraId="0612788B" w14:textId="77777777" w:rsidTr="00FC4834">
        <w:trPr>
          <w:trHeight w:val="292"/>
        </w:trPr>
        <w:tc>
          <w:tcPr>
            <w:tcW w:w="1950" w:type="dxa"/>
          </w:tcPr>
          <w:p w14:paraId="6DC0396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66247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390D39A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DA71C74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DB9" w14:paraId="16A3A9F0" w14:textId="77777777" w:rsidTr="00FC4834">
        <w:tc>
          <w:tcPr>
            <w:tcW w:w="4261" w:type="dxa"/>
            <w:shd w:val="clear" w:color="auto" w:fill="8DB3E2" w:themeFill="text2" w:themeFillTint="66"/>
          </w:tcPr>
          <w:p w14:paraId="5EFB4B35" w14:textId="77777777" w:rsidR="006C6DB9" w:rsidRDefault="006C6DB9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9810B84" w14:textId="77777777" w:rsidR="006C6DB9" w:rsidRDefault="006C6DB9" w:rsidP="00FC4834">
            <w:r>
              <w:t>失败</w:t>
            </w:r>
          </w:p>
        </w:tc>
      </w:tr>
      <w:tr w:rsidR="006C6DB9" w14:paraId="48EAF2A3" w14:textId="77777777" w:rsidTr="00FC4834">
        <w:tc>
          <w:tcPr>
            <w:tcW w:w="4261" w:type="dxa"/>
          </w:tcPr>
          <w:p w14:paraId="0C6E682A" w14:textId="77777777" w:rsidR="003A45AC" w:rsidRPr="00D35019" w:rsidRDefault="003A45AC" w:rsidP="003A45AC">
            <w:r w:rsidRPr="00D35019">
              <w:t>{</w:t>
            </w:r>
          </w:p>
          <w:p w14:paraId="40B3AAF5" w14:textId="77777777" w:rsidR="00F74499" w:rsidRDefault="003A45AC" w:rsidP="003A45AC">
            <w:r w:rsidRPr="00D35019">
              <w:t xml:space="preserve">  "status": 200,</w:t>
            </w:r>
          </w:p>
          <w:p w14:paraId="4244CC53" w14:textId="47B242A9"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645F5116" w14:textId="77777777" w:rsidR="003A45AC" w:rsidRPr="00D35019" w:rsidRDefault="003A45AC" w:rsidP="003A45AC">
            <w:r w:rsidRPr="00D35019">
              <w:t xml:space="preserve">  "requestId": "452900946146492416"</w:t>
            </w:r>
          </w:p>
          <w:p w14:paraId="37B69707" w14:textId="77777777" w:rsidR="003A45AC" w:rsidRPr="000337BD" w:rsidRDefault="003A45AC" w:rsidP="003A45AC">
            <w:r w:rsidRPr="00D35019">
              <w:t>}</w:t>
            </w:r>
          </w:p>
          <w:p w14:paraId="4B75A108" w14:textId="77777777" w:rsidR="006C6DB9" w:rsidRDefault="006C6DB9" w:rsidP="00FC4834">
            <w:pPr>
              <w:ind w:left="5250"/>
            </w:pPr>
          </w:p>
        </w:tc>
        <w:tc>
          <w:tcPr>
            <w:tcW w:w="4261" w:type="dxa"/>
          </w:tcPr>
          <w:p w14:paraId="7AAF9B93" w14:textId="77777777" w:rsidR="006C6DB9" w:rsidRPr="00FB1F6C" w:rsidRDefault="006C6DB9" w:rsidP="00FC4834">
            <w:r w:rsidRPr="00FB1F6C">
              <w:t>{</w:t>
            </w:r>
          </w:p>
          <w:p w14:paraId="3DF05748" w14:textId="77777777" w:rsidR="006C6DB9" w:rsidRPr="00FB1F6C" w:rsidRDefault="006C6DB9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85128D1" w14:textId="77777777" w:rsidR="006C6DB9" w:rsidRPr="00FB1F6C" w:rsidRDefault="006C6DB9" w:rsidP="00FC4834">
            <w:r w:rsidRPr="00FB1F6C">
              <w:t xml:space="preserve">  "requestId": "450025577315827712"</w:t>
            </w:r>
          </w:p>
          <w:p w14:paraId="6C97B496" w14:textId="77777777" w:rsidR="006C6DB9" w:rsidRPr="00FB1F6C" w:rsidRDefault="006C6DB9" w:rsidP="00FC4834">
            <w:r w:rsidRPr="00FB1F6C">
              <w:t>}</w:t>
            </w:r>
          </w:p>
          <w:p w14:paraId="12F7D675" w14:textId="77777777" w:rsidR="006C6DB9" w:rsidRDefault="006C6DB9" w:rsidP="00FC4834">
            <w:pPr>
              <w:ind w:left="5250"/>
            </w:pPr>
          </w:p>
        </w:tc>
      </w:tr>
    </w:tbl>
    <w:p w14:paraId="75BE3897" w14:textId="7878034B" w:rsidR="00D32A46" w:rsidRPr="007235B1" w:rsidRDefault="00574117" w:rsidP="00D32A46">
      <w:pPr>
        <w:pStyle w:val="3"/>
        <w:numPr>
          <w:ilvl w:val="2"/>
          <w:numId w:val="3"/>
        </w:numPr>
        <w:spacing w:before="120" w:after="120"/>
      </w:pPr>
      <w:r>
        <w:t>引擎</w:t>
      </w:r>
      <w:r w:rsidR="00D32A46">
        <w:t>发布服务</w:t>
      </w:r>
    </w:p>
    <w:p w14:paraId="1D8DF683" w14:textId="77777777" w:rsidR="00D32A46" w:rsidRPr="0048036F" w:rsidRDefault="00D32A46" w:rsidP="00D32A4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2A46" w14:paraId="7CF08070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36CA97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06FC3D" w14:textId="77777777" w:rsidR="00D32A46" w:rsidRPr="00624470" w:rsidRDefault="00D32A46" w:rsidP="00786BE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793E4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3C1629B" w14:textId="77777777" w:rsidR="00D32A46" w:rsidRPr="00FC03BE" w:rsidRDefault="00D32A46" w:rsidP="00786BE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2A46" w14:paraId="446936A8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7C485E" w14:textId="77777777" w:rsidR="00D32A46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7F10569" w14:textId="77777777" w:rsidR="00D32A46" w:rsidRDefault="00D32A46" w:rsidP="00786B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2A46" w14:paraId="671F0BBC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6296A3" w14:textId="77777777" w:rsidR="00D32A46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9A941" w14:textId="751F756E" w:rsidR="00D32A46" w:rsidRPr="00C7654E" w:rsidRDefault="0043554F" w:rsidP="00786B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引擎</w:t>
            </w:r>
            <w:r w:rsidR="00D32A46"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D32A46" w14:paraId="336EB33B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12256E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32C9A6" w14:textId="4D5AD450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1617D">
              <w:rPr>
                <w:rFonts w:ascii="Consolas" w:hAnsi="Consolas" w:hint="eastAsia"/>
                <w:kern w:val="0"/>
                <w:szCs w:val="21"/>
              </w:rPr>
              <w:t>engine/</w:t>
            </w:r>
            <w:r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D32A46" w14:paraId="05476A61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DEB4A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2C62D4F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C50F16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DE07B3B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7E48823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14:paraId="6A09C864" w14:textId="77777777" w:rsidTr="00786BED">
        <w:trPr>
          <w:trHeight w:val="292"/>
        </w:trPr>
        <w:tc>
          <w:tcPr>
            <w:tcW w:w="1950" w:type="dxa"/>
          </w:tcPr>
          <w:p w14:paraId="1FC8BF8A" w14:textId="33B39268" w:rsidR="00D32A46" w:rsidRPr="007D35BD" w:rsidRDefault="0042599E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1535" w:type="dxa"/>
          </w:tcPr>
          <w:p w14:paraId="7368E2B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CEF25B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345F68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B3CE428" w14:textId="5AC157C2" w:rsidR="00D32A46" w:rsidRPr="007D35BD" w:rsidRDefault="00250D19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擎</w:t>
            </w:r>
            <w:r>
              <w:rPr>
                <w:rFonts w:hint="eastAsia"/>
                <w:kern w:val="0"/>
                <w:sz w:val="20"/>
              </w:rPr>
              <w:t>IP</w:t>
            </w:r>
            <w:r>
              <w:rPr>
                <w:rFonts w:hint="eastAsia"/>
                <w:kern w:val="0"/>
                <w:sz w:val="20"/>
              </w:rPr>
              <w:t>与端口号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例</w:t>
            </w:r>
            <w:r w:rsidR="00D0734E">
              <w:rPr>
                <w:rFonts w:hint="eastAsia"/>
                <w:kern w:val="0"/>
                <w:sz w:val="20"/>
              </w:rPr>
              <w:t>:</w:t>
            </w:r>
            <w:r w:rsidR="00BC2371">
              <w:rPr>
                <w:rFonts w:hint="eastAsia"/>
                <w:kern w:val="0"/>
                <w:sz w:val="20"/>
              </w:rPr>
              <w:t>ip:port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A271A87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76ADE1" w14:textId="77777777" w:rsidR="00D32A46" w:rsidRDefault="00D32A46" w:rsidP="00D32A4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2A46" w:rsidRPr="00333113" w14:paraId="13AB2380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F95FD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DF73E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F58B6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:rsidRPr="007D35BD" w14:paraId="7387FF8A" w14:textId="77777777" w:rsidTr="00786BED">
        <w:trPr>
          <w:trHeight w:val="292"/>
        </w:trPr>
        <w:tc>
          <w:tcPr>
            <w:tcW w:w="1950" w:type="dxa"/>
          </w:tcPr>
          <w:p w14:paraId="277D8FC3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00F067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1A135A9D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2A46" w:rsidRPr="007D35BD" w14:paraId="4FEACA5F" w14:textId="77777777" w:rsidTr="00786BED">
        <w:trPr>
          <w:trHeight w:val="292"/>
        </w:trPr>
        <w:tc>
          <w:tcPr>
            <w:tcW w:w="1950" w:type="dxa"/>
          </w:tcPr>
          <w:p w14:paraId="43634E6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C406F5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4BC5A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D628084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2A46" w14:paraId="08CEEB55" w14:textId="77777777" w:rsidTr="00786BED">
        <w:tc>
          <w:tcPr>
            <w:tcW w:w="4261" w:type="dxa"/>
            <w:shd w:val="clear" w:color="auto" w:fill="8DB3E2" w:themeFill="text2" w:themeFillTint="66"/>
          </w:tcPr>
          <w:p w14:paraId="46E93845" w14:textId="77777777" w:rsidR="00D32A46" w:rsidRDefault="00D32A46" w:rsidP="00786BED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2093B1" w14:textId="77777777" w:rsidR="00D32A46" w:rsidRDefault="00D32A46" w:rsidP="00786BED">
            <w:r>
              <w:t>失败</w:t>
            </w:r>
          </w:p>
        </w:tc>
      </w:tr>
      <w:tr w:rsidR="00D32A46" w14:paraId="0E4A44CA" w14:textId="77777777" w:rsidTr="00786BED">
        <w:tc>
          <w:tcPr>
            <w:tcW w:w="4261" w:type="dxa"/>
          </w:tcPr>
          <w:p w14:paraId="0526E34A" w14:textId="77777777" w:rsidR="00D32A46" w:rsidRPr="00D35019" w:rsidRDefault="00D32A46" w:rsidP="00786BED">
            <w:r w:rsidRPr="00D35019">
              <w:t>{</w:t>
            </w:r>
          </w:p>
          <w:p w14:paraId="3FEA4555" w14:textId="77777777" w:rsidR="00D32A46" w:rsidRDefault="00D32A46" w:rsidP="00786BED">
            <w:r w:rsidRPr="00D35019">
              <w:t xml:space="preserve">  "status": 200,</w:t>
            </w:r>
          </w:p>
          <w:p w14:paraId="1972913E" w14:textId="039B64DC" w:rsidR="00D32A46" w:rsidRPr="00D35019" w:rsidRDefault="00D32A46" w:rsidP="00786BED">
            <w:r w:rsidRPr="00D35019">
              <w:rPr>
                <w:rFonts w:hint="eastAsia"/>
              </w:rPr>
              <w:t xml:space="preserve">  "</w:t>
            </w:r>
            <w:r w:rsidR="00817F46">
              <w:rPr>
                <w:rFonts w:hint="eastAsia"/>
              </w:rPr>
              <w:t>info</w:t>
            </w:r>
            <w:r w:rsidRPr="00D35019">
              <w:rPr>
                <w:rFonts w:hint="eastAsia"/>
              </w:rPr>
              <w:t>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5B3AB650" w14:textId="77777777" w:rsidR="00D32A46" w:rsidRPr="00D35019" w:rsidRDefault="00D32A46" w:rsidP="00786BED">
            <w:r w:rsidRPr="00D35019">
              <w:t xml:space="preserve">  "requestId": "452900946146492416"</w:t>
            </w:r>
          </w:p>
          <w:p w14:paraId="7670FD24" w14:textId="77777777" w:rsidR="00D32A46" w:rsidRPr="000337BD" w:rsidRDefault="00D32A46" w:rsidP="00786BED">
            <w:r w:rsidRPr="00D35019">
              <w:t>}</w:t>
            </w:r>
          </w:p>
          <w:p w14:paraId="67AC455D" w14:textId="77777777" w:rsidR="00D32A46" w:rsidRDefault="00D32A46" w:rsidP="00786BED">
            <w:pPr>
              <w:ind w:left="5250"/>
            </w:pPr>
          </w:p>
        </w:tc>
        <w:tc>
          <w:tcPr>
            <w:tcW w:w="4261" w:type="dxa"/>
          </w:tcPr>
          <w:p w14:paraId="56EDE137" w14:textId="77777777" w:rsidR="00D32A46" w:rsidRPr="00FB1F6C" w:rsidRDefault="00D32A46" w:rsidP="00786BED">
            <w:r w:rsidRPr="00FB1F6C">
              <w:t>{</w:t>
            </w:r>
          </w:p>
          <w:p w14:paraId="7EE5F26A" w14:textId="77777777" w:rsidR="00D32A46" w:rsidRDefault="00D32A46" w:rsidP="00786BE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FCFDE08" w14:textId="77777777" w:rsidR="004E11C7" w:rsidRPr="00AF2628" w:rsidRDefault="006B65AA" w:rsidP="00AF2628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E11C7" w:rsidRPr="00AF2628">
              <w:rPr>
                <w:rFonts w:hint="eastAsia"/>
              </w:rPr>
              <w:t>不存在该引擎节点</w:t>
            </w:r>
          </w:p>
          <w:p w14:paraId="4F4F5865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节点被禁用</w:t>
            </w:r>
          </w:p>
          <w:p w14:paraId="024C8692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未发布服务</w:t>
            </w:r>
          </w:p>
          <w:p w14:paraId="608A6AF2" w14:textId="77777777" w:rsidR="004E11C7" w:rsidRPr="004E11C7" w:rsidRDefault="004E11C7" w:rsidP="00AF2628">
            <w:r w:rsidRPr="004E11C7">
              <w:rPr>
                <w:rFonts w:hint="eastAsia"/>
              </w:rPr>
              <w:t>服务不是发布状态</w:t>
            </w:r>
          </w:p>
          <w:p w14:paraId="7174751D" w14:textId="31FF029E" w:rsidR="006B65AA" w:rsidRPr="00FB1F6C" w:rsidRDefault="006B65AA" w:rsidP="00786BED">
            <w:r>
              <w:t>"</w:t>
            </w:r>
          </w:p>
          <w:p w14:paraId="5691BAE0" w14:textId="77777777" w:rsidR="00D32A46" w:rsidRPr="00FB1F6C" w:rsidRDefault="00D32A46" w:rsidP="00786BED">
            <w:r w:rsidRPr="00FB1F6C">
              <w:t xml:space="preserve">  "requestId": "450025577315827712"</w:t>
            </w:r>
          </w:p>
          <w:p w14:paraId="2FBB12A5" w14:textId="77777777" w:rsidR="00D32A46" w:rsidRPr="00FB1F6C" w:rsidRDefault="00D32A46" w:rsidP="00786BED">
            <w:r w:rsidRPr="00FB1F6C">
              <w:t>}</w:t>
            </w:r>
          </w:p>
          <w:p w14:paraId="36C713AA" w14:textId="77777777" w:rsidR="00D32A46" w:rsidRDefault="00D32A46" w:rsidP="00786BED">
            <w:pPr>
              <w:ind w:left="5250"/>
            </w:pPr>
          </w:p>
        </w:tc>
      </w:tr>
    </w:tbl>
    <w:p w14:paraId="237D67FC" w14:textId="01932027"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38400C">
        <w:t>下线</w:t>
      </w:r>
    </w:p>
    <w:p w14:paraId="1D0AF61B" w14:textId="77777777"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14:paraId="2F8DA79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902F3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6F4C48" w14:textId="77777777" w:rsidR="00EB7BE4" w:rsidRPr="00624470" w:rsidRDefault="00EB7BE4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CE4C0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B48B67C" w14:textId="77777777" w:rsidR="00EB7BE4" w:rsidRPr="00FC03BE" w:rsidRDefault="00EB7BE4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14:paraId="218146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62042B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46E30E" w14:textId="77777777" w:rsidR="00EB7BE4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14:paraId="5A4EB46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B7896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DF937" w14:textId="321FE975" w:rsidR="00EB7BE4" w:rsidRPr="00C7654E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14:paraId="1C7BE0A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6AE1C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636DE5" w14:textId="5969F546"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14:paraId="645147E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66472D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56164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5FD36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3FF02F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EE26B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14:paraId="0E7EDE4E" w14:textId="77777777" w:rsidTr="00FC4834">
        <w:trPr>
          <w:trHeight w:val="292"/>
        </w:trPr>
        <w:tc>
          <w:tcPr>
            <w:tcW w:w="1950" w:type="dxa"/>
          </w:tcPr>
          <w:p w14:paraId="1D402C9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1FB046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E5C18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3F5D5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EDD7D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14:paraId="5140B97A" w14:textId="77777777" w:rsidTr="00FC4834">
        <w:trPr>
          <w:trHeight w:val="292"/>
        </w:trPr>
        <w:tc>
          <w:tcPr>
            <w:tcW w:w="1950" w:type="dxa"/>
          </w:tcPr>
          <w:p w14:paraId="3422FF7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AF9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D0BC47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D3B0A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2DE896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14D858A2" w14:textId="77777777" w:rsidTr="00FC4834">
        <w:trPr>
          <w:trHeight w:val="307"/>
        </w:trPr>
        <w:tc>
          <w:tcPr>
            <w:tcW w:w="1950" w:type="dxa"/>
          </w:tcPr>
          <w:p w14:paraId="3B18683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63F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F979023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65A2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24C64D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78DC539C" w14:textId="77777777" w:rsidTr="00FC4834">
        <w:trPr>
          <w:trHeight w:val="307"/>
        </w:trPr>
        <w:tc>
          <w:tcPr>
            <w:tcW w:w="1950" w:type="dxa"/>
          </w:tcPr>
          <w:p w14:paraId="4ACCFE7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4AFD3D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E1D71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06581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6E3B0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7808B79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7367EA" w14:textId="77777777" w:rsidR="00EB7BE4" w:rsidRPr="004944B3" w:rsidRDefault="00EB7BE4" w:rsidP="00EB7BE4">
      <w:r w:rsidRPr="004944B3">
        <w:t>{</w:t>
      </w:r>
    </w:p>
    <w:p w14:paraId="3B66565F" w14:textId="77777777" w:rsidR="00EB7BE4" w:rsidRPr="004944B3" w:rsidRDefault="00EB7BE4" w:rsidP="00EB7BE4">
      <w:r w:rsidRPr="004944B3">
        <w:t xml:space="preserve">  "id":"452898379987419136"</w:t>
      </w:r>
    </w:p>
    <w:p w14:paraId="600C5699" w14:textId="77777777" w:rsidR="00EB7BE4" w:rsidRPr="000337BD" w:rsidRDefault="00EB7BE4" w:rsidP="00EB7BE4">
      <w:r w:rsidRPr="004944B3">
        <w:t>}</w:t>
      </w:r>
    </w:p>
    <w:p w14:paraId="54630E7D" w14:textId="77777777" w:rsidR="00EB7BE4" w:rsidRDefault="00EB7BE4" w:rsidP="00EB7BE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7BE4" w:rsidRPr="00333113" w14:paraId="01DFFB9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FA24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709770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6E9F3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14:paraId="14B82EBE" w14:textId="77777777" w:rsidTr="00FC4834">
        <w:trPr>
          <w:trHeight w:val="292"/>
        </w:trPr>
        <w:tc>
          <w:tcPr>
            <w:tcW w:w="1950" w:type="dxa"/>
          </w:tcPr>
          <w:p w14:paraId="08C3C99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1A6C3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2B7800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14:paraId="3D8CCB45" w14:textId="77777777" w:rsidTr="00FC4834">
        <w:trPr>
          <w:trHeight w:val="292"/>
        </w:trPr>
        <w:tc>
          <w:tcPr>
            <w:tcW w:w="1950" w:type="dxa"/>
          </w:tcPr>
          <w:p w14:paraId="78E5F5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90659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A289C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D5EFB71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7BE4" w14:paraId="6C956A5B" w14:textId="77777777" w:rsidTr="00FC4834">
        <w:tc>
          <w:tcPr>
            <w:tcW w:w="4261" w:type="dxa"/>
            <w:shd w:val="clear" w:color="auto" w:fill="8DB3E2" w:themeFill="text2" w:themeFillTint="66"/>
          </w:tcPr>
          <w:p w14:paraId="1FE1150A" w14:textId="77777777" w:rsidR="00EB7BE4" w:rsidRDefault="00EB7BE4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8F0E532" w14:textId="77777777" w:rsidR="00EB7BE4" w:rsidRDefault="00EB7BE4" w:rsidP="00FC4834">
            <w:r>
              <w:t>失败</w:t>
            </w:r>
          </w:p>
        </w:tc>
      </w:tr>
      <w:tr w:rsidR="00EB7BE4" w14:paraId="6856D0B3" w14:textId="77777777" w:rsidTr="00FC4834">
        <w:tc>
          <w:tcPr>
            <w:tcW w:w="4261" w:type="dxa"/>
          </w:tcPr>
          <w:p w14:paraId="4D4E4989" w14:textId="77777777" w:rsidR="00BB1C18" w:rsidRPr="007B688F" w:rsidRDefault="00BB1C18" w:rsidP="00BB1C18">
            <w:r w:rsidRPr="007B688F">
              <w:t>{</w:t>
            </w:r>
          </w:p>
          <w:p w14:paraId="753BFC98" w14:textId="77777777" w:rsidR="004623AC" w:rsidRDefault="00BB1C18" w:rsidP="00BB1C18">
            <w:r w:rsidRPr="007B688F">
              <w:t xml:space="preserve">  "status": 200,</w:t>
            </w:r>
          </w:p>
          <w:p w14:paraId="1B119ABF" w14:textId="19564676" w:rsidR="00BB1C18" w:rsidRPr="007B688F" w:rsidRDefault="00BB1C18" w:rsidP="00BB1C18">
            <w:r w:rsidRPr="007B688F">
              <w:rPr>
                <w:rFonts w:hint="eastAsia"/>
              </w:rPr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14:paraId="0D6A556D" w14:textId="77777777" w:rsidR="00BB1C18" w:rsidRPr="007B688F" w:rsidRDefault="00BB1C18" w:rsidP="00BB1C18">
            <w:r w:rsidRPr="007B688F">
              <w:t xml:space="preserve">  "requestId": "452901725200711680"</w:t>
            </w:r>
          </w:p>
          <w:p w14:paraId="435BE760" w14:textId="77777777" w:rsidR="00BB1C18" w:rsidRPr="000337BD" w:rsidRDefault="00BB1C18" w:rsidP="00BB1C18">
            <w:r w:rsidRPr="007B688F">
              <w:t>}</w:t>
            </w:r>
          </w:p>
          <w:p w14:paraId="21BFF16A" w14:textId="77777777" w:rsidR="00EB7BE4" w:rsidRDefault="00EB7BE4" w:rsidP="00FC4834">
            <w:pPr>
              <w:ind w:left="5250"/>
            </w:pPr>
          </w:p>
        </w:tc>
        <w:tc>
          <w:tcPr>
            <w:tcW w:w="4261" w:type="dxa"/>
          </w:tcPr>
          <w:p w14:paraId="5B9D2C46" w14:textId="77777777" w:rsidR="00EB7BE4" w:rsidRPr="00FB1F6C" w:rsidRDefault="00EB7BE4" w:rsidP="00FC4834">
            <w:r w:rsidRPr="00FB1F6C">
              <w:t>{</w:t>
            </w:r>
          </w:p>
          <w:p w14:paraId="37B85F2F" w14:textId="77777777" w:rsidR="00EB7BE4" w:rsidRPr="00FB1F6C" w:rsidRDefault="00EB7BE4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7285B2D" w14:textId="77777777" w:rsidR="00EB7BE4" w:rsidRPr="00FB1F6C" w:rsidRDefault="00EB7BE4" w:rsidP="00FC4834">
            <w:r w:rsidRPr="00FB1F6C">
              <w:t xml:space="preserve">  "requestId": "450025577315827712"</w:t>
            </w:r>
          </w:p>
          <w:p w14:paraId="223EA3AB" w14:textId="77777777" w:rsidR="00EB7BE4" w:rsidRPr="00FB1F6C" w:rsidRDefault="00EB7BE4" w:rsidP="00FC4834">
            <w:r w:rsidRPr="00FB1F6C">
              <w:t>}</w:t>
            </w:r>
          </w:p>
          <w:p w14:paraId="58199430" w14:textId="77777777" w:rsidR="00EB7BE4" w:rsidRDefault="00EB7BE4" w:rsidP="00FC4834">
            <w:pPr>
              <w:ind w:left="5250"/>
            </w:pPr>
          </w:p>
        </w:tc>
      </w:tr>
    </w:tbl>
    <w:p w14:paraId="12FCF6EF" w14:textId="790B6003"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t>所有</w:t>
      </w:r>
      <w:r w:rsidR="00D92B1C">
        <w:t>服务下线</w:t>
      </w:r>
    </w:p>
    <w:p w14:paraId="0D99F69C" w14:textId="77777777"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14:paraId="7899D5E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967298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B72CB4" w14:textId="77777777" w:rsidR="00D92B1C" w:rsidRPr="00624470" w:rsidRDefault="00D92B1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3AB60D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67078F" w14:textId="77777777" w:rsidR="00D92B1C" w:rsidRPr="00FC03BE" w:rsidRDefault="00D92B1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14:paraId="1CDF521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B11BA0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7D8EE2" w14:textId="77777777" w:rsidR="00D92B1C" w:rsidRDefault="00D92B1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14:paraId="1A7644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5C011C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A36C15" w14:textId="7CE69FF5" w:rsidR="00D92B1C" w:rsidRPr="00C7654E" w:rsidRDefault="00C21CEA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14:paraId="689FBD4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D2CBF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1A78F9" w14:textId="14CC0DFF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822040" w14:paraId="1AA098C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F839B4" w14:textId="340C7FF4" w:rsidR="00822040" w:rsidRDefault="006A0B52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CA5EB9" w14:textId="0F8F792D" w:rsidR="00822040" w:rsidRPr="005A18D5" w:rsidRDefault="00514AC4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F3783"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all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top</w:t>
            </w:r>
          </w:p>
        </w:tc>
      </w:tr>
      <w:tr w:rsidR="00D92B1C" w14:paraId="7C5877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D17F2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FC7FE0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C2698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562506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4D722A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14:paraId="6216E3F3" w14:textId="77777777" w:rsidTr="00FC4834">
        <w:trPr>
          <w:trHeight w:val="292"/>
        </w:trPr>
        <w:tc>
          <w:tcPr>
            <w:tcW w:w="1950" w:type="dxa"/>
          </w:tcPr>
          <w:p w14:paraId="68E64FCA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8FF1D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DAFCE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8E3E7D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00144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14:paraId="21A957CF" w14:textId="77777777" w:rsidTr="00FC4834">
        <w:trPr>
          <w:trHeight w:val="292"/>
        </w:trPr>
        <w:tc>
          <w:tcPr>
            <w:tcW w:w="1950" w:type="dxa"/>
          </w:tcPr>
          <w:p w14:paraId="2333BA4B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7EA0FF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EF310A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D1E0F4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7AFE32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14:paraId="45C94A66" w14:textId="77777777" w:rsidTr="00FC4834">
        <w:trPr>
          <w:trHeight w:val="307"/>
        </w:trPr>
        <w:tc>
          <w:tcPr>
            <w:tcW w:w="1950" w:type="dxa"/>
          </w:tcPr>
          <w:p w14:paraId="789A6C7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7405AB6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AE4E29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598F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5A1AF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3A9F10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C41CC8" w14:textId="695E252D" w:rsidR="00D92B1C" w:rsidRPr="000337BD" w:rsidRDefault="00D92B1C" w:rsidP="00D92B1C">
      <w:r w:rsidRPr="004944B3">
        <w:t>{}</w:t>
      </w:r>
    </w:p>
    <w:p w14:paraId="4290F235" w14:textId="77777777" w:rsidR="00D92B1C" w:rsidRDefault="00D92B1C" w:rsidP="00D92B1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92B1C" w:rsidRPr="00333113" w14:paraId="076F34D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8B504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354B8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39F0AD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14:paraId="6199C373" w14:textId="77777777" w:rsidTr="00FC4834">
        <w:trPr>
          <w:trHeight w:val="292"/>
        </w:trPr>
        <w:tc>
          <w:tcPr>
            <w:tcW w:w="1950" w:type="dxa"/>
          </w:tcPr>
          <w:p w14:paraId="504BF7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72F95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D37770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14:paraId="50CEB680" w14:textId="77777777" w:rsidTr="00FC4834">
        <w:trPr>
          <w:trHeight w:val="292"/>
        </w:trPr>
        <w:tc>
          <w:tcPr>
            <w:tcW w:w="1950" w:type="dxa"/>
          </w:tcPr>
          <w:p w14:paraId="62EC02B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33134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C800A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3C3B8C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2B1C" w14:paraId="615F9CAE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C524AE" w14:textId="77777777" w:rsidR="00D92B1C" w:rsidRDefault="00D92B1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1CF13E" w14:textId="77777777" w:rsidR="00D92B1C" w:rsidRDefault="00D92B1C" w:rsidP="00FC4834">
            <w:r>
              <w:t>失败</w:t>
            </w:r>
          </w:p>
        </w:tc>
      </w:tr>
      <w:tr w:rsidR="00D92B1C" w14:paraId="70C61702" w14:textId="77777777" w:rsidTr="00FC4834">
        <w:tc>
          <w:tcPr>
            <w:tcW w:w="4261" w:type="dxa"/>
          </w:tcPr>
          <w:p w14:paraId="2BDAD38B" w14:textId="77777777" w:rsidR="00BE438A" w:rsidRPr="006A7497" w:rsidRDefault="00BE438A" w:rsidP="00BE438A">
            <w:r w:rsidRPr="006A7497">
              <w:t>{</w:t>
            </w:r>
          </w:p>
          <w:p w14:paraId="04F23FE9" w14:textId="77777777" w:rsidR="00BE438A" w:rsidRPr="006A7497" w:rsidRDefault="00BE438A" w:rsidP="00BE438A">
            <w:r w:rsidRPr="006A7497">
              <w:t xml:space="preserve">  "status": 200,</w:t>
            </w:r>
          </w:p>
          <w:p w14:paraId="4799BEAB" w14:textId="77777777" w:rsidR="00BE438A" w:rsidRPr="006A7497" w:rsidRDefault="00BE438A" w:rsidP="00BE438A">
            <w:r w:rsidRPr="006A7497">
              <w:rPr>
                <w:rFonts w:hint="eastAsia"/>
              </w:rPr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14:paraId="70347C49" w14:textId="77777777" w:rsidR="00BE438A" w:rsidRPr="006A7497" w:rsidRDefault="00BE438A" w:rsidP="00BE438A">
            <w:r w:rsidRPr="006A7497">
              <w:t xml:space="preserve">  "requestId": "452903281207803904"</w:t>
            </w:r>
          </w:p>
          <w:p w14:paraId="2890F861" w14:textId="77777777" w:rsidR="00BE438A" w:rsidRPr="000337BD" w:rsidRDefault="00BE438A" w:rsidP="00BE438A">
            <w:r w:rsidRPr="006A7497">
              <w:t>}</w:t>
            </w:r>
          </w:p>
          <w:p w14:paraId="7D3B9F91" w14:textId="77777777" w:rsidR="00D92B1C" w:rsidRDefault="00D92B1C" w:rsidP="00FC4834">
            <w:pPr>
              <w:ind w:left="5250"/>
            </w:pPr>
          </w:p>
        </w:tc>
        <w:tc>
          <w:tcPr>
            <w:tcW w:w="4261" w:type="dxa"/>
          </w:tcPr>
          <w:p w14:paraId="73656825" w14:textId="77777777" w:rsidR="00D92B1C" w:rsidRPr="00FB1F6C" w:rsidRDefault="00D92B1C" w:rsidP="00FC4834">
            <w:r w:rsidRPr="00FB1F6C">
              <w:t>{</w:t>
            </w:r>
          </w:p>
          <w:p w14:paraId="145957FE" w14:textId="77777777" w:rsidR="00D92B1C" w:rsidRPr="00FB1F6C" w:rsidRDefault="00D92B1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2916B30" w14:textId="77777777" w:rsidR="00D92B1C" w:rsidRPr="00FB1F6C" w:rsidRDefault="00D92B1C" w:rsidP="00FC4834">
            <w:r w:rsidRPr="00FB1F6C">
              <w:t xml:space="preserve">  "requestId": "450025577315827712"</w:t>
            </w:r>
          </w:p>
          <w:p w14:paraId="5FC9E7F4" w14:textId="77777777" w:rsidR="00D92B1C" w:rsidRPr="00FB1F6C" w:rsidRDefault="00D92B1C" w:rsidP="00FC4834">
            <w:r w:rsidRPr="00FB1F6C">
              <w:t>}</w:t>
            </w:r>
          </w:p>
          <w:p w14:paraId="5FD45B79" w14:textId="77777777" w:rsidR="00D92B1C" w:rsidRDefault="00D92B1C" w:rsidP="00FC4834">
            <w:pPr>
              <w:ind w:left="5250"/>
            </w:pPr>
          </w:p>
        </w:tc>
      </w:tr>
    </w:tbl>
    <w:p w14:paraId="459A2006" w14:textId="181455DB"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2C1535">
        <w:t>上</w:t>
      </w:r>
      <w:r>
        <w:t>线</w:t>
      </w:r>
    </w:p>
    <w:p w14:paraId="44CB5DD9" w14:textId="77777777"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14:paraId="3CF7F15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DC153D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27A2F9" w14:textId="77777777" w:rsidR="00D5718F" w:rsidRPr="00624470" w:rsidRDefault="00D5718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A3EDD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8E75014" w14:textId="77777777" w:rsidR="00D5718F" w:rsidRPr="00FC03BE" w:rsidRDefault="00D5718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14:paraId="052D577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F2B442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FA020D" w14:textId="77777777" w:rsidR="00D5718F" w:rsidRDefault="00D5718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14:paraId="0F604CE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800555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5956B6" w14:textId="766C9CC5"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14:paraId="696E0B3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1EF29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9F0E42B" w14:textId="7C75533F"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14:paraId="018F511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B1A675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BB00B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AD722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01526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C32C8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14:paraId="6720B1ED" w14:textId="77777777" w:rsidTr="00FC4834">
        <w:trPr>
          <w:trHeight w:val="292"/>
        </w:trPr>
        <w:tc>
          <w:tcPr>
            <w:tcW w:w="1950" w:type="dxa"/>
          </w:tcPr>
          <w:p w14:paraId="7225CAD8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C039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2465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B20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135C70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14:paraId="2539B416" w14:textId="77777777" w:rsidTr="00FC4834">
        <w:trPr>
          <w:trHeight w:val="292"/>
        </w:trPr>
        <w:tc>
          <w:tcPr>
            <w:tcW w:w="1950" w:type="dxa"/>
          </w:tcPr>
          <w:p w14:paraId="6C56CA4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89A14CD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1CD99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D5070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A7C14E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14:paraId="36F2E86B" w14:textId="77777777" w:rsidTr="00FC4834">
        <w:trPr>
          <w:trHeight w:val="307"/>
        </w:trPr>
        <w:tc>
          <w:tcPr>
            <w:tcW w:w="1950" w:type="dxa"/>
          </w:tcPr>
          <w:p w14:paraId="31BE7A3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3649CF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5E5FCD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222AA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0CB6B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FCB2804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DDF3E4" w14:textId="77777777" w:rsidR="003C0E47" w:rsidRPr="00216246" w:rsidRDefault="003C0E47" w:rsidP="003C0E47">
      <w:r w:rsidRPr="00216246">
        <w:t>{</w:t>
      </w:r>
    </w:p>
    <w:p w14:paraId="26E25FF9" w14:textId="77777777" w:rsidR="003C0E47" w:rsidRPr="00216246" w:rsidRDefault="003C0E47" w:rsidP="003C0E47">
      <w:r w:rsidRPr="00216246">
        <w:t xml:space="preserve">  "id":"452898379987419136"</w:t>
      </w:r>
    </w:p>
    <w:p w14:paraId="4FCADE72" w14:textId="008CCC4C" w:rsidR="00D5718F" w:rsidRPr="000337BD" w:rsidRDefault="003C0E47" w:rsidP="00D5718F">
      <w:r w:rsidRPr="00216246">
        <w:t>}</w:t>
      </w:r>
    </w:p>
    <w:p w14:paraId="34C48FB6" w14:textId="77777777" w:rsidR="00D5718F" w:rsidRDefault="00D5718F" w:rsidP="00D5718F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5718F" w:rsidRPr="00333113" w14:paraId="4303EE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9F9DA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831E00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F22BEF1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14:paraId="7BC0502B" w14:textId="77777777" w:rsidTr="00FC4834">
        <w:trPr>
          <w:trHeight w:val="292"/>
        </w:trPr>
        <w:tc>
          <w:tcPr>
            <w:tcW w:w="1950" w:type="dxa"/>
          </w:tcPr>
          <w:p w14:paraId="08DAF100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25C305E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5B855C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14:paraId="72737CD7" w14:textId="77777777" w:rsidTr="00FC4834">
        <w:trPr>
          <w:trHeight w:val="292"/>
        </w:trPr>
        <w:tc>
          <w:tcPr>
            <w:tcW w:w="1950" w:type="dxa"/>
          </w:tcPr>
          <w:p w14:paraId="1BD07264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C1280B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29ECE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893326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718F" w14:paraId="43128AB6" w14:textId="77777777" w:rsidTr="00FC4834">
        <w:tc>
          <w:tcPr>
            <w:tcW w:w="4261" w:type="dxa"/>
            <w:shd w:val="clear" w:color="auto" w:fill="8DB3E2" w:themeFill="text2" w:themeFillTint="66"/>
          </w:tcPr>
          <w:p w14:paraId="517C19FC" w14:textId="77777777" w:rsidR="00D5718F" w:rsidRDefault="00D5718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0FDC8F1" w14:textId="77777777" w:rsidR="00D5718F" w:rsidRDefault="00D5718F" w:rsidP="00FC4834">
            <w:r>
              <w:t>失败</w:t>
            </w:r>
          </w:p>
        </w:tc>
      </w:tr>
      <w:tr w:rsidR="00D5718F" w14:paraId="3055A17A" w14:textId="77777777" w:rsidTr="00FC4834">
        <w:tc>
          <w:tcPr>
            <w:tcW w:w="4261" w:type="dxa"/>
          </w:tcPr>
          <w:p w14:paraId="7C55BF41" w14:textId="77777777" w:rsidR="00E65A1F" w:rsidRPr="003527CD" w:rsidRDefault="00E65A1F" w:rsidP="00E65A1F">
            <w:r w:rsidRPr="003527CD">
              <w:t>{</w:t>
            </w:r>
          </w:p>
          <w:p w14:paraId="00972311" w14:textId="77777777" w:rsidR="00E65A1F" w:rsidRPr="003527CD" w:rsidRDefault="00E65A1F" w:rsidP="00E65A1F">
            <w:r w:rsidRPr="003527CD">
              <w:t xml:space="preserve">  "status": 200,</w:t>
            </w:r>
          </w:p>
          <w:p w14:paraId="5CE9E690" w14:textId="77777777"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14:paraId="143F031F" w14:textId="77777777" w:rsidR="00E65A1F" w:rsidRPr="003527CD" w:rsidRDefault="00E65A1F" w:rsidP="00E65A1F">
            <w:r w:rsidRPr="003527CD">
              <w:t xml:space="preserve">  "requestId": "452903613153411072"</w:t>
            </w:r>
          </w:p>
          <w:p w14:paraId="506789D0" w14:textId="77777777" w:rsidR="00E65A1F" w:rsidRPr="000337BD" w:rsidRDefault="00E65A1F" w:rsidP="00E65A1F">
            <w:r w:rsidRPr="003527CD">
              <w:t>}</w:t>
            </w:r>
          </w:p>
          <w:p w14:paraId="26BAAE62" w14:textId="77777777" w:rsidR="00D5718F" w:rsidRDefault="00D5718F" w:rsidP="00FC4834">
            <w:pPr>
              <w:ind w:left="5250"/>
            </w:pPr>
          </w:p>
        </w:tc>
        <w:tc>
          <w:tcPr>
            <w:tcW w:w="4261" w:type="dxa"/>
          </w:tcPr>
          <w:p w14:paraId="62C0ADD5" w14:textId="77777777" w:rsidR="00D5718F" w:rsidRPr="00FB1F6C" w:rsidRDefault="00D5718F" w:rsidP="00FC4834">
            <w:r w:rsidRPr="00FB1F6C">
              <w:t>{</w:t>
            </w:r>
          </w:p>
          <w:p w14:paraId="14D9A21E" w14:textId="77777777" w:rsidR="00D5718F" w:rsidRPr="00FB1F6C" w:rsidRDefault="00D5718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C2D154A" w14:textId="77777777" w:rsidR="00D5718F" w:rsidRPr="00FB1F6C" w:rsidRDefault="00D5718F" w:rsidP="00FC4834">
            <w:r w:rsidRPr="00FB1F6C">
              <w:t xml:space="preserve">  "requestId": "450025577315827712"</w:t>
            </w:r>
          </w:p>
          <w:p w14:paraId="6896A128" w14:textId="77777777" w:rsidR="00D5718F" w:rsidRPr="00FB1F6C" w:rsidRDefault="00D5718F" w:rsidP="00FC4834">
            <w:r w:rsidRPr="00FB1F6C">
              <w:t>}</w:t>
            </w:r>
          </w:p>
          <w:p w14:paraId="75B15D4F" w14:textId="77777777" w:rsidR="00D5718F" w:rsidRDefault="00D5718F" w:rsidP="00FC4834">
            <w:pPr>
              <w:ind w:left="5250"/>
            </w:pPr>
          </w:p>
        </w:tc>
      </w:tr>
    </w:tbl>
    <w:p w14:paraId="1CCB669D" w14:textId="2886681E"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FD0AB0">
        <w:t>重启</w:t>
      </w:r>
    </w:p>
    <w:p w14:paraId="422C6462" w14:textId="77777777"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14:paraId="663E838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13EB2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31120E" w14:textId="77777777" w:rsidR="005812C3" w:rsidRPr="00624470" w:rsidRDefault="005812C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C8E8996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412BEA" w14:textId="77777777" w:rsidR="005812C3" w:rsidRPr="00FC03BE" w:rsidRDefault="005812C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14:paraId="65E823C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49A65F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803E70" w14:textId="77777777" w:rsidR="005812C3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14:paraId="1EDCC17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B27CDE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6CFAC1" w14:textId="65F828F3" w:rsidR="005812C3" w:rsidRPr="00C7654E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14:paraId="06BACD9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F6B5B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A706C0" w14:textId="3980BE90"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14:paraId="3E91AB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DEB8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F1736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6378C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DEDE7F9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AE92DDF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14:paraId="275E69AB" w14:textId="77777777" w:rsidTr="00FC4834">
        <w:trPr>
          <w:trHeight w:val="292"/>
        </w:trPr>
        <w:tc>
          <w:tcPr>
            <w:tcW w:w="1950" w:type="dxa"/>
          </w:tcPr>
          <w:p w14:paraId="757DED8D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0F327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0870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19EC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A59B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14:paraId="2F6BD313" w14:textId="77777777" w:rsidTr="00FC4834">
        <w:trPr>
          <w:trHeight w:val="292"/>
        </w:trPr>
        <w:tc>
          <w:tcPr>
            <w:tcW w:w="1950" w:type="dxa"/>
          </w:tcPr>
          <w:p w14:paraId="6C088B7A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DBB6A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FB6E7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C911A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B8539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14:paraId="709B187D" w14:textId="77777777" w:rsidTr="00FC4834">
        <w:trPr>
          <w:trHeight w:val="307"/>
        </w:trPr>
        <w:tc>
          <w:tcPr>
            <w:tcW w:w="1950" w:type="dxa"/>
          </w:tcPr>
          <w:p w14:paraId="568D461C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C78195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4C2E9B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8C572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F99A2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9076335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759C07" w14:textId="77777777" w:rsidR="005812C3" w:rsidRPr="00216246" w:rsidRDefault="005812C3" w:rsidP="005812C3">
      <w:r w:rsidRPr="00216246">
        <w:t>{</w:t>
      </w:r>
    </w:p>
    <w:p w14:paraId="69EFA616" w14:textId="77777777" w:rsidR="005812C3" w:rsidRPr="00216246" w:rsidRDefault="005812C3" w:rsidP="005812C3">
      <w:r w:rsidRPr="00216246">
        <w:t xml:space="preserve">  "id":"452898379987419136"</w:t>
      </w:r>
    </w:p>
    <w:p w14:paraId="29C38943" w14:textId="77777777" w:rsidR="005812C3" w:rsidRPr="000337BD" w:rsidRDefault="005812C3" w:rsidP="005812C3">
      <w:r w:rsidRPr="00216246">
        <w:t>}</w:t>
      </w:r>
    </w:p>
    <w:p w14:paraId="4D759F10" w14:textId="77777777" w:rsidR="005812C3" w:rsidRDefault="005812C3" w:rsidP="005812C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812C3" w:rsidRPr="00333113" w14:paraId="42635C8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640CD8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4D80C0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1512E21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14:paraId="7C6D82E2" w14:textId="77777777" w:rsidTr="00FC4834">
        <w:trPr>
          <w:trHeight w:val="292"/>
        </w:trPr>
        <w:tc>
          <w:tcPr>
            <w:tcW w:w="1950" w:type="dxa"/>
          </w:tcPr>
          <w:p w14:paraId="78E0F41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0102C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D45FD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14:paraId="44D3F03B" w14:textId="77777777" w:rsidTr="00FC4834">
        <w:trPr>
          <w:trHeight w:val="292"/>
        </w:trPr>
        <w:tc>
          <w:tcPr>
            <w:tcW w:w="1950" w:type="dxa"/>
          </w:tcPr>
          <w:p w14:paraId="104318C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919794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4F9354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1B3E4CC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12C3" w14:paraId="46640B7F" w14:textId="77777777" w:rsidTr="00FC4834">
        <w:tc>
          <w:tcPr>
            <w:tcW w:w="4261" w:type="dxa"/>
            <w:shd w:val="clear" w:color="auto" w:fill="8DB3E2" w:themeFill="text2" w:themeFillTint="66"/>
          </w:tcPr>
          <w:p w14:paraId="3D5D2606" w14:textId="77777777" w:rsidR="005812C3" w:rsidRDefault="005812C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9888BB2" w14:textId="77777777" w:rsidR="005812C3" w:rsidRDefault="005812C3" w:rsidP="00FC4834">
            <w:r>
              <w:t>失败</w:t>
            </w:r>
          </w:p>
        </w:tc>
      </w:tr>
      <w:tr w:rsidR="005812C3" w14:paraId="44E73947" w14:textId="77777777" w:rsidTr="00FC4834">
        <w:tc>
          <w:tcPr>
            <w:tcW w:w="4261" w:type="dxa"/>
          </w:tcPr>
          <w:p w14:paraId="0719ED31" w14:textId="77777777" w:rsidR="005812C3" w:rsidRPr="003527CD" w:rsidRDefault="005812C3" w:rsidP="00FC4834">
            <w:r w:rsidRPr="003527CD">
              <w:t>{</w:t>
            </w:r>
          </w:p>
          <w:p w14:paraId="08AD336A" w14:textId="77777777" w:rsidR="005812C3" w:rsidRPr="003527CD" w:rsidRDefault="005812C3" w:rsidP="00FC4834">
            <w:r w:rsidRPr="003527CD">
              <w:lastRenderedPageBreak/>
              <w:t xml:space="preserve">  "status": 200,</w:t>
            </w:r>
          </w:p>
          <w:p w14:paraId="779A2F57" w14:textId="7CD4869E" w:rsidR="005812C3" w:rsidRPr="003527CD" w:rsidRDefault="005812C3" w:rsidP="00FC4834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71170188" w14:textId="77777777" w:rsidR="005812C3" w:rsidRPr="003527CD" w:rsidRDefault="005812C3" w:rsidP="00FC4834">
            <w:r w:rsidRPr="003527CD">
              <w:t xml:space="preserve">  "requestId": "452903613153411072"</w:t>
            </w:r>
          </w:p>
          <w:p w14:paraId="1AA2B206" w14:textId="77777777" w:rsidR="005812C3" w:rsidRPr="000337BD" w:rsidRDefault="005812C3" w:rsidP="00FC4834">
            <w:r w:rsidRPr="003527CD">
              <w:t>}</w:t>
            </w:r>
          </w:p>
          <w:p w14:paraId="6E944E25" w14:textId="77777777" w:rsidR="005812C3" w:rsidRDefault="005812C3" w:rsidP="00FC4834">
            <w:pPr>
              <w:ind w:left="5250"/>
            </w:pPr>
          </w:p>
        </w:tc>
        <w:tc>
          <w:tcPr>
            <w:tcW w:w="4261" w:type="dxa"/>
          </w:tcPr>
          <w:p w14:paraId="4A86C399" w14:textId="77777777" w:rsidR="005812C3" w:rsidRPr="00FB1F6C" w:rsidRDefault="005812C3" w:rsidP="00FC4834">
            <w:r w:rsidRPr="00FB1F6C">
              <w:lastRenderedPageBreak/>
              <w:t>{</w:t>
            </w:r>
          </w:p>
          <w:p w14:paraId="2F0A9C79" w14:textId="77777777" w:rsidR="005812C3" w:rsidRPr="00FB1F6C" w:rsidRDefault="005812C3" w:rsidP="00FC483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521AA45" w14:textId="77777777" w:rsidR="005812C3" w:rsidRPr="00FB1F6C" w:rsidRDefault="005812C3" w:rsidP="00FC4834">
            <w:r w:rsidRPr="00FB1F6C">
              <w:t xml:space="preserve">  "requestId": "450025577315827712"</w:t>
            </w:r>
          </w:p>
          <w:p w14:paraId="378DEA84" w14:textId="77777777" w:rsidR="005812C3" w:rsidRPr="00FB1F6C" w:rsidRDefault="005812C3" w:rsidP="00FC4834">
            <w:r w:rsidRPr="00FB1F6C">
              <w:t>}</w:t>
            </w:r>
          </w:p>
          <w:p w14:paraId="5A6A8E70" w14:textId="77777777" w:rsidR="005812C3" w:rsidRDefault="005812C3" w:rsidP="00FC4834">
            <w:pPr>
              <w:ind w:left="5250"/>
            </w:pPr>
          </w:p>
        </w:tc>
      </w:tr>
    </w:tbl>
    <w:p w14:paraId="0D122BEE" w14:textId="53CC2053"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lastRenderedPageBreak/>
        <w:t>服务删除</w:t>
      </w:r>
    </w:p>
    <w:p w14:paraId="0D2BEEB4" w14:textId="77777777"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14:paraId="7C0FB6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12D6E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E8BE16" w14:textId="77777777" w:rsidR="006637F6" w:rsidRPr="00624470" w:rsidRDefault="006637F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D125C3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EA28687" w14:textId="77777777" w:rsidR="006637F6" w:rsidRPr="00FC03BE" w:rsidRDefault="006637F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14:paraId="3E9FA9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EB1E57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F7A5C8" w14:textId="77777777" w:rsidR="006637F6" w:rsidRDefault="006637F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14:paraId="424D2B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3C146F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E8929C" w14:textId="492E7F29" w:rsidR="006637F6" w:rsidRPr="00C7654E" w:rsidRDefault="007464B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14:paraId="50EA96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8CF254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395124" w14:textId="6F531A82"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14:paraId="487E96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1CCC5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398E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1A359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749C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025782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14:paraId="4B0CF00D" w14:textId="77777777" w:rsidTr="00FC4834">
        <w:trPr>
          <w:trHeight w:val="292"/>
        </w:trPr>
        <w:tc>
          <w:tcPr>
            <w:tcW w:w="1950" w:type="dxa"/>
          </w:tcPr>
          <w:p w14:paraId="3B59F686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533CA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49F76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A5217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702373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14:paraId="28E23716" w14:textId="77777777" w:rsidTr="00FC4834">
        <w:trPr>
          <w:trHeight w:val="292"/>
        </w:trPr>
        <w:tc>
          <w:tcPr>
            <w:tcW w:w="1950" w:type="dxa"/>
          </w:tcPr>
          <w:p w14:paraId="4A620FF8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0B707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E74B9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4CCEE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AB54D4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14:paraId="55E40956" w14:textId="77777777" w:rsidTr="00FC4834">
        <w:trPr>
          <w:trHeight w:val="307"/>
        </w:trPr>
        <w:tc>
          <w:tcPr>
            <w:tcW w:w="1950" w:type="dxa"/>
          </w:tcPr>
          <w:p w14:paraId="09681A51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9C6484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D098A0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7C061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039E7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846FFAF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BB570" w14:textId="77777777" w:rsidR="006637F6" w:rsidRPr="00216246" w:rsidRDefault="006637F6" w:rsidP="006637F6">
      <w:r w:rsidRPr="00216246">
        <w:t>{</w:t>
      </w:r>
    </w:p>
    <w:p w14:paraId="0FFC73DD" w14:textId="77777777" w:rsidR="006637F6" w:rsidRPr="00216246" w:rsidRDefault="006637F6" w:rsidP="006637F6">
      <w:r w:rsidRPr="00216246">
        <w:t xml:space="preserve">  "id":"452898379987419136"</w:t>
      </w:r>
    </w:p>
    <w:p w14:paraId="62F5A785" w14:textId="77777777" w:rsidR="006637F6" w:rsidRPr="000337BD" w:rsidRDefault="006637F6" w:rsidP="006637F6">
      <w:r w:rsidRPr="00216246">
        <w:t>}</w:t>
      </w:r>
    </w:p>
    <w:p w14:paraId="0528890A" w14:textId="77777777"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37F6" w:rsidRPr="00333113" w14:paraId="6527F1F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1DF1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4475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236A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14:paraId="40E95074" w14:textId="77777777" w:rsidTr="00FC4834">
        <w:trPr>
          <w:trHeight w:val="292"/>
        </w:trPr>
        <w:tc>
          <w:tcPr>
            <w:tcW w:w="1950" w:type="dxa"/>
          </w:tcPr>
          <w:p w14:paraId="487AAB9B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16447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24D0C9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14:paraId="3F044AA3" w14:textId="77777777" w:rsidTr="00FC4834">
        <w:trPr>
          <w:trHeight w:val="292"/>
        </w:trPr>
        <w:tc>
          <w:tcPr>
            <w:tcW w:w="1950" w:type="dxa"/>
          </w:tcPr>
          <w:p w14:paraId="51C04A2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AB0F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E93969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B022C3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37F6" w14:paraId="0D30A7D8" w14:textId="77777777" w:rsidTr="00FC4834">
        <w:tc>
          <w:tcPr>
            <w:tcW w:w="4261" w:type="dxa"/>
            <w:shd w:val="clear" w:color="auto" w:fill="8DB3E2" w:themeFill="text2" w:themeFillTint="66"/>
          </w:tcPr>
          <w:p w14:paraId="5A325A9F" w14:textId="77777777" w:rsidR="006637F6" w:rsidRDefault="006637F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8CB600D" w14:textId="77777777" w:rsidR="006637F6" w:rsidRDefault="006637F6" w:rsidP="00FC4834">
            <w:r>
              <w:t>失败</w:t>
            </w:r>
          </w:p>
        </w:tc>
      </w:tr>
      <w:tr w:rsidR="006637F6" w14:paraId="7CF3E02A" w14:textId="77777777" w:rsidTr="00FC4834">
        <w:tc>
          <w:tcPr>
            <w:tcW w:w="4261" w:type="dxa"/>
          </w:tcPr>
          <w:p w14:paraId="1EA3CA22" w14:textId="77777777" w:rsidR="006637F6" w:rsidRPr="003527CD" w:rsidRDefault="006637F6" w:rsidP="00FC4834">
            <w:r w:rsidRPr="003527CD">
              <w:t>{</w:t>
            </w:r>
          </w:p>
          <w:p w14:paraId="0C8E4AD4" w14:textId="77777777" w:rsidR="006637F6" w:rsidRPr="003527CD" w:rsidRDefault="006637F6" w:rsidP="00FC4834">
            <w:r w:rsidRPr="003527CD">
              <w:t xml:space="preserve">  "status": 200,</w:t>
            </w:r>
          </w:p>
          <w:p w14:paraId="49D95DA3" w14:textId="209DD253" w:rsidR="006637F6" w:rsidRPr="003527CD" w:rsidRDefault="006637F6" w:rsidP="00FC4834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32EA2004" w14:textId="77777777" w:rsidR="006637F6" w:rsidRPr="003527CD" w:rsidRDefault="006637F6" w:rsidP="00FC4834">
            <w:r w:rsidRPr="003527CD">
              <w:t xml:space="preserve">  "requestId": "452903613153411072"</w:t>
            </w:r>
          </w:p>
          <w:p w14:paraId="5ADAFF36" w14:textId="77777777" w:rsidR="006637F6" w:rsidRPr="000337BD" w:rsidRDefault="006637F6" w:rsidP="00FC4834">
            <w:r w:rsidRPr="003527CD">
              <w:t>}</w:t>
            </w:r>
          </w:p>
          <w:p w14:paraId="1E7D9894" w14:textId="77777777" w:rsidR="006637F6" w:rsidRDefault="006637F6" w:rsidP="00FC4834">
            <w:pPr>
              <w:ind w:left="5250"/>
            </w:pPr>
          </w:p>
        </w:tc>
        <w:tc>
          <w:tcPr>
            <w:tcW w:w="4261" w:type="dxa"/>
          </w:tcPr>
          <w:p w14:paraId="53533710" w14:textId="77777777" w:rsidR="006637F6" w:rsidRPr="00FB1F6C" w:rsidRDefault="006637F6" w:rsidP="00FC4834">
            <w:r w:rsidRPr="00FB1F6C">
              <w:t>{</w:t>
            </w:r>
          </w:p>
          <w:p w14:paraId="3A743DB9" w14:textId="77777777" w:rsidR="006637F6" w:rsidRPr="00FB1F6C" w:rsidRDefault="006637F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70C50A" w14:textId="77777777" w:rsidR="006637F6" w:rsidRPr="00FB1F6C" w:rsidRDefault="006637F6" w:rsidP="00FC4834">
            <w:r w:rsidRPr="00FB1F6C">
              <w:t xml:space="preserve">  "requestId": "450025577315827712"</w:t>
            </w:r>
          </w:p>
          <w:p w14:paraId="3943DA83" w14:textId="77777777" w:rsidR="006637F6" w:rsidRPr="00FB1F6C" w:rsidRDefault="006637F6" w:rsidP="00FC4834">
            <w:r w:rsidRPr="00FB1F6C">
              <w:t>}</w:t>
            </w:r>
          </w:p>
          <w:p w14:paraId="7B22B12C" w14:textId="77777777" w:rsidR="006637F6" w:rsidRDefault="006637F6" w:rsidP="00FC4834">
            <w:pPr>
              <w:ind w:left="5250"/>
            </w:pPr>
          </w:p>
        </w:tc>
      </w:tr>
    </w:tbl>
    <w:p w14:paraId="393F41D6" w14:textId="093A9369"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lastRenderedPageBreak/>
        <w:t>删除</w:t>
      </w:r>
      <w:r w:rsidR="00CB5E51">
        <w:t>指定应用所有服务</w:t>
      </w:r>
    </w:p>
    <w:p w14:paraId="4ACD776D" w14:textId="77777777"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14:paraId="679F3FA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B626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DAB8A32" w14:textId="77777777" w:rsidR="0018565E" w:rsidRPr="00624470" w:rsidRDefault="0018565E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E18C83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FD84A18" w14:textId="77777777" w:rsidR="0018565E" w:rsidRPr="00FC03BE" w:rsidRDefault="0018565E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14:paraId="240B31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9C7B3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4F1CA9" w14:textId="77777777" w:rsidR="0018565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14:paraId="7DC40F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3287E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5567F" w14:textId="59650D75" w:rsidR="0018565E" w:rsidRPr="00C7654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14:paraId="30FB8DB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4C897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028D7" w14:textId="27E3C1C1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EC551E" w14:paraId="2A643E5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F77D81" w14:textId="2D9DA4E6" w:rsidR="00EC551E" w:rsidRPr="009516C4" w:rsidRDefault="003F1685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F96771B" w14:textId="2B2129FB" w:rsidR="00EC551E" w:rsidRPr="009516C4" w:rsidRDefault="007D7949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all/delete</w:t>
            </w:r>
          </w:p>
        </w:tc>
      </w:tr>
      <w:tr w:rsidR="0018565E" w14:paraId="55FD57B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791FA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C0A9B4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3B3C4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843A20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B6984A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14:paraId="4A91F328" w14:textId="77777777" w:rsidTr="00FC4834">
        <w:trPr>
          <w:trHeight w:val="292"/>
        </w:trPr>
        <w:tc>
          <w:tcPr>
            <w:tcW w:w="1950" w:type="dxa"/>
          </w:tcPr>
          <w:p w14:paraId="731A61C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6267493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52FE5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F47918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BD6629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14:paraId="60F13836" w14:textId="77777777" w:rsidTr="00FC4834">
        <w:trPr>
          <w:trHeight w:val="292"/>
        </w:trPr>
        <w:tc>
          <w:tcPr>
            <w:tcW w:w="1950" w:type="dxa"/>
          </w:tcPr>
          <w:p w14:paraId="5C2A225E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754C02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F1DD17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BB989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D8CB0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14:paraId="7C9C2DC5" w14:textId="77777777" w:rsidTr="00FC4834">
        <w:trPr>
          <w:trHeight w:val="307"/>
        </w:trPr>
        <w:tc>
          <w:tcPr>
            <w:tcW w:w="1950" w:type="dxa"/>
          </w:tcPr>
          <w:p w14:paraId="21064EB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061620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68B8F16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FD011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1F3E0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E94CF7D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1AA365" w14:textId="6BFB3C38" w:rsidR="00C76FDB" w:rsidRPr="00C76FDB" w:rsidRDefault="00C76FDB" w:rsidP="00C76FDB">
      <w:r>
        <w:rPr>
          <w:rFonts w:hint="eastAsia"/>
        </w:rPr>
        <w:t>{}</w:t>
      </w:r>
    </w:p>
    <w:p w14:paraId="5BC02175" w14:textId="77777777" w:rsidR="0018565E" w:rsidRDefault="0018565E" w:rsidP="001856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8565E" w:rsidRPr="00333113" w14:paraId="6426A4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063D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92FCE1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C3269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14:paraId="1EC18662" w14:textId="77777777" w:rsidTr="00FC4834">
        <w:trPr>
          <w:trHeight w:val="292"/>
        </w:trPr>
        <w:tc>
          <w:tcPr>
            <w:tcW w:w="1950" w:type="dxa"/>
          </w:tcPr>
          <w:p w14:paraId="3983E78D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56F1C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85314F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14:paraId="0A31A369" w14:textId="77777777" w:rsidTr="00FC4834">
        <w:trPr>
          <w:trHeight w:val="292"/>
        </w:trPr>
        <w:tc>
          <w:tcPr>
            <w:tcW w:w="1950" w:type="dxa"/>
          </w:tcPr>
          <w:p w14:paraId="014D198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5D9CF5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3773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D5698DF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65E" w14:paraId="16E4378A" w14:textId="77777777" w:rsidTr="00FC4834">
        <w:tc>
          <w:tcPr>
            <w:tcW w:w="4261" w:type="dxa"/>
            <w:shd w:val="clear" w:color="auto" w:fill="8DB3E2" w:themeFill="text2" w:themeFillTint="66"/>
          </w:tcPr>
          <w:p w14:paraId="6E337B2A" w14:textId="77777777" w:rsidR="0018565E" w:rsidRDefault="0018565E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808DBC7" w14:textId="77777777" w:rsidR="0018565E" w:rsidRDefault="0018565E" w:rsidP="00FC4834">
            <w:r>
              <w:t>失败</w:t>
            </w:r>
          </w:p>
        </w:tc>
      </w:tr>
      <w:tr w:rsidR="0018565E" w14:paraId="5D792430" w14:textId="77777777" w:rsidTr="00FC4834">
        <w:tc>
          <w:tcPr>
            <w:tcW w:w="4261" w:type="dxa"/>
          </w:tcPr>
          <w:p w14:paraId="4C335F3B" w14:textId="77777777" w:rsidR="0018565E" w:rsidRPr="003527CD" w:rsidRDefault="0018565E" w:rsidP="00FC4834">
            <w:r w:rsidRPr="003527CD">
              <w:t>{</w:t>
            </w:r>
          </w:p>
          <w:p w14:paraId="69D939D1" w14:textId="77777777" w:rsidR="0018565E" w:rsidRPr="003527CD" w:rsidRDefault="0018565E" w:rsidP="00FC4834">
            <w:r w:rsidRPr="003527CD">
              <w:t xml:space="preserve">  "status": 200,</w:t>
            </w:r>
          </w:p>
          <w:p w14:paraId="4D8BE988" w14:textId="77777777" w:rsidR="0018565E" w:rsidRPr="003527CD" w:rsidRDefault="0018565E" w:rsidP="00FC4834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0B8AE1BF" w14:textId="77777777" w:rsidR="0018565E" w:rsidRPr="003527CD" w:rsidRDefault="0018565E" w:rsidP="00FC4834">
            <w:r w:rsidRPr="003527CD">
              <w:t xml:space="preserve">  "requestId": "452903613153411072"</w:t>
            </w:r>
          </w:p>
          <w:p w14:paraId="6A031FF8" w14:textId="77777777" w:rsidR="0018565E" w:rsidRPr="000337BD" w:rsidRDefault="0018565E" w:rsidP="00FC4834">
            <w:r w:rsidRPr="003527CD">
              <w:t>}</w:t>
            </w:r>
          </w:p>
          <w:p w14:paraId="14EE6728" w14:textId="77777777" w:rsidR="0018565E" w:rsidRDefault="0018565E" w:rsidP="00FC4834">
            <w:pPr>
              <w:ind w:left="5250"/>
            </w:pPr>
          </w:p>
        </w:tc>
        <w:tc>
          <w:tcPr>
            <w:tcW w:w="4261" w:type="dxa"/>
          </w:tcPr>
          <w:p w14:paraId="18F818E3" w14:textId="77777777" w:rsidR="0018565E" w:rsidRPr="00FB1F6C" w:rsidRDefault="0018565E" w:rsidP="00FC4834">
            <w:r w:rsidRPr="00FB1F6C">
              <w:t>{</w:t>
            </w:r>
          </w:p>
          <w:p w14:paraId="00DF8E84" w14:textId="77777777" w:rsidR="0018565E" w:rsidRPr="00FB1F6C" w:rsidRDefault="0018565E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B6B0D76" w14:textId="77777777" w:rsidR="0018565E" w:rsidRPr="00FB1F6C" w:rsidRDefault="0018565E" w:rsidP="00FC4834">
            <w:r w:rsidRPr="00FB1F6C">
              <w:t xml:space="preserve">  "requestId": "450025577315827712"</w:t>
            </w:r>
          </w:p>
          <w:p w14:paraId="74F0217C" w14:textId="77777777" w:rsidR="0018565E" w:rsidRPr="00FB1F6C" w:rsidRDefault="0018565E" w:rsidP="00FC4834">
            <w:r w:rsidRPr="00FB1F6C">
              <w:t>}</w:t>
            </w:r>
          </w:p>
          <w:p w14:paraId="3B41918A" w14:textId="77777777" w:rsidR="0018565E" w:rsidRDefault="0018565E" w:rsidP="00FC4834">
            <w:pPr>
              <w:ind w:left="5250"/>
            </w:pPr>
          </w:p>
        </w:tc>
      </w:tr>
    </w:tbl>
    <w:p w14:paraId="31D9C636" w14:textId="3DE0BBBB"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821C0F">
        <w:t>更新</w:t>
      </w:r>
    </w:p>
    <w:p w14:paraId="0A95CFBA" w14:textId="77777777"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14:paraId="6CD8DD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EB856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0283B2" w14:textId="77777777" w:rsidR="00B4501D" w:rsidRPr="00624470" w:rsidRDefault="00B4501D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83364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C724BA" w14:textId="77777777" w:rsidR="00B4501D" w:rsidRPr="00FC03BE" w:rsidRDefault="00B4501D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14:paraId="695263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4A3C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D4C33A" w14:textId="77777777" w:rsidR="00B4501D" w:rsidRDefault="00B4501D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14:paraId="1EFC210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B996DD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DD4DBD" w14:textId="21588515" w:rsidR="00B4501D" w:rsidRPr="00C7654E" w:rsidRDefault="00E92C9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14:paraId="11032A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AF8E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CACEE" w14:textId="1595396B"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14:paraId="5A7CB7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2F20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5CFE1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8DA87B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853985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FC7E0D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14:paraId="1B01E4C4" w14:textId="77777777" w:rsidTr="00FC4834">
        <w:trPr>
          <w:trHeight w:val="292"/>
        </w:trPr>
        <w:tc>
          <w:tcPr>
            <w:tcW w:w="1950" w:type="dxa"/>
          </w:tcPr>
          <w:p w14:paraId="7D9E4FF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6EAFD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5BACC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0055E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9ECC30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14:paraId="7FD4721D" w14:textId="77777777" w:rsidTr="00FC4834">
        <w:trPr>
          <w:trHeight w:val="292"/>
        </w:trPr>
        <w:tc>
          <w:tcPr>
            <w:tcW w:w="1950" w:type="dxa"/>
          </w:tcPr>
          <w:p w14:paraId="32B200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BCC6E9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27C450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A3320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C28E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14:paraId="56A7873F" w14:textId="77777777" w:rsidTr="00FC4834">
        <w:trPr>
          <w:trHeight w:val="307"/>
        </w:trPr>
        <w:tc>
          <w:tcPr>
            <w:tcW w:w="1950" w:type="dxa"/>
          </w:tcPr>
          <w:p w14:paraId="142ABDB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BD06FF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CC2459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F4B3B5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D9EF846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14:paraId="409E88AF" w14:textId="77777777" w:rsidTr="00FC4834">
        <w:trPr>
          <w:trHeight w:val="307"/>
        </w:trPr>
        <w:tc>
          <w:tcPr>
            <w:tcW w:w="1950" w:type="dxa"/>
          </w:tcPr>
          <w:p w14:paraId="087FF8EE" w14:textId="116CC3A4" w:rsidR="00957694" w:rsidRPr="008471DB" w:rsidRDefault="003F184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7D6B60" w14:textId="12EA3AD0" w:rsidR="00957694" w:rsidRPr="008471DB" w:rsidRDefault="00C41F4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CFC18" w14:textId="6DDD2261" w:rsidR="00957694" w:rsidRPr="008471DB" w:rsidRDefault="0001276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B003BA" w14:textId="03AF5B19" w:rsidR="00957694" w:rsidRPr="008471DB" w:rsidRDefault="007D442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8BDCB2" w14:textId="163F8275" w:rsidR="00957694" w:rsidRPr="008471DB" w:rsidRDefault="00D07F1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658C582B" w14:textId="77777777" w:rsidTr="00FC4834">
        <w:trPr>
          <w:trHeight w:val="307"/>
        </w:trPr>
        <w:tc>
          <w:tcPr>
            <w:tcW w:w="1950" w:type="dxa"/>
          </w:tcPr>
          <w:p w14:paraId="1B77B395" w14:textId="344246A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5A3120A9" w14:textId="6D9D95E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BEE2D1" w14:textId="518D07A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10233A" w14:textId="2A6B5CD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241D7E" w14:textId="73D4C53E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429DBCD9" w14:textId="77777777" w:rsidTr="00FC4834">
        <w:trPr>
          <w:trHeight w:val="307"/>
        </w:trPr>
        <w:tc>
          <w:tcPr>
            <w:tcW w:w="1950" w:type="dxa"/>
          </w:tcPr>
          <w:p w14:paraId="4BFE33E4" w14:textId="449FDD6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2198E36" w14:textId="43FC7D7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71AC65" w14:textId="48665D6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EF856A" w14:textId="1A19249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7DE34D6" w14:textId="519D59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14:paraId="7CF2A991" w14:textId="77777777" w:rsidTr="00FC4834">
        <w:trPr>
          <w:trHeight w:val="307"/>
        </w:trPr>
        <w:tc>
          <w:tcPr>
            <w:tcW w:w="1950" w:type="dxa"/>
          </w:tcPr>
          <w:p w14:paraId="480AB72F" w14:textId="1C8D8F8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E2250DA" w14:textId="7DC763B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849FAC" w14:textId="6549362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BEE7994" w14:textId="44AE50F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76BAF269" w14:textId="6E64669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14:paraId="43751E55" w14:textId="77777777" w:rsidTr="00FC4834">
        <w:trPr>
          <w:trHeight w:val="307"/>
        </w:trPr>
        <w:tc>
          <w:tcPr>
            <w:tcW w:w="1950" w:type="dxa"/>
          </w:tcPr>
          <w:p w14:paraId="1207B4F3" w14:textId="1CC1D4A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CB5984E" w14:textId="5306E97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A0D3DB" w14:textId="4B389224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DEC6B80" w14:textId="544B433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01E4D968" w14:textId="665EBA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14:paraId="6A77A5F4" w14:textId="77777777" w:rsidTr="00FC4834">
        <w:trPr>
          <w:trHeight w:val="307"/>
        </w:trPr>
        <w:tc>
          <w:tcPr>
            <w:tcW w:w="1950" w:type="dxa"/>
          </w:tcPr>
          <w:p w14:paraId="2C65F355" w14:textId="5B33DCB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E34C763" w14:textId="6FA670C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D2140E" w14:textId="5F41738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5836EC" w14:textId="7777777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23FF3C6" w14:textId="6CF92DB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3FC526D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D393FF" w14:textId="77777777" w:rsidR="008E2650" w:rsidRPr="00CF7704" w:rsidRDefault="008E2650" w:rsidP="008E2650">
      <w:r w:rsidRPr="00CF7704">
        <w:t>{</w:t>
      </w:r>
    </w:p>
    <w:p w14:paraId="3FE16771" w14:textId="77777777" w:rsidR="008E2650" w:rsidRPr="00CF7704" w:rsidRDefault="008E2650" w:rsidP="008E2650">
      <w:r w:rsidRPr="00CF7704">
        <w:t xml:space="preserve">    "id": "452898379987419136",</w:t>
      </w:r>
    </w:p>
    <w:p w14:paraId="454A30AB" w14:textId="77777777" w:rsidR="008E2650" w:rsidRPr="00CF7704" w:rsidRDefault="008E2650" w:rsidP="008E2650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4A39E910" w14:textId="77777777" w:rsidR="008E2650" w:rsidRPr="00CF7704" w:rsidRDefault="008E2650" w:rsidP="008E2650">
      <w:r w:rsidRPr="00CF7704">
        <w:t xml:space="preserve">    "channelId": "130",</w:t>
      </w:r>
    </w:p>
    <w:p w14:paraId="2AAED598" w14:textId="77777777" w:rsidR="008E2650" w:rsidRPr="00CF7704" w:rsidRDefault="008E2650" w:rsidP="008E2650">
      <w:r w:rsidRPr="00CF7704">
        <w:t xml:space="preserve">    "status": 30002,</w:t>
      </w:r>
    </w:p>
    <w:p w14:paraId="1044E656" w14:textId="77777777" w:rsidR="008E2650" w:rsidRPr="00CF7704" w:rsidRDefault="008E2650" w:rsidP="008E2650">
      <w:r w:rsidRPr="00CF7704">
        <w:t xml:space="preserve">    "nodeCode": "450360688037068800",</w:t>
      </w:r>
    </w:p>
    <w:p w14:paraId="3E453AF9" w14:textId="77777777"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14:paraId="00F4321C" w14:textId="77777777" w:rsidR="008E2650" w:rsidRPr="000337BD" w:rsidRDefault="008E2650" w:rsidP="008E2650">
      <w:r>
        <w:t xml:space="preserve"> </w:t>
      </w:r>
      <w:r w:rsidRPr="00CF7704">
        <w:t>}</w:t>
      </w:r>
    </w:p>
    <w:p w14:paraId="55E9FAB9" w14:textId="77777777" w:rsidR="00B4501D" w:rsidRDefault="00B4501D" w:rsidP="00B4501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01D" w:rsidRPr="00333113" w14:paraId="1F2F809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446F51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6F1D50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C46A52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14:paraId="142195CE" w14:textId="77777777" w:rsidTr="00FC4834">
        <w:trPr>
          <w:trHeight w:val="292"/>
        </w:trPr>
        <w:tc>
          <w:tcPr>
            <w:tcW w:w="1950" w:type="dxa"/>
          </w:tcPr>
          <w:p w14:paraId="7C65E30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BC41F4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DF17BA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14:paraId="1E7E70D4" w14:textId="77777777" w:rsidTr="00FC4834">
        <w:trPr>
          <w:trHeight w:val="292"/>
        </w:trPr>
        <w:tc>
          <w:tcPr>
            <w:tcW w:w="1950" w:type="dxa"/>
          </w:tcPr>
          <w:p w14:paraId="677CB50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639F2C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22EA2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BB3C7F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501D" w14:paraId="08EBFC26" w14:textId="77777777" w:rsidTr="00FC4834">
        <w:tc>
          <w:tcPr>
            <w:tcW w:w="4261" w:type="dxa"/>
            <w:shd w:val="clear" w:color="auto" w:fill="8DB3E2" w:themeFill="text2" w:themeFillTint="66"/>
          </w:tcPr>
          <w:p w14:paraId="710CB8EA" w14:textId="77777777" w:rsidR="00B4501D" w:rsidRDefault="00B4501D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01ECEB0" w14:textId="77777777" w:rsidR="00B4501D" w:rsidRDefault="00B4501D" w:rsidP="00FC4834">
            <w:r>
              <w:t>失败</w:t>
            </w:r>
          </w:p>
        </w:tc>
      </w:tr>
      <w:tr w:rsidR="00B4501D" w14:paraId="1D6FDFCE" w14:textId="77777777" w:rsidTr="00FC4834">
        <w:tc>
          <w:tcPr>
            <w:tcW w:w="4261" w:type="dxa"/>
          </w:tcPr>
          <w:p w14:paraId="6034F8D9" w14:textId="77777777" w:rsidR="00B4501D" w:rsidRPr="003527CD" w:rsidRDefault="00B4501D" w:rsidP="00FC4834">
            <w:r w:rsidRPr="003527CD">
              <w:t>{</w:t>
            </w:r>
          </w:p>
          <w:p w14:paraId="6B3B7BC4" w14:textId="77777777" w:rsidR="00B4501D" w:rsidRPr="003527CD" w:rsidRDefault="00B4501D" w:rsidP="00FC4834">
            <w:r w:rsidRPr="003527CD">
              <w:t xml:space="preserve">  "status": 200,</w:t>
            </w:r>
          </w:p>
          <w:p w14:paraId="6407ED5C" w14:textId="62B79311" w:rsidR="00B4501D" w:rsidRPr="003527CD" w:rsidRDefault="00B4501D" w:rsidP="00FC4834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14:paraId="1F29D67D" w14:textId="77777777" w:rsidR="00B4501D" w:rsidRPr="003527CD" w:rsidRDefault="00B4501D" w:rsidP="00FC4834">
            <w:r w:rsidRPr="003527CD">
              <w:t xml:space="preserve">  "requestId": "452903613153411072"</w:t>
            </w:r>
          </w:p>
          <w:p w14:paraId="23163AC0" w14:textId="77777777" w:rsidR="00B4501D" w:rsidRPr="000337BD" w:rsidRDefault="00B4501D" w:rsidP="00FC4834">
            <w:r w:rsidRPr="003527CD">
              <w:t>}</w:t>
            </w:r>
          </w:p>
          <w:p w14:paraId="26D89A37" w14:textId="77777777" w:rsidR="00B4501D" w:rsidRDefault="00B4501D" w:rsidP="00FC4834">
            <w:pPr>
              <w:ind w:left="5250"/>
            </w:pPr>
          </w:p>
        </w:tc>
        <w:tc>
          <w:tcPr>
            <w:tcW w:w="4261" w:type="dxa"/>
          </w:tcPr>
          <w:p w14:paraId="5EA0E7E0" w14:textId="77777777" w:rsidR="00B4501D" w:rsidRPr="00FB1F6C" w:rsidRDefault="00B4501D" w:rsidP="00FC4834">
            <w:r w:rsidRPr="00FB1F6C">
              <w:t>{</w:t>
            </w:r>
          </w:p>
          <w:p w14:paraId="5DEC698B" w14:textId="77777777" w:rsidR="00B4501D" w:rsidRPr="00FB1F6C" w:rsidRDefault="00B4501D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199EC49" w14:textId="77777777" w:rsidR="00B4501D" w:rsidRPr="00FB1F6C" w:rsidRDefault="00B4501D" w:rsidP="00FC4834">
            <w:r w:rsidRPr="00FB1F6C">
              <w:t xml:space="preserve">  "requestId": "450025577315827712"</w:t>
            </w:r>
          </w:p>
          <w:p w14:paraId="190A90DA" w14:textId="77777777" w:rsidR="00B4501D" w:rsidRPr="00FB1F6C" w:rsidRDefault="00B4501D" w:rsidP="00FC4834">
            <w:r w:rsidRPr="00FB1F6C">
              <w:t>}</w:t>
            </w:r>
          </w:p>
          <w:p w14:paraId="4563B6FD" w14:textId="77777777" w:rsidR="00B4501D" w:rsidRDefault="00B4501D" w:rsidP="00FC4834">
            <w:pPr>
              <w:ind w:left="5250"/>
            </w:pPr>
          </w:p>
        </w:tc>
      </w:tr>
    </w:tbl>
    <w:p w14:paraId="059D2DC3" w14:textId="44885C9A"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14:paraId="79F13B46" w14:textId="77777777"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14:paraId="3927978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7BD76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04591F" w14:textId="77777777" w:rsidR="00C86976" w:rsidRPr="00624470" w:rsidRDefault="00C869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BE302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A0C162" w14:textId="77777777" w:rsidR="00C86976" w:rsidRPr="00FC03BE" w:rsidRDefault="00C869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14:paraId="58CC6B7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ED0875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6A585B" w14:textId="77777777" w:rsidR="00C86976" w:rsidRDefault="00C869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14:paraId="4F81BA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33D86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F9C053C" w14:textId="19E83993" w:rsidR="00C86976" w:rsidRPr="00C7654E" w:rsidRDefault="00605E4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14:paraId="660CBF3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E47F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7C27B8" w14:textId="7714ACFE"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E476D1" w14:paraId="79F2EDD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E3D31F" w14:textId="4DDCCB90" w:rsidR="00E476D1" w:rsidRDefault="005509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273397" w14:textId="583DBC18" w:rsidR="00E476D1" w:rsidRPr="004450CB" w:rsidRDefault="00A94B0C" w:rsidP="000F5C6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0F5C66"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type/get</w:t>
            </w:r>
          </w:p>
        </w:tc>
      </w:tr>
      <w:tr w:rsidR="00C86976" w14:paraId="43699CC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11A20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21E6B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D5BEF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0C109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7E5BBF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14:paraId="21618FBE" w14:textId="77777777" w:rsidTr="00FC4834">
        <w:trPr>
          <w:trHeight w:val="292"/>
        </w:trPr>
        <w:tc>
          <w:tcPr>
            <w:tcW w:w="1950" w:type="dxa"/>
          </w:tcPr>
          <w:p w14:paraId="45B1075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37273A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CBEDF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73FE5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F0DD2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14:paraId="162D1E0B" w14:textId="77777777" w:rsidTr="00FC4834">
        <w:trPr>
          <w:trHeight w:val="292"/>
        </w:trPr>
        <w:tc>
          <w:tcPr>
            <w:tcW w:w="1950" w:type="dxa"/>
          </w:tcPr>
          <w:p w14:paraId="36D42CB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32C6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8B9521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E4FCC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29723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14:paraId="27D5C8B1" w14:textId="77777777" w:rsidTr="00FC4834">
        <w:trPr>
          <w:trHeight w:val="307"/>
        </w:trPr>
        <w:tc>
          <w:tcPr>
            <w:tcW w:w="1950" w:type="dxa"/>
          </w:tcPr>
          <w:p w14:paraId="5BE636EE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9D6256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764905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0249D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D7E76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C4E4DC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40AD69" w14:textId="2E8EFFE6" w:rsidR="00C86976" w:rsidRPr="000337BD" w:rsidRDefault="00C86976" w:rsidP="00C86976">
      <w:r w:rsidRPr="00CF7704">
        <w:t>{}</w:t>
      </w:r>
    </w:p>
    <w:p w14:paraId="1B496818" w14:textId="77777777"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6976" w:rsidRPr="00333113" w14:paraId="0EA1E87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2B171D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22AEC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9873D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14:paraId="651A7B61" w14:textId="77777777" w:rsidTr="00FC4834">
        <w:trPr>
          <w:trHeight w:val="292"/>
        </w:trPr>
        <w:tc>
          <w:tcPr>
            <w:tcW w:w="1950" w:type="dxa"/>
          </w:tcPr>
          <w:p w14:paraId="7460B8E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DA290A5" w14:textId="5D0BCBFE" w:rsidR="00C86976" w:rsidRPr="007D35BD" w:rsidRDefault="009F619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14:paraId="2093E73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14:paraId="3DDCBADC" w14:textId="77777777" w:rsidTr="00FC4834">
        <w:trPr>
          <w:trHeight w:val="292"/>
        </w:trPr>
        <w:tc>
          <w:tcPr>
            <w:tcW w:w="1950" w:type="dxa"/>
          </w:tcPr>
          <w:p w14:paraId="43FC13E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9357D6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9D6FF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7F94DE1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6976" w14:paraId="7EAA0B33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2DA747" w14:textId="77777777" w:rsidR="00C86976" w:rsidRDefault="00C869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770FE7" w14:textId="77777777" w:rsidR="00C86976" w:rsidRDefault="00C86976" w:rsidP="00FC4834">
            <w:r>
              <w:t>失败</w:t>
            </w:r>
          </w:p>
        </w:tc>
      </w:tr>
      <w:tr w:rsidR="00C86976" w14:paraId="5B5F8C02" w14:textId="77777777" w:rsidTr="00FC4834">
        <w:tc>
          <w:tcPr>
            <w:tcW w:w="4261" w:type="dxa"/>
          </w:tcPr>
          <w:p w14:paraId="3BAC0D7B" w14:textId="77777777" w:rsidR="00BE4385" w:rsidRPr="000403CA" w:rsidRDefault="00BE4385" w:rsidP="00BE4385">
            <w:r w:rsidRPr="000403CA">
              <w:t>{</w:t>
            </w:r>
          </w:p>
          <w:p w14:paraId="528DF349" w14:textId="77777777" w:rsidR="00BE4385" w:rsidRPr="000403CA" w:rsidRDefault="00BE4385" w:rsidP="00BE4385">
            <w:r w:rsidRPr="000403CA">
              <w:t xml:space="preserve">  "status": 200,</w:t>
            </w:r>
          </w:p>
          <w:p w14:paraId="2ABB1BED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14:paraId="672B15DB" w14:textId="77777777" w:rsidR="00BE4385" w:rsidRPr="000403CA" w:rsidRDefault="00BE4385" w:rsidP="00BE4385">
            <w:r w:rsidRPr="000403CA">
              <w:t xml:space="preserve">  "data": [</w:t>
            </w:r>
          </w:p>
          <w:p w14:paraId="7AF26CB0" w14:textId="77777777" w:rsidR="00BE4385" w:rsidRPr="000403CA" w:rsidRDefault="00BE4385" w:rsidP="00BE4385">
            <w:r w:rsidRPr="000403CA">
              <w:t xml:space="preserve">    {</w:t>
            </w:r>
          </w:p>
          <w:p w14:paraId="41409EFD" w14:textId="77777777" w:rsidR="00BE4385" w:rsidRPr="000403CA" w:rsidRDefault="00BE4385" w:rsidP="00BE4385">
            <w:r w:rsidRPr="000403CA">
              <w:t xml:space="preserve">      "statusId": 10,</w:t>
            </w:r>
          </w:p>
          <w:p w14:paraId="67201DE9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14:paraId="562850DB" w14:textId="77777777" w:rsidR="00BE4385" w:rsidRPr="000403CA" w:rsidRDefault="00BE4385" w:rsidP="00BE4385">
            <w:r w:rsidRPr="000403CA">
              <w:t xml:space="preserve">    },</w:t>
            </w:r>
          </w:p>
          <w:p w14:paraId="63B2B9E6" w14:textId="77777777" w:rsidR="00BE4385" w:rsidRPr="000403CA" w:rsidRDefault="00BE4385" w:rsidP="00BE4385">
            <w:r w:rsidRPr="000403CA">
              <w:t xml:space="preserve">    {</w:t>
            </w:r>
          </w:p>
          <w:p w14:paraId="5A928C50" w14:textId="77777777" w:rsidR="00BE4385" w:rsidRPr="000403CA" w:rsidRDefault="00BE4385" w:rsidP="00BE4385">
            <w:r w:rsidRPr="000403CA">
              <w:t xml:space="preserve">      "statusId": 11,</w:t>
            </w:r>
          </w:p>
          <w:p w14:paraId="431DB826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14:paraId="662E5089" w14:textId="77777777" w:rsidR="00BE4385" w:rsidRPr="000403CA" w:rsidRDefault="00BE4385" w:rsidP="00BE4385">
            <w:r w:rsidRPr="000403CA">
              <w:t xml:space="preserve">    }</w:t>
            </w:r>
          </w:p>
          <w:p w14:paraId="19D48398" w14:textId="77777777" w:rsidR="00BE4385" w:rsidRPr="000403CA" w:rsidRDefault="00BE4385" w:rsidP="00BE4385">
            <w:r w:rsidRPr="000403CA">
              <w:t xml:space="preserve">  ],</w:t>
            </w:r>
          </w:p>
          <w:p w14:paraId="08C9204F" w14:textId="77777777" w:rsidR="00BE4385" w:rsidRPr="000403CA" w:rsidRDefault="00BE4385" w:rsidP="00BE4385">
            <w:r w:rsidRPr="000403CA">
              <w:t xml:space="preserve">  "requestId": "452907335178780672"</w:t>
            </w:r>
          </w:p>
          <w:p w14:paraId="26E9321F" w14:textId="77777777" w:rsidR="00BE4385" w:rsidRPr="000337BD" w:rsidRDefault="00BE4385" w:rsidP="00BE4385">
            <w:r w:rsidRPr="000403CA">
              <w:t>}</w:t>
            </w:r>
          </w:p>
          <w:p w14:paraId="5CAC6F70" w14:textId="77777777" w:rsidR="00C86976" w:rsidRDefault="00C86976" w:rsidP="00FC4834">
            <w:pPr>
              <w:ind w:left="5250"/>
            </w:pPr>
          </w:p>
        </w:tc>
        <w:tc>
          <w:tcPr>
            <w:tcW w:w="4261" w:type="dxa"/>
          </w:tcPr>
          <w:p w14:paraId="5E3C0BEE" w14:textId="77777777" w:rsidR="00C86976" w:rsidRPr="00FB1F6C" w:rsidRDefault="00C86976" w:rsidP="00FC4834">
            <w:r w:rsidRPr="00FB1F6C">
              <w:t>{</w:t>
            </w:r>
          </w:p>
          <w:p w14:paraId="40A2870C" w14:textId="77777777" w:rsidR="00C86976" w:rsidRPr="00FB1F6C" w:rsidRDefault="00C8697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23AC2E" w14:textId="77777777" w:rsidR="00C86976" w:rsidRPr="00FB1F6C" w:rsidRDefault="00C86976" w:rsidP="00FC4834">
            <w:r w:rsidRPr="00FB1F6C">
              <w:t xml:space="preserve">  "requestId": "450025577315827712"</w:t>
            </w:r>
          </w:p>
          <w:p w14:paraId="11912BDE" w14:textId="77777777" w:rsidR="00C86976" w:rsidRPr="00FB1F6C" w:rsidRDefault="00C86976" w:rsidP="00FC4834">
            <w:r w:rsidRPr="00FB1F6C">
              <w:t>}</w:t>
            </w:r>
          </w:p>
          <w:p w14:paraId="094C9E3F" w14:textId="77777777" w:rsidR="00C86976" w:rsidRDefault="00C86976" w:rsidP="00FC4834">
            <w:pPr>
              <w:ind w:left="5250"/>
            </w:pPr>
          </w:p>
        </w:tc>
      </w:tr>
    </w:tbl>
    <w:p w14:paraId="2FF960D4" w14:textId="09CE7FB5"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0C2C56">
        <w:t>名称校验</w:t>
      </w:r>
    </w:p>
    <w:p w14:paraId="0D0474D1" w14:textId="77777777"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14:paraId="14479E2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23A8E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8D687A" w14:textId="77777777" w:rsidR="00D33B77" w:rsidRPr="00624470" w:rsidRDefault="00D33B7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DD2C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8BC20EA" w14:textId="77777777" w:rsidR="00D33B77" w:rsidRPr="00FC03BE" w:rsidRDefault="00D33B7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14:paraId="0FD04E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8C1724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607E0C" w14:textId="77777777" w:rsidR="00D33B77" w:rsidRDefault="00D33B7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14:paraId="61468F4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53060F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1C49C3" w14:textId="6254AE3A" w:rsidR="00D33B77" w:rsidRPr="00C7654E" w:rsidRDefault="005B4F2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14:paraId="1E150B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F3CE5D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40C6BD" w14:textId="2757BFE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14:paraId="678AFF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1CC4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E74D76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937725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4E80AA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AAB26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14:paraId="5341BF60" w14:textId="77777777" w:rsidTr="00FC4834">
        <w:trPr>
          <w:trHeight w:val="292"/>
        </w:trPr>
        <w:tc>
          <w:tcPr>
            <w:tcW w:w="1950" w:type="dxa"/>
          </w:tcPr>
          <w:p w14:paraId="5A7A7E71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851941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A9E99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729C5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E4C40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14:paraId="30050FEF" w14:textId="77777777" w:rsidTr="00FC4834">
        <w:trPr>
          <w:trHeight w:val="292"/>
        </w:trPr>
        <w:tc>
          <w:tcPr>
            <w:tcW w:w="1950" w:type="dxa"/>
          </w:tcPr>
          <w:p w14:paraId="1C57968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35710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3F2E0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C93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38D9B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77CD3BC6" w14:textId="77777777" w:rsidTr="00FC4834">
        <w:trPr>
          <w:trHeight w:val="307"/>
        </w:trPr>
        <w:tc>
          <w:tcPr>
            <w:tcW w:w="1950" w:type="dxa"/>
          </w:tcPr>
          <w:p w14:paraId="4D40FE1E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61AAE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E5356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3DBA8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ABE2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60183AA0" w14:textId="77777777" w:rsidTr="00FC4834">
        <w:trPr>
          <w:trHeight w:val="307"/>
        </w:trPr>
        <w:tc>
          <w:tcPr>
            <w:tcW w:w="1950" w:type="dxa"/>
          </w:tcPr>
          <w:p w14:paraId="177B0CE6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6AA91AB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A33D37" w14:textId="3F975A0E" w:rsidR="00D33B77" w:rsidRPr="008471DB" w:rsidRDefault="00C30CF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7036A1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0EC9B8D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14:paraId="1A96D7FB" w14:textId="77777777" w:rsidTr="00FC4834">
        <w:trPr>
          <w:trHeight w:val="307"/>
        </w:trPr>
        <w:tc>
          <w:tcPr>
            <w:tcW w:w="1950" w:type="dxa"/>
          </w:tcPr>
          <w:p w14:paraId="6C2C0A8F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09DEE22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C574A0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181C15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3EFA1224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14:paraId="06B16293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1F5819" w14:textId="77777777" w:rsidR="00D33B77" w:rsidRPr="00CF7704" w:rsidRDefault="00D33B77" w:rsidP="00D33B77">
      <w:r w:rsidRPr="00CF7704">
        <w:t>{</w:t>
      </w:r>
    </w:p>
    <w:p w14:paraId="66983D67" w14:textId="77777777"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52D59E8E" w14:textId="79787BFF" w:rsidR="00D33B77" w:rsidRPr="000337BD" w:rsidRDefault="00D33B77" w:rsidP="00D33B77">
      <w:r w:rsidRPr="00CF7704">
        <w:t>}</w:t>
      </w:r>
    </w:p>
    <w:p w14:paraId="6830973C" w14:textId="77777777" w:rsidR="00D33B77" w:rsidRDefault="00D33B77" w:rsidP="00D33B7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3B77" w:rsidRPr="00333113" w14:paraId="09213C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6B6F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46A164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AA2383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14:paraId="434A4F64" w14:textId="77777777" w:rsidTr="00FC4834">
        <w:trPr>
          <w:trHeight w:val="292"/>
        </w:trPr>
        <w:tc>
          <w:tcPr>
            <w:tcW w:w="1950" w:type="dxa"/>
          </w:tcPr>
          <w:p w14:paraId="5B1C862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054327A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21731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14:paraId="685451AD" w14:textId="77777777" w:rsidTr="00FC4834">
        <w:trPr>
          <w:trHeight w:val="292"/>
        </w:trPr>
        <w:tc>
          <w:tcPr>
            <w:tcW w:w="1950" w:type="dxa"/>
          </w:tcPr>
          <w:p w14:paraId="14D49515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6813B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C9C34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CE5B7A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3B77" w14:paraId="3CF019B5" w14:textId="77777777" w:rsidTr="00FC4834">
        <w:tc>
          <w:tcPr>
            <w:tcW w:w="4261" w:type="dxa"/>
            <w:shd w:val="clear" w:color="auto" w:fill="8DB3E2" w:themeFill="text2" w:themeFillTint="66"/>
          </w:tcPr>
          <w:p w14:paraId="589813F0" w14:textId="77777777" w:rsidR="00D33B77" w:rsidRDefault="00D33B7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D41B601" w14:textId="77777777" w:rsidR="00D33B77" w:rsidRDefault="00D33B77" w:rsidP="00FC4834">
            <w:r>
              <w:t>失败</w:t>
            </w:r>
          </w:p>
        </w:tc>
      </w:tr>
      <w:tr w:rsidR="00D33B77" w14:paraId="7A565C3B" w14:textId="77777777" w:rsidTr="00FC4834">
        <w:tc>
          <w:tcPr>
            <w:tcW w:w="4261" w:type="dxa"/>
          </w:tcPr>
          <w:p w14:paraId="14C76085" w14:textId="77777777" w:rsidR="000D442D" w:rsidRPr="00A61DFB" w:rsidRDefault="000D442D" w:rsidP="000D442D">
            <w:r w:rsidRPr="00A61DFB">
              <w:t>{</w:t>
            </w:r>
          </w:p>
          <w:p w14:paraId="3FCE999F" w14:textId="3E6B44B9"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14:paraId="2DB7DD7E" w14:textId="6AE02053"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14:paraId="01B8FD20" w14:textId="77777777" w:rsidR="000D442D" w:rsidRPr="00A61DFB" w:rsidRDefault="000D442D" w:rsidP="000D442D">
            <w:r w:rsidRPr="00A61DFB">
              <w:t xml:space="preserve">  "requestId": "452906947839000576"</w:t>
            </w:r>
          </w:p>
          <w:p w14:paraId="30D359A4" w14:textId="77777777" w:rsidR="000D442D" w:rsidRPr="000337BD" w:rsidRDefault="000D442D" w:rsidP="000D442D">
            <w:r w:rsidRPr="00A61DFB">
              <w:t>}</w:t>
            </w:r>
          </w:p>
          <w:p w14:paraId="7FF7320D" w14:textId="77777777" w:rsidR="00D33B77" w:rsidRDefault="00D33B77" w:rsidP="00FC4834">
            <w:pPr>
              <w:ind w:left="5250"/>
            </w:pPr>
          </w:p>
        </w:tc>
        <w:tc>
          <w:tcPr>
            <w:tcW w:w="4261" w:type="dxa"/>
          </w:tcPr>
          <w:p w14:paraId="49482C49" w14:textId="77777777" w:rsidR="00D33B77" w:rsidRPr="00FB1F6C" w:rsidRDefault="00D33B77" w:rsidP="00FC4834">
            <w:r w:rsidRPr="00FB1F6C">
              <w:t>{</w:t>
            </w:r>
          </w:p>
          <w:p w14:paraId="70D7C741" w14:textId="3411963B" w:rsidR="00D33B77" w:rsidRDefault="00D33B77" w:rsidP="00FC4834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14:paraId="7C774C24" w14:textId="03BD5DA3"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14:paraId="2104078B" w14:textId="77777777" w:rsidR="00D33B77" w:rsidRPr="00FB1F6C" w:rsidRDefault="00D33B77" w:rsidP="00FC4834">
            <w:r w:rsidRPr="00FB1F6C">
              <w:t xml:space="preserve">  "requestId": "450025577315827712"</w:t>
            </w:r>
          </w:p>
          <w:p w14:paraId="32A22DCC" w14:textId="77777777" w:rsidR="00D33B77" w:rsidRPr="00FB1F6C" w:rsidRDefault="00D33B77" w:rsidP="00FC4834">
            <w:r w:rsidRPr="00FB1F6C">
              <w:t>}</w:t>
            </w:r>
          </w:p>
          <w:p w14:paraId="12C3BDD5" w14:textId="77777777" w:rsidR="00D33B77" w:rsidRDefault="00D33B77" w:rsidP="00FC4834">
            <w:pPr>
              <w:ind w:left="5250"/>
            </w:pPr>
          </w:p>
        </w:tc>
      </w:tr>
    </w:tbl>
    <w:p w14:paraId="7BAEFFD0" w14:textId="738F6C44"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14:paraId="0398D2D1" w14:textId="77777777"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14:paraId="031644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DC3FF8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8ECEBB" w14:textId="5151ECE1" w:rsidR="00C812FB" w:rsidRPr="00624470" w:rsidRDefault="00C36D42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9DBA46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FFB6D8" w14:textId="77777777" w:rsidR="00C812FB" w:rsidRPr="00FC03BE" w:rsidRDefault="00C812FB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14:paraId="2C666AB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944A3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AAD97D" w14:textId="77777777" w:rsidR="00C812FB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14:paraId="63F53E6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17CE22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4BD347" w14:textId="77777777" w:rsidR="00C812FB" w:rsidRPr="00C7654E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14:paraId="06A7488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80009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D63474" w14:textId="7FFB95F1"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14:paraId="58622B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95CB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BBBECC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3713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6A8A3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4648C3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14:paraId="31E043A6" w14:textId="77777777" w:rsidTr="00FC4834">
        <w:trPr>
          <w:trHeight w:val="292"/>
        </w:trPr>
        <w:tc>
          <w:tcPr>
            <w:tcW w:w="1950" w:type="dxa"/>
          </w:tcPr>
          <w:p w14:paraId="4924B16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FB649E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E176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15C21B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9C47C4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14:paraId="060908CF" w14:textId="77777777" w:rsidTr="00FC4834">
        <w:trPr>
          <w:trHeight w:val="292"/>
        </w:trPr>
        <w:tc>
          <w:tcPr>
            <w:tcW w:w="1950" w:type="dxa"/>
          </w:tcPr>
          <w:p w14:paraId="039016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13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2FDE62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7317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8523D5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2D592A93" w14:textId="77777777" w:rsidTr="00FC4834">
        <w:trPr>
          <w:trHeight w:val="307"/>
        </w:trPr>
        <w:tc>
          <w:tcPr>
            <w:tcW w:w="1950" w:type="dxa"/>
          </w:tcPr>
          <w:p w14:paraId="23A38F9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C87C0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4A1EA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8618B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7046CE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7D0C672B" w14:textId="77777777" w:rsidTr="00FC4834">
        <w:trPr>
          <w:trHeight w:val="307"/>
        </w:trPr>
        <w:tc>
          <w:tcPr>
            <w:tcW w:w="1950" w:type="dxa"/>
          </w:tcPr>
          <w:p w14:paraId="50C305CB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22605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396F87" w14:textId="6AD489F8" w:rsidR="00C812FB" w:rsidRPr="008471DB" w:rsidRDefault="00802D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3C20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CA7664D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62C86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1D857C" w14:textId="6E085D38"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14:paraId="37561B5D" w14:textId="77777777" w:rsidR="00C812FB" w:rsidRDefault="00C812FB" w:rsidP="00C812FB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12FB" w:rsidRPr="00333113" w14:paraId="6FCE5BE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6482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3FE694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21A8E35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14:paraId="04CE98BA" w14:textId="77777777" w:rsidTr="00FC4834">
        <w:trPr>
          <w:trHeight w:val="292"/>
        </w:trPr>
        <w:tc>
          <w:tcPr>
            <w:tcW w:w="1950" w:type="dxa"/>
          </w:tcPr>
          <w:p w14:paraId="5AA95050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7AF65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44922F4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14:paraId="7424E49F" w14:textId="77777777" w:rsidTr="00FC4834">
        <w:trPr>
          <w:trHeight w:val="292"/>
        </w:trPr>
        <w:tc>
          <w:tcPr>
            <w:tcW w:w="1950" w:type="dxa"/>
          </w:tcPr>
          <w:p w14:paraId="04C5BFE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5F104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701339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6638D8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12FB" w14:paraId="09B2E3DA" w14:textId="77777777" w:rsidTr="00FC4834">
        <w:tc>
          <w:tcPr>
            <w:tcW w:w="4261" w:type="dxa"/>
            <w:shd w:val="clear" w:color="auto" w:fill="8DB3E2" w:themeFill="text2" w:themeFillTint="66"/>
          </w:tcPr>
          <w:p w14:paraId="7438CE0D" w14:textId="77777777" w:rsidR="00C812FB" w:rsidRDefault="00C812FB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245C567" w14:textId="77777777" w:rsidR="00C812FB" w:rsidRDefault="00C812FB" w:rsidP="00FC4834">
            <w:r>
              <w:t>失败</w:t>
            </w:r>
          </w:p>
        </w:tc>
      </w:tr>
      <w:tr w:rsidR="00C812FB" w14:paraId="1BCB39CA" w14:textId="77777777" w:rsidTr="00FC4834">
        <w:tc>
          <w:tcPr>
            <w:tcW w:w="4261" w:type="dxa"/>
          </w:tcPr>
          <w:p w14:paraId="4A3D539D" w14:textId="77777777" w:rsidR="003132C1" w:rsidRPr="008C02AF" w:rsidRDefault="003132C1" w:rsidP="003132C1">
            <w:r w:rsidRPr="008C02AF">
              <w:t>{</w:t>
            </w:r>
          </w:p>
          <w:p w14:paraId="2DBD85A1" w14:textId="77777777" w:rsidR="003132C1" w:rsidRPr="008C02AF" w:rsidRDefault="003132C1" w:rsidP="003132C1">
            <w:r w:rsidRPr="008C02AF">
              <w:t xml:space="preserve">  "status": 200,</w:t>
            </w:r>
          </w:p>
          <w:p w14:paraId="00D43308" w14:textId="77777777" w:rsidR="003132C1" w:rsidRPr="008C02AF" w:rsidRDefault="003132C1" w:rsidP="003132C1">
            <w:r w:rsidRPr="008C02AF">
              <w:t xml:space="preserve">  "data": {</w:t>
            </w:r>
          </w:p>
          <w:p w14:paraId="67B67CE4" w14:textId="77777777" w:rsidR="003132C1" w:rsidRPr="008C02AF" w:rsidRDefault="003132C1" w:rsidP="003132C1">
            <w:r w:rsidRPr="008C02AF">
              <w:t xml:space="preserve">    "userId": null,</w:t>
            </w:r>
          </w:p>
          <w:p w14:paraId="5EE21F81" w14:textId="77777777" w:rsidR="003132C1" w:rsidRPr="008C02AF" w:rsidRDefault="003132C1" w:rsidP="003132C1">
            <w:r w:rsidRPr="008C02AF">
              <w:t xml:space="preserve">    "accessToken": null,</w:t>
            </w:r>
          </w:p>
          <w:p w14:paraId="23DF73A7" w14:textId="77777777" w:rsidR="003132C1" w:rsidRPr="008C02AF" w:rsidRDefault="003132C1" w:rsidP="003132C1">
            <w:r w:rsidRPr="008C02AF">
              <w:t xml:space="preserve">    "requestId": "452906548784529408",</w:t>
            </w:r>
          </w:p>
          <w:p w14:paraId="4E6494B3" w14:textId="77777777" w:rsidR="003132C1" w:rsidRPr="008C02AF" w:rsidRDefault="003132C1" w:rsidP="003132C1">
            <w:r w:rsidRPr="008C02AF">
              <w:t xml:space="preserve">    "id": "452898379987419136",</w:t>
            </w:r>
          </w:p>
          <w:p w14:paraId="03A9785D" w14:textId="77777777" w:rsidR="003132C1" w:rsidRPr="008C02AF" w:rsidRDefault="003132C1" w:rsidP="003132C1">
            <w:r w:rsidRPr="008C02AF">
              <w:t xml:space="preserve">    "applicationId": "450014113901314048",</w:t>
            </w:r>
          </w:p>
          <w:p w14:paraId="177B396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14:paraId="6D556E3E" w14:textId="77777777" w:rsidR="003132C1" w:rsidRPr="008C02AF" w:rsidRDefault="003132C1" w:rsidP="003132C1">
            <w:r w:rsidRPr="008C02AF">
              <w:t xml:space="preserve">    "modifyTime": null,</w:t>
            </w:r>
          </w:p>
          <w:p w14:paraId="01733438" w14:textId="77777777"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14:paraId="3BA6E6D7" w14:textId="77777777" w:rsidR="003132C1" w:rsidRPr="008C02AF" w:rsidRDefault="003132C1" w:rsidP="003132C1">
            <w:r w:rsidRPr="008C02AF">
              <w:t xml:space="preserve">    "status": 30002,</w:t>
            </w:r>
          </w:p>
          <w:p w14:paraId="0CF29D2D" w14:textId="77777777" w:rsidR="003132C1" w:rsidRPr="008C02AF" w:rsidRDefault="003132C1" w:rsidP="003132C1">
            <w:r w:rsidRPr="008C02AF">
              <w:t xml:space="preserve">    "nodeCode": "450360688037068800",</w:t>
            </w:r>
          </w:p>
          <w:p w14:paraId="528488D6" w14:textId="77777777" w:rsidR="003132C1" w:rsidRPr="008C02AF" w:rsidRDefault="003132C1" w:rsidP="003132C1">
            <w:r w:rsidRPr="008C02AF">
              <w:t xml:space="preserve">    "remark": null,</w:t>
            </w:r>
          </w:p>
          <w:p w14:paraId="41824A2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14:paraId="3E631D19" w14:textId="77777777" w:rsidR="003132C1" w:rsidRPr="008C02AF" w:rsidRDefault="003132C1" w:rsidP="003132C1">
            <w:r w:rsidRPr="008C02AF">
              <w:t xml:space="preserve">    "nodeIds": null,</w:t>
            </w:r>
          </w:p>
          <w:p w14:paraId="7B600FA3" w14:textId="77777777" w:rsidR="003132C1" w:rsidRPr="008C02AF" w:rsidRDefault="003132C1" w:rsidP="003132C1">
            <w:r w:rsidRPr="008C02AF">
              <w:t xml:space="preserve">    "userName": null</w:t>
            </w:r>
          </w:p>
          <w:p w14:paraId="2F44CBF7" w14:textId="77777777" w:rsidR="003132C1" w:rsidRPr="008C02AF" w:rsidRDefault="003132C1" w:rsidP="003132C1">
            <w:r w:rsidRPr="008C02AF">
              <w:t xml:space="preserve">  },</w:t>
            </w:r>
          </w:p>
          <w:p w14:paraId="7D517DD8" w14:textId="77777777" w:rsidR="003132C1" w:rsidRPr="008C02AF" w:rsidRDefault="003132C1" w:rsidP="003132C1">
            <w:r w:rsidRPr="008C02AF">
              <w:t xml:space="preserve">  "requestId": "452906548784529408"</w:t>
            </w:r>
          </w:p>
          <w:p w14:paraId="3A55D3BC" w14:textId="77777777" w:rsidR="003132C1" w:rsidRPr="000337BD" w:rsidRDefault="003132C1" w:rsidP="003132C1">
            <w:r w:rsidRPr="008C02AF">
              <w:t>}</w:t>
            </w:r>
          </w:p>
          <w:p w14:paraId="764A0C75" w14:textId="77777777" w:rsidR="00C812FB" w:rsidRDefault="00C812FB" w:rsidP="00FC4834">
            <w:pPr>
              <w:ind w:left="5250"/>
            </w:pPr>
          </w:p>
        </w:tc>
        <w:tc>
          <w:tcPr>
            <w:tcW w:w="4261" w:type="dxa"/>
          </w:tcPr>
          <w:p w14:paraId="11CCE90E" w14:textId="77777777" w:rsidR="00C812FB" w:rsidRPr="00FB1F6C" w:rsidRDefault="00C812FB" w:rsidP="00FC4834">
            <w:r w:rsidRPr="00FB1F6C">
              <w:t>{</w:t>
            </w:r>
          </w:p>
          <w:p w14:paraId="7D157DFF" w14:textId="1DDC92DC" w:rsidR="00C812FB" w:rsidRDefault="00C812FB" w:rsidP="00FC4834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14:paraId="6C9AB0C9" w14:textId="77777777" w:rsidR="00C812FB" w:rsidRPr="00FB1F6C" w:rsidRDefault="00C812FB" w:rsidP="00FC4834">
            <w:r w:rsidRPr="00FB1F6C">
              <w:t xml:space="preserve">  "requestId": "450025577315827712"</w:t>
            </w:r>
          </w:p>
          <w:p w14:paraId="057CF513" w14:textId="77777777" w:rsidR="00C812FB" w:rsidRPr="00FB1F6C" w:rsidRDefault="00C812FB" w:rsidP="00FC4834">
            <w:r w:rsidRPr="00FB1F6C">
              <w:t>}</w:t>
            </w:r>
          </w:p>
          <w:p w14:paraId="25D29C84" w14:textId="77777777" w:rsidR="00C812FB" w:rsidRDefault="00C812FB" w:rsidP="00FC4834">
            <w:pPr>
              <w:ind w:left="5250"/>
            </w:pPr>
          </w:p>
        </w:tc>
      </w:tr>
    </w:tbl>
    <w:p w14:paraId="2DD2D6D3" w14:textId="77777777" w:rsidR="007B67DC" w:rsidRPr="007B67DC" w:rsidRDefault="007B67DC" w:rsidP="007B67DC"/>
    <w:p w14:paraId="07CE33FD" w14:textId="6925FDF6" w:rsidR="00906514" w:rsidRDefault="00906514" w:rsidP="00330116">
      <w:pPr>
        <w:pStyle w:val="2"/>
        <w:numPr>
          <w:ilvl w:val="1"/>
          <w:numId w:val="3"/>
        </w:numPr>
      </w:pPr>
      <w:r>
        <w:t>备份</w:t>
      </w:r>
      <w:r>
        <w:rPr>
          <w:rFonts w:hint="eastAsia"/>
        </w:rPr>
        <w:t>/</w:t>
      </w:r>
      <w:r>
        <w:t>还原</w:t>
      </w:r>
    </w:p>
    <w:p w14:paraId="51D2EE00" w14:textId="09AB410B" w:rsidR="00652391" w:rsidRPr="007235B1" w:rsidRDefault="00D914CD" w:rsidP="00652391">
      <w:pPr>
        <w:pStyle w:val="3"/>
        <w:numPr>
          <w:ilvl w:val="2"/>
          <w:numId w:val="3"/>
        </w:numPr>
        <w:spacing w:before="120" w:after="120"/>
      </w:pPr>
      <w:r>
        <w:t>备份</w:t>
      </w:r>
    </w:p>
    <w:p w14:paraId="24016845" w14:textId="77777777" w:rsidR="00652391" w:rsidRPr="0048036F" w:rsidRDefault="00652391" w:rsidP="0065239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2391" w14:paraId="368FF68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09D29D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E1D00A" w14:textId="77777777" w:rsidR="00652391" w:rsidRPr="00624470" w:rsidRDefault="00652391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5F6E4E7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BB84085" w14:textId="77777777" w:rsidR="00652391" w:rsidRPr="00FC03BE" w:rsidRDefault="00652391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2391" w14:paraId="7F4704BA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F23698" w14:textId="77777777" w:rsidR="00652391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2547FA" w14:textId="77777777" w:rsidR="00652391" w:rsidRDefault="00652391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52391" w14:paraId="273FEFDB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8D5BA3" w14:textId="77777777" w:rsidR="00652391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017705" w14:textId="44E39EB7" w:rsidR="00652391" w:rsidRPr="00C7654E" w:rsidRDefault="000F6289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份</w:t>
            </w:r>
          </w:p>
        </w:tc>
      </w:tr>
      <w:tr w:rsidR="00652391" w14:paraId="4C3D5C7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73C2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22B318" w14:textId="3D440B7F" w:rsidR="00652391" w:rsidRPr="00333113" w:rsidRDefault="00652391" w:rsidP="0038307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D44832"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383072">
              <w:rPr>
                <w:rFonts w:ascii="Consolas" w:hAnsi="Consolas" w:hint="eastAsia"/>
                <w:kern w:val="0"/>
                <w:szCs w:val="21"/>
              </w:rPr>
              <w:t>backup</w:t>
            </w:r>
          </w:p>
        </w:tc>
      </w:tr>
      <w:tr w:rsidR="00652391" w14:paraId="206FDB4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11E6CC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D01392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8BC4B8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06AA45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F1AB1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14:paraId="395FB0E2" w14:textId="77777777" w:rsidTr="00400D36">
        <w:trPr>
          <w:trHeight w:val="292"/>
        </w:trPr>
        <w:tc>
          <w:tcPr>
            <w:tcW w:w="1950" w:type="dxa"/>
          </w:tcPr>
          <w:p w14:paraId="7E3C30F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lastRenderedPageBreak/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2F95CC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92AF1E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54DCF9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AAE3CCF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52391" w14:paraId="55A76845" w14:textId="77777777" w:rsidTr="00400D36">
        <w:trPr>
          <w:trHeight w:val="292"/>
        </w:trPr>
        <w:tc>
          <w:tcPr>
            <w:tcW w:w="1950" w:type="dxa"/>
          </w:tcPr>
          <w:p w14:paraId="2711A63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B227D32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529D29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8196A5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7D07F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91" w14:paraId="4DA9DDE3" w14:textId="77777777" w:rsidTr="00400D36">
        <w:trPr>
          <w:trHeight w:val="307"/>
        </w:trPr>
        <w:tc>
          <w:tcPr>
            <w:tcW w:w="1950" w:type="dxa"/>
          </w:tcPr>
          <w:p w14:paraId="1257FB3B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4DC9F1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74915A4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00E6A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C5F08C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6DAB" w14:paraId="73A8B433" w14:textId="77777777" w:rsidTr="00400D36">
        <w:trPr>
          <w:trHeight w:val="307"/>
        </w:trPr>
        <w:tc>
          <w:tcPr>
            <w:tcW w:w="1950" w:type="dxa"/>
          </w:tcPr>
          <w:p w14:paraId="5E73D938" w14:textId="1BC7B881" w:rsidR="009A6DAB" w:rsidRPr="008471DB" w:rsidRDefault="00BA3082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535" w:type="dxa"/>
          </w:tcPr>
          <w:p w14:paraId="1D610FF7" w14:textId="2D4D192B" w:rsidR="009A6DAB" w:rsidRPr="008471DB" w:rsidRDefault="002B34FD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[]</w:t>
            </w:r>
          </w:p>
        </w:tc>
        <w:tc>
          <w:tcPr>
            <w:tcW w:w="1134" w:type="dxa"/>
          </w:tcPr>
          <w:p w14:paraId="2FAE294F" w14:textId="24D506F1" w:rsidR="009A6DAB" w:rsidRPr="008471DB" w:rsidRDefault="00D037C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773867A" w14:textId="77777777" w:rsidR="009A6DAB" w:rsidRPr="008471DB" w:rsidRDefault="009A6DAB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5FADACD" w14:textId="5AD60A5F" w:rsidR="009A6DAB" w:rsidRPr="008471DB" w:rsidRDefault="002E49B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备份的模块</w:t>
            </w:r>
            <w:r w:rsidR="00C057A1">
              <w:rPr>
                <w:rFonts w:hint="eastAsia"/>
                <w:kern w:val="0"/>
                <w:sz w:val="20"/>
              </w:rPr>
              <w:t>(</w:t>
            </w:r>
            <w:r w:rsidR="00137588">
              <w:rPr>
                <w:rFonts w:hint="eastAsia"/>
                <w:kern w:val="0"/>
                <w:sz w:val="20"/>
              </w:rPr>
              <w:t>1:</w:t>
            </w:r>
            <w:r w:rsidR="00137588">
              <w:rPr>
                <w:rFonts w:hint="eastAsia"/>
                <w:kern w:val="0"/>
                <w:sz w:val="20"/>
              </w:rPr>
              <w:t>知识库</w:t>
            </w:r>
            <w:r w:rsidR="00137588">
              <w:rPr>
                <w:rFonts w:hint="eastAsia"/>
                <w:kern w:val="0"/>
                <w:sz w:val="20"/>
              </w:rPr>
              <w:t>;2:</w:t>
            </w:r>
            <w:r w:rsidR="00521545">
              <w:rPr>
                <w:rFonts w:hint="eastAsia"/>
                <w:kern w:val="0"/>
                <w:sz w:val="20"/>
              </w:rPr>
              <w:t>业务建模</w:t>
            </w:r>
            <w:r w:rsidR="00137588">
              <w:rPr>
                <w:rFonts w:hint="eastAsia"/>
                <w:kern w:val="0"/>
                <w:sz w:val="20"/>
              </w:rPr>
              <w:t>;3:</w:t>
            </w:r>
            <w:r w:rsidR="00137588">
              <w:rPr>
                <w:rFonts w:hint="eastAsia"/>
                <w:kern w:val="0"/>
                <w:sz w:val="20"/>
              </w:rPr>
              <w:t>素材管理</w:t>
            </w:r>
            <w:r w:rsidR="00137588">
              <w:rPr>
                <w:rFonts w:hint="eastAsia"/>
                <w:kern w:val="0"/>
                <w:sz w:val="20"/>
              </w:rPr>
              <w:t>;4:</w:t>
            </w:r>
            <w:r w:rsidR="00137588">
              <w:rPr>
                <w:rFonts w:hint="eastAsia"/>
                <w:kern w:val="0"/>
                <w:sz w:val="20"/>
              </w:rPr>
              <w:t>系统管理</w:t>
            </w:r>
            <w:r w:rsidR="00222AAA">
              <w:rPr>
                <w:rFonts w:hint="eastAsia"/>
                <w:kern w:val="0"/>
                <w:sz w:val="20"/>
              </w:rPr>
              <w:t>;</w:t>
            </w:r>
            <w:r w:rsidR="00F6328E">
              <w:rPr>
                <w:rFonts w:hint="eastAsia"/>
                <w:kern w:val="0"/>
                <w:sz w:val="20"/>
              </w:rPr>
              <w:t>备注</w:t>
            </w:r>
            <w:r w:rsidR="00F6328E">
              <w:rPr>
                <w:rFonts w:hint="eastAsia"/>
                <w:kern w:val="0"/>
                <w:sz w:val="20"/>
              </w:rPr>
              <w:t>:</w:t>
            </w:r>
            <w:r w:rsidR="00F6328E">
              <w:rPr>
                <w:rFonts w:hint="eastAsia"/>
                <w:kern w:val="0"/>
                <w:sz w:val="20"/>
              </w:rPr>
              <w:t>在选择知识库模块的前提下</w:t>
            </w:r>
            <w:r w:rsidR="00521545">
              <w:rPr>
                <w:rFonts w:hint="eastAsia"/>
                <w:kern w:val="0"/>
                <w:sz w:val="20"/>
              </w:rPr>
              <w:t>，必须选择业务建模与素材管理模块，否则会返回错误</w:t>
            </w:r>
            <w:r w:rsidR="00C057A1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AE53E54" w14:textId="77777777"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7CD07DC" w14:textId="77777777" w:rsidR="00652391" w:rsidRDefault="00652391" w:rsidP="0065239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2391" w:rsidRPr="00333113" w14:paraId="4AA01DC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B36680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7025B3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631EC4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:rsidRPr="007D35BD" w14:paraId="77BCC667" w14:textId="77777777" w:rsidTr="00400D36">
        <w:trPr>
          <w:trHeight w:val="292"/>
        </w:trPr>
        <w:tc>
          <w:tcPr>
            <w:tcW w:w="1950" w:type="dxa"/>
          </w:tcPr>
          <w:p w14:paraId="7BA2DCD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200035F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8E1B5E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52391" w:rsidRPr="007D35BD" w14:paraId="66DDB9AB" w14:textId="77777777" w:rsidTr="00400D36">
        <w:trPr>
          <w:trHeight w:val="292"/>
        </w:trPr>
        <w:tc>
          <w:tcPr>
            <w:tcW w:w="1950" w:type="dxa"/>
          </w:tcPr>
          <w:p w14:paraId="201454C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7053DC5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1F827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28C12A" w14:textId="77777777"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52391" w14:paraId="6CDAF7AD" w14:textId="77777777" w:rsidTr="00400D36">
        <w:tc>
          <w:tcPr>
            <w:tcW w:w="4261" w:type="dxa"/>
            <w:shd w:val="clear" w:color="auto" w:fill="8DB3E2" w:themeFill="text2" w:themeFillTint="66"/>
          </w:tcPr>
          <w:p w14:paraId="2D87659D" w14:textId="77777777" w:rsidR="00652391" w:rsidRDefault="00652391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E520D74" w14:textId="77777777" w:rsidR="00652391" w:rsidRDefault="00652391" w:rsidP="00400D36">
            <w:r>
              <w:t>失败</w:t>
            </w:r>
          </w:p>
        </w:tc>
      </w:tr>
      <w:tr w:rsidR="00652391" w14:paraId="33AD9C0D" w14:textId="77777777" w:rsidTr="00400D36">
        <w:tc>
          <w:tcPr>
            <w:tcW w:w="4261" w:type="dxa"/>
          </w:tcPr>
          <w:p w14:paraId="275C8E34" w14:textId="77777777" w:rsidR="00652391" w:rsidRPr="0086174C" w:rsidRDefault="00652391" w:rsidP="00400D36">
            <w:r w:rsidRPr="0086174C">
              <w:t>{</w:t>
            </w:r>
          </w:p>
          <w:p w14:paraId="24C81904" w14:textId="77777777" w:rsidR="00652391" w:rsidRDefault="00652391" w:rsidP="00400D36">
            <w:r w:rsidRPr="0086174C">
              <w:t xml:space="preserve">  "status": 200,</w:t>
            </w:r>
          </w:p>
          <w:p w14:paraId="2DB41A0F" w14:textId="25703E8D" w:rsidR="00241EF1" w:rsidRDefault="00241EF1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Pr="00241EF1">
              <w:t>1514965223724.xf</w:t>
            </w:r>
            <w:r w:rsidRPr="0086174C">
              <w:t>"</w:t>
            </w:r>
            <w:r>
              <w:rPr>
                <w:rFonts w:hint="eastAsia"/>
              </w:rPr>
              <w:t>,</w:t>
            </w:r>
          </w:p>
          <w:p w14:paraId="2B7463CE" w14:textId="77777777" w:rsidR="00652391" w:rsidRPr="0086174C" w:rsidRDefault="00652391" w:rsidP="00400D36">
            <w:r w:rsidRPr="0086174C">
              <w:t xml:space="preserve">  "requestId": "450360678440501248"</w:t>
            </w:r>
          </w:p>
          <w:p w14:paraId="2B2595E7" w14:textId="77777777" w:rsidR="00652391" w:rsidRPr="0086174C" w:rsidRDefault="00652391" w:rsidP="00400D36">
            <w:r w:rsidRPr="0086174C">
              <w:t>}</w:t>
            </w:r>
          </w:p>
          <w:p w14:paraId="5BF47E02" w14:textId="77777777" w:rsidR="00652391" w:rsidRDefault="00652391" w:rsidP="00400D36">
            <w:pPr>
              <w:ind w:left="5250"/>
            </w:pPr>
          </w:p>
        </w:tc>
        <w:tc>
          <w:tcPr>
            <w:tcW w:w="4261" w:type="dxa"/>
          </w:tcPr>
          <w:p w14:paraId="4D92EA51" w14:textId="77777777" w:rsidR="00652391" w:rsidRPr="00FB1F6C" w:rsidRDefault="00652391" w:rsidP="00400D36">
            <w:r w:rsidRPr="00FB1F6C">
              <w:t>{</w:t>
            </w:r>
          </w:p>
          <w:p w14:paraId="18340C3B" w14:textId="77777777" w:rsidR="00652391" w:rsidRDefault="00652391" w:rsidP="00400D36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5FCEA7A" w14:textId="513AD147" w:rsidR="00745626" w:rsidRPr="00FB1F6C" w:rsidRDefault="00745626" w:rsidP="00400D36">
            <w:r>
              <w:rPr>
                <w:rFonts w:hint="eastAsia"/>
              </w:rPr>
              <w:t xml:space="preserve">  </w:t>
            </w:r>
            <w:r>
              <w:t>"</w:t>
            </w:r>
            <w:r w:rsidR="00825DC1"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825DC1">
              <w:t>备份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1FC5EF01" w14:textId="77777777" w:rsidR="00652391" w:rsidRPr="00FB1F6C" w:rsidRDefault="00652391" w:rsidP="00400D36">
            <w:r w:rsidRPr="00FB1F6C">
              <w:t xml:space="preserve">  "requestId": "450025577315827712"</w:t>
            </w:r>
          </w:p>
          <w:p w14:paraId="076EBC5A" w14:textId="77777777" w:rsidR="00652391" w:rsidRPr="00FB1F6C" w:rsidRDefault="00652391" w:rsidP="00400D36">
            <w:r w:rsidRPr="00FB1F6C">
              <w:t>}</w:t>
            </w:r>
          </w:p>
          <w:p w14:paraId="3E3C8B02" w14:textId="77777777" w:rsidR="00652391" w:rsidRDefault="00652391" w:rsidP="00400D36">
            <w:pPr>
              <w:ind w:left="5250"/>
            </w:pPr>
          </w:p>
        </w:tc>
      </w:tr>
    </w:tbl>
    <w:p w14:paraId="64B58F5F" w14:textId="3518C38E" w:rsidR="00CD6160" w:rsidRPr="007235B1" w:rsidRDefault="00C923AB" w:rsidP="00CD6160">
      <w:pPr>
        <w:pStyle w:val="3"/>
        <w:numPr>
          <w:ilvl w:val="2"/>
          <w:numId w:val="3"/>
        </w:numPr>
        <w:spacing w:before="120" w:after="120"/>
      </w:pPr>
      <w:r>
        <w:t>下载备份文件</w:t>
      </w:r>
    </w:p>
    <w:p w14:paraId="244A1052" w14:textId="77777777" w:rsidR="00CD6160" w:rsidRPr="0048036F" w:rsidRDefault="00CD6160" w:rsidP="00CD61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160" w14:paraId="571703A0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60E757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97CE5F" w14:textId="77777777" w:rsidR="00CD6160" w:rsidRPr="00624470" w:rsidRDefault="00CD6160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D4DD38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B37647E" w14:textId="77777777" w:rsidR="00CD6160" w:rsidRPr="00FC03BE" w:rsidRDefault="00CD6160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6160" w14:paraId="76F90DA8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F2F767" w14:textId="77777777" w:rsidR="00CD6160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0A01F0" w14:textId="77777777" w:rsidR="00CD6160" w:rsidRDefault="00CD6160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160" w14:paraId="07FE422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8DCC15" w14:textId="77777777" w:rsidR="00CD6160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DB2A9B" w14:textId="09C361A2" w:rsidR="00CD6160" w:rsidRPr="00C7654E" w:rsidRDefault="00AE26CA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D6160" w14:paraId="0A2CF43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3C440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09CDE7" w14:textId="6115BF66" w:rsidR="00CD6160" w:rsidRPr="00333113" w:rsidRDefault="00CD6160" w:rsidP="006A216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6A2162">
              <w:rPr>
                <w:rFonts w:ascii="Consolas" w:hAnsi="Consolas" w:hint="eastAsia"/>
                <w:kern w:val="0"/>
                <w:szCs w:val="21"/>
              </w:rPr>
              <w:t>material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72A1C">
              <w:rPr>
                <w:rFonts w:ascii="Consolas" w:hAnsi="Consolas" w:hint="eastAsia"/>
                <w:kern w:val="0"/>
                <w:szCs w:val="21"/>
              </w:rPr>
              <w:t>download</w:t>
            </w:r>
          </w:p>
        </w:tc>
      </w:tr>
      <w:tr w:rsidR="00CD6160" w14:paraId="7BA5027F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A14E3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41D62A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C1E8CB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0C7DEC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047C03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14:paraId="31559B62" w14:textId="77777777" w:rsidTr="00400D36">
        <w:trPr>
          <w:trHeight w:val="292"/>
        </w:trPr>
        <w:tc>
          <w:tcPr>
            <w:tcW w:w="1950" w:type="dxa"/>
          </w:tcPr>
          <w:p w14:paraId="045DB528" w14:textId="64A9EFF6" w:rsidR="00CD6160" w:rsidRPr="007D35BD" w:rsidRDefault="0060093F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</w:tc>
        <w:tc>
          <w:tcPr>
            <w:tcW w:w="1535" w:type="dxa"/>
          </w:tcPr>
          <w:p w14:paraId="19FB6C1E" w14:textId="01C900E7" w:rsidR="00CD6160" w:rsidRPr="007D35BD" w:rsidRDefault="00704F28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6F714B" w14:textId="5A7179F4" w:rsidR="00CD6160" w:rsidRPr="007D35BD" w:rsidRDefault="006B7F85" w:rsidP="00400D3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A4582" w14:textId="43E8CADF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D2937FB" w14:textId="0FD19B8D" w:rsidR="00CD6160" w:rsidRPr="007D35BD" w:rsidRDefault="006B7F85" w:rsidP="00400D3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备份文件名</w:t>
            </w:r>
          </w:p>
        </w:tc>
      </w:tr>
    </w:tbl>
    <w:p w14:paraId="3AF5B9B8" w14:textId="77777777"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E28BBA" w14:textId="77777777" w:rsidR="00CD6160" w:rsidRDefault="00CD6160" w:rsidP="00CD61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D6160" w:rsidRPr="00333113" w14:paraId="04F7A25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174E24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1D8063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4D3307B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:rsidRPr="007D35BD" w14:paraId="1396D8E0" w14:textId="77777777" w:rsidTr="00400D36">
        <w:trPr>
          <w:trHeight w:val="292"/>
        </w:trPr>
        <w:tc>
          <w:tcPr>
            <w:tcW w:w="1950" w:type="dxa"/>
          </w:tcPr>
          <w:p w14:paraId="2B1BE4A2" w14:textId="0189A3F8" w:rsidR="00CD6160" w:rsidRPr="007D35BD" w:rsidRDefault="004C0F2F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二进制数据</w:t>
            </w:r>
          </w:p>
        </w:tc>
        <w:tc>
          <w:tcPr>
            <w:tcW w:w="1535" w:type="dxa"/>
          </w:tcPr>
          <w:p w14:paraId="681EEC72" w14:textId="2268B755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561CA34" w14:textId="1FC6A305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</w:tr>
    </w:tbl>
    <w:p w14:paraId="62C09162" w14:textId="77777777"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6160" w14:paraId="6BA16BC2" w14:textId="77777777" w:rsidTr="00400D36">
        <w:tc>
          <w:tcPr>
            <w:tcW w:w="4261" w:type="dxa"/>
            <w:shd w:val="clear" w:color="auto" w:fill="8DB3E2" w:themeFill="text2" w:themeFillTint="66"/>
          </w:tcPr>
          <w:p w14:paraId="109641FC" w14:textId="77777777" w:rsidR="00CD6160" w:rsidRDefault="00CD6160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F6E0ACE" w14:textId="77777777" w:rsidR="00CD6160" w:rsidRDefault="00CD6160" w:rsidP="00400D36">
            <w:r>
              <w:t>失败</w:t>
            </w:r>
          </w:p>
        </w:tc>
      </w:tr>
      <w:tr w:rsidR="00CD6160" w14:paraId="4B5CA3D4" w14:textId="77777777" w:rsidTr="00400D36">
        <w:tc>
          <w:tcPr>
            <w:tcW w:w="4261" w:type="dxa"/>
          </w:tcPr>
          <w:p w14:paraId="2DA4B0A2" w14:textId="77777777" w:rsidR="00CD6160" w:rsidRDefault="00CD6160" w:rsidP="00E03F52"/>
        </w:tc>
        <w:tc>
          <w:tcPr>
            <w:tcW w:w="4261" w:type="dxa"/>
          </w:tcPr>
          <w:p w14:paraId="3FCD8B0F" w14:textId="77777777" w:rsidR="00CD6160" w:rsidRDefault="00CD6160" w:rsidP="00E03F52"/>
        </w:tc>
      </w:tr>
    </w:tbl>
    <w:p w14:paraId="7D8FFE92" w14:textId="6638C23D" w:rsidR="00C92943" w:rsidRPr="007235B1" w:rsidRDefault="00555944" w:rsidP="00C92943">
      <w:pPr>
        <w:pStyle w:val="3"/>
        <w:numPr>
          <w:ilvl w:val="2"/>
          <w:numId w:val="3"/>
        </w:numPr>
        <w:spacing w:before="120" w:after="120"/>
      </w:pPr>
      <w:r>
        <w:t>还原</w:t>
      </w:r>
    </w:p>
    <w:p w14:paraId="18261184" w14:textId="77777777" w:rsidR="00C92943" w:rsidRPr="0048036F" w:rsidRDefault="00C92943" w:rsidP="00C9294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92943" w14:paraId="2A6CDDE8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7AACC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430E23" w14:textId="77777777" w:rsidR="00C92943" w:rsidRPr="00624470" w:rsidRDefault="00C92943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81FEE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1CA183" w14:textId="77777777" w:rsidR="00C92943" w:rsidRPr="00FC03BE" w:rsidRDefault="00C92943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92943" w14:paraId="27871DF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89D36A" w14:textId="77777777" w:rsidR="00C9294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B8063F3" w14:textId="77777777" w:rsidR="00C92943" w:rsidRDefault="00C92943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92943" w14:paraId="60C4F44F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9591E2" w14:textId="77777777" w:rsidR="00C9294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0A35F6" w14:textId="3AFABC29" w:rsidR="00C92943" w:rsidRPr="00C7654E" w:rsidRDefault="009B6D5D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92943" w14:paraId="001E322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DD61A6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DF80D2D" w14:textId="62E79B8C" w:rsidR="00C92943" w:rsidRPr="00333113" w:rsidRDefault="00C92943" w:rsidP="002242A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242AE">
              <w:rPr>
                <w:rFonts w:ascii="Consolas" w:hAnsi="Consolas" w:hint="eastAsia"/>
                <w:kern w:val="0"/>
                <w:szCs w:val="21"/>
              </w:rPr>
              <w:t>restore</w:t>
            </w:r>
          </w:p>
        </w:tc>
      </w:tr>
      <w:tr w:rsidR="00C92943" w14:paraId="2C5D5CE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7765A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837CD3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58ABFA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CA834A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1B962F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14:paraId="4665C4BE" w14:textId="77777777" w:rsidTr="00400D36">
        <w:trPr>
          <w:trHeight w:val="292"/>
        </w:trPr>
        <w:tc>
          <w:tcPr>
            <w:tcW w:w="1950" w:type="dxa"/>
          </w:tcPr>
          <w:p w14:paraId="14C2870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C2E15A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4BE9F4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5AE838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98B7720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92943" w14:paraId="5FFBEAB7" w14:textId="77777777" w:rsidTr="00400D36">
        <w:trPr>
          <w:trHeight w:val="292"/>
        </w:trPr>
        <w:tc>
          <w:tcPr>
            <w:tcW w:w="1950" w:type="dxa"/>
          </w:tcPr>
          <w:p w14:paraId="493976C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8D99C3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50AAE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B92A52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E9973C9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2943" w14:paraId="5F5B1FFC" w14:textId="77777777" w:rsidTr="00400D36">
        <w:trPr>
          <w:trHeight w:val="307"/>
        </w:trPr>
        <w:tc>
          <w:tcPr>
            <w:tcW w:w="1950" w:type="dxa"/>
          </w:tcPr>
          <w:p w14:paraId="5E6862B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59F15F0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31978C6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3AFC94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F87988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20D55" w14:paraId="778B594A" w14:textId="77777777" w:rsidTr="00400D36">
        <w:trPr>
          <w:trHeight w:val="307"/>
        </w:trPr>
        <w:tc>
          <w:tcPr>
            <w:tcW w:w="1950" w:type="dxa"/>
          </w:tcPr>
          <w:p w14:paraId="45B7E0BE" w14:textId="37ED5FCC" w:rsidR="00320D55" w:rsidRPr="008471DB" w:rsidRDefault="00320D55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535" w:type="dxa"/>
          </w:tcPr>
          <w:p w14:paraId="3A35C1EC" w14:textId="3EEB6D70" w:rsidR="00320D55" w:rsidRPr="008471DB" w:rsidRDefault="002C7AA4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134" w:type="dxa"/>
          </w:tcPr>
          <w:p w14:paraId="3B5D5FF7" w14:textId="3584CEF5" w:rsidR="00320D55" w:rsidRPr="008471DB" w:rsidRDefault="00A358E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37496C" w14:textId="77777777" w:rsidR="00320D55" w:rsidRPr="008471DB" w:rsidRDefault="00320D55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C085AAC" w14:textId="17EAC0AC" w:rsidR="00320D55" w:rsidRPr="008471DB" w:rsidRDefault="00A358E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份文件</w:t>
            </w:r>
          </w:p>
        </w:tc>
      </w:tr>
    </w:tbl>
    <w:p w14:paraId="45E6EE9F" w14:textId="77777777"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5D2F11" w14:textId="77777777" w:rsidR="00C92943" w:rsidRDefault="00C92943" w:rsidP="00C9294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92943" w:rsidRPr="00333113" w14:paraId="03120CE2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368D4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397C10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7592CA3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:rsidRPr="007D35BD" w14:paraId="7F29E7A3" w14:textId="77777777" w:rsidTr="00400D36">
        <w:trPr>
          <w:trHeight w:val="292"/>
        </w:trPr>
        <w:tc>
          <w:tcPr>
            <w:tcW w:w="1950" w:type="dxa"/>
          </w:tcPr>
          <w:p w14:paraId="6684FF42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4179EC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EF0F4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92943" w:rsidRPr="007D35BD" w14:paraId="4B3DFCAD" w14:textId="77777777" w:rsidTr="00400D36">
        <w:trPr>
          <w:trHeight w:val="292"/>
        </w:trPr>
        <w:tc>
          <w:tcPr>
            <w:tcW w:w="1950" w:type="dxa"/>
          </w:tcPr>
          <w:p w14:paraId="05A8580C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46733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7BDE66E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135649" w14:textId="77777777"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2943" w14:paraId="288662C6" w14:textId="77777777" w:rsidTr="00400D36">
        <w:tc>
          <w:tcPr>
            <w:tcW w:w="4261" w:type="dxa"/>
            <w:shd w:val="clear" w:color="auto" w:fill="8DB3E2" w:themeFill="text2" w:themeFillTint="66"/>
          </w:tcPr>
          <w:p w14:paraId="14E1F568" w14:textId="77777777" w:rsidR="00C92943" w:rsidRDefault="00C92943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B9043D0" w14:textId="77777777" w:rsidR="00C92943" w:rsidRDefault="00C92943" w:rsidP="00400D36">
            <w:r>
              <w:t>失败</w:t>
            </w:r>
          </w:p>
        </w:tc>
      </w:tr>
      <w:tr w:rsidR="00C92943" w14:paraId="16BE06C8" w14:textId="77777777" w:rsidTr="00400D36">
        <w:tc>
          <w:tcPr>
            <w:tcW w:w="4261" w:type="dxa"/>
          </w:tcPr>
          <w:p w14:paraId="46880219" w14:textId="77777777" w:rsidR="00C92943" w:rsidRPr="0086174C" w:rsidRDefault="00C92943" w:rsidP="00400D36">
            <w:r w:rsidRPr="0086174C">
              <w:t>{</w:t>
            </w:r>
          </w:p>
          <w:p w14:paraId="6AC54D73" w14:textId="77777777" w:rsidR="00C92943" w:rsidRDefault="00C92943" w:rsidP="00400D36">
            <w:r w:rsidRPr="0086174C">
              <w:t xml:space="preserve">  "status": 200,</w:t>
            </w:r>
          </w:p>
          <w:p w14:paraId="2E3922D9" w14:textId="2D9D8013" w:rsidR="00C92943" w:rsidRDefault="00C92943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096C63">
              <w:t>1514965223724</w:t>
            </w:r>
            <w:r w:rsidR="00F37E07">
              <w:rPr>
                <w:rFonts w:hint="eastAsia"/>
              </w:rPr>
              <w:t>;1,2,3,4</w:t>
            </w:r>
            <w:r w:rsidRPr="0086174C">
              <w:t>"</w:t>
            </w:r>
            <w:r>
              <w:rPr>
                <w:rFonts w:hint="eastAsia"/>
              </w:rPr>
              <w:t>,</w:t>
            </w:r>
            <w:r w:rsidR="00007C5D">
              <w:rPr>
                <w:rFonts w:hint="eastAsia"/>
              </w:rPr>
              <w:t>(</w:t>
            </w:r>
            <w:r w:rsidR="00890B8D">
              <w:rPr>
                <w:rFonts w:hint="eastAsia"/>
              </w:rPr>
              <w:t>注：</w:t>
            </w:r>
            <w:r w:rsidR="005D5EAC">
              <w:rPr>
                <w:rFonts w:hint="eastAsia"/>
              </w:rPr>
              <w:t>英文</w:t>
            </w:r>
            <w:r w:rsidR="00890B8D">
              <w:rPr>
                <w:rFonts w:hint="eastAsia"/>
              </w:rPr>
              <w:t>分号之前</w:t>
            </w:r>
            <w:r w:rsidR="00007C5D">
              <w:rPr>
                <w:rFonts w:hint="eastAsia"/>
              </w:rPr>
              <w:t>是时间戳，代表备份时间</w:t>
            </w:r>
            <w:r w:rsidR="00420E03">
              <w:rPr>
                <w:rFonts w:hint="eastAsia"/>
              </w:rPr>
              <w:t>；</w:t>
            </w:r>
            <w:r w:rsidR="004D1802">
              <w:rPr>
                <w:rFonts w:hint="eastAsia"/>
              </w:rPr>
              <w:t>英文</w:t>
            </w:r>
            <w:r w:rsidR="00420E03">
              <w:rPr>
                <w:rFonts w:hint="eastAsia"/>
              </w:rPr>
              <w:t>分号之后的代表已经还原的模块</w:t>
            </w:r>
            <w:r w:rsidR="00F02F3F" w:rsidRPr="003C17AD">
              <w:rPr>
                <w:rFonts w:hint="eastAsia"/>
              </w:rPr>
              <w:t>(1:</w:t>
            </w:r>
            <w:r w:rsidR="00F02F3F" w:rsidRPr="003C17AD">
              <w:rPr>
                <w:rFonts w:hint="eastAsia"/>
              </w:rPr>
              <w:t>知识库</w:t>
            </w:r>
            <w:r w:rsidR="00F02F3F" w:rsidRPr="003C17AD">
              <w:rPr>
                <w:rFonts w:hint="eastAsia"/>
              </w:rPr>
              <w:t>;2:</w:t>
            </w:r>
            <w:r w:rsidR="005547B7">
              <w:rPr>
                <w:rFonts w:hint="eastAsia"/>
              </w:rPr>
              <w:t>业务建模</w:t>
            </w:r>
            <w:r w:rsidR="00F02F3F" w:rsidRPr="003C17AD">
              <w:rPr>
                <w:rFonts w:hint="eastAsia"/>
              </w:rPr>
              <w:t>;3:</w:t>
            </w:r>
            <w:r w:rsidR="00F02F3F" w:rsidRPr="003C17AD">
              <w:rPr>
                <w:rFonts w:hint="eastAsia"/>
              </w:rPr>
              <w:t>素材管理</w:t>
            </w:r>
            <w:r w:rsidR="00F02F3F" w:rsidRPr="003C17AD">
              <w:rPr>
                <w:rFonts w:hint="eastAsia"/>
              </w:rPr>
              <w:t>;4:</w:t>
            </w:r>
            <w:r w:rsidR="00F02F3F" w:rsidRPr="003C17AD">
              <w:rPr>
                <w:rFonts w:hint="eastAsia"/>
              </w:rPr>
              <w:t>系统管理</w:t>
            </w:r>
            <w:r w:rsidR="00F02F3F" w:rsidRPr="003C17AD">
              <w:rPr>
                <w:rFonts w:hint="eastAsia"/>
              </w:rPr>
              <w:t>;)</w:t>
            </w:r>
            <w:r w:rsidR="00007C5D">
              <w:rPr>
                <w:rFonts w:hint="eastAsia"/>
              </w:rPr>
              <w:t>)</w:t>
            </w:r>
          </w:p>
          <w:p w14:paraId="773843B3" w14:textId="77777777" w:rsidR="00854EA4" w:rsidRDefault="005F50CB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 w:rsidR="00854EA4">
              <w:rPr>
                <w:rFonts w:hint="eastAsia"/>
              </w:rPr>
              <w:t>info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854EA4">
              <w:t>还原成功</w:t>
            </w:r>
            <w:r w:rsidRPr="0086174C">
              <w:t>"</w:t>
            </w:r>
          </w:p>
          <w:p w14:paraId="0C943B48" w14:textId="448A2728" w:rsidR="00C92943" w:rsidRPr="0086174C" w:rsidRDefault="00C92943" w:rsidP="00400D36">
            <w:r w:rsidRPr="0086174C">
              <w:t>}</w:t>
            </w:r>
          </w:p>
          <w:p w14:paraId="2DB2F553" w14:textId="77777777" w:rsidR="00C92943" w:rsidRDefault="00C92943" w:rsidP="00400D36">
            <w:pPr>
              <w:ind w:left="5250"/>
            </w:pPr>
          </w:p>
        </w:tc>
        <w:tc>
          <w:tcPr>
            <w:tcW w:w="4261" w:type="dxa"/>
          </w:tcPr>
          <w:p w14:paraId="457A4586" w14:textId="77777777" w:rsidR="00C92943" w:rsidRPr="00FB1F6C" w:rsidRDefault="00C92943" w:rsidP="00400D36">
            <w:r w:rsidRPr="00FB1F6C">
              <w:t>{</w:t>
            </w:r>
          </w:p>
          <w:p w14:paraId="7EC9ED62" w14:textId="77777777" w:rsidR="00C92943" w:rsidRDefault="00C92943" w:rsidP="00400D36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3A4C24A" w14:textId="15608ED8" w:rsidR="00C92943" w:rsidRPr="00FB1F6C" w:rsidRDefault="00C92943" w:rsidP="00400D36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8316A">
              <w:t>还原</w:t>
            </w:r>
            <w:r>
              <w:t>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02BE43C3" w14:textId="77777777" w:rsidR="00C92943" w:rsidRPr="00FB1F6C" w:rsidRDefault="00C92943" w:rsidP="00400D36">
            <w:r w:rsidRPr="00FB1F6C">
              <w:t xml:space="preserve">  "requestId": "450025577315827712"</w:t>
            </w:r>
          </w:p>
          <w:p w14:paraId="583A5021" w14:textId="77777777" w:rsidR="00C92943" w:rsidRPr="00FB1F6C" w:rsidRDefault="00C92943" w:rsidP="00400D36">
            <w:r w:rsidRPr="00FB1F6C">
              <w:t>}</w:t>
            </w:r>
          </w:p>
          <w:p w14:paraId="5020D5FC" w14:textId="77777777" w:rsidR="00C92943" w:rsidRDefault="00C92943" w:rsidP="00400D36">
            <w:pPr>
              <w:ind w:left="5250"/>
            </w:pPr>
          </w:p>
        </w:tc>
      </w:tr>
    </w:tbl>
    <w:p w14:paraId="365FC0C9" w14:textId="77777777" w:rsidR="0088097D" w:rsidRPr="0088097D" w:rsidRDefault="0088097D" w:rsidP="0088097D"/>
    <w:p w14:paraId="342FD9F9" w14:textId="1F7C9901" w:rsidR="00757164" w:rsidRDefault="00757164" w:rsidP="007D020F">
      <w:pPr>
        <w:pStyle w:val="2"/>
        <w:numPr>
          <w:ilvl w:val="1"/>
          <w:numId w:val="3"/>
        </w:numPr>
      </w:pPr>
      <w:r>
        <w:lastRenderedPageBreak/>
        <w:t>热点知识</w:t>
      </w:r>
    </w:p>
    <w:p w14:paraId="6A15D0A8" w14:textId="3606ABDD" w:rsidR="005A06B0" w:rsidRPr="007235B1" w:rsidRDefault="001A6FC7" w:rsidP="005A06B0">
      <w:pPr>
        <w:pStyle w:val="3"/>
        <w:numPr>
          <w:ilvl w:val="2"/>
          <w:numId w:val="3"/>
        </w:numPr>
        <w:spacing w:before="0" w:after="0"/>
      </w:pPr>
      <w:r>
        <w:t>修改热点知识配置</w:t>
      </w:r>
    </w:p>
    <w:p w14:paraId="61F2B750" w14:textId="77777777" w:rsidR="005A06B0" w:rsidRPr="0048036F" w:rsidRDefault="005A06B0" w:rsidP="005A06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A06B0" w14:paraId="51468FF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6F62B0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29BF9F" w14:textId="77777777" w:rsidR="005A06B0" w:rsidRPr="00624470" w:rsidRDefault="005A06B0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A90DC1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B817A89" w14:textId="77777777" w:rsidR="005A06B0" w:rsidRPr="00FC03BE" w:rsidRDefault="005A06B0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A06B0" w14:paraId="608F7D2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0CF6E8" w14:textId="77777777" w:rsidR="005A06B0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B68DA67" w14:textId="77777777" w:rsidR="005A06B0" w:rsidRDefault="005A06B0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A06B0" w14:paraId="532008F5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04169" w14:textId="77777777" w:rsidR="005A06B0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9A64F7" w14:textId="2C258D70" w:rsidR="005A06B0" w:rsidRPr="00333113" w:rsidRDefault="007D6699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热点知识配置</w:t>
            </w:r>
          </w:p>
        </w:tc>
      </w:tr>
      <w:tr w:rsidR="005A06B0" w14:paraId="544C758D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0485CF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8E11C5" w14:textId="46A2D117" w:rsidR="005A06B0" w:rsidRPr="00333113" w:rsidRDefault="005A06B0" w:rsidP="004F047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4F047E"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0F5E51">
              <w:rPr>
                <w:rFonts w:ascii="Consolas" w:hAnsi="Consolas"/>
                <w:kern w:val="0"/>
                <w:szCs w:val="21"/>
              </w:rPr>
              <w:t>/</w:t>
            </w:r>
            <w:r w:rsidR="000F5E51">
              <w:rPr>
                <w:rFonts w:ascii="Consolas" w:hAnsi="Consolas" w:hint="eastAsia"/>
                <w:kern w:val="0"/>
                <w:szCs w:val="21"/>
              </w:rPr>
              <w:t>config/update</w:t>
            </w:r>
          </w:p>
        </w:tc>
      </w:tr>
      <w:tr w:rsidR="005A06B0" w14:paraId="35F9990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468AE7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4B69E0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29ABC9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B03022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337AC5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A06B0" w14:paraId="09505319" w14:textId="77777777" w:rsidTr="002937CA">
        <w:trPr>
          <w:trHeight w:val="292"/>
        </w:trPr>
        <w:tc>
          <w:tcPr>
            <w:tcW w:w="1950" w:type="dxa"/>
          </w:tcPr>
          <w:p w14:paraId="43717E7C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40E3110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7D20BB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5D91C1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AD8190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825C37" w14:paraId="67949F6D" w14:textId="77777777" w:rsidTr="002937CA">
        <w:trPr>
          <w:trHeight w:val="292"/>
        </w:trPr>
        <w:tc>
          <w:tcPr>
            <w:tcW w:w="1950" w:type="dxa"/>
          </w:tcPr>
          <w:p w14:paraId="69909B21" w14:textId="54C51963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B9C31E7" w14:textId="286BDF2E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3360DA" w14:textId="4D5DB6FC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1787A6" w14:textId="1F41C222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9BBE031" w14:textId="38C14B00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25C37" w14:paraId="50C89DAE" w14:textId="77777777" w:rsidTr="002937CA">
        <w:trPr>
          <w:trHeight w:val="307"/>
        </w:trPr>
        <w:tc>
          <w:tcPr>
            <w:tcW w:w="1950" w:type="dxa"/>
          </w:tcPr>
          <w:p w14:paraId="4BB4FA74" w14:textId="6A66FEC3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8F91685" w14:textId="0C486EC9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06E1D91E" w14:textId="51CED6BB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52FD7C" w14:textId="0710A93E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7D3509F" w14:textId="253952D1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25C37" w14:paraId="11F4EA7D" w14:textId="77777777" w:rsidTr="002937CA">
        <w:trPr>
          <w:trHeight w:val="292"/>
        </w:trPr>
        <w:tc>
          <w:tcPr>
            <w:tcW w:w="1950" w:type="dxa"/>
          </w:tcPr>
          <w:p w14:paraId="3B5605B6" w14:textId="654C1EB3" w:rsidR="00825C37" w:rsidRPr="007D35BD" w:rsidRDefault="005074E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otQuestionTimeout</w:t>
            </w:r>
          </w:p>
        </w:tc>
        <w:tc>
          <w:tcPr>
            <w:tcW w:w="1535" w:type="dxa"/>
          </w:tcPr>
          <w:p w14:paraId="6E25E75D" w14:textId="412506A6" w:rsidR="00825C37" w:rsidRPr="007D35BD" w:rsidRDefault="008E2DD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F29C93B" w14:textId="62A1D3FC" w:rsidR="00825C37" w:rsidRPr="007D35BD" w:rsidRDefault="00BF4835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19AC3C" w14:textId="76F6BD0F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0F13E6F" w14:textId="5F6BF801" w:rsidR="00825C37" w:rsidRPr="007D35BD" w:rsidRDefault="008D2377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更新间隔时间</w:t>
            </w:r>
            <w:r w:rsidR="009E45B0">
              <w:rPr>
                <w:rFonts w:hint="eastAsia"/>
                <w:kern w:val="0"/>
                <w:sz w:val="20"/>
              </w:rPr>
              <w:t xml:space="preserve"> </w:t>
            </w:r>
            <w:r w:rsidR="006F4E81">
              <w:rPr>
                <w:rFonts w:hint="eastAsia"/>
                <w:kern w:val="0"/>
                <w:sz w:val="20"/>
              </w:rPr>
              <w:t>单位</w:t>
            </w:r>
            <w:r w:rsidR="006F4E81">
              <w:rPr>
                <w:rFonts w:hint="eastAsia"/>
                <w:kern w:val="0"/>
                <w:sz w:val="20"/>
              </w:rPr>
              <w:t>:</w:t>
            </w:r>
            <w:r w:rsidR="009E45B0"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825C37" w14:paraId="2C037DD1" w14:textId="77777777" w:rsidTr="002937CA">
        <w:trPr>
          <w:trHeight w:val="292"/>
        </w:trPr>
        <w:tc>
          <w:tcPr>
            <w:tcW w:w="1950" w:type="dxa"/>
          </w:tcPr>
          <w:p w14:paraId="7BD47FCB" w14:textId="2699F5DA" w:rsidR="00825C37" w:rsidRPr="007D35BD" w:rsidRDefault="006823E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otQuestionLimit</w:t>
            </w:r>
          </w:p>
        </w:tc>
        <w:tc>
          <w:tcPr>
            <w:tcW w:w="1535" w:type="dxa"/>
          </w:tcPr>
          <w:p w14:paraId="22378C67" w14:textId="28A5FF3D" w:rsidR="00825C37" w:rsidRPr="007D35BD" w:rsidRDefault="00CF5D7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12166C" w14:textId="61CC12A6" w:rsidR="00825C37" w:rsidRPr="007D35BD" w:rsidRDefault="00967B1D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F30040" w14:textId="3E980A0B" w:rsidR="00825C37" w:rsidRPr="007D35BD" w:rsidRDefault="00825C37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D5DA158" w14:textId="0729A4FF" w:rsidR="00825C37" w:rsidRPr="007D35BD" w:rsidRDefault="00B029D2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限制个数</w:t>
            </w:r>
          </w:p>
        </w:tc>
      </w:tr>
    </w:tbl>
    <w:p w14:paraId="1CFE9465" w14:textId="77777777" w:rsidR="005A06B0" w:rsidRDefault="005A06B0" w:rsidP="005A06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8F9585" w14:textId="77777777" w:rsidR="005A06B0" w:rsidRPr="00102DB4" w:rsidRDefault="005A06B0" w:rsidP="005A06B0">
      <w:r w:rsidRPr="00102DB4">
        <w:t>{</w:t>
      </w:r>
    </w:p>
    <w:p w14:paraId="3867FD50" w14:textId="22BE585E" w:rsidR="005A06B0" w:rsidRPr="00102DB4" w:rsidRDefault="005A06B0" w:rsidP="005A06B0">
      <w:r w:rsidRPr="00102DB4">
        <w:rPr>
          <w:rFonts w:hint="eastAsia"/>
        </w:rPr>
        <w:t xml:space="preserve">  "</w:t>
      </w:r>
      <w:r w:rsidR="00511EB0" w:rsidRPr="00511EB0">
        <w:rPr>
          <w:rFonts w:hint="eastAsia"/>
          <w:kern w:val="0"/>
          <w:sz w:val="20"/>
        </w:rPr>
        <w:t xml:space="preserve"> </w:t>
      </w:r>
      <w:r w:rsidR="00511EB0">
        <w:rPr>
          <w:rFonts w:hint="eastAsia"/>
          <w:kern w:val="0"/>
          <w:sz w:val="20"/>
        </w:rPr>
        <w:t>hotQuestionTimeout</w:t>
      </w:r>
      <w:r w:rsidR="00511EB0" w:rsidRPr="00102DB4">
        <w:rPr>
          <w:rFonts w:hint="eastAsia"/>
        </w:rPr>
        <w:t xml:space="preserve"> </w:t>
      </w:r>
      <w:r w:rsidRPr="00102DB4">
        <w:rPr>
          <w:rFonts w:hint="eastAsia"/>
        </w:rPr>
        <w:t xml:space="preserve">": </w:t>
      </w:r>
      <w:r w:rsidR="00511EB0">
        <w:rPr>
          <w:rFonts w:hint="eastAsia"/>
        </w:rPr>
        <w:t>30</w:t>
      </w:r>
      <w:r w:rsidRPr="00102DB4">
        <w:rPr>
          <w:rFonts w:hint="eastAsia"/>
        </w:rPr>
        <w:t>,</w:t>
      </w:r>
    </w:p>
    <w:p w14:paraId="736269DE" w14:textId="0CFE68CB" w:rsidR="005A06B0" w:rsidRPr="00102DB4" w:rsidRDefault="005A06B0" w:rsidP="004745DA">
      <w:r w:rsidRPr="00102DB4">
        <w:t xml:space="preserve">  "</w:t>
      </w:r>
      <w:r w:rsidR="009E06F6" w:rsidRPr="009E06F6">
        <w:rPr>
          <w:rFonts w:hint="eastAsia"/>
          <w:kern w:val="0"/>
          <w:sz w:val="20"/>
        </w:rPr>
        <w:t xml:space="preserve"> </w:t>
      </w:r>
      <w:r w:rsidR="009E06F6">
        <w:rPr>
          <w:rFonts w:hint="eastAsia"/>
          <w:kern w:val="0"/>
          <w:sz w:val="20"/>
        </w:rPr>
        <w:t>hotQuestionLimit</w:t>
      </w:r>
      <w:r w:rsidR="009E06F6" w:rsidRPr="00102DB4">
        <w:t xml:space="preserve"> </w:t>
      </w:r>
      <w:r w:rsidR="00144E65">
        <w:t xml:space="preserve">": </w:t>
      </w:r>
      <w:r w:rsidR="00144E65">
        <w:rPr>
          <w:rFonts w:hint="eastAsia"/>
        </w:rPr>
        <w:t>10</w:t>
      </w:r>
    </w:p>
    <w:p w14:paraId="21844FEE" w14:textId="77777777" w:rsidR="005A06B0" w:rsidRDefault="005A06B0" w:rsidP="005A06B0">
      <w:r w:rsidRPr="00102DB4">
        <w:t>}</w:t>
      </w:r>
    </w:p>
    <w:p w14:paraId="6BFB0EB0" w14:textId="77777777" w:rsidR="005A06B0" w:rsidRDefault="005A06B0" w:rsidP="005A06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A06B0" w:rsidRPr="00333113" w14:paraId="1B44759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6F5CBE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5A097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A2EAA34" w14:textId="77777777" w:rsidR="005A06B0" w:rsidRPr="00333113" w:rsidRDefault="005A06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A06B0" w:rsidRPr="007D35BD" w14:paraId="45C7FD6D" w14:textId="77777777" w:rsidTr="002937CA">
        <w:trPr>
          <w:trHeight w:val="292"/>
        </w:trPr>
        <w:tc>
          <w:tcPr>
            <w:tcW w:w="1950" w:type="dxa"/>
          </w:tcPr>
          <w:p w14:paraId="2C5F0C00" w14:textId="3A554A1B" w:rsidR="005A06B0" w:rsidRPr="007D35BD" w:rsidRDefault="00A14BBB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555C2B0C" w14:textId="31BE5977" w:rsidR="005A06B0" w:rsidRPr="007D35BD" w:rsidRDefault="003710F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BEC5D66" w14:textId="5449B1E1" w:rsidR="005A06B0" w:rsidRPr="007D35BD" w:rsidRDefault="00B922E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5A06B0" w:rsidRPr="007D35BD" w14:paraId="7E99E3FF" w14:textId="77777777" w:rsidTr="002937CA">
        <w:trPr>
          <w:trHeight w:val="292"/>
        </w:trPr>
        <w:tc>
          <w:tcPr>
            <w:tcW w:w="1950" w:type="dxa"/>
          </w:tcPr>
          <w:p w14:paraId="2452239A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E2C9F16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0E00E86" w14:textId="77777777" w:rsidR="005A06B0" w:rsidRPr="007D35BD" w:rsidRDefault="005A06B0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0CCAC1D" w14:textId="77777777" w:rsidR="005A06B0" w:rsidRDefault="005A06B0" w:rsidP="005A06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A06B0" w14:paraId="02594416" w14:textId="77777777" w:rsidTr="002937CA">
        <w:tc>
          <w:tcPr>
            <w:tcW w:w="3510" w:type="dxa"/>
            <w:shd w:val="clear" w:color="auto" w:fill="8DB3E2" w:themeFill="text2" w:themeFillTint="66"/>
          </w:tcPr>
          <w:p w14:paraId="76F3C5C0" w14:textId="77777777" w:rsidR="005A06B0" w:rsidRDefault="005A06B0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0F64247" w14:textId="77777777" w:rsidR="005A06B0" w:rsidRDefault="005A06B0" w:rsidP="002937CA">
            <w:r>
              <w:t>失败</w:t>
            </w:r>
          </w:p>
        </w:tc>
      </w:tr>
      <w:tr w:rsidR="005A06B0" w14:paraId="39446F3E" w14:textId="77777777" w:rsidTr="002937CA">
        <w:tc>
          <w:tcPr>
            <w:tcW w:w="3510" w:type="dxa"/>
          </w:tcPr>
          <w:p w14:paraId="3595AC80" w14:textId="77777777" w:rsidR="005A06B0" w:rsidRPr="00ED714B" w:rsidRDefault="005A06B0" w:rsidP="002937CA">
            <w:r w:rsidRPr="00ED714B">
              <w:t>{</w:t>
            </w:r>
          </w:p>
          <w:p w14:paraId="4A078BCB" w14:textId="77777777" w:rsidR="005A06B0" w:rsidRPr="00ED714B" w:rsidRDefault="005A06B0" w:rsidP="002937CA">
            <w:r w:rsidRPr="00ED714B">
              <w:t xml:space="preserve">  "status": 200,</w:t>
            </w:r>
          </w:p>
          <w:p w14:paraId="3C8BBE53" w14:textId="679FA24E" w:rsidR="005A06B0" w:rsidRPr="00ED714B" w:rsidRDefault="005A06B0" w:rsidP="00676681">
            <w:r w:rsidRPr="00ED714B">
              <w:t xml:space="preserve">  "info": "</w:t>
            </w:r>
            <w:r w:rsidR="00E17485">
              <w:t>修改成功</w:t>
            </w:r>
            <w:r w:rsidRPr="00ED714B">
              <w:t>",</w:t>
            </w:r>
          </w:p>
          <w:p w14:paraId="58114A25" w14:textId="77777777" w:rsidR="005A06B0" w:rsidRPr="00ED714B" w:rsidRDefault="005A06B0" w:rsidP="002937CA">
            <w:r w:rsidRPr="00ED714B">
              <w:t xml:space="preserve">  "requestId": "450006824389705728"</w:t>
            </w:r>
          </w:p>
          <w:p w14:paraId="2A565F09" w14:textId="77777777" w:rsidR="005A06B0" w:rsidRDefault="005A06B0" w:rsidP="002937CA">
            <w:r w:rsidRPr="00ED714B">
              <w:t>}</w:t>
            </w:r>
          </w:p>
        </w:tc>
        <w:tc>
          <w:tcPr>
            <w:tcW w:w="3544" w:type="dxa"/>
          </w:tcPr>
          <w:p w14:paraId="4E889DD5" w14:textId="77777777" w:rsidR="005A06B0" w:rsidRPr="00ED714B" w:rsidRDefault="005A06B0" w:rsidP="002937CA">
            <w:r w:rsidRPr="00ED714B">
              <w:t>{</w:t>
            </w:r>
          </w:p>
          <w:p w14:paraId="6A1BCBBE" w14:textId="77777777" w:rsidR="005A06B0" w:rsidRPr="00ED714B" w:rsidRDefault="005A06B0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47643049" w14:textId="29946CEA" w:rsidR="005A06B0" w:rsidRPr="00ED714B" w:rsidRDefault="005A06B0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B513A5">
              <w:t>修改失败</w:t>
            </w:r>
            <w:r w:rsidRPr="00ED714B">
              <w:t>",</w:t>
            </w:r>
          </w:p>
          <w:p w14:paraId="699D2873" w14:textId="77777777" w:rsidR="005A06B0" w:rsidRPr="00ED714B" w:rsidRDefault="005A06B0" w:rsidP="002937CA">
            <w:r w:rsidRPr="00ED714B">
              <w:t xml:space="preserve">  "requestId": "450006824389705728"</w:t>
            </w:r>
          </w:p>
          <w:p w14:paraId="4D25AC01" w14:textId="77777777" w:rsidR="005A06B0" w:rsidRDefault="005A06B0" w:rsidP="002937CA">
            <w:r w:rsidRPr="00ED714B">
              <w:t>}</w:t>
            </w:r>
          </w:p>
        </w:tc>
      </w:tr>
    </w:tbl>
    <w:p w14:paraId="6370E42A" w14:textId="7F158EE2" w:rsidR="00AA33ED" w:rsidRPr="007235B1" w:rsidRDefault="00A33103" w:rsidP="00AA33ED">
      <w:pPr>
        <w:pStyle w:val="3"/>
        <w:numPr>
          <w:ilvl w:val="2"/>
          <w:numId w:val="3"/>
        </w:numPr>
        <w:spacing w:before="0" w:after="0"/>
      </w:pPr>
      <w:r>
        <w:t>获取</w:t>
      </w:r>
      <w:r w:rsidR="00AA33ED">
        <w:t>热点知识配置</w:t>
      </w:r>
    </w:p>
    <w:p w14:paraId="7CEE0CBA" w14:textId="77777777" w:rsidR="00AA33ED" w:rsidRPr="0048036F" w:rsidRDefault="00AA33ED" w:rsidP="00AA33E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A33ED" w14:paraId="094066A4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6B23DF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4BF5DB" w14:textId="33D87D85" w:rsidR="00AA33ED" w:rsidRPr="00624470" w:rsidRDefault="00592B5C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23B637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E1225C9" w14:textId="77777777" w:rsidR="00AA33ED" w:rsidRPr="00FC03BE" w:rsidRDefault="00AA33ED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A33ED" w14:paraId="59A5B42D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AE5429" w14:textId="77777777" w:rsidR="00AA33ED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DF4D4F" w14:textId="77777777" w:rsidR="00AA33ED" w:rsidRDefault="00AA33ED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A33ED" w14:paraId="0BEFD81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FE1271" w14:textId="77777777" w:rsidR="00AA33ED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21648B3" w14:textId="7B20EA84" w:rsidR="00AA33ED" w:rsidRPr="00333113" w:rsidRDefault="007A3CF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</w:t>
            </w:r>
            <w:r w:rsidR="00AA33ED">
              <w:rPr>
                <w:rFonts w:ascii="Consolas" w:hAnsi="Consolas"/>
                <w:kern w:val="0"/>
                <w:szCs w:val="21"/>
              </w:rPr>
              <w:t>热点知识配置</w:t>
            </w:r>
          </w:p>
        </w:tc>
      </w:tr>
      <w:tr w:rsidR="00AA33ED" w14:paraId="58F54CA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41B4C3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2C05E79" w14:textId="4908B00C" w:rsidR="00AA33ED" w:rsidRPr="00333113" w:rsidRDefault="00AA33ED" w:rsidP="009807C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nfig/</w:t>
            </w:r>
            <w:r w:rsidR="009807CD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AA33ED" w14:paraId="70F8B07F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8A96E1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CB2B60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D4BE275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3B8183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CE464B7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A33ED" w14:paraId="0614E7FA" w14:textId="77777777" w:rsidTr="002937CA">
        <w:trPr>
          <w:trHeight w:val="292"/>
        </w:trPr>
        <w:tc>
          <w:tcPr>
            <w:tcW w:w="1950" w:type="dxa"/>
          </w:tcPr>
          <w:p w14:paraId="0F97E72F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8CB0E4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D6B0B39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9A4EDE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0D06739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AA33ED" w14:paraId="5AD95EBC" w14:textId="77777777" w:rsidTr="002937CA">
        <w:trPr>
          <w:trHeight w:val="307"/>
        </w:trPr>
        <w:tc>
          <w:tcPr>
            <w:tcW w:w="1950" w:type="dxa"/>
          </w:tcPr>
          <w:p w14:paraId="7A4F1711" w14:textId="7C0F6A08" w:rsidR="00AA33ED" w:rsidRPr="007D35BD" w:rsidRDefault="005B1D8E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734E20F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2D14605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0F39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5ECDCA4" w14:textId="1264648D" w:rsidR="00AA33ED" w:rsidRPr="007D35BD" w:rsidRDefault="00AA33ED" w:rsidP="0085294F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="0085294F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C6DE92F" w14:textId="77777777" w:rsidR="00AA33ED" w:rsidRDefault="00AA33ED" w:rsidP="00AA33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C35C19" w14:textId="45043C5C" w:rsidR="00052DE2" w:rsidRPr="00052DE2" w:rsidRDefault="00052DE2" w:rsidP="00052DE2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hot/question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config/</w:t>
      </w:r>
      <w:r w:rsidR="00173346">
        <w:rPr>
          <w:rFonts w:ascii="Consolas" w:hAnsi="Consolas" w:hint="eastAsia"/>
          <w:kern w:val="0"/>
          <w:szCs w:val="21"/>
        </w:rPr>
        <w:t>get/</w:t>
      </w:r>
      <w:r w:rsidR="00F53CFC" w:rsidRPr="00F53CFC">
        <w:rPr>
          <w:rFonts w:ascii="Consolas" w:hAnsi="Consolas"/>
          <w:kern w:val="0"/>
          <w:szCs w:val="21"/>
        </w:rPr>
        <w:t>450006827728371712</w:t>
      </w:r>
    </w:p>
    <w:p w14:paraId="02E1AA4A" w14:textId="77777777" w:rsidR="00AA33ED" w:rsidRDefault="00AA33ED" w:rsidP="00AA33E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A33ED" w:rsidRPr="00333113" w14:paraId="0681AAC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4E89D0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09BB7F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66AB3D4" w14:textId="77777777" w:rsidR="00AA33ED" w:rsidRPr="00333113" w:rsidRDefault="00AA33E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A33ED" w:rsidRPr="007D35BD" w14:paraId="003F59D9" w14:textId="77777777" w:rsidTr="002937CA">
        <w:trPr>
          <w:trHeight w:val="292"/>
        </w:trPr>
        <w:tc>
          <w:tcPr>
            <w:tcW w:w="1950" w:type="dxa"/>
          </w:tcPr>
          <w:p w14:paraId="37824BB2" w14:textId="23B86663" w:rsidR="00AA33ED" w:rsidRPr="007D35BD" w:rsidRDefault="00A13E6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C9EC19C" w14:textId="19CD76CA" w:rsidR="00AA33ED" w:rsidRPr="007D35BD" w:rsidRDefault="0025116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RoborSettingRequest</w:t>
            </w:r>
          </w:p>
        </w:tc>
        <w:tc>
          <w:tcPr>
            <w:tcW w:w="4142" w:type="dxa"/>
          </w:tcPr>
          <w:p w14:paraId="11763E43" w14:textId="34D476D3" w:rsidR="00AA33ED" w:rsidRPr="007D35BD" w:rsidRDefault="0013563F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数据</w:t>
            </w:r>
          </w:p>
        </w:tc>
      </w:tr>
      <w:tr w:rsidR="00AA33ED" w:rsidRPr="007D35BD" w14:paraId="61C24903" w14:textId="77777777" w:rsidTr="002937CA">
        <w:trPr>
          <w:trHeight w:val="292"/>
        </w:trPr>
        <w:tc>
          <w:tcPr>
            <w:tcW w:w="1950" w:type="dxa"/>
          </w:tcPr>
          <w:p w14:paraId="19669494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F5EB4D5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C00AA" w14:textId="77777777" w:rsidR="00AA33ED" w:rsidRPr="007D35BD" w:rsidRDefault="00AA33E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577E089" w14:textId="77777777" w:rsidR="00AA33ED" w:rsidRDefault="00AA33ED" w:rsidP="00AA33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AA33ED" w14:paraId="6FD43CA8" w14:textId="77777777" w:rsidTr="002937CA">
        <w:tc>
          <w:tcPr>
            <w:tcW w:w="3510" w:type="dxa"/>
            <w:shd w:val="clear" w:color="auto" w:fill="8DB3E2" w:themeFill="text2" w:themeFillTint="66"/>
          </w:tcPr>
          <w:p w14:paraId="12EDEFEB" w14:textId="77777777" w:rsidR="00AA33ED" w:rsidRDefault="00AA33ED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D19BF7F" w14:textId="77777777" w:rsidR="00AA33ED" w:rsidRDefault="00AA33ED" w:rsidP="002937CA">
            <w:r>
              <w:t>失败</w:t>
            </w:r>
          </w:p>
        </w:tc>
      </w:tr>
      <w:tr w:rsidR="00AA33ED" w14:paraId="5B1086E0" w14:textId="77777777" w:rsidTr="002937CA">
        <w:tc>
          <w:tcPr>
            <w:tcW w:w="3510" w:type="dxa"/>
          </w:tcPr>
          <w:p w14:paraId="3C27EAD9" w14:textId="77777777" w:rsidR="00AA33ED" w:rsidRPr="00ED714B" w:rsidRDefault="00AA33ED" w:rsidP="002937CA">
            <w:r w:rsidRPr="00ED714B">
              <w:t>{</w:t>
            </w:r>
          </w:p>
          <w:p w14:paraId="62695D5F" w14:textId="77777777" w:rsidR="00AA33ED" w:rsidRPr="00ED714B" w:rsidRDefault="00AA33ED" w:rsidP="002937CA">
            <w:r w:rsidRPr="00ED714B">
              <w:t xml:space="preserve">  "status": 200,</w:t>
            </w:r>
          </w:p>
          <w:p w14:paraId="7F2FFDD8" w14:textId="0CD49F71" w:rsidR="00AA33ED" w:rsidRDefault="00AA33ED" w:rsidP="002937CA">
            <w:r w:rsidRPr="00ED714B">
              <w:t xml:space="preserve">  "info": "</w:t>
            </w:r>
            <w:r w:rsidR="008644AE">
              <w:t>查询</w:t>
            </w:r>
            <w:r>
              <w:t>成功</w:t>
            </w:r>
            <w:r w:rsidRPr="00ED714B">
              <w:t>",</w:t>
            </w:r>
          </w:p>
          <w:p w14:paraId="527CBB4F" w14:textId="51D67DE4" w:rsidR="002C391F" w:rsidRPr="00102DB4" w:rsidRDefault="002B0451" w:rsidP="002C391F">
            <w:r w:rsidRPr="00ED714B">
              <w:t>"</w:t>
            </w:r>
            <w:r w:rsidR="00031B11">
              <w:rPr>
                <w:rFonts w:hint="eastAsia"/>
              </w:rPr>
              <w:t>data</w:t>
            </w:r>
            <w:r w:rsidRPr="00ED714B">
              <w:t>"</w:t>
            </w:r>
            <w:r>
              <w:rPr>
                <w:rFonts w:hint="eastAsia"/>
              </w:rPr>
              <w:t>:</w:t>
            </w:r>
            <w:r w:rsidR="002C391F" w:rsidRPr="00102DB4">
              <w:t>{</w:t>
            </w:r>
          </w:p>
          <w:p w14:paraId="162AAFBA" w14:textId="77777777" w:rsidR="002C391F" w:rsidRPr="00102DB4" w:rsidRDefault="002C391F" w:rsidP="002C391F">
            <w:r w:rsidRPr="00102DB4">
              <w:rPr>
                <w:rFonts w:hint="eastAsia"/>
              </w:rPr>
              <w:t xml:space="preserve">  "</w:t>
            </w:r>
            <w:r w:rsidRPr="00511EB0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hotQuestionTimeout</w:t>
            </w:r>
            <w:r w:rsidRPr="00102DB4">
              <w:rPr>
                <w:rFonts w:hint="eastAsia"/>
              </w:rPr>
              <w:t xml:space="preserve"> ": </w:t>
            </w:r>
            <w:r>
              <w:rPr>
                <w:rFonts w:hint="eastAsia"/>
              </w:rPr>
              <w:t>30</w:t>
            </w:r>
            <w:r w:rsidRPr="00102DB4">
              <w:rPr>
                <w:rFonts w:hint="eastAsia"/>
              </w:rPr>
              <w:t>,</w:t>
            </w:r>
          </w:p>
          <w:p w14:paraId="7EA426DE" w14:textId="77777777" w:rsidR="002C391F" w:rsidRPr="00102DB4" w:rsidRDefault="002C391F" w:rsidP="002C391F">
            <w:r w:rsidRPr="00102DB4">
              <w:t xml:space="preserve">  "</w:t>
            </w:r>
            <w:r w:rsidRPr="009E06F6"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hotQuestionLimit</w:t>
            </w:r>
            <w:r w:rsidRPr="00102DB4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0</w:t>
            </w:r>
          </w:p>
          <w:p w14:paraId="5A6E3F3C" w14:textId="55FBCF98" w:rsidR="002C391F" w:rsidRPr="00ED714B" w:rsidRDefault="002C391F" w:rsidP="002937CA">
            <w:r w:rsidRPr="00102DB4">
              <w:t>}</w:t>
            </w:r>
          </w:p>
          <w:p w14:paraId="6F2A3CBB" w14:textId="77777777" w:rsidR="00AA33ED" w:rsidRPr="00ED714B" w:rsidRDefault="00AA33ED" w:rsidP="002937CA">
            <w:r w:rsidRPr="00ED714B">
              <w:t xml:space="preserve">  "requestId": "450006824389705728"</w:t>
            </w:r>
          </w:p>
          <w:p w14:paraId="4268B61D" w14:textId="77777777" w:rsidR="00AA33ED" w:rsidRDefault="00AA33ED" w:rsidP="002937CA">
            <w:r w:rsidRPr="00ED714B">
              <w:t>}</w:t>
            </w:r>
          </w:p>
        </w:tc>
        <w:tc>
          <w:tcPr>
            <w:tcW w:w="3544" w:type="dxa"/>
          </w:tcPr>
          <w:p w14:paraId="461F4AD4" w14:textId="77777777" w:rsidR="00AA33ED" w:rsidRPr="00ED714B" w:rsidRDefault="00AA33ED" w:rsidP="002937CA">
            <w:r w:rsidRPr="00ED714B">
              <w:t>{</w:t>
            </w:r>
          </w:p>
          <w:p w14:paraId="39868E1E" w14:textId="77777777" w:rsidR="00AA33ED" w:rsidRPr="00ED714B" w:rsidRDefault="00AA33ED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7A06EC56" w14:textId="185E0E9B" w:rsidR="00AA33ED" w:rsidRPr="00ED714B" w:rsidRDefault="00AA33ED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570FCD">
              <w:t>查询</w:t>
            </w:r>
            <w:r>
              <w:t>失败</w:t>
            </w:r>
            <w:r w:rsidRPr="00ED714B">
              <w:t>",</w:t>
            </w:r>
          </w:p>
          <w:p w14:paraId="76A59E78" w14:textId="77777777" w:rsidR="00AA33ED" w:rsidRPr="00ED714B" w:rsidRDefault="00AA33ED" w:rsidP="002937CA">
            <w:r w:rsidRPr="00ED714B">
              <w:t xml:space="preserve">  "requestId": "450006824389705728"</w:t>
            </w:r>
          </w:p>
          <w:p w14:paraId="4ABD4BC4" w14:textId="77777777" w:rsidR="00AA33ED" w:rsidRDefault="00AA33ED" w:rsidP="002937CA">
            <w:r w:rsidRPr="00ED714B">
              <w:t>}</w:t>
            </w:r>
          </w:p>
        </w:tc>
      </w:tr>
    </w:tbl>
    <w:p w14:paraId="0D9D8EC8" w14:textId="741E266D" w:rsidR="00874B51" w:rsidRPr="007235B1" w:rsidRDefault="007C4277" w:rsidP="00874B51">
      <w:pPr>
        <w:pStyle w:val="3"/>
        <w:numPr>
          <w:ilvl w:val="2"/>
          <w:numId w:val="3"/>
        </w:numPr>
        <w:spacing w:before="0" w:after="0"/>
      </w:pPr>
      <w:r>
        <w:t>添加</w:t>
      </w:r>
      <w:r w:rsidR="00874B51">
        <w:t>热点知识</w:t>
      </w:r>
    </w:p>
    <w:p w14:paraId="707B4CB2" w14:textId="77777777" w:rsidR="00874B51" w:rsidRPr="0048036F" w:rsidRDefault="00874B51" w:rsidP="00874B5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74B51" w14:paraId="7CC4507D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3A31CA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94E63A" w14:textId="5DF81BF2" w:rsidR="00874B51" w:rsidRPr="00624470" w:rsidRDefault="00F77F7C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F5122BA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6AE0360" w14:textId="77777777" w:rsidR="00874B51" w:rsidRPr="00FC03BE" w:rsidRDefault="00874B51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74B51" w14:paraId="2D703D54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50CAB7" w14:textId="77777777" w:rsidR="00874B51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07D9956" w14:textId="77777777" w:rsidR="00874B51" w:rsidRDefault="00874B51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74B51" w14:paraId="0B3B75D9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D8520" w14:textId="77777777" w:rsidR="00874B51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418ECA6" w14:textId="584279BE" w:rsidR="00874B51" w:rsidRPr="00333113" w:rsidRDefault="009D306E" w:rsidP="00752AA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74B51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874B51" w14:paraId="11F13184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24BBA2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3EF95D" w14:textId="7C5CDB59" w:rsidR="00874B51" w:rsidRPr="00333113" w:rsidRDefault="00874B51" w:rsidP="005F7DD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F7DDE"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874B51" w14:paraId="2E95CF9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055F6E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22AEDEF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3F69DC0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70EA3DE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B179AE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74B51" w14:paraId="0A637DD2" w14:textId="77777777" w:rsidTr="002937CA">
        <w:trPr>
          <w:trHeight w:val="292"/>
        </w:trPr>
        <w:tc>
          <w:tcPr>
            <w:tcW w:w="1950" w:type="dxa"/>
          </w:tcPr>
          <w:p w14:paraId="444ABE35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26FE0FB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16BBFA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36218B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FB1930E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72520" w14:paraId="1B10D8F3" w14:textId="77777777" w:rsidTr="002937CA">
        <w:trPr>
          <w:trHeight w:val="292"/>
        </w:trPr>
        <w:tc>
          <w:tcPr>
            <w:tcW w:w="1950" w:type="dxa"/>
          </w:tcPr>
          <w:p w14:paraId="41A3004F" w14:textId="783278B5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54FB111" w14:textId="434DA2C0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D488EE5" w14:textId="14698847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9EF075" w14:textId="2F9DCE2E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7BAFB7" w14:textId="53FB9200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72520" w14:paraId="488BEA60" w14:textId="77777777" w:rsidTr="002937CA">
        <w:trPr>
          <w:trHeight w:val="307"/>
        </w:trPr>
        <w:tc>
          <w:tcPr>
            <w:tcW w:w="1950" w:type="dxa"/>
          </w:tcPr>
          <w:p w14:paraId="25DE8CD3" w14:textId="73E1384C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5CD4295" w14:textId="18439637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0E80365C" w14:textId="6A294EDB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B20DEF" w14:textId="4F529E1F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4CD719A" w14:textId="302BFABE" w:rsidR="00D72520" w:rsidRPr="007D35BD" w:rsidRDefault="00D72520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C47AF" w14:paraId="454ED337" w14:textId="77777777" w:rsidTr="002937CA">
        <w:trPr>
          <w:trHeight w:val="307"/>
        </w:trPr>
        <w:tc>
          <w:tcPr>
            <w:tcW w:w="1950" w:type="dxa"/>
          </w:tcPr>
          <w:p w14:paraId="393B3FDF" w14:textId="54C2CE93" w:rsidR="008C47AF" w:rsidRDefault="0004240E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310E30B2" w14:textId="6EE113AD" w:rsidR="008C47AF" w:rsidRPr="008471DB" w:rsidRDefault="0055159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6ED89C" w14:textId="314BC885" w:rsidR="008C47AF" w:rsidRPr="008471DB" w:rsidRDefault="00A7034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789823" w14:textId="108EE131" w:rsidR="008C47AF" w:rsidRPr="008471DB" w:rsidRDefault="0023764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714AC8" w14:textId="626B8B0A" w:rsidR="008C47AF" w:rsidRPr="008471DB" w:rsidRDefault="00AE1251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AAB3F04" w14:textId="77777777" w:rsidR="00874B51" w:rsidRDefault="00874B51" w:rsidP="00874B5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F72A508" w14:textId="77777777" w:rsidR="00285C16" w:rsidRPr="00102DB4" w:rsidRDefault="00285C16" w:rsidP="00285C16">
      <w:r w:rsidRPr="00102DB4">
        <w:t>{</w:t>
      </w:r>
    </w:p>
    <w:p w14:paraId="1D15C4A1" w14:textId="0D9616ED" w:rsidR="001A6053" w:rsidRDefault="00285C16" w:rsidP="00285C16">
      <w:r w:rsidRPr="00102DB4">
        <w:rPr>
          <w:rFonts w:hint="eastAsia"/>
        </w:rPr>
        <w:t xml:space="preserve">  "</w:t>
      </w:r>
      <w:r w:rsidRPr="00511EB0">
        <w:rPr>
          <w:rFonts w:hint="eastAsia"/>
          <w:kern w:val="0"/>
          <w:sz w:val="20"/>
        </w:rPr>
        <w:t xml:space="preserve"> </w:t>
      </w:r>
      <w:r w:rsidR="001A42EA">
        <w:rPr>
          <w:rFonts w:hint="eastAsia"/>
          <w:kern w:val="0"/>
          <w:sz w:val="20"/>
        </w:rPr>
        <w:t>id</w:t>
      </w:r>
      <w:r w:rsidRPr="00102DB4">
        <w:rPr>
          <w:rFonts w:hint="eastAsia"/>
        </w:rPr>
        <w:t xml:space="preserve"> ":</w:t>
      </w:r>
      <w:r w:rsidR="001A6053" w:rsidRPr="00102DB4">
        <w:rPr>
          <w:rFonts w:hint="eastAsia"/>
        </w:rPr>
        <w:t>"</w:t>
      </w:r>
      <w:r w:rsidR="00C17238" w:rsidRPr="00C17238">
        <w:t>367830674826072064</w:t>
      </w:r>
      <w:r w:rsidR="001A6053" w:rsidRPr="00102DB4">
        <w:rPr>
          <w:rFonts w:hint="eastAsia"/>
        </w:rPr>
        <w:t>"</w:t>
      </w:r>
    </w:p>
    <w:p w14:paraId="6A1A2ABE" w14:textId="4224F6AE" w:rsidR="002447C7" w:rsidRPr="002447C7" w:rsidRDefault="00285C16" w:rsidP="002447C7">
      <w:r w:rsidRPr="00102DB4">
        <w:t>}</w:t>
      </w:r>
    </w:p>
    <w:p w14:paraId="6A388D1E" w14:textId="77777777" w:rsidR="00874B51" w:rsidRDefault="00874B51" w:rsidP="00874B5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74B51" w:rsidRPr="00333113" w14:paraId="5EE6D8BC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8AADFD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418093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8EE740D" w14:textId="77777777" w:rsidR="00874B51" w:rsidRPr="00333113" w:rsidRDefault="00874B5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74B51" w:rsidRPr="007D35BD" w14:paraId="23DD1CEC" w14:textId="77777777" w:rsidTr="002937CA">
        <w:trPr>
          <w:trHeight w:val="292"/>
        </w:trPr>
        <w:tc>
          <w:tcPr>
            <w:tcW w:w="1950" w:type="dxa"/>
          </w:tcPr>
          <w:p w14:paraId="59157F1C" w14:textId="57F6BF84" w:rsidR="00874B51" w:rsidRPr="007D35BD" w:rsidRDefault="003B318E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28BA34B5" w14:textId="262068C3" w:rsidR="00874B51" w:rsidRPr="007D35BD" w:rsidRDefault="007E4E7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A84CDF0" w14:textId="0A12B8CC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</w:t>
            </w:r>
            <w:r w:rsidR="00355DE7">
              <w:rPr>
                <w:rFonts w:hint="eastAsia"/>
                <w:kern w:val="0"/>
                <w:sz w:val="20"/>
              </w:rPr>
              <w:t>消息</w:t>
            </w:r>
          </w:p>
        </w:tc>
      </w:tr>
      <w:tr w:rsidR="00874B51" w:rsidRPr="007D35BD" w14:paraId="46EEFB39" w14:textId="77777777" w:rsidTr="002937CA">
        <w:trPr>
          <w:trHeight w:val="292"/>
        </w:trPr>
        <w:tc>
          <w:tcPr>
            <w:tcW w:w="1950" w:type="dxa"/>
          </w:tcPr>
          <w:p w14:paraId="74AB4E11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ADED530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1A58BC0" w14:textId="77777777" w:rsidR="00874B51" w:rsidRPr="007D35BD" w:rsidRDefault="00874B5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289592" w14:textId="77777777" w:rsidR="00874B51" w:rsidRDefault="00874B51" w:rsidP="00874B5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74B51" w14:paraId="34C33C15" w14:textId="77777777" w:rsidTr="002937CA">
        <w:tc>
          <w:tcPr>
            <w:tcW w:w="3510" w:type="dxa"/>
            <w:shd w:val="clear" w:color="auto" w:fill="8DB3E2" w:themeFill="text2" w:themeFillTint="66"/>
          </w:tcPr>
          <w:p w14:paraId="04FEDB82" w14:textId="77777777" w:rsidR="00874B51" w:rsidRDefault="00874B51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037B90F" w14:textId="77777777" w:rsidR="00874B51" w:rsidRDefault="00874B51" w:rsidP="002937CA">
            <w:r>
              <w:t>失败</w:t>
            </w:r>
          </w:p>
        </w:tc>
      </w:tr>
      <w:tr w:rsidR="00874B51" w14:paraId="70F9BA22" w14:textId="77777777" w:rsidTr="002937CA">
        <w:tc>
          <w:tcPr>
            <w:tcW w:w="3510" w:type="dxa"/>
          </w:tcPr>
          <w:p w14:paraId="40E4BDFB" w14:textId="77777777" w:rsidR="00874B51" w:rsidRPr="00ED714B" w:rsidRDefault="00874B51" w:rsidP="002937CA">
            <w:r w:rsidRPr="00ED714B">
              <w:t>{</w:t>
            </w:r>
          </w:p>
          <w:p w14:paraId="2259238C" w14:textId="77777777" w:rsidR="00874B51" w:rsidRPr="00ED714B" w:rsidRDefault="00874B51" w:rsidP="002937CA">
            <w:r w:rsidRPr="00ED714B">
              <w:t xml:space="preserve">  "status": 200,</w:t>
            </w:r>
          </w:p>
          <w:p w14:paraId="091544B2" w14:textId="6C3931DA" w:rsidR="00432F23" w:rsidRDefault="00874B51" w:rsidP="002937CA">
            <w:r w:rsidRPr="00ED714B">
              <w:t xml:space="preserve">  "info": "</w:t>
            </w:r>
            <w:r w:rsidR="00D356BD">
              <w:t>添加</w:t>
            </w:r>
            <w:r>
              <w:t>成功</w:t>
            </w:r>
            <w:r w:rsidRPr="00ED714B">
              <w:t>",</w:t>
            </w:r>
          </w:p>
          <w:p w14:paraId="74795017" w14:textId="0FF928E6" w:rsidR="00874B51" w:rsidRPr="00ED714B" w:rsidRDefault="00874B51" w:rsidP="002937CA">
            <w:r w:rsidRPr="00ED714B">
              <w:t xml:space="preserve">  "requestId": "450006824389705728"</w:t>
            </w:r>
          </w:p>
          <w:p w14:paraId="6D026748" w14:textId="77777777" w:rsidR="00874B51" w:rsidRDefault="00874B51" w:rsidP="002937CA">
            <w:r w:rsidRPr="00ED714B">
              <w:t>}</w:t>
            </w:r>
          </w:p>
        </w:tc>
        <w:tc>
          <w:tcPr>
            <w:tcW w:w="3544" w:type="dxa"/>
          </w:tcPr>
          <w:p w14:paraId="104128C6" w14:textId="77777777" w:rsidR="00874B51" w:rsidRPr="00ED714B" w:rsidRDefault="00874B51" w:rsidP="002937CA">
            <w:r w:rsidRPr="00ED714B">
              <w:t>{</w:t>
            </w:r>
          </w:p>
          <w:p w14:paraId="2EC5F1E6" w14:textId="77777777" w:rsidR="00874B51" w:rsidRPr="00ED714B" w:rsidRDefault="00874B51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7ADDC058" w14:textId="634AAF2F" w:rsidR="00874B51" w:rsidRPr="00ED714B" w:rsidRDefault="00874B51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A06B36">
              <w:t>添加</w:t>
            </w:r>
            <w:r>
              <w:t>失败</w:t>
            </w:r>
            <w:r w:rsidRPr="00ED714B">
              <w:t>",</w:t>
            </w:r>
          </w:p>
          <w:p w14:paraId="2828EE3A" w14:textId="77777777" w:rsidR="00874B51" w:rsidRPr="00ED714B" w:rsidRDefault="00874B51" w:rsidP="002937CA">
            <w:r w:rsidRPr="00ED714B">
              <w:t xml:space="preserve">  "requestId": "450006824389705728"</w:t>
            </w:r>
          </w:p>
          <w:p w14:paraId="4547DD18" w14:textId="77777777" w:rsidR="00874B51" w:rsidRDefault="00874B51" w:rsidP="002937CA">
            <w:r w:rsidRPr="00ED714B">
              <w:t>}</w:t>
            </w:r>
          </w:p>
        </w:tc>
      </w:tr>
    </w:tbl>
    <w:p w14:paraId="53BC6FCA" w14:textId="607648FD" w:rsidR="001F532A" w:rsidRPr="007235B1" w:rsidRDefault="00BE0E1B" w:rsidP="001F532A">
      <w:pPr>
        <w:pStyle w:val="3"/>
        <w:numPr>
          <w:ilvl w:val="2"/>
          <w:numId w:val="3"/>
        </w:numPr>
        <w:spacing w:before="0" w:after="0"/>
      </w:pPr>
      <w:r>
        <w:t>批量</w:t>
      </w:r>
      <w:r w:rsidR="001F532A">
        <w:t>添加热点知识</w:t>
      </w:r>
    </w:p>
    <w:p w14:paraId="7F198241" w14:textId="77777777" w:rsidR="001F532A" w:rsidRPr="0048036F" w:rsidRDefault="001F532A" w:rsidP="001F532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F532A" w14:paraId="59067DC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6EAB5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86D53A" w14:textId="77777777" w:rsidR="001F532A" w:rsidRPr="00624470" w:rsidRDefault="001F532A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5AF0A1B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7238732" w14:textId="77777777" w:rsidR="001F532A" w:rsidRPr="00FC03BE" w:rsidRDefault="001F532A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532A" w14:paraId="4FE4CB0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1320DD" w14:textId="77777777" w:rsidR="001F532A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E0B0A1" w14:textId="77777777" w:rsidR="001F532A" w:rsidRDefault="001F532A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532A" w14:paraId="6D587A7B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4CE040" w14:textId="77777777" w:rsidR="001F532A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43A687" w14:textId="45C6C7A6" w:rsidR="001F532A" w:rsidRPr="00333113" w:rsidRDefault="00E52FD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批量添加</w:t>
            </w:r>
            <w:r w:rsidR="00F12B4E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1F532A" w14:paraId="2D5749D5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FC108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7D55F4" w14:textId="4844F290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B5021">
              <w:rPr>
                <w:rFonts w:ascii="Consolas" w:hAnsi="Consolas" w:hint="eastAsia"/>
                <w:kern w:val="0"/>
                <w:szCs w:val="21"/>
              </w:rPr>
              <w:t>batch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1F532A" w14:paraId="2DCBD3DC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B84234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FD085DB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ABE88B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704E8FF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26B69EF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532A" w14:paraId="089CC8B4" w14:textId="77777777" w:rsidTr="002937CA">
        <w:trPr>
          <w:trHeight w:val="292"/>
        </w:trPr>
        <w:tc>
          <w:tcPr>
            <w:tcW w:w="1950" w:type="dxa"/>
          </w:tcPr>
          <w:p w14:paraId="7F8B772F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468453B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34A55A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1B83B06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3BD1A0B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F532A" w14:paraId="7EC36DC7" w14:textId="77777777" w:rsidTr="002937CA">
        <w:trPr>
          <w:trHeight w:val="292"/>
        </w:trPr>
        <w:tc>
          <w:tcPr>
            <w:tcW w:w="1950" w:type="dxa"/>
          </w:tcPr>
          <w:p w14:paraId="01CC576B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4255ED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E72576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9511D5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DD9FCC9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F532A" w14:paraId="2A329229" w14:textId="77777777" w:rsidTr="002937CA">
        <w:trPr>
          <w:trHeight w:val="307"/>
        </w:trPr>
        <w:tc>
          <w:tcPr>
            <w:tcW w:w="1950" w:type="dxa"/>
          </w:tcPr>
          <w:p w14:paraId="2A57656D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5DAE348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694E3571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652CA7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C6F057E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F532A" w14:paraId="1DDF2F4A" w14:textId="77777777" w:rsidTr="002937CA">
        <w:trPr>
          <w:trHeight w:val="307"/>
        </w:trPr>
        <w:tc>
          <w:tcPr>
            <w:tcW w:w="1950" w:type="dxa"/>
          </w:tcPr>
          <w:p w14:paraId="711DEB22" w14:textId="3EE10FD1" w:rsidR="001F532A" w:rsidRDefault="00DA0F91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s</w:t>
            </w:r>
          </w:p>
        </w:tc>
        <w:tc>
          <w:tcPr>
            <w:tcW w:w="1535" w:type="dxa"/>
          </w:tcPr>
          <w:p w14:paraId="23D2790E" w14:textId="641FD6DE" w:rsidR="001F532A" w:rsidRPr="008471DB" w:rsidRDefault="00052F32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1F532A">
              <w:rPr>
                <w:rFonts w:hint="eastAsia"/>
                <w:kern w:val="0"/>
                <w:sz w:val="20"/>
              </w:rPr>
              <w:t>String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1134" w:type="dxa"/>
          </w:tcPr>
          <w:p w14:paraId="5C7AD1BF" w14:textId="77777777" w:rsidR="001F532A" w:rsidRPr="008471DB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CD670C" w14:textId="77777777" w:rsidR="001F532A" w:rsidRPr="008471DB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8F72F52" w14:textId="691E7163" w:rsidR="001F532A" w:rsidRPr="008471DB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9B3080">
              <w:rPr>
                <w:rFonts w:hint="eastAsia"/>
                <w:kern w:val="0"/>
                <w:sz w:val="20"/>
              </w:rPr>
              <w:t>List</w:t>
            </w:r>
          </w:p>
        </w:tc>
      </w:tr>
    </w:tbl>
    <w:p w14:paraId="1625DCD6" w14:textId="77777777" w:rsidR="001F532A" w:rsidRDefault="001F532A" w:rsidP="001F532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95C500" w14:textId="77777777" w:rsidR="001F532A" w:rsidRPr="00102DB4" w:rsidRDefault="001F532A" w:rsidP="001F532A">
      <w:r w:rsidRPr="00102DB4">
        <w:t>{</w:t>
      </w:r>
    </w:p>
    <w:p w14:paraId="1DB360E0" w14:textId="1DC5062E" w:rsidR="001F532A" w:rsidRDefault="001F532A" w:rsidP="001F532A">
      <w:r w:rsidRPr="00102DB4">
        <w:rPr>
          <w:rFonts w:hint="eastAsia"/>
        </w:rPr>
        <w:t xml:space="preserve">  "</w:t>
      </w:r>
      <w:r w:rsidRPr="00511EB0"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id</w:t>
      </w:r>
      <w:r w:rsidR="00925B81">
        <w:rPr>
          <w:rFonts w:hint="eastAsia"/>
        </w:rPr>
        <w:t>s</w:t>
      </w:r>
      <w:r w:rsidRPr="00102DB4">
        <w:rPr>
          <w:rFonts w:hint="eastAsia"/>
        </w:rPr>
        <w:t>":</w:t>
      </w:r>
      <w:r w:rsidR="00792D5B">
        <w:rPr>
          <w:rFonts w:hint="eastAsia"/>
        </w:rPr>
        <w:t>[</w:t>
      </w:r>
      <w:r w:rsidRPr="00102DB4">
        <w:rPr>
          <w:rFonts w:hint="eastAsia"/>
        </w:rPr>
        <w:t>"</w:t>
      </w:r>
      <w:r w:rsidRPr="00C17238">
        <w:t>367830674826072064</w:t>
      </w:r>
      <w:r w:rsidRPr="00102DB4">
        <w:rPr>
          <w:rFonts w:hint="eastAsia"/>
        </w:rPr>
        <w:t>"</w:t>
      </w:r>
      <w:r w:rsidR="00792D5B">
        <w:rPr>
          <w:rFonts w:hint="eastAsia"/>
        </w:rPr>
        <w:t>]</w:t>
      </w:r>
    </w:p>
    <w:p w14:paraId="05983CFB" w14:textId="77777777" w:rsidR="001F532A" w:rsidRPr="002447C7" w:rsidRDefault="001F532A" w:rsidP="001F532A">
      <w:r w:rsidRPr="00102DB4">
        <w:t>}</w:t>
      </w:r>
    </w:p>
    <w:p w14:paraId="3C68273A" w14:textId="77777777" w:rsidR="001F532A" w:rsidRDefault="001F532A" w:rsidP="001F532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F532A" w:rsidRPr="00333113" w14:paraId="3D1269B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B59ED6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C9B2527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ECFF7F" w14:textId="77777777" w:rsidR="001F532A" w:rsidRPr="00333113" w:rsidRDefault="001F532A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532A" w:rsidRPr="007D35BD" w14:paraId="3D70817D" w14:textId="77777777" w:rsidTr="002937CA">
        <w:trPr>
          <w:trHeight w:val="292"/>
        </w:trPr>
        <w:tc>
          <w:tcPr>
            <w:tcW w:w="1950" w:type="dxa"/>
          </w:tcPr>
          <w:p w14:paraId="066D8F8F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info</w:t>
            </w:r>
          </w:p>
        </w:tc>
        <w:tc>
          <w:tcPr>
            <w:tcW w:w="1535" w:type="dxa"/>
          </w:tcPr>
          <w:p w14:paraId="342915C6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273528F2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1F532A" w:rsidRPr="007D35BD" w14:paraId="448519AC" w14:textId="77777777" w:rsidTr="002937CA">
        <w:trPr>
          <w:trHeight w:val="292"/>
        </w:trPr>
        <w:tc>
          <w:tcPr>
            <w:tcW w:w="1950" w:type="dxa"/>
          </w:tcPr>
          <w:p w14:paraId="20246D62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84FB54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8AA9E3A" w14:textId="77777777" w:rsidR="001F532A" w:rsidRPr="007D35BD" w:rsidRDefault="001F532A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36A60A" w14:textId="77777777" w:rsidR="001F532A" w:rsidRDefault="001F532A" w:rsidP="001F532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532A" w14:paraId="1080B4DC" w14:textId="77777777" w:rsidTr="002937CA">
        <w:tc>
          <w:tcPr>
            <w:tcW w:w="3510" w:type="dxa"/>
            <w:shd w:val="clear" w:color="auto" w:fill="8DB3E2" w:themeFill="text2" w:themeFillTint="66"/>
          </w:tcPr>
          <w:p w14:paraId="688C9D34" w14:textId="77777777" w:rsidR="001F532A" w:rsidRDefault="001F532A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577D058" w14:textId="77777777" w:rsidR="001F532A" w:rsidRDefault="001F532A" w:rsidP="002937CA">
            <w:r>
              <w:t>失败</w:t>
            </w:r>
          </w:p>
        </w:tc>
      </w:tr>
      <w:tr w:rsidR="001F532A" w14:paraId="443E66CD" w14:textId="77777777" w:rsidTr="002937CA">
        <w:tc>
          <w:tcPr>
            <w:tcW w:w="3510" w:type="dxa"/>
          </w:tcPr>
          <w:p w14:paraId="34A71D2F" w14:textId="77777777" w:rsidR="001F532A" w:rsidRPr="00ED714B" w:rsidRDefault="001F532A" w:rsidP="002937CA">
            <w:r w:rsidRPr="00ED714B">
              <w:t>{</w:t>
            </w:r>
          </w:p>
          <w:p w14:paraId="0A1775EF" w14:textId="77777777" w:rsidR="001F532A" w:rsidRPr="00ED714B" w:rsidRDefault="001F532A" w:rsidP="002937CA">
            <w:r w:rsidRPr="00ED714B">
              <w:t xml:space="preserve">  "status": 200,</w:t>
            </w:r>
          </w:p>
          <w:p w14:paraId="41140DD8" w14:textId="77777777" w:rsidR="001F532A" w:rsidRDefault="001F532A" w:rsidP="002937CA">
            <w:r w:rsidRPr="00ED714B">
              <w:t xml:space="preserve">  "info": "</w:t>
            </w:r>
            <w:r>
              <w:t>添加成功</w:t>
            </w:r>
            <w:r w:rsidRPr="00ED714B">
              <w:t>",</w:t>
            </w:r>
          </w:p>
          <w:p w14:paraId="3963DDE7" w14:textId="77777777" w:rsidR="001F532A" w:rsidRPr="00ED714B" w:rsidRDefault="001F532A" w:rsidP="002937CA">
            <w:r w:rsidRPr="00ED714B">
              <w:t xml:space="preserve">  "requestId": "450006824389705728"</w:t>
            </w:r>
          </w:p>
          <w:p w14:paraId="4744B6DE" w14:textId="77777777" w:rsidR="001F532A" w:rsidRDefault="001F532A" w:rsidP="002937CA">
            <w:r w:rsidRPr="00ED714B">
              <w:t>}</w:t>
            </w:r>
          </w:p>
        </w:tc>
        <w:tc>
          <w:tcPr>
            <w:tcW w:w="3544" w:type="dxa"/>
          </w:tcPr>
          <w:p w14:paraId="32283538" w14:textId="77777777" w:rsidR="001F532A" w:rsidRPr="00ED714B" w:rsidRDefault="001F532A" w:rsidP="002937CA">
            <w:r w:rsidRPr="00ED714B">
              <w:t>{</w:t>
            </w:r>
          </w:p>
          <w:p w14:paraId="4B8E85A0" w14:textId="77777777" w:rsidR="001F532A" w:rsidRPr="00ED714B" w:rsidRDefault="001F532A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35A934A0" w14:textId="77777777" w:rsidR="001F532A" w:rsidRPr="00ED714B" w:rsidRDefault="001F532A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>
              <w:t>添加失败</w:t>
            </w:r>
            <w:r w:rsidRPr="00ED714B">
              <w:t>",</w:t>
            </w:r>
          </w:p>
          <w:p w14:paraId="3754AE60" w14:textId="77777777" w:rsidR="001F532A" w:rsidRPr="00ED714B" w:rsidRDefault="001F532A" w:rsidP="002937CA">
            <w:r w:rsidRPr="00ED714B">
              <w:t xml:space="preserve">  "requestId": "450006824389705728"</w:t>
            </w:r>
          </w:p>
          <w:p w14:paraId="46B260F5" w14:textId="77777777" w:rsidR="001F532A" w:rsidRDefault="001F532A" w:rsidP="002937CA">
            <w:r w:rsidRPr="00ED714B">
              <w:t>}</w:t>
            </w:r>
          </w:p>
        </w:tc>
      </w:tr>
    </w:tbl>
    <w:p w14:paraId="38D020F6" w14:textId="7B7F80C2" w:rsidR="002D4997" w:rsidRPr="007235B1" w:rsidRDefault="002D4997" w:rsidP="002D4997">
      <w:pPr>
        <w:pStyle w:val="3"/>
        <w:numPr>
          <w:ilvl w:val="2"/>
          <w:numId w:val="3"/>
        </w:numPr>
        <w:spacing w:before="0" w:after="0"/>
      </w:pPr>
      <w:r>
        <w:t>批量</w:t>
      </w:r>
      <w:r w:rsidR="00EF3968">
        <w:t>删除</w:t>
      </w:r>
      <w:r>
        <w:t>热点知识</w:t>
      </w:r>
    </w:p>
    <w:p w14:paraId="238D5FD3" w14:textId="77777777" w:rsidR="002D4997" w:rsidRPr="0048036F" w:rsidRDefault="002D4997" w:rsidP="002D499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D4997" w14:paraId="55EE7786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A1EF0F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C5CB7EA" w14:textId="77777777" w:rsidR="002D4997" w:rsidRPr="00624470" w:rsidRDefault="002D4997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085EF4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2F9EDD" w14:textId="77777777" w:rsidR="002D4997" w:rsidRPr="00FC03BE" w:rsidRDefault="002D4997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4997" w14:paraId="2FCC46F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6C3775" w14:textId="77777777" w:rsidR="002D4997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984CEF" w14:textId="77777777" w:rsidR="002D4997" w:rsidRDefault="002D4997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4997" w14:paraId="1FAEADBC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CB38E9" w14:textId="77777777" w:rsidR="002D4997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5331E9" w14:textId="5A91863C" w:rsidR="002D4997" w:rsidRPr="00333113" w:rsidRDefault="00F57832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批量删除</w:t>
            </w:r>
            <w:r w:rsidR="00E7082E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2D4997" w14:paraId="6AD50F76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4BC2F7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4834403" w14:textId="030666F6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3140F7">
              <w:rPr>
                <w:rFonts w:ascii="Consolas" w:hAnsi="Consolas" w:hint="eastAsia"/>
                <w:kern w:val="0"/>
                <w:szCs w:val="21"/>
              </w:rPr>
              <w:t>batch/delete</w:t>
            </w:r>
          </w:p>
        </w:tc>
      </w:tr>
      <w:tr w:rsidR="002D4997" w14:paraId="63C837B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BF231F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B31C79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584159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7CFC2AE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86C74C3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4997" w14:paraId="62564166" w14:textId="77777777" w:rsidTr="002937CA">
        <w:trPr>
          <w:trHeight w:val="292"/>
        </w:trPr>
        <w:tc>
          <w:tcPr>
            <w:tcW w:w="1950" w:type="dxa"/>
          </w:tcPr>
          <w:p w14:paraId="130EC113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811BBF6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649FD7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4BBEA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3BA04C9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2D4997" w14:paraId="01FF1026" w14:textId="77777777" w:rsidTr="002937CA">
        <w:trPr>
          <w:trHeight w:val="292"/>
        </w:trPr>
        <w:tc>
          <w:tcPr>
            <w:tcW w:w="1950" w:type="dxa"/>
          </w:tcPr>
          <w:p w14:paraId="2217D09B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AA8907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57864B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C7C04A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128B6F1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D4997" w14:paraId="272F6C57" w14:textId="77777777" w:rsidTr="002937CA">
        <w:trPr>
          <w:trHeight w:val="307"/>
        </w:trPr>
        <w:tc>
          <w:tcPr>
            <w:tcW w:w="1950" w:type="dxa"/>
          </w:tcPr>
          <w:p w14:paraId="311B380E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C42380B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36CEF5E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2795E1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ADC36F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D4997" w14:paraId="2B155B1E" w14:textId="77777777" w:rsidTr="002937CA">
        <w:trPr>
          <w:trHeight w:val="307"/>
        </w:trPr>
        <w:tc>
          <w:tcPr>
            <w:tcW w:w="1950" w:type="dxa"/>
          </w:tcPr>
          <w:p w14:paraId="615C1879" w14:textId="77777777" w:rsidR="002D4997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s</w:t>
            </w:r>
          </w:p>
        </w:tc>
        <w:tc>
          <w:tcPr>
            <w:tcW w:w="1535" w:type="dxa"/>
          </w:tcPr>
          <w:p w14:paraId="2523D61D" w14:textId="77777777" w:rsidR="002D4997" w:rsidRPr="008471DB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1134" w:type="dxa"/>
          </w:tcPr>
          <w:p w14:paraId="6AD9EF8C" w14:textId="77777777" w:rsidR="002D4997" w:rsidRPr="008471DB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C7C5F8" w14:textId="77777777" w:rsidR="002D4997" w:rsidRPr="008471DB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C029B87" w14:textId="2EE50D5D" w:rsidR="002D4997" w:rsidRPr="008471DB" w:rsidRDefault="003846D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</w:t>
            </w:r>
            <w:r w:rsidR="002D4997">
              <w:rPr>
                <w:rFonts w:hint="eastAsia"/>
                <w:kern w:val="0"/>
                <w:sz w:val="20"/>
              </w:rPr>
              <w:t>知识</w:t>
            </w:r>
            <w:r w:rsidR="002D4997">
              <w:rPr>
                <w:rFonts w:hint="eastAsia"/>
                <w:kern w:val="0"/>
                <w:sz w:val="20"/>
              </w:rPr>
              <w:t>idList</w:t>
            </w:r>
          </w:p>
        </w:tc>
      </w:tr>
    </w:tbl>
    <w:p w14:paraId="6D5555E7" w14:textId="77777777" w:rsidR="002D4997" w:rsidRDefault="002D4997" w:rsidP="002D499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DCD6E1C" w14:textId="77777777" w:rsidR="002D4997" w:rsidRPr="00102DB4" w:rsidRDefault="002D4997" w:rsidP="002D4997">
      <w:r w:rsidRPr="00102DB4">
        <w:t>{</w:t>
      </w:r>
    </w:p>
    <w:p w14:paraId="4D06174A" w14:textId="77777777" w:rsidR="002D4997" w:rsidRDefault="002D4997" w:rsidP="002D4997">
      <w:r w:rsidRPr="00102DB4">
        <w:rPr>
          <w:rFonts w:hint="eastAsia"/>
        </w:rPr>
        <w:t xml:space="preserve">  "</w:t>
      </w:r>
      <w:r w:rsidRPr="00511EB0"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id</w:t>
      </w:r>
      <w:r>
        <w:rPr>
          <w:rFonts w:hint="eastAsia"/>
        </w:rPr>
        <w:t>s</w:t>
      </w:r>
      <w:r w:rsidRPr="00102DB4">
        <w:rPr>
          <w:rFonts w:hint="eastAsia"/>
        </w:rPr>
        <w:t>":</w:t>
      </w:r>
      <w:r>
        <w:rPr>
          <w:rFonts w:hint="eastAsia"/>
        </w:rPr>
        <w:t>[</w:t>
      </w:r>
      <w:r w:rsidRPr="00102DB4">
        <w:rPr>
          <w:rFonts w:hint="eastAsia"/>
        </w:rPr>
        <w:t>"</w:t>
      </w:r>
      <w:r w:rsidRPr="00C17238">
        <w:t>367830674826072064</w:t>
      </w:r>
      <w:r w:rsidRPr="00102DB4">
        <w:rPr>
          <w:rFonts w:hint="eastAsia"/>
        </w:rPr>
        <w:t>"</w:t>
      </w:r>
      <w:r>
        <w:rPr>
          <w:rFonts w:hint="eastAsia"/>
        </w:rPr>
        <w:t>]</w:t>
      </w:r>
    </w:p>
    <w:p w14:paraId="7DB85A1B" w14:textId="77777777" w:rsidR="002D4997" w:rsidRPr="002447C7" w:rsidRDefault="002D4997" w:rsidP="002D4997">
      <w:r w:rsidRPr="00102DB4">
        <w:t>}</w:t>
      </w:r>
    </w:p>
    <w:p w14:paraId="2465B10D" w14:textId="77777777" w:rsidR="002D4997" w:rsidRDefault="002D4997" w:rsidP="002D499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D4997" w:rsidRPr="00333113" w14:paraId="5606194F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460122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A66525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E831695" w14:textId="77777777" w:rsidR="002D4997" w:rsidRPr="00333113" w:rsidRDefault="002D4997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4997" w:rsidRPr="007D35BD" w14:paraId="1F9D814A" w14:textId="77777777" w:rsidTr="002937CA">
        <w:trPr>
          <w:trHeight w:val="292"/>
        </w:trPr>
        <w:tc>
          <w:tcPr>
            <w:tcW w:w="1950" w:type="dxa"/>
          </w:tcPr>
          <w:p w14:paraId="4305DAF8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52AE2BD1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ED3D4F4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2D4997" w:rsidRPr="007D35BD" w14:paraId="5BE227BB" w14:textId="77777777" w:rsidTr="002937CA">
        <w:trPr>
          <w:trHeight w:val="292"/>
        </w:trPr>
        <w:tc>
          <w:tcPr>
            <w:tcW w:w="1950" w:type="dxa"/>
          </w:tcPr>
          <w:p w14:paraId="7875B5E4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6CFED01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1C41EE7" w14:textId="77777777" w:rsidR="002D4997" w:rsidRPr="007D35BD" w:rsidRDefault="002D4997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E1B2A66" w14:textId="77777777" w:rsidR="002D4997" w:rsidRDefault="002D4997" w:rsidP="002D499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D4997" w14:paraId="148E5379" w14:textId="77777777" w:rsidTr="002937CA">
        <w:tc>
          <w:tcPr>
            <w:tcW w:w="3510" w:type="dxa"/>
            <w:shd w:val="clear" w:color="auto" w:fill="8DB3E2" w:themeFill="text2" w:themeFillTint="66"/>
          </w:tcPr>
          <w:p w14:paraId="43364007" w14:textId="77777777" w:rsidR="002D4997" w:rsidRDefault="002D4997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343367F" w14:textId="77777777" w:rsidR="002D4997" w:rsidRDefault="002D4997" w:rsidP="002937CA">
            <w:r>
              <w:t>失败</w:t>
            </w:r>
          </w:p>
        </w:tc>
      </w:tr>
      <w:tr w:rsidR="002D4997" w14:paraId="414C1207" w14:textId="77777777" w:rsidTr="002937CA">
        <w:tc>
          <w:tcPr>
            <w:tcW w:w="3510" w:type="dxa"/>
          </w:tcPr>
          <w:p w14:paraId="3324F850" w14:textId="77777777" w:rsidR="002D4997" w:rsidRPr="00ED714B" w:rsidRDefault="002D4997" w:rsidP="002937CA">
            <w:r w:rsidRPr="00ED714B">
              <w:t>{</w:t>
            </w:r>
          </w:p>
          <w:p w14:paraId="2C56E71C" w14:textId="77777777" w:rsidR="002D4997" w:rsidRPr="00ED714B" w:rsidRDefault="002D4997" w:rsidP="002937CA">
            <w:r w:rsidRPr="00ED714B">
              <w:t xml:space="preserve">  "status": 200,</w:t>
            </w:r>
          </w:p>
          <w:p w14:paraId="1CECF30B" w14:textId="2356D081" w:rsidR="002D4997" w:rsidRDefault="002D4997" w:rsidP="002937CA">
            <w:r w:rsidRPr="00ED714B">
              <w:t xml:space="preserve">  "info": "</w:t>
            </w:r>
            <w:r w:rsidR="00FA494C">
              <w:t>删除</w:t>
            </w:r>
            <w:r>
              <w:t>成功</w:t>
            </w:r>
            <w:r w:rsidRPr="00ED714B">
              <w:t>",</w:t>
            </w:r>
          </w:p>
          <w:p w14:paraId="4934A69E" w14:textId="77777777" w:rsidR="002D4997" w:rsidRPr="00ED714B" w:rsidRDefault="002D4997" w:rsidP="002937CA">
            <w:r w:rsidRPr="00ED714B">
              <w:t xml:space="preserve">  "requestId": "450006824389705728"</w:t>
            </w:r>
          </w:p>
          <w:p w14:paraId="03E8C907" w14:textId="77777777" w:rsidR="002D4997" w:rsidRDefault="002D4997" w:rsidP="002937CA">
            <w:r w:rsidRPr="00ED714B">
              <w:lastRenderedPageBreak/>
              <w:t>}</w:t>
            </w:r>
          </w:p>
        </w:tc>
        <w:tc>
          <w:tcPr>
            <w:tcW w:w="3544" w:type="dxa"/>
          </w:tcPr>
          <w:p w14:paraId="1474CBEA" w14:textId="77777777" w:rsidR="002D4997" w:rsidRPr="00ED714B" w:rsidRDefault="002D4997" w:rsidP="002937CA">
            <w:r w:rsidRPr="00ED714B">
              <w:lastRenderedPageBreak/>
              <w:t>{</w:t>
            </w:r>
          </w:p>
          <w:p w14:paraId="5FBF9697" w14:textId="77777777" w:rsidR="002D4997" w:rsidRPr="00ED714B" w:rsidRDefault="002D4997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5400FCBD" w14:textId="3E651111" w:rsidR="002D4997" w:rsidRPr="00ED714B" w:rsidRDefault="002D4997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B64DC5">
              <w:t>删除</w:t>
            </w:r>
            <w:r>
              <w:t>失败</w:t>
            </w:r>
            <w:r w:rsidRPr="00ED714B">
              <w:t>",</w:t>
            </w:r>
          </w:p>
          <w:p w14:paraId="44ECCF5A" w14:textId="77777777" w:rsidR="002D4997" w:rsidRPr="00ED714B" w:rsidRDefault="002D4997" w:rsidP="002937CA">
            <w:r w:rsidRPr="00ED714B">
              <w:t xml:space="preserve">  "requestId": "450006824389705728"</w:t>
            </w:r>
          </w:p>
          <w:p w14:paraId="4BDB90BA" w14:textId="77777777" w:rsidR="002D4997" w:rsidRDefault="002D4997" w:rsidP="002937CA">
            <w:r w:rsidRPr="00ED714B">
              <w:lastRenderedPageBreak/>
              <w:t>}</w:t>
            </w:r>
          </w:p>
        </w:tc>
      </w:tr>
    </w:tbl>
    <w:p w14:paraId="31AC5CD7" w14:textId="6FF12266" w:rsidR="00D04205" w:rsidRPr="007235B1" w:rsidRDefault="00182D10" w:rsidP="00D04205">
      <w:pPr>
        <w:pStyle w:val="3"/>
        <w:numPr>
          <w:ilvl w:val="2"/>
          <w:numId w:val="3"/>
        </w:numPr>
        <w:spacing w:before="0" w:after="0"/>
      </w:pPr>
      <w:r>
        <w:lastRenderedPageBreak/>
        <w:t>查询</w:t>
      </w:r>
      <w:r w:rsidR="00D04205">
        <w:t>热点知识</w:t>
      </w:r>
    </w:p>
    <w:p w14:paraId="3C726BBD" w14:textId="77777777" w:rsidR="00D04205" w:rsidRPr="0048036F" w:rsidRDefault="00D04205" w:rsidP="00D0420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04205" w14:paraId="3B42C3C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9BFE04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6C9673" w14:textId="77777777" w:rsidR="00D04205" w:rsidRPr="00624470" w:rsidRDefault="00D04205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BD4A00D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70D109B" w14:textId="77777777" w:rsidR="00D04205" w:rsidRPr="00FC03BE" w:rsidRDefault="00D04205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4205" w14:paraId="034408C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5D8F59" w14:textId="77777777" w:rsidR="00D04205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F510BF2" w14:textId="77777777" w:rsidR="00D04205" w:rsidRDefault="00D04205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4205" w14:paraId="6B74043B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106C50" w14:textId="77777777" w:rsidR="00D04205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182C9A" w14:textId="4C49DB96" w:rsidR="00D04205" w:rsidRPr="00333113" w:rsidRDefault="0000406B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</w:t>
            </w:r>
            <w:r w:rsidR="00640FB8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D04205" w14:paraId="26FE4BF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D3480A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7F842C" w14:textId="427D0281" w:rsidR="00D04205" w:rsidRPr="00333113" w:rsidRDefault="00D04205" w:rsidP="0009075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09075A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D04205" w14:paraId="590E749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56DF2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479243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C2FAC5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E1B16A8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04102A0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4205" w14:paraId="4311A7DB" w14:textId="77777777" w:rsidTr="002937CA">
        <w:trPr>
          <w:trHeight w:val="292"/>
        </w:trPr>
        <w:tc>
          <w:tcPr>
            <w:tcW w:w="1950" w:type="dxa"/>
          </w:tcPr>
          <w:p w14:paraId="1A9A9A3F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81C3442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0DABDC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86CF46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ECA5452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04205" w14:paraId="29C0741E" w14:textId="77777777" w:rsidTr="002937CA">
        <w:trPr>
          <w:trHeight w:val="292"/>
        </w:trPr>
        <w:tc>
          <w:tcPr>
            <w:tcW w:w="1950" w:type="dxa"/>
          </w:tcPr>
          <w:p w14:paraId="1761483D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1D112C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2883A1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4E6544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B8FE13C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4205" w14:paraId="2BE73921" w14:textId="77777777" w:rsidTr="002937CA">
        <w:trPr>
          <w:trHeight w:val="307"/>
        </w:trPr>
        <w:tc>
          <w:tcPr>
            <w:tcW w:w="1950" w:type="dxa"/>
          </w:tcPr>
          <w:p w14:paraId="57337B03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D03134E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0882C9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8E1EA1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E39D684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60893" w14:paraId="65E4035E" w14:textId="77777777" w:rsidTr="002937CA">
        <w:trPr>
          <w:trHeight w:val="307"/>
        </w:trPr>
        <w:tc>
          <w:tcPr>
            <w:tcW w:w="1950" w:type="dxa"/>
          </w:tcPr>
          <w:p w14:paraId="60878326" w14:textId="0DE1D563" w:rsidR="00760893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9BF32AE" w14:textId="144836C5" w:rsidR="00760893" w:rsidRPr="008471DB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0809F0" w14:textId="48178861" w:rsidR="00760893" w:rsidRPr="008471DB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721607" w14:textId="49D7C5C2" w:rsidR="00760893" w:rsidRPr="008471DB" w:rsidRDefault="00760893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C3DC37" w14:textId="73956556" w:rsidR="00760893" w:rsidRPr="008471DB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760893" w14:paraId="38514D8C" w14:textId="77777777" w:rsidTr="002937CA">
        <w:trPr>
          <w:trHeight w:val="307"/>
        </w:trPr>
        <w:tc>
          <w:tcPr>
            <w:tcW w:w="1950" w:type="dxa"/>
          </w:tcPr>
          <w:p w14:paraId="763A20DD" w14:textId="455D9498" w:rsidR="00760893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0BC070" w14:textId="321A6AE7" w:rsidR="00760893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0E24FCB" w14:textId="3A83F809" w:rsidR="00760893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51C070C" w14:textId="77777777" w:rsidR="00760893" w:rsidRDefault="00760893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F472B35" w14:textId="73CF3C1F" w:rsidR="00760893" w:rsidRDefault="0076089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3D6E58" w14:paraId="366C2AF1" w14:textId="77777777" w:rsidTr="002937CA">
        <w:trPr>
          <w:trHeight w:val="307"/>
        </w:trPr>
        <w:tc>
          <w:tcPr>
            <w:tcW w:w="1950" w:type="dxa"/>
          </w:tcPr>
          <w:p w14:paraId="628FE9BD" w14:textId="4BAB370B" w:rsidR="003D6E58" w:rsidRDefault="00B87C3C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Title</w:t>
            </w:r>
          </w:p>
        </w:tc>
        <w:tc>
          <w:tcPr>
            <w:tcW w:w="1535" w:type="dxa"/>
          </w:tcPr>
          <w:p w14:paraId="4606EDAC" w14:textId="5AFBD3BD" w:rsidR="003D6E58" w:rsidRDefault="007E1A44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2D8BC8C" w14:textId="0C7B934E" w:rsidR="003D6E58" w:rsidRDefault="008F650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FC61144" w14:textId="77777777" w:rsidR="003D6E58" w:rsidRDefault="003D6E58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C911F58" w14:textId="74CE7BD0" w:rsidR="003D6E58" w:rsidRDefault="00F2409A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</w:tbl>
    <w:p w14:paraId="776221BC" w14:textId="77777777" w:rsidR="00D04205" w:rsidRDefault="00D04205" w:rsidP="00D0420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7B129E6" w14:textId="7C297A53" w:rsidR="00E3517C" w:rsidRPr="00F27423" w:rsidRDefault="00E3517C" w:rsidP="00E3517C">
      <w:r w:rsidRPr="00862F6A">
        <w:t>{"index":0,"pageSize":10</w:t>
      </w:r>
      <w:r>
        <w:rPr>
          <w:rFonts w:hint="eastAsia"/>
        </w:rPr>
        <w:t>,</w:t>
      </w:r>
      <w:r w:rsidRPr="00052E40">
        <w:t xml:space="preserve"> </w:t>
      </w:r>
      <w:r w:rsidRPr="00862F6A">
        <w:t>"</w:t>
      </w:r>
      <w:r w:rsidR="00DE3E96">
        <w:rPr>
          <w:rFonts w:hint="eastAsia"/>
          <w:kern w:val="0"/>
          <w:sz w:val="20"/>
        </w:rPr>
        <w:t>knowledgeTitle</w:t>
      </w:r>
      <w:r w:rsidRPr="00862F6A">
        <w:t>"</w:t>
      </w:r>
      <w:r>
        <w:rPr>
          <w:rFonts w:hint="eastAsia"/>
        </w:rPr>
        <w:t>:</w:t>
      </w:r>
      <w:r w:rsidRPr="00862F6A">
        <w:t>"</w:t>
      </w:r>
      <w:r>
        <w:rPr>
          <w:rFonts w:hint="eastAsia"/>
        </w:rPr>
        <w:t>faq</w:t>
      </w:r>
      <w:r w:rsidRPr="00862F6A">
        <w:t>"}</w:t>
      </w:r>
    </w:p>
    <w:p w14:paraId="4ADE8EDF" w14:textId="77777777" w:rsidR="00D04205" w:rsidRDefault="00D04205" w:rsidP="00D0420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04205" w:rsidRPr="00333113" w14:paraId="417927B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1BD71A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217F555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C2BA581" w14:textId="77777777" w:rsidR="00D04205" w:rsidRPr="00333113" w:rsidRDefault="00D04205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4205" w:rsidRPr="007D35BD" w14:paraId="45B2A135" w14:textId="77777777" w:rsidTr="002937CA">
        <w:trPr>
          <w:trHeight w:val="292"/>
        </w:trPr>
        <w:tc>
          <w:tcPr>
            <w:tcW w:w="1950" w:type="dxa"/>
          </w:tcPr>
          <w:p w14:paraId="5FF5A039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6D109780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090FFD0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D04205" w:rsidRPr="007D35BD" w14:paraId="5503583C" w14:textId="77777777" w:rsidTr="002937CA">
        <w:trPr>
          <w:trHeight w:val="292"/>
        </w:trPr>
        <w:tc>
          <w:tcPr>
            <w:tcW w:w="1950" w:type="dxa"/>
          </w:tcPr>
          <w:p w14:paraId="70DF5581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2E01B3E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A81EA39" w14:textId="77777777" w:rsidR="00D04205" w:rsidRPr="007D35BD" w:rsidRDefault="00D04205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C5CD33B" w14:textId="77777777" w:rsidR="00D04205" w:rsidRDefault="00D04205" w:rsidP="00D0420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04205" w14:paraId="2BDCAB85" w14:textId="77777777" w:rsidTr="002937CA">
        <w:tc>
          <w:tcPr>
            <w:tcW w:w="3510" w:type="dxa"/>
            <w:shd w:val="clear" w:color="auto" w:fill="8DB3E2" w:themeFill="text2" w:themeFillTint="66"/>
          </w:tcPr>
          <w:p w14:paraId="10206BAF" w14:textId="77777777" w:rsidR="00D04205" w:rsidRDefault="00D04205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6CFC59B" w14:textId="77777777" w:rsidR="00D04205" w:rsidRDefault="00D04205" w:rsidP="002937CA">
            <w:r>
              <w:t>失败</w:t>
            </w:r>
          </w:p>
        </w:tc>
      </w:tr>
      <w:tr w:rsidR="00D04205" w14:paraId="3A4B63D0" w14:textId="77777777" w:rsidTr="002937CA">
        <w:tc>
          <w:tcPr>
            <w:tcW w:w="3510" w:type="dxa"/>
          </w:tcPr>
          <w:p w14:paraId="432FB18B" w14:textId="77777777" w:rsidR="00365804" w:rsidRDefault="00365804" w:rsidP="00365804">
            <w:r>
              <w:t>{</w:t>
            </w:r>
          </w:p>
          <w:p w14:paraId="17BAF365" w14:textId="77777777" w:rsidR="00365804" w:rsidRDefault="00365804" w:rsidP="00365804">
            <w:r>
              <w:t xml:space="preserve">  "status": 200,</w:t>
            </w:r>
          </w:p>
          <w:p w14:paraId="7A18319F" w14:textId="77777777" w:rsidR="00365804" w:rsidRDefault="00365804" w:rsidP="00365804">
            <w:r>
              <w:t xml:space="preserve">  "data": {</w:t>
            </w:r>
          </w:p>
          <w:p w14:paraId="0D3488FE" w14:textId="77777777" w:rsidR="00365804" w:rsidRDefault="00365804" w:rsidP="00365804">
            <w:r>
              <w:t xml:space="preserve">    "index": null,</w:t>
            </w:r>
          </w:p>
          <w:p w14:paraId="33781EDD" w14:textId="77777777" w:rsidR="00365804" w:rsidRDefault="00365804" w:rsidP="00365804">
            <w:r>
              <w:t xml:space="preserve">    "pageSize": null,</w:t>
            </w:r>
          </w:p>
          <w:p w14:paraId="2244CCAB" w14:textId="77777777" w:rsidR="00365804" w:rsidRDefault="00365804" w:rsidP="00365804">
            <w:r>
              <w:t xml:space="preserve">    "total": 6,</w:t>
            </w:r>
          </w:p>
          <w:p w14:paraId="446C816E" w14:textId="77777777" w:rsidR="00365804" w:rsidRDefault="00365804" w:rsidP="00365804">
            <w:r>
              <w:t xml:space="preserve">    "data": [</w:t>
            </w:r>
          </w:p>
          <w:p w14:paraId="11AE337A" w14:textId="77777777" w:rsidR="00365804" w:rsidRDefault="00365804" w:rsidP="00365804">
            <w:r>
              <w:t xml:space="preserve">      {</w:t>
            </w:r>
          </w:p>
          <w:p w14:paraId="62F992FB" w14:textId="77777777" w:rsidR="00365804" w:rsidRDefault="00365804" w:rsidP="00365804">
            <w:r>
              <w:t xml:space="preserve">        "id": "468544519994867712",</w:t>
            </w:r>
          </w:p>
          <w:p w14:paraId="1B8881D9" w14:textId="77777777" w:rsidR="00365804" w:rsidRDefault="00365804" w:rsidP="00365804">
            <w:r>
              <w:t xml:space="preserve">        "applicationId": "450006827728371712",</w:t>
            </w:r>
          </w:p>
          <w:p w14:paraId="5EEA336D" w14:textId="77777777" w:rsidR="00365804" w:rsidRDefault="00365804" w:rsidP="00365804">
            <w:r>
              <w:t xml:space="preserve">        "knowledgeId": "450006827728371715",</w:t>
            </w:r>
          </w:p>
          <w:p w14:paraId="59C3D561" w14:textId="77777777" w:rsidR="00365804" w:rsidRDefault="00365804" w:rsidP="00365804">
            <w:r>
              <w:t xml:space="preserve">        "knowledgeTitle": "faq",</w:t>
            </w:r>
          </w:p>
          <w:p w14:paraId="48DDE2F3" w14:textId="77777777" w:rsidR="00365804" w:rsidRDefault="00365804" w:rsidP="00365804">
            <w:r>
              <w:lastRenderedPageBreak/>
              <w:t xml:space="preserve">        "visitsNum": 1,</w:t>
            </w:r>
          </w:p>
          <w:p w14:paraId="03584FA9" w14:textId="77777777" w:rsidR="00365804" w:rsidRDefault="00365804" w:rsidP="00365804">
            <w:r>
              <w:t xml:space="preserve">        "rank": 3,</w:t>
            </w:r>
          </w:p>
          <w:p w14:paraId="6DF4AF87" w14:textId="77777777" w:rsidR="00365804" w:rsidRDefault="00365804" w:rsidP="00365804">
            <w:r>
              <w:t xml:space="preserve">        "modifyTime": 1515411022000,</w:t>
            </w:r>
          </w:p>
          <w:p w14:paraId="5EFEC387" w14:textId="77777777" w:rsidR="00365804" w:rsidRDefault="00365804" w:rsidP="00365804">
            <w:r>
              <w:t xml:space="preserve">        "modifierId": "",</w:t>
            </w:r>
          </w:p>
          <w:p w14:paraId="6EA00B0D" w14:textId="77777777" w:rsidR="00365804" w:rsidRDefault="00365804" w:rsidP="00365804">
            <w:r>
              <w:t xml:space="preserve">        "status": 1</w:t>
            </w:r>
          </w:p>
          <w:p w14:paraId="0CD4D8FA" w14:textId="77777777" w:rsidR="00365804" w:rsidRDefault="00365804" w:rsidP="00365804">
            <w:r>
              <w:t xml:space="preserve">      },</w:t>
            </w:r>
          </w:p>
          <w:p w14:paraId="5C94ADD5" w14:textId="77777777" w:rsidR="00365804" w:rsidRDefault="00365804" w:rsidP="00365804">
            <w:r>
              <w:t xml:space="preserve">      {</w:t>
            </w:r>
          </w:p>
          <w:p w14:paraId="4EDDBB5D" w14:textId="77777777" w:rsidR="00365804" w:rsidRDefault="00365804" w:rsidP="00365804">
            <w:r>
              <w:t xml:space="preserve">        "id": "468544520020033536",</w:t>
            </w:r>
          </w:p>
          <w:p w14:paraId="2B69C9B6" w14:textId="77777777" w:rsidR="00365804" w:rsidRDefault="00365804" w:rsidP="00365804">
            <w:r>
              <w:t xml:space="preserve">        "applicationId": "450006827728371712",</w:t>
            </w:r>
          </w:p>
          <w:p w14:paraId="146C0650" w14:textId="77777777" w:rsidR="00365804" w:rsidRDefault="00365804" w:rsidP="00365804">
            <w:r>
              <w:t xml:space="preserve">        "knowledgeId": "466077551194800129",</w:t>
            </w:r>
          </w:p>
          <w:p w14:paraId="0F3AF193" w14:textId="77777777" w:rsidR="00365804" w:rsidRDefault="00365804" w:rsidP="00365804">
            <w:r>
              <w:t xml:space="preserve">        "knowledgeTitle": "faq",</w:t>
            </w:r>
          </w:p>
          <w:p w14:paraId="635244F4" w14:textId="77777777" w:rsidR="00365804" w:rsidRDefault="00365804" w:rsidP="00365804">
            <w:r>
              <w:t xml:space="preserve">        "visitsNum": 1,</w:t>
            </w:r>
          </w:p>
          <w:p w14:paraId="662C3974" w14:textId="77777777" w:rsidR="00365804" w:rsidRDefault="00365804" w:rsidP="00365804">
            <w:r>
              <w:t xml:space="preserve">        "rank": 3,</w:t>
            </w:r>
          </w:p>
          <w:p w14:paraId="49A4F7CC" w14:textId="77777777" w:rsidR="00365804" w:rsidRDefault="00365804" w:rsidP="00365804">
            <w:r>
              <w:t xml:space="preserve">        "modifyTime": 1515412209000,</w:t>
            </w:r>
          </w:p>
          <w:p w14:paraId="58C33316" w14:textId="77777777" w:rsidR="00365804" w:rsidRDefault="00365804" w:rsidP="00365804">
            <w:r>
              <w:t xml:space="preserve">        "modifierId": "",</w:t>
            </w:r>
          </w:p>
          <w:p w14:paraId="538BB4FF" w14:textId="77777777" w:rsidR="00365804" w:rsidRDefault="00365804" w:rsidP="00365804">
            <w:r>
              <w:t xml:space="preserve">        "status": 1</w:t>
            </w:r>
          </w:p>
          <w:p w14:paraId="31AB8AF5" w14:textId="77777777" w:rsidR="00365804" w:rsidRDefault="00365804" w:rsidP="00365804">
            <w:r>
              <w:t xml:space="preserve">      },</w:t>
            </w:r>
          </w:p>
          <w:p w14:paraId="1CFE9732" w14:textId="77777777" w:rsidR="00365804" w:rsidRDefault="00365804" w:rsidP="00365804">
            <w:r>
              <w:t xml:space="preserve">      {</w:t>
            </w:r>
          </w:p>
          <w:p w14:paraId="6DFB29DC" w14:textId="77777777" w:rsidR="00365804" w:rsidRDefault="00365804" w:rsidP="00365804">
            <w:r>
              <w:t xml:space="preserve">        "id": "468544520158445568",</w:t>
            </w:r>
          </w:p>
          <w:p w14:paraId="5781CED0" w14:textId="77777777" w:rsidR="00365804" w:rsidRDefault="00365804" w:rsidP="00365804">
            <w:r>
              <w:t xml:space="preserve">        "applicationId": "450006827728371712",</w:t>
            </w:r>
          </w:p>
          <w:p w14:paraId="29E7DF00" w14:textId="77777777" w:rsidR="00365804" w:rsidRDefault="00365804" w:rsidP="00365804">
            <w:r>
              <w:t xml:space="preserve">        "knowledgeId": "450006827728371719",</w:t>
            </w:r>
          </w:p>
          <w:p w14:paraId="3F62C9E2" w14:textId="77777777" w:rsidR="00365804" w:rsidRDefault="00365804" w:rsidP="00365804">
            <w:r>
              <w:t xml:space="preserve">        "knowledgeTitle": "faq",</w:t>
            </w:r>
          </w:p>
          <w:p w14:paraId="4BE7B67F" w14:textId="77777777" w:rsidR="00365804" w:rsidRDefault="00365804" w:rsidP="00365804">
            <w:r>
              <w:t xml:space="preserve">        "visitsNum": 1,</w:t>
            </w:r>
          </w:p>
          <w:p w14:paraId="13510659" w14:textId="77777777" w:rsidR="00365804" w:rsidRDefault="00365804" w:rsidP="00365804">
            <w:r>
              <w:t xml:space="preserve">        "rank": 4,</w:t>
            </w:r>
          </w:p>
          <w:p w14:paraId="266D4080" w14:textId="77777777" w:rsidR="00365804" w:rsidRDefault="00365804" w:rsidP="00365804">
            <w:r>
              <w:t xml:space="preserve">        "modifyTime": 1515408742000,</w:t>
            </w:r>
          </w:p>
          <w:p w14:paraId="485042DE" w14:textId="77777777" w:rsidR="00365804" w:rsidRDefault="00365804" w:rsidP="00365804">
            <w:r>
              <w:t xml:space="preserve">        "modifierId": "",</w:t>
            </w:r>
          </w:p>
          <w:p w14:paraId="4A222CB8" w14:textId="77777777" w:rsidR="00365804" w:rsidRDefault="00365804" w:rsidP="00365804">
            <w:r>
              <w:t xml:space="preserve">        "status": 1</w:t>
            </w:r>
          </w:p>
          <w:p w14:paraId="1C1A622B" w14:textId="77777777" w:rsidR="00365804" w:rsidRDefault="00365804" w:rsidP="00365804">
            <w:r>
              <w:t xml:space="preserve">      },</w:t>
            </w:r>
          </w:p>
          <w:p w14:paraId="3B34BE7F" w14:textId="77777777" w:rsidR="00365804" w:rsidRDefault="00365804" w:rsidP="00365804">
            <w:r>
              <w:t xml:space="preserve">      {</w:t>
            </w:r>
          </w:p>
          <w:p w14:paraId="717CF4C9" w14:textId="77777777" w:rsidR="00365804" w:rsidRDefault="00365804" w:rsidP="00365804">
            <w:r>
              <w:t xml:space="preserve">        "id": "468544520271691776",</w:t>
            </w:r>
          </w:p>
          <w:p w14:paraId="61C7BD60" w14:textId="77777777" w:rsidR="00365804" w:rsidRDefault="00365804" w:rsidP="00365804">
            <w:r>
              <w:t xml:space="preserve">        "applicationId": "450006827728371712",</w:t>
            </w:r>
          </w:p>
          <w:p w14:paraId="46B8FD8B" w14:textId="77777777" w:rsidR="00365804" w:rsidRDefault="00365804" w:rsidP="00365804">
            <w:r>
              <w:t xml:space="preserve">        "knowledgeId": "466077551194800129",</w:t>
            </w:r>
          </w:p>
          <w:p w14:paraId="41E38607" w14:textId="77777777" w:rsidR="00365804" w:rsidRDefault="00365804" w:rsidP="00365804">
            <w:r>
              <w:lastRenderedPageBreak/>
              <w:t xml:space="preserve">        "knowledgeTitle": "faq",</w:t>
            </w:r>
          </w:p>
          <w:p w14:paraId="50998DCA" w14:textId="77777777" w:rsidR="00365804" w:rsidRDefault="00365804" w:rsidP="00365804">
            <w:r>
              <w:t xml:space="preserve">        "visitsNum": 1,</w:t>
            </w:r>
          </w:p>
          <w:p w14:paraId="2DE150A8" w14:textId="77777777" w:rsidR="00365804" w:rsidRDefault="00365804" w:rsidP="00365804">
            <w:r>
              <w:t xml:space="preserve">        "rank": 5,</w:t>
            </w:r>
          </w:p>
          <w:p w14:paraId="37E00171" w14:textId="77777777" w:rsidR="00365804" w:rsidRDefault="00365804" w:rsidP="00365804">
            <w:r>
              <w:t xml:space="preserve">        "modifyTime": 1515412209000,</w:t>
            </w:r>
          </w:p>
          <w:p w14:paraId="27A41FAC" w14:textId="77777777" w:rsidR="00365804" w:rsidRDefault="00365804" w:rsidP="00365804">
            <w:r>
              <w:t xml:space="preserve">        "modifierId": "",</w:t>
            </w:r>
          </w:p>
          <w:p w14:paraId="5E5FD83C" w14:textId="77777777" w:rsidR="00365804" w:rsidRDefault="00365804" w:rsidP="00365804">
            <w:r>
              <w:t xml:space="preserve">        "status": 1</w:t>
            </w:r>
          </w:p>
          <w:p w14:paraId="1DF74BF8" w14:textId="77777777" w:rsidR="00365804" w:rsidRDefault="00365804" w:rsidP="00365804">
            <w:r>
              <w:t xml:space="preserve">      }</w:t>
            </w:r>
          </w:p>
          <w:p w14:paraId="332A183A" w14:textId="77777777" w:rsidR="00365804" w:rsidRDefault="00365804" w:rsidP="00365804">
            <w:r>
              <w:t xml:space="preserve">    ]</w:t>
            </w:r>
          </w:p>
          <w:p w14:paraId="70F02636" w14:textId="77777777" w:rsidR="00365804" w:rsidRDefault="00365804" w:rsidP="00365804">
            <w:r>
              <w:t xml:space="preserve">  },</w:t>
            </w:r>
          </w:p>
          <w:p w14:paraId="47F6C7D9" w14:textId="77777777" w:rsidR="00365804" w:rsidRDefault="00365804" w:rsidP="003658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615DAEC4" w14:textId="77777777" w:rsidR="00365804" w:rsidRDefault="00365804" w:rsidP="00365804">
            <w:r>
              <w:t xml:space="preserve">  "requestId": null</w:t>
            </w:r>
          </w:p>
          <w:p w14:paraId="71B0F83B" w14:textId="6206745C" w:rsidR="00D04205" w:rsidRDefault="00365804" w:rsidP="00365804">
            <w:r>
              <w:t>}</w:t>
            </w:r>
          </w:p>
        </w:tc>
        <w:tc>
          <w:tcPr>
            <w:tcW w:w="3544" w:type="dxa"/>
          </w:tcPr>
          <w:p w14:paraId="2D2FD616" w14:textId="77777777" w:rsidR="00D04205" w:rsidRPr="00ED714B" w:rsidRDefault="00D04205" w:rsidP="002937CA">
            <w:r w:rsidRPr="00ED714B">
              <w:lastRenderedPageBreak/>
              <w:t>{</w:t>
            </w:r>
          </w:p>
          <w:p w14:paraId="1F34DDFD" w14:textId="77777777" w:rsidR="00D04205" w:rsidRPr="00ED714B" w:rsidRDefault="00D04205" w:rsidP="002937C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14:paraId="4A34FE23" w14:textId="708118F0" w:rsidR="00D04205" w:rsidRPr="00ED714B" w:rsidRDefault="00D04205" w:rsidP="002937C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8E13CD">
              <w:t>查询</w:t>
            </w:r>
            <w:r>
              <w:t>失败</w:t>
            </w:r>
            <w:r w:rsidRPr="00ED714B">
              <w:t>",</w:t>
            </w:r>
          </w:p>
          <w:p w14:paraId="6E066CA3" w14:textId="77777777" w:rsidR="00D04205" w:rsidRPr="00ED714B" w:rsidRDefault="00D04205" w:rsidP="002937CA">
            <w:r w:rsidRPr="00ED714B">
              <w:t xml:space="preserve">  "requestId": "450006824389705728"</w:t>
            </w:r>
          </w:p>
          <w:p w14:paraId="0782A6F3" w14:textId="77777777" w:rsidR="00D04205" w:rsidRDefault="00D04205" w:rsidP="002937CA">
            <w:r w:rsidRPr="00ED714B">
              <w:t>}</w:t>
            </w:r>
          </w:p>
        </w:tc>
      </w:tr>
    </w:tbl>
    <w:p w14:paraId="6EDFAE3F" w14:textId="77777777" w:rsidR="003D19AD" w:rsidRPr="007235B1" w:rsidRDefault="003D19AD" w:rsidP="003D19AD">
      <w:pPr>
        <w:pStyle w:val="3"/>
        <w:numPr>
          <w:ilvl w:val="2"/>
          <w:numId w:val="3"/>
        </w:numPr>
        <w:spacing w:before="0" w:after="0"/>
      </w:pPr>
      <w:r>
        <w:lastRenderedPageBreak/>
        <w:t>查询知识</w:t>
      </w:r>
    </w:p>
    <w:p w14:paraId="162C9C74" w14:textId="77777777" w:rsidR="003D19AD" w:rsidRPr="0048036F" w:rsidRDefault="003D19AD" w:rsidP="003D19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3D19AD" w14:paraId="75F143F3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7AC177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85CDC55" w14:textId="77777777" w:rsidR="003D19AD" w:rsidRPr="00624470" w:rsidRDefault="003D19AD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7D6427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E77D348" w14:textId="77777777" w:rsidR="003D19AD" w:rsidRPr="00FC03BE" w:rsidRDefault="003D19AD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D19AD" w14:paraId="34A27786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8B677" w14:textId="77777777" w:rsidR="003D19AD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060CD05F" w14:textId="77777777" w:rsidR="003D19AD" w:rsidRDefault="003D19AD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D19AD" w14:paraId="362EFCA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D00D32" w14:textId="77777777" w:rsidR="003D19AD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639715DF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上下文获取</w:t>
            </w:r>
          </w:p>
        </w:tc>
      </w:tr>
      <w:tr w:rsidR="003D19AD" w14:paraId="1DF7468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9E868D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339CB5CD" w14:textId="6FF21DBF" w:rsidR="003D19AD" w:rsidRPr="00333113" w:rsidRDefault="003D19AD" w:rsidP="00E3737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F85160"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655255">
              <w:rPr>
                <w:rFonts w:ascii="Consolas" w:hAnsi="Consolas" w:hint="eastAsia"/>
                <w:kern w:val="0"/>
                <w:szCs w:val="21"/>
              </w:rPr>
              <w:t>hot/question/</w:t>
            </w:r>
            <w:r>
              <w:rPr>
                <w:rFonts w:ascii="Consolas" w:hAnsi="Consolas" w:hint="eastAsia"/>
                <w:kern w:val="0"/>
                <w:szCs w:val="21"/>
              </w:rPr>
              <w:t>knowledge/get</w:t>
            </w:r>
          </w:p>
        </w:tc>
      </w:tr>
      <w:tr w:rsidR="003D19AD" w14:paraId="5E5ED0A5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586BDA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2E4B63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C0EC97D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54A6EA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50942511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D19AD" w14:paraId="78F97A81" w14:textId="77777777" w:rsidTr="002937CA">
        <w:trPr>
          <w:trHeight w:val="292"/>
        </w:trPr>
        <w:tc>
          <w:tcPr>
            <w:tcW w:w="1950" w:type="dxa"/>
          </w:tcPr>
          <w:p w14:paraId="7677311D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A42A4F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F7ED72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5CF29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7FD3BCA8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3D19AD" w14:paraId="2DDE391A" w14:textId="77777777" w:rsidTr="002937CA">
        <w:trPr>
          <w:trHeight w:val="292"/>
        </w:trPr>
        <w:tc>
          <w:tcPr>
            <w:tcW w:w="1950" w:type="dxa"/>
          </w:tcPr>
          <w:p w14:paraId="15DDA246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A71132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4BAD18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3C23D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0638032B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D19AD" w14:paraId="211A3083" w14:textId="77777777" w:rsidTr="002937CA">
        <w:trPr>
          <w:trHeight w:val="307"/>
        </w:trPr>
        <w:tc>
          <w:tcPr>
            <w:tcW w:w="1950" w:type="dxa"/>
          </w:tcPr>
          <w:p w14:paraId="414161ED" w14:textId="77777777" w:rsidR="003D19AD" w:rsidRPr="00137BC2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456A5E1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2667FB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6FC75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11" w:type="dxa"/>
          </w:tcPr>
          <w:p w14:paraId="6A3F7FE4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标题</w:t>
            </w:r>
          </w:p>
        </w:tc>
      </w:tr>
      <w:tr w:rsidR="003D19AD" w14:paraId="43036A2C" w14:textId="77777777" w:rsidTr="002937CA">
        <w:trPr>
          <w:trHeight w:val="307"/>
        </w:trPr>
        <w:tc>
          <w:tcPr>
            <w:tcW w:w="1950" w:type="dxa"/>
          </w:tcPr>
          <w:p w14:paraId="04C3CD89" w14:textId="77777777" w:rsidR="003D19A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B0C03B" w14:textId="77777777" w:rsidR="003D19A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5CB91DE" w14:textId="77777777" w:rsidR="003D19A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DA7C3D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78111945" w14:textId="77777777" w:rsidR="003D19AD" w:rsidRPr="00560745" w:rsidRDefault="003D19AD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3D19AD" w14:paraId="0D1AE992" w14:textId="77777777" w:rsidTr="002937CA">
        <w:trPr>
          <w:trHeight w:val="292"/>
        </w:trPr>
        <w:tc>
          <w:tcPr>
            <w:tcW w:w="1950" w:type="dxa"/>
          </w:tcPr>
          <w:p w14:paraId="750CE86E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0B3DCAFC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CA0E52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8437E7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226162E0" w14:textId="77777777" w:rsidR="003D19AD" w:rsidRPr="00560745" w:rsidRDefault="003D19AD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</w:tbl>
    <w:p w14:paraId="5C7F305F" w14:textId="77777777" w:rsidR="003D19AD" w:rsidRDefault="003D19AD" w:rsidP="003D19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66F9E68" w14:textId="2F6C8930" w:rsidR="003D19AD" w:rsidRPr="00F27423" w:rsidRDefault="003D19AD" w:rsidP="003D19AD">
      <w:r w:rsidRPr="00862F6A">
        <w:t>{"index":0,"pageSize":10</w:t>
      </w:r>
      <w:r>
        <w:rPr>
          <w:rFonts w:hint="eastAsia"/>
        </w:rPr>
        <w:t>,</w:t>
      </w:r>
      <w:r w:rsidRPr="00052E40">
        <w:t xml:space="preserve"> </w:t>
      </w:r>
      <w:r w:rsidRPr="00862F6A">
        <w:t>"</w:t>
      </w:r>
      <w:r>
        <w:rPr>
          <w:rFonts w:hint="eastAsia"/>
        </w:rPr>
        <w:t>title</w:t>
      </w:r>
      <w:r w:rsidRPr="00862F6A">
        <w:t>"</w:t>
      </w:r>
      <w:r>
        <w:rPr>
          <w:rFonts w:hint="eastAsia"/>
        </w:rPr>
        <w:t>:</w:t>
      </w:r>
      <w:r w:rsidRPr="00862F6A">
        <w:t>"</w:t>
      </w:r>
      <w:r w:rsidR="00E46593">
        <w:rPr>
          <w:rFonts w:hint="eastAsia"/>
        </w:rPr>
        <w:t>faq</w:t>
      </w:r>
      <w:r w:rsidRPr="00862F6A">
        <w:t>"}</w:t>
      </w:r>
    </w:p>
    <w:p w14:paraId="531CB2DA" w14:textId="77777777" w:rsidR="003D19AD" w:rsidRDefault="003D19AD" w:rsidP="003D19A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D19AD" w:rsidRPr="00333113" w14:paraId="7CAB534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064272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2FBC71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85D41A0" w14:textId="77777777" w:rsidR="003D19AD" w:rsidRPr="00333113" w:rsidRDefault="003D19A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D19AD" w:rsidRPr="007D35BD" w14:paraId="6451C33A" w14:textId="77777777" w:rsidTr="002937CA">
        <w:trPr>
          <w:trHeight w:val="292"/>
        </w:trPr>
        <w:tc>
          <w:tcPr>
            <w:tcW w:w="1950" w:type="dxa"/>
          </w:tcPr>
          <w:p w14:paraId="53A7389D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133CD1B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4B505821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3D19AD" w:rsidRPr="007D35BD" w14:paraId="7C58BFD2" w14:textId="77777777" w:rsidTr="002937CA">
        <w:trPr>
          <w:trHeight w:val="292"/>
        </w:trPr>
        <w:tc>
          <w:tcPr>
            <w:tcW w:w="1950" w:type="dxa"/>
          </w:tcPr>
          <w:p w14:paraId="2FBB6EB9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4938334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1D2D1E" w14:textId="77777777" w:rsidR="003D19AD" w:rsidRPr="007D35BD" w:rsidRDefault="003D19AD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C3D904" w14:textId="77777777" w:rsidR="003D19AD" w:rsidRDefault="003D19AD" w:rsidP="003D19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D19AD" w14:paraId="00817E3F" w14:textId="77777777" w:rsidTr="002937CA">
        <w:tc>
          <w:tcPr>
            <w:tcW w:w="3510" w:type="dxa"/>
            <w:shd w:val="clear" w:color="auto" w:fill="8DB3E2" w:themeFill="text2" w:themeFillTint="66"/>
          </w:tcPr>
          <w:p w14:paraId="3B6966B7" w14:textId="77777777" w:rsidR="003D19AD" w:rsidRDefault="003D19AD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596427C" w14:textId="77777777" w:rsidR="003D19AD" w:rsidRDefault="003D19AD" w:rsidP="002937CA">
            <w:r>
              <w:t>失败</w:t>
            </w:r>
          </w:p>
        </w:tc>
      </w:tr>
      <w:tr w:rsidR="003D19AD" w14:paraId="0D2E7FC9" w14:textId="77777777" w:rsidTr="002937CA">
        <w:tc>
          <w:tcPr>
            <w:tcW w:w="3510" w:type="dxa"/>
          </w:tcPr>
          <w:p w14:paraId="39851DE9" w14:textId="77777777" w:rsidR="003757B6" w:rsidRDefault="003757B6" w:rsidP="003757B6">
            <w:r>
              <w:t>{</w:t>
            </w:r>
          </w:p>
          <w:p w14:paraId="42D94517" w14:textId="77777777" w:rsidR="003757B6" w:rsidRDefault="003757B6" w:rsidP="003757B6">
            <w:r>
              <w:t xml:space="preserve">  "status": 200,</w:t>
            </w:r>
          </w:p>
          <w:p w14:paraId="243C6E35" w14:textId="77777777" w:rsidR="003757B6" w:rsidRDefault="003757B6" w:rsidP="003757B6">
            <w:r>
              <w:t xml:space="preserve">  "data": {</w:t>
            </w:r>
          </w:p>
          <w:p w14:paraId="3D5C9B7B" w14:textId="77777777" w:rsidR="003757B6" w:rsidRDefault="003757B6" w:rsidP="003757B6">
            <w:r>
              <w:t xml:space="preserve">    "index": null,</w:t>
            </w:r>
          </w:p>
          <w:p w14:paraId="24C58850" w14:textId="77777777" w:rsidR="003757B6" w:rsidRDefault="003757B6" w:rsidP="003757B6">
            <w:r>
              <w:lastRenderedPageBreak/>
              <w:t xml:space="preserve">    "pageSize": null,</w:t>
            </w:r>
          </w:p>
          <w:p w14:paraId="490B3B9B" w14:textId="77777777" w:rsidR="003757B6" w:rsidRDefault="003757B6" w:rsidP="003757B6">
            <w:r>
              <w:t xml:space="preserve">    "total": null,</w:t>
            </w:r>
          </w:p>
          <w:p w14:paraId="4EFA7B48" w14:textId="77777777" w:rsidR="003757B6" w:rsidRDefault="003757B6" w:rsidP="003757B6">
            <w:r>
              <w:t xml:space="preserve">    "data": [</w:t>
            </w:r>
          </w:p>
          <w:p w14:paraId="7A58480D" w14:textId="77777777" w:rsidR="003757B6" w:rsidRDefault="003757B6" w:rsidP="003757B6">
            <w:r>
              <w:t xml:space="preserve">      {</w:t>
            </w:r>
          </w:p>
          <w:p w14:paraId="27D12531" w14:textId="77777777" w:rsidR="003757B6" w:rsidRDefault="003757B6" w:rsidP="003757B6">
            <w:r>
              <w:t xml:space="preserve">        "id": "450006827728371715",</w:t>
            </w:r>
          </w:p>
          <w:p w14:paraId="1D8C960E" w14:textId="77777777" w:rsidR="003757B6" w:rsidRDefault="003757B6" w:rsidP="003757B6">
            <w:r>
              <w:t xml:space="preserve">        "title": "faq",</w:t>
            </w:r>
          </w:p>
          <w:p w14:paraId="356554FA" w14:textId="77777777" w:rsidR="003757B6" w:rsidRDefault="003757B6" w:rsidP="003757B6">
            <w:r>
              <w:t xml:space="preserve">        "expDateStart": 1515493212000,</w:t>
            </w:r>
          </w:p>
          <w:p w14:paraId="0B79D603" w14:textId="77777777" w:rsidR="003757B6" w:rsidRDefault="003757B6" w:rsidP="003757B6">
            <w:r>
              <w:t xml:space="preserve">        "expDateEnd": 1515493215000,</w:t>
            </w:r>
          </w:p>
          <w:p w14:paraId="5C13E6BD" w14:textId="77777777" w:rsidR="003757B6" w:rsidRDefault="003757B6" w:rsidP="003757B6">
            <w:r>
              <w:t xml:space="preserve">        "modifierId": "111",</w:t>
            </w:r>
          </w:p>
          <w:p w14:paraId="0287BC9A" w14:textId="77777777" w:rsidR="003757B6" w:rsidRDefault="003757B6" w:rsidP="003757B6">
            <w:r>
              <w:t xml:space="preserve">        "modifyTime": 1515493248000,</w:t>
            </w:r>
          </w:p>
          <w:p w14:paraId="2C5B0E8D" w14:textId="77777777" w:rsidR="003757B6" w:rsidRDefault="003757B6" w:rsidP="003757B6">
            <w:r>
              <w:t xml:space="preserve">        "type": 0,</w:t>
            </w:r>
          </w:p>
          <w:p w14:paraId="3C4A1051" w14:textId="77777777" w:rsidR="003757B6" w:rsidRDefault="003757B6" w:rsidP="003757B6">
            <w:r>
              <w:t xml:space="preserve">        "origin": 0,</w:t>
            </w:r>
          </w:p>
          <w:p w14:paraId="0060BCC9" w14:textId="77777777" w:rsidR="003757B6" w:rsidRDefault="003757B6" w:rsidP="003757B6">
            <w:r>
              <w:t xml:space="preserve">        "applicationId": "450006827728371712",</w:t>
            </w:r>
          </w:p>
          <w:p w14:paraId="1A3717D4" w14:textId="77777777" w:rsidR="003757B6" w:rsidRDefault="003757B6" w:rsidP="003757B6">
            <w:r>
              <w:t xml:space="preserve">        "param1": null,</w:t>
            </w:r>
          </w:p>
          <w:p w14:paraId="4E99EB52" w14:textId="77777777" w:rsidR="003757B6" w:rsidRDefault="003757B6" w:rsidP="003757B6">
            <w:r>
              <w:t xml:space="preserve">        "param2": null,</w:t>
            </w:r>
          </w:p>
          <w:p w14:paraId="01E57FB1" w14:textId="77777777" w:rsidR="003757B6" w:rsidRDefault="003757B6" w:rsidP="003757B6">
            <w:r>
              <w:t xml:space="preserve">        "param3": null</w:t>
            </w:r>
          </w:p>
          <w:p w14:paraId="5C605941" w14:textId="77777777" w:rsidR="003757B6" w:rsidRDefault="003757B6" w:rsidP="003757B6">
            <w:r>
              <w:t xml:space="preserve">      },</w:t>
            </w:r>
          </w:p>
          <w:p w14:paraId="774CF60B" w14:textId="77777777" w:rsidR="003757B6" w:rsidRDefault="003757B6" w:rsidP="003757B6">
            <w:r>
              <w:t xml:space="preserve">      {</w:t>
            </w:r>
          </w:p>
          <w:p w14:paraId="5E87F643" w14:textId="77777777" w:rsidR="003757B6" w:rsidRDefault="003757B6" w:rsidP="003757B6">
            <w:r>
              <w:t xml:space="preserve">        "id": "450006827728371719",</w:t>
            </w:r>
          </w:p>
          <w:p w14:paraId="20FF4255" w14:textId="77777777" w:rsidR="003757B6" w:rsidRDefault="003757B6" w:rsidP="003757B6">
            <w:r>
              <w:t xml:space="preserve">        "title": "faq2",</w:t>
            </w:r>
          </w:p>
          <w:p w14:paraId="7BA0701F" w14:textId="77777777" w:rsidR="003757B6" w:rsidRDefault="003757B6" w:rsidP="003757B6">
            <w:r>
              <w:t xml:space="preserve">        "expDateStart": 1515492098000,</w:t>
            </w:r>
          </w:p>
          <w:p w14:paraId="54FA4CC5" w14:textId="77777777" w:rsidR="003757B6" w:rsidRDefault="003757B6" w:rsidP="003757B6">
            <w:r>
              <w:t xml:space="preserve">        "expDateEnd": 1515492100000,</w:t>
            </w:r>
          </w:p>
          <w:p w14:paraId="216016FB" w14:textId="77777777" w:rsidR="003757B6" w:rsidRDefault="003757B6" w:rsidP="003757B6">
            <w:r>
              <w:t xml:space="preserve">        "modifierId": "11",</w:t>
            </w:r>
          </w:p>
          <w:p w14:paraId="7E5E66DC" w14:textId="77777777" w:rsidR="003757B6" w:rsidRDefault="003757B6" w:rsidP="003757B6">
            <w:r>
              <w:t xml:space="preserve">        "modifyTime": 1515493661000,</w:t>
            </w:r>
          </w:p>
          <w:p w14:paraId="069CF14C" w14:textId="77777777" w:rsidR="003757B6" w:rsidRDefault="003757B6" w:rsidP="003757B6">
            <w:r>
              <w:t xml:space="preserve">        "type": 0,</w:t>
            </w:r>
          </w:p>
          <w:p w14:paraId="4DE1AF53" w14:textId="77777777" w:rsidR="003757B6" w:rsidRDefault="003757B6" w:rsidP="003757B6">
            <w:r>
              <w:t xml:space="preserve">        "origin": 0,</w:t>
            </w:r>
          </w:p>
          <w:p w14:paraId="660FDE43" w14:textId="77777777" w:rsidR="003757B6" w:rsidRDefault="003757B6" w:rsidP="003757B6">
            <w:r>
              <w:t xml:space="preserve">        "applicationId": "450006827728371712",</w:t>
            </w:r>
          </w:p>
          <w:p w14:paraId="09CEABC0" w14:textId="77777777" w:rsidR="003757B6" w:rsidRDefault="003757B6" w:rsidP="003757B6">
            <w:r>
              <w:t xml:space="preserve">        "param1": null,</w:t>
            </w:r>
          </w:p>
          <w:p w14:paraId="589F9E72" w14:textId="77777777" w:rsidR="003757B6" w:rsidRDefault="003757B6" w:rsidP="003757B6">
            <w:r>
              <w:t xml:space="preserve">        "param2": null,</w:t>
            </w:r>
          </w:p>
          <w:p w14:paraId="7E8E5001" w14:textId="77777777" w:rsidR="003757B6" w:rsidRDefault="003757B6" w:rsidP="003757B6">
            <w:r>
              <w:t xml:space="preserve">        "param3": null</w:t>
            </w:r>
          </w:p>
          <w:p w14:paraId="34A03957" w14:textId="77777777" w:rsidR="003757B6" w:rsidRDefault="003757B6" w:rsidP="003757B6">
            <w:r>
              <w:t xml:space="preserve">      },</w:t>
            </w:r>
          </w:p>
          <w:p w14:paraId="01C48591" w14:textId="77777777" w:rsidR="003757B6" w:rsidRDefault="003757B6" w:rsidP="003757B6">
            <w:r>
              <w:t xml:space="preserve">      {</w:t>
            </w:r>
          </w:p>
          <w:p w14:paraId="6B44BFAC" w14:textId="77777777" w:rsidR="003757B6" w:rsidRDefault="003757B6" w:rsidP="003757B6">
            <w:r>
              <w:t xml:space="preserve">        "id": "466077551194800129",</w:t>
            </w:r>
          </w:p>
          <w:p w14:paraId="477A2BF0" w14:textId="77777777" w:rsidR="003757B6" w:rsidRDefault="003757B6" w:rsidP="003757B6">
            <w:r>
              <w:lastRenderedPageBreak/>
              <w:t xml:space="preserve">        "title": "faq1",</w:t>
            </w:r>
          </w:p>
          <w:p w14:paraId="34F469BC" w14:textId="77777777" w:rsidR="003757B6" w:rsidRDefault="003757B6" w:rsidP="003757B6">
            <w:r>
              <w:t xml:space="preserve">        "expDateStart": 1515493337000,</w:t>
            </w:r>
          </w:p>
          <w:p w14:paraId="1F891915" w14:textId="77777777" w:rsidR="003757B6" w:rsidRDefault="003757B6" w:rsidP="003757B6">
            <w:r>
              <w:t xml:space="preserve">        "expDateEnd": 1515493339000,</w:t>
            </w:r>
          </w:p>
          <w:p w14:paraId="6993EE8D" w14:textId="77777777" w:rsidR="003757B6" w:rsidRDefault="003757B6" w:rsidP="003757B6">
            <w:r>
              <w:t xml:space="preserve">        "modifierId": "111",</w:t>
            </w:r>
          </w:p>
          <w:p w14:paraId="6B3392B4" w14:textId="77777777" w:rsidR="003757B6" w:rsidRDefault="003757B6" w:rsidP="003757B6">
            <w:r>
              <w:t xml:space="preserve">        "modifyTime": 1515493635000,</w:t>
            </w:r>
          </w:p>
          <w:p w14:paraId="348FEA6B" w14:textId="77777777" w:rsidR="003757B6" w:rsidRDefault="003757B6" w:rsidP="003757B6">
            <w:r>
              <w:t xml:space="preserve">        "type": 0,</w:t>
            </w:r>
          </w:p>
          <w:p w14:paraId="1020DB6C" w14:textId="77777777" w:rsidR="003757B6" w:rsidRDefault="003757B6" w:rsidP="003757B6">
            <w:r>
              <w:t xml:space="preserve">        "origin": 0,</w:t>
            </w:r>
          </w:p>
          <w:p w14:paraId="578E7BD3" w14:textId="77777777" w:rsidR="003757B6" w:rsidRDefault="003757B6" w:rsidP="003757B6">
            <w:r>
              <w:t xml:space="preserve">        "applicationId": "450006827728371712",</w:t>
            </w:r>
          </w:p>
          <w:p w14:paraId="10313355" w14:textId="77777777" w:rsidR="003757B6" w:rsidRDefault="003757B6" w:rsidP="003757B6">
            <w:r>
              <w:t xml:space="preserve">        "param1": null,</w:t>
            </w:r>
          </w:p>
          <w:p w14:paraId="4A8B0A03" w14:textId="77777777" w:rsidR="003757B6" w:rsidRDefault="003757B6" w:rsidP="003757B6">
            <w:r>
              <w:t xml:space="preserve">        "param2": null,</w:t>
            </w:r>
          </w:p>
          <w:p w14:paraId="530BEF87" w14:textId="77777777" w:rsidR="003757B6" w:rsidRDefault="003757B6" w:rsidP="003757B6">
            <w:r>
              <w:t xml:space="preserve">        "param3": null</w:t>
            </w:r>
          </w:p>
          <w:p w14:paraId="0BF0F11A" w14:textId="77777777" w:rsidR="003757B6" w:rsidRDefault="003757B6" w:rsidP="003757B6">
            <w:r>
              <w:t xml:space="preserve">      }</w:t>
            </w:r>
          </w:p>
          <w:p w14:paraId="355E2ADE" w14:textId="77777777" w:rsidR="003757B6" w:rsidRDefault="003757B6" w:rsidP="003757B6">
            <w:r>
              <w:t xml:space="preserve">    ]</w:t>
            </w:r>
          </w:p>
          <w:p w14:paraId="789F57DE" w14:textId="77777777" w:rsidR="003757B6" w:rsidRDefault="003757B6" w:rsidP="003757B6">
            <w:r>
              <w:t xml:space="preserve">  },</w:t>
            </w:r>
          </w:p>
          <w:p w14:paraId="13FADBF5" w14:textId="77777777" w:rsidR="003757B6" w:rsidRDefault="003757B6" w:rsidP="003757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19D506AB" w14:textId="77777777" w:rsidR="003757B6" w:rsidRDefault="003757B6" w:rsidP="003757B6">
            <w:r>
              <w:t xml:space="preserve">  "requestId": null</w:t>
            </w:r>
          </w:p>
          <w:p w14:paraId="44843552" w14:textId="1C6D9E99" w:rsidR="003D19AD" w:rsidRPr="00BD605B" w:rsidRDefault="003757B6" w:rsidP="003757B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14:paraId="1EFE6741" w14:textId="77777777" w:rsidR="003D19AD" w:rsidRDefault="003D19AD" w:rsidP="002937CA">
            <w:r>
              <w:lastRenderedPageBreak/>
              <w:t>{</w:t>
            </w:r>
          </w:p>
          <w:p w14:paraId="20CBE1A3" w14:textId="77777777" w:rsidR="003D19AD" w:rsidRDefault="003D19AD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489BE675" w14:textId="77777777" w:rsidR="003D19AD" w:rsidRDefault="003D19AD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14:paraId="1FE4F1D8" w14:textId="77777777" w:rsidR="003D19AD" w:rsidRDefault="003D19AD" w:rsidP="002937CA">
            <w:r>
              <w:t xml:space="preserve">  "requestId": null</w:t>
            </w:r>
          </w:p>
          <w:p w14:paraId="2D1EAF0E" w14:textId="77777777" w:rsidR="003D19AD" w:rsidRDefault="003D19AD" w:rsidP="002937CA">
            <w:r>
              <w:lastRenderedPageBreak/>
              <w:t>}</w:t>
            </w:r>
          </w:p>
        </w:tc>
      </w:tr>
    </w:tbl>
    <w:p w14:paraId="1CBEC86E" w14:textId="05E686B1" w:rsidR="00CC3AAE" w:rsidRPr="007235B1" w:rsidRDefault="0028085F" w:rsidP="00CC3AAE">
      <w:pPr>
        <w:pStyle w:val="3"/>
        <w:numPr>
          <w:ilvl w:val="2"/>
          <w:numId w:val="3"/>
        </w:numPr>
        <w:spacing w:before="0" w:after="0"/>
      </w:pPr>
      <w:r>
        <w:lastRenderedPageBreak/>
        <w:t>热点</w:t>
      </w:r>
      <w:r w:rsidR="00CC3AAE">
        <w:t>知识</w:t>
      </w:r>
      <w:r>
        <w:t>置顶</w:t>
      </w:r>
    </w:p>
    <w:p w14:paraId="5E1BDEB4" w14:textId="77777777" w:rsidR="00CC3AAE" w:rsidRPr="0048036F" w:rsidRDefault="00CC3AAE" w:rsidP="00CC3AA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CC3AAE" w14:paraId="3C3AE19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3B88D0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CFC8334" w14:textId="77777777" w:rsidR="00CC3AAE" w:rsidRPr="00624470" w:rsidRDefault="00CC3AAE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425474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1AEDC01" w14:textId="77777777" w:rsidR="00CC3AAE" w:rsidRPr="00FC03BE" w:rsidRDefault="00CC3AAE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C3AAE" w14:paraId="5663FBD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EC2AED" w14:textId="77777777" w:rsidR="00CC3AAE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3437A93B" w14:textId="77777777" w:rsidR="00CC3AAE" w:rsidRDefault="00CC3AAE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C3AAE" w14:paraId="4EFFC364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C09AC1" w14:textId="77777777" w:rsidR="00CC3AAE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7BFDB46D" w14:textId="5D0626F3" w:rsidR="00CC3AAE" w:rsidRPr="00333113" w:rsidRDefault="00E02074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热点知识置顶</w:t>
            </w:r>
          </w:p>
        </w:tc>
      </w:tr>
      <w:tr w:rsidR="00CC3AAE" w14:paraId="7EB9887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F7AEAA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6CF499B4" w14:textId="26285ED2" w:rsidR="00CC3AAE" w:rsidRPr="00333113" w:rsidRDefault="00CC3AAE" w:rsidP="00FA3C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163D2D"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878C4">
              <w:rPr>
                <w:rFonts w:ascii="Consolas" w:hAnsi="Consolas" w:hint="eastAsia"/>
                <w:kern w:val="0"/>
                <w:szCs w:val="21"/>
              </w:rPr>
              <w:t>ho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4878C4">
              <w:rPr>
                <w:rFonts w:ascii="Consolas" w:hAnsi="Consolas" w:hint="eastAsia"/>
                <w:kern w:val="0"/>
                <w:szCs w:val="21"/>
              </w:rPr>
              <w:t>question</w:t>
            </w:r>
            <w:r w:rsidR="00954A3E">
              <w:rPr>
                <w:rFonts w:ascii="Consolas" w:hAnsi="Consolas" w:hint="eastAsia"/>
                <w:kern w:val="0"/>
                <w:szCs w:val="21"/>
              </w:rPr>
              <w:t>/top</w:t>
            </w:r>
          </w:p>
        </w:tc>
      </w:tr>
      <w:tr w:rsidR="00CC3AAE" w14:paraId="672702B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B47992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A8AF21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535DB4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3E9EA0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505850F7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C3AAE" w14:paraId="395C8710" w14:textId="77777777" w:rsidTr="002937CA">
        <w:trPr>
          <w:trHeight w:val="292"/>
        </w:trPr>
        <w:tc>
          <w:tcPr>
            <w:tcW w:w="1950" w:type="dxa"/>
          </w:tcPr>
          <w:p w14:paraId="5E9F673D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44883AD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F048A3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1F3EF2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3EBED0C9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235F04" w14:paraId="55692206" w14:textId="77777777" w:rsidTr="002937CA">
        <w:trPr>
          <w:trHeight w:val="292"/>
        </w:trPr>
        <w:tc>
          <w:tcPr>
            <w:tcW w:w="1950" w:type="dxa"/>
          </w:tcPr>
          <w:p w14:paraId="2DB634B3" w14:textId="6C8D6D87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210803C" w14:textId="08AFB42E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144309" w14:textId="579FFDFC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5C5D74" w14:textId="2FDF8C02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0479F2ED" w14:textId="2E0AEBF0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35F04" w14:paraId="663A4087" w14:textId="77777777" w:rsidTr="002937CA">
        <w:trPr>
          <w:trHeight w:val="307"/>
        </w:trPr>
        <w:tc>
          <w:tcPr>
            <w:tcW w:w="1950" w:type="dxa"/>
          </w:tcPr>
          <w:p w14:paraId="3D4B154C" w14:textId="740A2D67" w:rsidR="00235F04" w:rsidRPr="00137BC2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7CEBA4" w14:textId="457CB2BE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7689CB0" w14:textId="5BE1F345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4FE8ED" w14:textId="063E8C84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7BA78F88" w14:textId="28A14D64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35F04" w14:paraId="3FFD24FE" w14:textId="77777777" w:rsidTr="002937CA">
        <w:trPr>
          <w:trHeight w:val="307"/>
        </w:trPr>
        <w:tc>
          <w:tcPr>
            <w:tcW w:w="1950" w:type="dxa"/>
          </w:tcPr>
          <w:p w14:paraId="63CA5913" w14:textId="57144A8F" w:rsidR="00235F04" w:rsidRDefault="007C055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82C87" w14:textId="407D297D" w:rsidR="00235F04" w:rsidRDefault="007C055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613632" w14:textId="1CAD7C93" w:rsidR="00235F04" w:rsidRDefault="007C0559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68FF5F" w14:textId="4690D6EA" w:rsidR="00235F04" w:rsidRPr="007D35BD" w:rsidRDefault="007C055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3119A5DF" w14:textId="0B9EF164" w:rsidR="00235F04" w:rsidRPr="00560745" w:rsidRDefault="007C0559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35F04" w14:paraId="2C5387C9" w14:textId="77777777" w:rsidTr="002937CA">
        <w:trPr>
          <w:trHeight w:val="292"/>
        </w:trPr>
        <w:tc>
          <w:tcPr>
            <w:tcW w:w="1950" w:type="dxa"/>
          </w:tcPr>
          <w:p w14:paraId="6D80FAF7" w14:textId="6F5640B7" w:rsidR="00235F04" w:rsidRPr="007D35BD" w:rsidRDefault="00DD7360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ank</w:t>
            </w:r>
          </w:p>
        </w:tc>
        <w:tc>
          <w:tcPr>
            <w:tcW w:w="1535" w:type="dxa"/>
          </w:tcPr>
          <w:p w14:paraId="0828B5A4" w14:textId="49474FC9" w:rsidR="00235F04" w:rsidRPr="007D35BD" w:rsidRDefault="0093262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1CCD1B3D" w14:textId="14EDD661" w:rsidR="00235F04" w:rsidRPr="007D35BD" w:rsidRDefault="006F3F8A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39AB1A8" w14:textId="77777777" w:rsidR="00235F04" w:rsidRPr="007D35BD" w:rsidRDefault="00235F04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609E19E0" w14:textId="3E2B541F" w:rsidR="00235F04" w:rsidRPr="00560745" w:rsidRDefault="003F2F08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知识排序</w:t>
            </w:r>
          </w:p>
        </w:tc>
      </w:tr>
    </w:tbl>
    <w:p w14:paraId="1B8CE298" w14:textId="77777777" w:rsidR="00CC3AAE" w:rsidRDefault="00CC3AAE" w:rsidP="00CC3AA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6DD9A05" w14:textId="79853092" w:rsidR="00CC3AAE" w:rsidRPr="00F27423" w:rsidRDefault="00CC3AAE" w:rsidP="00CC3AAE">
      <w:r w:rsidRPr="00862F6A">
        <w:t>{"</w:t>
      </w:r>
      <w:r w:rsidR="0029729E">
        <w:rPr>
          <w:rFonts w:hint="eastAsia"/>
        </w:rPr>
        <w:t>id</w:t>
      </w:r>
      <w:r w:rsidR="00C63AF4">
        <w:t>":</w:t>
      </w:r>
      <w:r w:rsidR="00C63AF4" w:rsidRPr="00862F6A">
        <w:t>"</w:t>
      </w:r>
      <w:r w:rsidR="00B34C3D">
        <w:rPr>
          <w:rFonts w:hint="eastAsia"/>
        </w:rPr>
        <w:t>1</w:t>
      </w:r>
      <w:r w:rsidR="00C63AF4" w:rsidRPr="00862F6A">
        <w:t>"</w:t>
      </w:r>
      <w:r w:rsidRPr="00862F6A">
        <w:t>,"</w:t>
      </w:r>
      <w:r w:rsidR="00127CBA">
        <w:rPr>
          <w:rFonts w:hint="eastAsia"/>
        </w:rPr>
        <w:t>rank</w:t>
      </w:r>
      <w:r w:rsidR="00CD6519">
        <w:t>":</w:t>
      </w:r>
      <w:r w:rsidR="00CD6519">
        <w:rPr>
          <w:rFonts w:hint="eastAsia"/>
        </w:rPr>
        <w:t>2</w:t>
      </w:r>
      <w:r w:rsidRPr="00862F6A">
        <w:t>}</w:t>
      </w:r>
    </w:p>
    <w:p w14:paraId="7E6A5926" w14:textId="77777777" w:rsidR="00CC3AAE" w:rsidRDefault="00CC3AAE" w:rsidP="00CC3AA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C3AAE" w:rsidRPr="00333113" w14:paraId="4909E42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EB14DE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58C7179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EA0D37" w14:textId="77777777" w:rsidR="00CC3AAE" w:rsidRPr="00333113" w:rsidRDefault="00CC3AAE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7A06" w:rsidRPr="007D35BD" w14:paraId="15B55559" w14:textId="77777777" w:rsidTr="002937CA">
        <w:trPr>
          <w:trHeight w:val="292"/>
        </w:trPr>
        <w:tc>
          <w:tcPr>
            <w:tcW w:w="1950" w:type="dxa"/>
          </w:tcPr>
          <w:p w14:paraId="1B827899" w14:textId="7C562550" w:rsidR="00297A06" w:rsidRPr="007D35BD" w:rsidRDefault="00297A0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7759438B" w14:textId="7CF1F558" w:rsidR="00297A06" w:rsidRPr="007D35BD" w:rsidRDefault="00297A0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6813404" w14:textId="5B3871AF" w:rsidR="00297A06" w:rsidRPr="007D35BD" w:rsidRDefault="00297A06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CC3AAE" w:rsidRPr="007D35BD" w14:paraId="3A09E056" w14:textId="77777777" w:rsidTr="002937CA">
        <w:trPr>
          <w:trHeight w:val="292"/>
        </w:trPr>
        <w:tc>
          <w:tcPr>
            <w:tcW w:w="1950" w:type="dxa"/>
          </w:tcPr>
          <w:p w14:paraId="6897ED47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2776B49B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B62CC" w14:textId="77777777" w:rsidR="00CC3AAE" w:rsidRPr="007D35BD" w:rsidRDefault="00CC3AAE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7F00DDF" w14:textId="77777777" w:rsidR="00CC3AAE" w:rsidRDefault="00CC3AAE" w:rsidP="00CC3AA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CC3AAE" w14:paraId="0B619BDA" w14:textId="77777777" w:rsidTr="002937CA">
        <w:tc>
          <w:tcPr>
            <w:tcW w:w="3510" w:type="dxa"/>
            <w:shd w:val="clear" w:color="auto" w:fill="8DB3E2" w:themeFill="text2" w:themeFillTint="66"/>
          </w:tcPr>
          <w:p w14:paraId="3F50FA8E" w14:textId="77777777" w:rsidR="00CC3AAE" w:rsidRDefault="00CC3AAE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0A8EB8F" w14:textId="77777777" w:rsidR="00CC3AAE" w:rsidRDefault="00CC3AAE" w:rsidP="002937CA">
            <w:r>
              <w:t>失败</w:t>
            </w:r>
          </w:p>
        </w:tc>
      </w:tr>
      <w:tr w:rsidR="00CC3AAE" w14:paraId="5C88CED5" w14:textId="77777777" w:rsidTr="002937CA">
        <w:tc>
          <w:tcPr>
            <w:tcW w:w="3510" w:type="dxa"/>
          </w:tcPr>
          <w:p w14:paraId="3F549FE1" w14:textId="77777777" w:rsidR="0006253C" w:rsidRDefault="0006253C" w:rsidP="0006253C">
            <w:r>
              <w:t>{</w:t>
            </w:r>
          </w:p>
          <w:p w14:paraId="2C8650D5" w14:textId="7668A974" w:rsidR="0006253C" w:rsidRDefault="0006253C" w:rsidP="0006253C">
            <w:r>
              <w:t xml:space="preserve">  "status": </w:t>
            </w:r>
            <w:r w:rsidR="008E01FE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t>,</w:t>
            </w:r>
          </w:p>
          <w:p w14:paraId="37D7C9E8" w14:textId="322BEB9A" w:rsidR="0006253C" w:rsidRDefault="0006253C" w:rsidP="0006253C">
            <w:r>
              <w:rPr>
                <w:rFonts w:hint="eastAsia"/>
              </w:rPr>
              <w:t xml:space="preserve">  "info": "</w:t>
            </w:r>
            <w:r w:rsidR="00497DC8">
              <w:rPr>
                <w:rFonts w:hint="eastAsia"/>
              </w:rPr>
              <w:t>修改</w:t>
            </w:r>
            <w:r w:rsidR="00050FCC"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6C698A8B" w14:textId="77777777" w:rsidR="0006253C" w:rsidRDefault="0006253C" w:rsidP="0006253C">
            <w:r>
              <w:t xml:space="preserve">  "requestId": null</w:t>
            </w:r>
          </w:p>
          <w:p w14:paraId="723421E7" w14:textId="27F4D85B" w:rsidR="00CC3AAE" w:rsidRPr="00BD605B" w:rsidRDefault="0006253C" w:rsidP="000625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14:paraId="55059F51" w14:textId="77777777" w:rsidR="00CC3AAE" w:rsidRDefault="00CC3AAE" w:rsidP="002937CA">
            <w:r>
              <w:t>{</w:t>
            </w:r>
          </w:p>
          <w:p w14:paraId="53BDBEC4" w14:textId="77777777" w:rsidR="00CC3AAE" w:rsidRDefault="00CC3AAE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314C44F6" w14:textId="1C06C8C9" w:rsidR="00CC3AAE" w:rsidRDefault="00CC3AAE" w:rsidP="002937CA">
            <w:r>
              <w:rPr>
                <w:rFonts w:hint="eastAsia"/>
              </w:rPr>
              <w:t xml:space="preserve">  "info": "</w:t>
            </w:r>
            <w:r w:rsidR="000249AA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55FE7073" w14:textId="77777777" w:rsidR="00CC3AAE" w:rsidRDefault="00CC3AAE" w:rsidP="002937CA">
            <w:r>
              <w:t xml:space="preserve">  "requestId": null</w:t>
            </w:r>
          </w:p>
          <w:p w14:paraId="1D2CD8E0" w14:textId="77777777" w:rsidR="00CC3AAE" w:rsidRDefault="00CC3AAE" w:rsidP="002937CA">
            <w:r>
              <w:t>}</w:t>
            </w:r>
          </w:p>
        </w:tc>
      </w:tr>
    </w:tbl>
    <w:p w14:paraId="478DC19F" w14:textId="57FF1CD9" w:rsidR="008501B8" w:rsidRPr="007235B1" w:rsidRDefault="008501B8" w:rsidP="008501B8">
      <w:pPr>
        <w:pStyle w:val="3"/>
        <w:numPr>
          <w:ilvl w:val="2"/>
          <w:numId w:val="3"/>
        </w:numPr>
        <w:spacing w:before="0" w:after="0"/>
      </w:pPr>
      <w:r>
        <w:t>热点知识</w:t>
      </w:r>
      <w:r w:rsidR="00E10B80">
        <w:t>上移</w:t>
      </w:r>
    </w:p>
    <w:p w14:paraId="2449C7FB" w14:textId="77777777" w:rsidR="008501B8" w:rsidRPr="0048036F" w:rsidRDefault="008501B8" w:rsidP="008501B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8501B8" w14:paraId="0F2677D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9AC25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59DD79D" w14:textId="77777777" w:rsidR="008501B8" w:rsidRPr="00624470" w:rsidRDefault="008501B8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3658982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9593A83" w14:textId="77777777" w:rsidR="008501B8" w:rsidRPr="00FC03BE" w:rsidRDefault="008501B8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501B8" w14:paraId="443BB45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D0ABE1" w14:textId="77777777" w:rsidR="008501B8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4D5EADBB" w14:textId="77777777" w:rsidR="008501B8" w:rsidRDefault="008501B8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501B8" w14:paraId="244E0B8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82BD3B" w14:textId="77777777" w:rsidR="008501B8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4FA266C9" w14:textId="62E95D07" w:rsidR="008501B8" w:rsidRPr="00333113" w:rsidRDefault="000468B0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热点知识上移</w:t>
            </w:r>
          </w:p>
        </w:tc>
      </w:tr>
      <w:tr w:rsidR="008501B8" w14:paraId="44DEAA7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1C2F93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115A00D5" w14:textId="0D1EDAF8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863A1B">
              <w:rPr>
                <w:rFonts w:ascii="Consolas" w:hAnsi="Consolas" w:hint="eastAsia"/>
                <w:kern w:val="0"/>
                <w:szCs w:val="21"/>
              </w:rPr>
              <w:t>/up</w:t>
            </w:r>
          </w:p>
        </w:tc>
      </w:tr>
      <w:tr w:rsidR="008501B8" w14:paraId="57F9D392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3E9530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EE12E0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C56FD4E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4082AF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05E25C41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501B8" w14:paraId="6883FBE0" w14:textId="77777777" w:rsidTr="002937CA">
        <w:trPr>
          <w:trHeight w:val="292"/>
        </w:trPr>
        <w:tc>
          <w:tcPr>
            <w:tcW w:w="1950" w:type="dxa"/>
          </w:tcPr>
          <w:p w14:paraId="26367D74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37796D2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E1BB4C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7DB379E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7FF1562D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8501B8" w14:paraId="5B6F80A0" w14:textId="77777777" w:rsidTr="002937CA">
        <w:trPr>
          <w:trHeight w:val="292"/>
        </w:trPr>
        <w:tc>
          <w:tcPr>
            <w:tcW w:w="1950" w:type="dxa"/>
          </w:tcPr>
          <w:p w14:paraId="2A62A00F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4A33791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978088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2AA67D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7641F561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501B8" w14:paraId="374A090C" w14:textId="77777777" w:rsidTr="002937CA">
        <w:trPr>
          <w:trHeight w:val="307"/>
        </w:trPr>
        <w:tc>
          <w:tcPr>
            <w:tcW w:w="1950" w:type="dxa"/>
          </w:tcPr>
          <w:p w14:paraId="5FA653AA" w14:textId="77777777" w:rsidR="008501B8" w:rsidRPr="00137BC2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E47CEC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A992D3E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69969D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2AC3DEE0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501B8" w14:paraId="1DC895C9" w14:textId="77777777" w:rsidTr="002937CA">
        <w:trPr>
          <w:trHeight w:val="307"/>
        </w:trPr>
        <w:tc>
          <w:tcPr>
            <w:tcW w:w="1950" w:type="dxa"/>
          </w:tcPr>
          <w:p w14:paraId="2E49EAC0" w14:textId="77777777" w:rsidR="008501B8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BF95F9" w14:textId="77777777" w:rsidR="008501B8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E96393" w14:textId="77777777" w:rsidR="008501B8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DCA62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4869CC1F" w14:textId="77777777" w:rsidR="008501B8" w:rsidRPr="00560745" w:rsidRDefault="008501B8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501B8" w14:paraId="2A766CB6" w14:textId="77777777" w:rsidTr="002937CA">
        <w:trPr>
          <w:trHeight w:val="292"/>
        </w:trPr>
        <w:tc>
          <w:tcPr>
            <w:tcW w:w="1950" w:type="dxa"/>
          </w:tcPr>
          <w:p w14:paraId="3326EF4D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ank</w:t>
            </w:r>
          </w:p>
        </w:tc>
        <w:tc>
          <w:tcPr>
            <w:tcW w:w="1535" w:type="dxa"/>
          </w:tcPr>
          <w:p w14:paraId="77B7280C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488854B6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126A9CD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334CF597" w14:textId="77777777" w:rsidR="008501B8" w:rsidRPr="00560745" w:rsidRDefault="008501B8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知识排序</w:t>
            </w:r>
          </w:p>
        </w:tc>
      </w:tr>
    </w:tbl>
    <w:p w14:paraId="1C354734" w14:textId="77777777" w:rsidR="008501B8" w:rsidRDefault="008501B8" w:rsidP="008501B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2F95B80" w14:textId="77777777" w:rsidR="008501B8" w:rsidRPr="00F27423" w:rsidRDefault="008501B8" w:rsidP="008501B8">
      <w:r w:rsidRPr="00862F6A">
        <w:t>{"</w:t>
      </w:r>
      <w:r>
        <w:rPr>
          <w:rFonts w:hint="eastAsia"/>
        </w:rPr>
        <w:t>id</w:t>
      </w:r>
      <w:r>
        <w:t>":</w:t>
      </w:r>
      <w:r w:rsidRPr="00862F6A">
        <w:t>"</w:t>
      </w:r>
      <w:r>
        <w:rPr>
          <w:rFonts w:hint="eastAsia"/>
        </w:rPr>
        <w:t>1</w:t>
      </w:r>
      <w:r w:rsidRPr="00862F6A">
        <w:t>","</w:t>
      </w:r>
      <w:r>
        <w:rPr>
          <w:rFonts w:hint="eastAsia"/>
        </w:rPr>
        <w:t>rank</w:t>
      </w:r>
      <w:r>
        <w:t>":</w:t>
      </w:r>
      <w:r>
        <w:rPr>
          <w:rFonts w:hint="eastAsia"/>
        </w:rPr>
        <w:t>2</w:t>
      </w:r>
      <w:r w:rsidRPr="00862F6A">
        <w:t>}</w:t>
      </w:r>
    </w:p>
    <w:p w14:paraId="73380D85" w14:textId="77777777" w:rsidR="008501B8" w:rsidRDefault="008501B8" w:rsidP="008501B8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501B8" w:rsidRPr="00333113" w14:paraId="0ADB924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6BA738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FAEB94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92C7D9C" w14:textId="77777777" w:rsidR="008501B8" w:rsidRPr="00333113" w:rsidRDefault="008501B8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501B8" w:rsidRPr="007D35BD" w14:paraId="61CD02C7" w14:textId="77777777" w:rsidTr="002937CA">
        <w:trPr>
          <w:trHeight w:val="292"/>
        </w:trPr>
        <w:tc>
          <w:tcPr>
            <w:tcW w:w="1950" w:type="dxa"/>
          </w:tcPr>
          <w:p w14:paraId="24878802" w14:textId="030BB421" w:rsidR="008501B8" w:rsidRPr="007D35BD" w:rsidRDefault="002523D2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7E7982E0" w14:textId="0A8FFA7C" w:rsidR="008501B8" w:rsidRPr="007D35BD" w:rsidRDefault="0056447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169EB686" w14:textId="5B97160E" w:rsidR="008501B8" w:rsidRPr="007D35BD" w:rsidRDefault="00B67E75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8501B8" w:rsidRPr="007D35BD" w14:paraId="6637AC4F" w14:textId="77777777" w:rsidTr="002937CA">
        <w:trPr>
          <w:trHeight w:val="292"/>
        </w:trPr>
        <w:tc>
          <w:tcPr>
            <w:tcW w:w="1950" w:type="dxa"/>
          </w:tcPr>
          <w:p w14:paraId="10F06CCE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8ACC83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1D4A7D6" w14:textId="77777777" w:rsidR="008501B8" w:rsidRPr="007D35BD" w:rsidRDefault="008501B8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0DA3E4D" w14:textId="77777777" w:rsidR="008501B8" w:rsidRDefault="008501B8" w:rsidP="008501B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501B8" w14:paraId="08A035D2" w14:textId="77777777" w:rsidTr="002937CA">
        <w:tc>
          <w:tcPr>
            <w:tcW w:w="3510" w:type="dxa"/>
            <w:shd w:val="clear" w:color="auto" w:fill="8DB3E2" w:themeFill="text2" w:themeFillTint="66"/>
          </w:tcPr>
          <w:p w14:paraId="4F94BD27" w14:textId="77777777" w:rsidR="008501B8" w:rsidRDefault="008501B8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8296F51" w14:textId="77777777" w:rsidR="008501B8" w:rsidRDefault="008501B8" w:rsidP="002937CA">
            <w:r>
              <w:t>失败</w:t>
            </w:r>
          </w:p>
        </w:tc>
      </w:tr>
      <w:tr w:rsidR="008501B8" w14:paraId="7CA62875" w14:textId="77777777" w:rsidTr="002937CA">
        <w:tc>
          <w:tcPr>
            <w:tcW w:w="3510" w:type="dxa"/>
          </w:tcPr>
          <w:p w14:paraId="053D6008" w14:textId="77777777" w:rsidR="008501B8" w:rsidRDefault="008501B8" w:rsidP="002937CA">
            <w:r>
              <w:t>{</w:t>
            </w:r>
          </w:p>
          <w:p w14:paraId="1E99C2DD" w14:textId="77777777" w:rsidR="008501B8" w:rsidRDefault="008501B8" w:rsidP="002937CA">
            <w:r>
              <w:t xml:space="preserve">  "status": </w:t>
            </w:r>
            <w:r>
              <w:rPr>
                <w:rFonts w:hint="eastAsia"/>
              </w:rPr>
              <w:t>200</w:t>
            </w:r>
            <w:r>
              <w:t>,</w:t>
            </w:r>
          </w:p>
          <w:p w14:paraId="0BD5555B" w14:textId="77777777" w:rsidR="008501B8" w:rsidRDefault="008501B8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123838F6" w14:textId="77777777" w:rsidR="008501B8" w:rsidRDefault="008501B8" w:rsidP="002937CA">
            <w:r>
              <w:t xml:space="preserve">  "requestId": null</w:t>
            </w:r>
          </w:p>
          <w:p w14:paraId="11EDF1FD" w14:textId="77777777" w:rsidR="008501B8" w:rsidRPr="00BD605B" w:rsidRDefault="008501B8" w:rsidP="002937C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14:paraId="7069285C" w14:textId="77777777" w:rsidR="008501B8" w:rsidRDefault="008501B8" w:rsidP="002937CA">
            <w:r>
              <w:t>{</w:t>
            </w:r>
          </w:p>
          <w:p w14:paraId="0D3E4D22" w14:textId="77777777" w:rsidR="008501B8" w:rsidRDefault="008501B8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2A21C0A2" w14:textId="77777777" w:rsidR="008501B8" w:rsidRDefault="008501B8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",</w:t>
            </w:r>
          </w:p>
          <w:p w14:paraId="6BE7D1ED" w14:textId="77777777" w:rsidR="008501B8" w:rsidRDefault="008501B8" w:rsidP="002937CA">
            <w:r>
              <w:t xml:space="preserve">  "requestId": null</w:t>
            </w:r>
          </w:p>
          <w:p w14:paraId="376D7173" w14:textId="77777777" w:rsidR="008501B8" w:rsidRDefault="008501B8" w:rsidP="002937CA">
            <w:r>
              <w:t>}</w:t>
            </w:r>
          </w:p>
        </w:tc>
      </w:tr>
    </w:tbl>
    <w:p w14:paraId="4AABDA1A" w14:textId="4B58213B" w:rsidR="00EB4396" w:rsidRPr="007235B1" w:rsidRDefault="00EB4396" w:rsidP="00EB4396">
      <w:pPr>
        <w:pStyle w:val="3"/>
        <w:numPr>
          <w:ilvl w:val="2"/>
          <w:numId w:val="3"/>
        </w:numPr>
        <w:spacing w:before="0" w:after="0"/>
      </w:pPr>
      <w:r>
        <w:lastRenderedPageBreak/>
        <w:t>热点知识</w:t>
      </w:r>
      <w:r w:rsidR="0050476A">
        <w:t>下移</w:t>
      </w:r>
    </w:p>
    <w:p w14:paraId="3DDAEF7D" w14:textId="77777777" w:rsidR="00EB4396" w:rsidRPr="0048036F" w:rsidRDefault="00EB4396" w:rsidP="00EB439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EB4396" w14:paraId="2946ABD5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22524C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BBF6D1" w14:textId="77777777" w:rsidR="00EB4396" w:rsidRPr="00624470" w:rsidRDefault="00EB4396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3F8752A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DB37971" w14:textId="77777777" w:rsidR="00EB4396" w:rsidRPr="00FC03BE" w:rsidRDefault="00EB4396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4396" w14:paraId="00FD9031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3AE4AC" w14:textId="77777777" w:rsidR="00EB4396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4963493D" w14:textId="77777777" w:rsidR="00EB4396" w:rsidRDefault="00EB4396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4396" w14:paraId="26EFF9CA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9151EA" w14:textId="77777777" w:rsidR="00EB4396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540034A1" w14:textId="543CB9DC" w:rsidR="00EB4396" w:rsidRPr="00333113" w:rsidRDefault="00A358F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热点知识下移</w:t>
            </w:r>
          </w:p>
        </w:tc>
      </w:tr>
      <w:tr w:rsidR="00EB4396" w14:paraId="5DAE3A80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4E8ED3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63CA29B0" w14:textId="1667BA42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634620">
              <w:rPr>
                <w:rFonts w:ascii="Consolas" w:hAnsi="Consolas" w:hint="eastAsia"/>
                <w:kern w:val="0"/>
                <w:szCs w:val="21"/>
              </w:rPr>
              <w:t>/down</w:t>
            </w:r>
          </w:p>
        </w:tc>
      </w:tr>
      <w:tr w:rsidR="00EB4396" w14:paraId="2645BAE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071A1E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81ADAB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03883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2B4D455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0E427316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4396" w14:paraId="4BC1522D" w14:textId="77777777" w:rsidTr="002937CA">
        <w:trPr>
          <w:trHeight w:val="292"/>
        </w:trPr>
        <w:tc>
          <w:tcPr>
            <w:tcW w:w="1950" w:type="dxa"/>
          </w:tcPr>
          <w:p w14:paraId="5C210F2E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5045ED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1979CB8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0640FD7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59C09281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EB4396" w14:paraId="6CD70656" w14:textId="77777777" w:rsidTr="002937CA">
        <w:trPr>
          <w:trHeight w:val="292"/>
        </w:trPr>
        <w:tc>
          <w:tcPr>
            <w:tcW w:w="1950" w:type="dxa"/>
          </w:tcPr>
          <w:p w14:paraId="527A7717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F379907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F67C0E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020F1C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4B0A7FD6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4396" w14:paraId="752AF3CE" w14:textId="77777777" w:rsidTr="002937CA">
        <w:trPr>
          <w:trHeight w:val="307"/>
        </w:trPr>
        <w:tc>
          <w:tcPr>
            <w:tcW w:w="1950" w:type="dxa"/>
          </w:tcPr>
          <w:p w14:paraId="101B0A08" w14:textId="77777777" w:rsidR="00EB4396" w:rsidRPr="00137BC2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85C80E3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0FC97636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EC89EC1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317F213D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4396" w14:paraId="482D7C6B" w14:textId="77777777" w:rsidTr="002937CA">
        <w:trPr>
          <w:trHeight w:val="307"/>
        </w:trPr>
        <w:tc>
          <w:tcPr>
            <w:tcW w:w="1950" w:type="dxa"/>
          </w:tcPr>
          <w:p w14:paraId="0BD80D17" w14:textId="77777777" w:rsidR="00EB4396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7AEA5E" w14:textId="77777777" w:rsidR="00EB4396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7E0F22" w14:textId="77777777" w:rsidR="00EB4396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177645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5A213CFC" w14:textId="77777777" w:rsidR="00EB4396" w:rsidRPr="00560745" w:rsidRDefault="00EB4396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B4396" w14:paraId="645AE271" w14:textId="77777777" w:rsidTr="002937CA">
        <w:trPr>
          <w:trHeight w:val="292"/>
        </w:trPr>
        <w:tc>
          <w:tcPr>
            <w:tcW w:w="1950" w:type="dxa"/>
          </w:tcPr>
          <w:p w14:paraId="140AEBCA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ank</w:t>
            </w:r>
          </w:p>
        </w:tc>
        <w:tc>
          <w:tcPr>
            <w:tcW w:w="1535" w:type="dxa"/>
          </w:tcPr>
          <w:p w14:paraId="020472D6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7FB63608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43DD41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228BB2E6" w14:textId="77777777" w:rsidR="00EB4396" w:rsidRPr="00560745" w:rsidRDefault="00EB4396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知识排序</w:t>
            </w:r>
          </w:p>
        </w:tc>
      </w:tr>
    </w:tbl>
    <w:p w14:paraId="0DADEE6F" w14:textId="77777777" w:rsidR="00EB4396" w:rsidRDefault="00EB4396" w:rsidP="00EB439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4A0C295" w14:textId="77777777" w:rsidR="00EB4396" w:rsidRPr="00F27423" w:rsidRDefault="00EB4396" w:rsidP="00EB4396">
      <w:r w:rsidRPr="00862F6A">
        <w:t>{"</w:t>
      </w:r>
      <w:r>
        <w:rPr>
          <w:rFonts w:hint="eastAsia"/>
        </w:rPr>
        <w:t>id</w:t>
      </w:r>
      <w:r>
        <w:t>":</w:t>
      </w:r>
      <w:r w:rsidRPr="00862F6A">
        <w:t>"</w:t>
      </w:r>
      <w:r>
        <w:rPr>
          <w:rFonts w:hint="eastAsia"/>
        </w:rPr>
        <w:t>1</w:t>
      </w:r>
      <w:r w:rsidRPr="00862F6A">
        <w:t>","</w:t>
      </w:r>
      <w:r>
        <w:rPr>
          <w:rFonts w:hint="eastAsia"/>
        </w:rPr>
        <w:t>rank</w:t>
      </w:r>
      <w:r>
        <w:t>":</w:t>
      </w:r>
      <w:r>
        <w:rPr>
          <w:rFonts w:hint="eastAsia"/>
        </w:rPr>
        <w:t>2</w:t>
      </w:r>
      <w:r w:rsidRPr="00862F6A">
        <w:t>}</w:t>
      </w:r>
    </w:p>
    <w:p w14:paraId="0655B90E" w14:textId="77777777" w:rsidR="00EB4396" w:rsidRDefault="00EB4396" w:rsidP="00EB439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4396" w:rsidRPr="00333113" w14:paraId="6517084C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A90948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D5D5A9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272B1AC" w14:textId="77777777" w:rsidR="00EB4396" w:rsidRPr="00333113" w:rsidRDefault="00EB4396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4396" w:rsidRPr="007D35BD" w14:paraId="4F97514C" w14:textId="77777777" w:rsidTr="002937CA">
        <w:trPr>
          <w:trHeight w:val="292"/>
        </w:trPr>
        <w:tc>
          <w:tcPr>
            <w:tcW w:w="1950" w:type="dxa"/>
          </w:tcPr>
          <w:p w14:paraId="3FA62C44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64FD12AE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BC27F37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EB4396" w:rsidRPr="007D35BD" w14:paraId="2B3514B7" w14:textId="77777777" w:rsidTr="002937CA">
        <w:trPr>
          <w:trHeight w:val="292"/>
        </w:trPr>
        <w:tc>
          <w:tcPr>
            <w:tcW w:w="1950" w:type="dxa"/>
          </w:tcPr>
          <w:p w14:paraId="7B16B529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30DCF5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A996E9B" w14:textId="77777777" w:rsidR="00EB4396" w:rsidRPr="007D35BD" w:rsidRDefault="00EB4396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E68733E" w14:textId="77777777" w:rsidR="00EB4396" w:rsidRDefault="00EB4396" w:rsidP="00EB439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EB4396" w14:paraId="4C0D80D3" w14:textId="77777777" w:rsidTr="002937CA">
        <w:tc>
          <w:tcPr>
            <w:tcW w:w="3510" w:type="dxa"/>
            <w:shd w:val="clear" w:color="auto" w:fill="8DB3E2" w:themeFill="text2" w:themeFillTint="66"/>
          </w:tcPr>
          <w:p w14:paraId="7819E54A" w14:textId="77777777" w:rsidR="00EB4396" w:rsidRDefault="00EB4396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7E4AEF" w14:textId="77777777" w:rsidR="00EB4396" w:rsidRDefault="00EB4396" w:rsidP="002937CA">
            <w:r>
              <w:t>失败</w:t>
            </w:r>
          </w:p>
        </w:tc>
      </w:tr>
      <w:tr w:rsidR="00EB4396" w14:paraId="6143B1F0" w14:textId="77777777" w:rsidTr="002937CA">
        <w:tc>
          <w:tcPr>
            <w:tcW w:w="3510" w:type="dxa"/>
          </w:tcPr>
          <w:p w14:paraId="3D13FBDD" w14:textId="77777777" w:rsidR="00EB4396" w:rsidRDefault="00EB4396" w:rsidP="002937CA">
            <w:r>
              <w:t>{</w:t>
            </w:r>
          </w:p>
          <w:p w14:paraId="42B225A0" w14:textId="77777777" w:rsidR="00EB4396" w:rsidRDefault="00EB4396" w:rsidP="002937CA">
            <w:r>
              <w:t xml:space="preserve">  "status": </w:t>
            </w:r>
            <w:r>
              <w:rPr>
                <w:rFonts w:hint="eastAsia"/>
              </w:rPr>
              <w:t>200</w:t>
            </w:r>
            <w:r>
              <w:t>,</w:t>
            </w:r>
          </w:p>
          <w:p w14:paraId="475A4AE2" w14:textId="77777777" w:rsidR="00EB4396" w:rsidRDefault="00EB4396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6DF79F2F" w14:textId="77777777" w:rsidR="00EB4396" w:rsidRDefault="00EB4396" w:rsidP="002937CA">
            <w:r>
              <w:t xml:space="preserve">  "requestId": null</w:t>
            </w:r>
          </w:p>
          <w:p w14:paraId="4FA2BB2B" w14:textId="77777777" w:rsidR="00EB4396" w:rsidRPr="00BD605B" w:rsidRDefault="00EB4396" w:rsidP="002937C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14:paraId="30F34C72" w14:textId="77777777" w:rsidR="00EB4396" w:rsidRDefault="00EB4396" w:rsidP="002937CA">
            <w:r>
              <w:t>{</w:t>
            </w:r>
          </w:p>
          <w:p w14:paraId="00C87381" w14:textId="77777777" w:rsidR="00EB4396" w:rsidRDefault="00EB4396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2503D749" w14:textId="77777777" w:rsidR="00EB4396" w:rsidRDefault="00EB4396" w:rsidP="002937C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",</w:t>
            </w:r>
          </w:p>
          <w:p w14:paraId="1F66C092" w14:textId="77777777" w:rsidR="00EB4396" w:rsidRDefault="00EB4396" w:rsidP="002937CA">
            <w:r>
              <w:t xml:space="preserve">  "requestId": null</w:t>
            </w:r>
          </w:p>
          <w:p w14:paraId="43F67718" w14:textId="77777777" w:rsidR="00EB4396" w:rsidRDefault="00EB4396" w:rsidP="002937CA">
            <w:r>
              <w:t>}</w:t>
            </w:r>
          </w:p>
        </w:tc>
      </w:tr>
    </w:tbl>
    <w:p w14:paraId="10D7D259" w14:textId="19502589" w:rsidR="00627603" w:rsidRPr="007235B1" w:rsidRDefault="007E7E7D" w:rsidP="00627603">
      <w:pPr>
        <w:pStyle w:val="3"/>
        <w:numPr>
          <w:ilvl w:val="2"/>
          <w:numId w:val="3"/>
        </w:numPr>
        <w:spacing w:before="0" w:after="0"/>
      </w:pPr>
      <w:r>
        <w:t>同步删除业务知识</w:t>
      </w:r>
    </w:p>
    <w:p w14:paraId="42AD5528" w14:textId="77777777" w:rsidR="00627603" w:rsidRPr="0048036F" w:rsidRDefault="00627603" w:rsidP="0062760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627603" w14:paraId="7E4143F4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A8BB8C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A2F9F6E" w14:textId="77777777" w:rsidR="00627603" w:rsidRPr="00624470" w:rsidRDefault="00627603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0043A4C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D3D2857" w14:textId="77777777" w:rsidR="00627603" w:rsidRPr="00FC03BE" w:rsidRDefault="00627603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27603" w14:paraId="064529D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D8EA3E" w14:textId="77777777" w:rsidR="0062760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249F1714" w14:textId="77777777" w:rsidR="00627603" w:rsidRDefault="00627603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27603" w14:paraId="78A66C5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62F333" w14:textId="77777777" w:rsidR="0062760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3D18BA0D" w14:textId="21DA6E17" w:rsidR="00627603" w:rsidRPr="00333113" w:rsidRDefault="001D29DD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同步删除业务知识</w:t>
            </w:r>
          </w:p>
        </w:tc>
      </w:tr>
      <w:tr w:rsidR="00627603" w14:paraId="3AD739B9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977431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045137D3" w14:textId="73FE2BDE" w:rsidR="00627603" w:rsidRPr="00333113" w:rsidRDefault="00627603" w:rsidP="007B407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7B4075">
              <w:rPr>
                <w:rFonts w:ascii="Consolas" w:hAnsi="Consolas" w:hint="eastAsia"/>
                <w:kern w:val="0"/>
                <w:szCs w:val="21"/>
              </w:rPr>
              <w:t>/knowledge</w:t>
            </w:r>
            <w:r w:rsidR="00F55365">
              <w:rPr>
                <w:rFonts w:ascii="Consolas" w:hAnsi="Consolas" w:hint="eastAsia"/>
                <w:kern w:val="0"/>
                <w:szCs w:val="21"/>
              </w:rPr>
              <w:t>/</w:t>
            </w:r>
            <w:r w:rsidR="00F749CB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27603" w14:paraId="31AAF87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CE3E27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33571B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A160BA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208A911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014AE7CB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27603" w14:paraId="77D0CB4A" w14:textId="77777777" w:rsidTr="002937CA">
        <w:trPr>
          <w:trHeight w:val="292"/>
        </w:trPr>
        <w:tc>
          <w:tcPr>
            <w:tcW w:w="1950" w:type="dxa"/>
          </w:tcPr>
          <w:p w14:paraId="070ABD09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202AC0B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8EF2CE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05B209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138BDE03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627603" w14:paraId="3304C705" w14:textId="77777777" w:rsidTr="002937CA">
        <w:trPr>
          <w:trHeight w:val="292"/>
        </w:trPr>
        <w:tc>
          <w:tcPr>
            <w:tcW w:w="1950" w:type="dxa"/>
          </w:tcPr>
          <w:p w14:paraId="2013CA8C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24E2FA8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870EDA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51C4B1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2FF3B21D" w14:textId="74D83A5F" w:rsidR="00627603" w:rsidRPr="007D35BD" w:rsidRDefault="00627603" w:rsidP="00037237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627603" w14:paraId="159319E6" w14:textId="77777777" w:rsidTr="002937CA">
        <w:trPr>
          <w:trHeight w:val="307"/>
        </w:trPr>
        <w:tc>
          <w:tcPr>
            <w:tcW w:w="1950" w:type="dxa"/>
          </w:tcPr>
          <w:p w14:paraId="5953E567" w14:textId="77777777" w:rsidR="00627603" w:rsidRPr="00137BC2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294916A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89B3FB0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E714EA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3A1A148C" w14:textId="264453D0" w:rsidR="00627603" w:rsidRPr="007D35BD" w:rsidRDefault="00627603" w:rsidP="00037237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27603" w14:paraId="758CE432" w14:textId="77777777" w:rsidTr="002937CA">
        <w:trPr>
          <w:trHeight w:val="307"/>
        </w:trPr>
        <w:tc>
          <w:tcPr>
            <w:tcW w:w="1950" w:type="dxa"/>
          </w:tcPr>
          <w:p w14:paraId="47555AA1" w14:textId="7153A1AB" w:rsidR="00627603" w:rsidRDefault="0055153F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knowledgeIdList</w:t>
            </w:r>
          </w:p>
        </w:tc>
        <w:tc>
          <w:tcPr>
            <w:tcW w:w="1535" w:type="dxa"/>
          </w:tcPr>
          <w:p w14:paraId="3082B6AB" w14:textId="69832110" w:rsidR="00627603" w:rsidRDefault="007B721B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627603">
              <w:rPr>
                <w:rFonts w:hint="eastAsia"/>
                <w:kern w:val="0"/>
                <w:sz w:val="20"/>
              </w:rPr>
              <w:t>String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1134" w:type="dxa"/>
          </w:tcPr>
          <w:p w14:paraId="21A69258" w14:textId="77777777" w:rsidR="00627603" w:rsidRDefault="0062760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E48F3BE" w14:textId="3E4E5ED8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14:paraId="1FBB753A" w14:textId="1A3D5F4F" w:rsidR="00627603" w:rsidRPr="00560745" w:rsidRDefault="00627603" w:rsidP="002937C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884C58">
              <w:rPr>
                <w:rFonts w:hint="eastAsia"/>
                <w:kern w:val="0"/>
                <w:sz w:val="20"/>
              </w:rPr>
              <w:t>List</w:t>
            </w:r>
          </w:p>
        </w:tc>
      </w:tr>
    </w:tbl>
    <w:p w14:paraId="643B0D46" w14:textId="77777777" w:rsidR="00627603" w:rsidRDefault="00627603" w:rsidP="0062760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879191C" w14:textId="169B0F62" w:rsidR="00627603" w:rsidRPr="00F27423" w:rsidRDefault="00627603" w:rsidP="00627603">
      <w:r w:rsidRPr="00862F6A">
        <w:t>{"</w:t>
      </w:r>
      <w:r w:rsidR="00E9616D">
        <w:rPr>
          <w:rFonts w:hint="eastAsia"/>
        </w:rPr>
        <w:t>applicationId</w:t>
      </w:r>
      <w:r>
        <w:t>":</w:t>
      </w:r>
      <w:r w:rsidRPr="00862F6A">
        <w:t>"</w:t>
      </w:r>
      <w:r>
        <w:rPr>
          <w:rFonts w:hint="eastAsia"/>
        </w:rPr>
        <w:t>1</w:t>
      </w:r>
      <w:r w:rsidRPr="00862F6A">
        <w:t>","</w:t>
      </w:r>
      <w:r w:rsidR="00E9616D">
        <w:rPr>
          <w:rFonts w:hint="eastAsia"/>
        </w:rPr>
        <w:t>userId</w:t>
      </w:r>
      <w:r>
        <w:t>":</w:t>
      </w:r>
      <w:r w:rsidR="00E9616D">
        <w:t>"</w:t>
      </w:r>
      <w:r w:rsidR="004E0361">
        <w:rPr>
          <w:rFonts w:hint="eastAsia"/>
        </w:rPr>
        <w:t>1</w:t>
      </w:r>
      <w:r w:rsidR="00E9616D">
        <w:t>"</w:t>
      </w:r>
      <w:r w:rsidR="004E0361">
        <w:rPr>
          <w:rFonts w:hint="eastAsia"/>
        </w:rPr>
        <w:t>,</w:t>
      </w:r>
      <w:r w:rsidR="004E0361">
        <w:t>"</w:t>
      </w:r>
      <w:r w:rsidR="004E0361" w:rsidRPr="004E0361">
        <w:rPr>
          <w:rFonts w:hint="eastAsia"/>
          <w:kern w:val="0"/>
          <w:sz w:val="20"/>
        </w:rPr>
        <w:t xml:space="preserve"> </w:t>
      </w:r>
      <w:r w:rsidR="004E0361">
        <w:rPr>
          <w:rFonts w:hint="eastAsia"/>
          <w:kern w:val="0"/>
          <w:sz w:val="20"/>
        </w:rPr>
        <w:t>knowledgeIdList</w:t>
      </w:r>
      <w:r w:rsidR="004E0361">
        <w:t xml:space="preserve"> "</w:t>
      </w:r>
      <w:r w:rsidR="004E0361">
        <w:rPr>
          <w:rFonts w:hint="eastAsia"/>
        </w:rPr>
        <w:t>:[</w:t>
      </w:r>
      <w:r w:rsidR="004E0361">
        <w:t>"</w:t>
      </w:r>
      <w:r w:rsidR="009F7DF9">
        <w:rPr>
          <w:rFonts w:hint="eastAsia"/>
        </w:rPr>
        <w:t>1</w:t>
      </w:r>
      <w:r w:rsidR="004E0361">
        <w:t>"</w:t>
      </w:r>
      <w:r w:rsidR="004E0361">
        <w:rPr>
          <w:rFonts w:hint="eastAsia"/>
        </w:rPr>
        <w:t>]</w:t>
      </w:r>
      <w:r w:rsidRPr="00862F6A">
        <w:t>}</w:t>
      </w:r>
    </w:p>
    <w:p w14:paraId="68C5297A" w14:textId="77777777" w:rsidR="00627603" w:rsidRDefault="00627603" w:rsidP="0062760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27603" w:rsidRPr="00333113" w14:paraId="506B87EB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D51325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4C6CDF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1F99F93" w14:textId="77777777" w:rsidR="00627603" w:rsidRPr="00333113" w:rsidRDefault="00627603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27603" w:rsidRPr="007D35BD" w14:paraId="448C55D6" w14:textId="77777777" w:rsidTr="002937CA">
        <w:trPr>
          <w:trHeight w:val="292"/>
        </w:trPr>
        <w:tc>
          <w:tcPr>
            <w:tcW w:w="1950" w:type="dxa"/>
          </w:tcPr>
          <w:p w14:paraId="484A2115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14:paraId="5EE3ECE2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03742A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627603" w:rsidRPr="007D35BD" w14:paraId="76B40FD6" w14:textId="77777777" w:rsidTr="002937CA">
        <w:trPr>
          <w:trHeight w:val="292"/>
        </w:trPr>
        <w:tc>
          <w:tcPr>
            <w:tcW w:w="1950" w:type="dxa"/>
          </w:tcPr>
          <w:p w14:paraId="56C5BFC4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B5AB7EA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24E738F" w14:textId="77777777" w:rsidR="00627603" w:rsidRPr="007D35BD" w:rsidRDefault="00627603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4D06B3E" w14:textId="77777777" w:rsidR="00627603" w:rsidRDefault="00627603" w:rsidP="0062760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27603" w14:paraId="06564EBA" w14:textId="77777777" w:rsidTr="002937CA">
        <w:tc>
          <w:tcPr>
            <w:tcW w:w="3510" w:type="dxa"/>
            <w:shd w:val="clear" w:color="auto" w:fill="8DB3E2" w:themeFill="text2" w:themeFillTint="66"/>
          </w:tcPr>
          <w:p w14:paraId="7AAF15F1" w14:textId="77777777" w:rsidR="00627603" w:rsidRDefault="00627603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9E9B876" w14:textId="77777777" w:rsidR="00627603" w:rsidRDefault="00627603" w:rsidP="002937CA">
            <w:r>
              <w:t>失败</w:t>
            </w:r>
          </w:p>
        </w:tc>
      </w:tr>
      <w:tr w:rsidR="00627603" w14:paraId="3FDE679B" w14:textId="77777777" w:rsidTr="002937CA">
        <w:tc>
          <w:tcPr>
            <w:tcW w:w="3510" w:type="dxa"/>
          </w:tcPr>
          <w:p w14:paraId="3816F077" w14:textId="77777777" w:rsidR="00627603" w:rsidRDefault="00627603" w:rsidP="002937CA">
            <w:r>
              <w:t>{</w:t>
            </w:r>
          </w:p>
          <w:p w14:paraId="6313D63A" w14:textId="77777777" w:rsidR="00627603" w:rsidRDefault="00627603" w:rsidP="002937CA">
            <w:r>
              <w:t xml:space="preserve">  "status": </w:t>
            </w:r>
            <w:r>
              <w:rPr>
                <w:rFonts w:hint="eastAsia"/>
              </w:rPr>
              <w:t>200</w:t>
            </w:r>
            <w:r>
              <w:t>,</w:t>
            </w:r>
          </w:p>
          <w:p w14:paraId="0B0E567A" w14:textId="0CEE6F74" w:rsidR="00627603" w:rsidRDefault="00627603" w:rsidP="002937CA">
            <w:r>
              <w:rPr>
                <w:rFonts w:hint="eastAsia"/>
              </w:rPr>
              <w:t xml:space="preserve">  "info": "</w:t>
            </w:r>
            <w:r w:rsidR="00CF4B2F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40182CE9" w14:textId="77777777" w:rsidR="00627603" w:rsidRDefault="00627603" w:rsidP="002937CA">
            <w:r>
              <w:t xml:space="preserve">  "requestId": null</w:t>
            </w:r>
          </w:p>
          <w:p w14:paraId="7A7FAF06" w14:textId="77777777" w:rsidR="00627603" w:rsidRPr="00BD605B" w:rsidRDefault="00627603" w:rsidP="002937C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14:paraId="0F6A64DB" w14:textId="77777777" w:rsidR="00627603" w:rsidRDefault="00627603" w:rsidP="002937CA">
            <w:r>
              <w:t>{</w:t>
            </w:r>
          </w:p>
          <w:p w14:paraId="7FABD9C8" w14:textId="77777777" w:rsidR="00627603" w:rsidRDefault="00627603" w:rsidP="002937C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7ECEBEA5" w14:textId="11106FB6" w:rsidR="00627603" w:rsidRDefault="00627603" w:rsidP="002937CA">
            <w:r>
              <w:rPr>
                <w:rFonts w:hint="eastAsia"/>
              </w:rPr>
              <w:t xml:space="preserve">  "info": "</w:t>
            </w:r>
            <w:r w:rsidR="00740F4C">
              <w:rPr>
                <w:rFonts w:hint="eastAsia"/>
              </w:rPr>
              <w:t>删除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5C74BCD8" w14:textId="77777777" w:rsidR="00627603" w:rsidRDefault="00627603" w:rsidP="002937CA">
            <w:r>
              <w:t xml:space="preserve">  "requestId": null</w:t>
            </w:r>
          </w:p>
          <w:p w14:paraId="057DA2E2" w14:textId="77777777" w:rsidR="00627603" w:rsidRDefault="00627603" w:rsidP="002937CA">
            <w:r>
              <w:t>}</w:t>
            </w:r>
          </w:p>
        </w:tc>
      </w:tr>
    </w:tbl>
    <w:p w14:paraId="12E92F89" w14:textId="1DB47360" w:rsidR="00E92E61" w:rsidRPr="007235B1" w:rsidRDefault="00AC427B" w:rsidP="00E92E61">
      <w:pPr>
        <w:pStyle w:val="3"/>
        <w:numPr>
          <w:ilvl w:val="2"/>
          <w:numId w:val="3"/>
        </w:numPr>
        <w:spacing w:before="0" w:after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渠道热点知识获取</w:t>
      </w:r>
    </w:p>
    <w:p w14:paraId="16D1506C" w14:textId="77777777" w:rsidR="00E92E61" w:rsidRPr="0048036F" w:rsidRDefault="00E92E61" w:rsidP="00E92E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11"/>
      </w:tblGrid>
      <w:tr w:rsidR="00E92E61" w14:paraId="13FF3D9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06F4CE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A7E2B" w14:textId="34AA4E07" w:rsidR="00E92E61" w:rsidRPr="00624470" w:rsidRDefault="00556FB0" w:rsidP="002937C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EF710B7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748EED6" w14:textId="77777777" w:rsidR="00E92E61" w:rsidRPr="00FC03BE" w:rsidRDefault="00E92E61" w:rsidP="002937C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2E61" w14:paraId="791F2A2E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EBA0E1" w14:textId="77777777" w:rsidR="00E92E61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0787A059" w14:textId="77777777" w:rsidR="00E92E61" w:rsidRDefault="00E92E61" w:rsidP="002937C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2E61" w14:paraId="46903587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A21B3A" w14:textId="77777777" w:rsidR="00E92E61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54FB44EE" w14:textId="4A11BBE4" w:rsidR="00E92E61" w:rsidRPr="00333113" w:rsidRDefault="00D07BE9" w:rsidP="00D07BE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W</w:t>
            </w:r>
            <w:r>
              <w:rPr>
                <w:rFonts w:ascii="Consolas" w:hAnsi="Consolas" w:hint="eastAsia"/>
                <w:kern w:val="0"/>
                <w:szCs w:val="21"/>
              </w:rPr>
              <w:t>eb</w:t>
            </w:r>
            <w:r>
              <w:rPr>
                <w:rFonts w:ascii="Consolas" w:hAnsi="Consolas" w:hint="eastAsia"/>
                <w:kern w:val="0"/>
                <w:szCs w:val="21"/>
              </w:rPr>
              <w:t>渠道热点知识获取</w:t>
            </w:r>
          </w:p>
        </w:tc>
      </w:tr>
      <w:tr w:rsidR="00E92E61" w14:paraId="6C69E599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62586E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14:paraId="48E74C60" w14:textId="3443A649" w:rsidR="00E92E61" w:rsidRPr="00333113" w:rsidRDefault="00E92E61" w:rsidP="003C417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3C4174">
              <w:rPr>
                <w:rFonts w:ascii="Consolas" w:hAnsi="Consolas" w:hint="eastAsia"/>
                <w:kern w:val="0"/>
                <w:szCs w:val="21"/>
              </w:rPr>
              <w:t>/web/get</w:t>
            </w:r>
            <w:r w:rsidR="00280FA8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E92E61" w14:paraId="5F41FCAF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9A1FE9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4C6F4C0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FA8520E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609091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14:paraId="5E96EE54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2E61" w14:paraId="63F06E6E" w14:textId="77777777" w:rsidTr="002937CA">
        <w:trPr>
          <w:trHeight w:val="292"/>
        </w:trPr>
        <w:tc>
          <w:tcPr>
            <w:tcW w:w="1950" w:type="dxa"/>
          </w:tcPr>
          <w:p w14:paraId="01879C32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A7FDCBE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442FCE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EABB6B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14:paraId="6824B995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E92E61" w14:paraId="65B4748E" w14:textId="77777777" w:rsidTr="002937CA">
        <w:trPr>
          <w:trHeight w:val="307"/>
        </w:trPr>
        <w:tc>
          <w:tcPr>
            <w:tcW w:w="1950" w:type="dxa"/>
          </w:tcPr>
          <w:p w14:paraId="4B913886" w14:textId="5C8B06F5" w:rsidR="00E92E61" w:rsidRPr="00137BC2" w:rsidRDefault="00B80004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D32458C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CA2CFAC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05BBB8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14:paraId="5FFF718F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8DBDF5F" w14:textId="77777777" w:rsidR="00E92E61" w:rsidRDefault="00E92E61" w:rsidP="00E92E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26A2F6B" w14:textId="54414828" w:rsidR="00D1402F" w:rsidRPr="00D1402F" w:rsidRDefault="00D1402F" w:rsidP="00D1402F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application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hot/question/web/get</w:t>
      </w:r>
      <w:r w:rsidR="003C0AB1">
        <w:rPr>
          <w:rFonts w:ascii="Consolas" w:hAnsi="Consolas" w:hint="eastAsia"/>
          <w:kern w:val="0"/>
          <w:szCs w:val="21"/>
        </w:rPr>
        <w:t>/</w:t>
      </w:r>
      <w:r w:rsidR="003C0AB1" w:rsidRPr="003C0AB1">
        <w:rPr>
          <w:rFonts w:ascii="Consolas" w:hAnsi="Consolas"/>
          <w:kern w:val="0"/>
          <w:szCs w:val="21"/>
        </w:rPr>
        <w:t>450006827728371712</w:t>
      </w:r>
      <w:bookmarkStart w:id="1" w:name="_GoBack"/>
      <w:bookmarkEnd w:id="1"/>
    </w:p>
    <w:p w14:paraId="03BC54E3" w14:textId="77777777" w:rsidR="00E92E61" w:rsidRDefault="00E92E61" w:rsidP="00E92E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2E61" w:rsidRPr="00333113" w14:paraId="4F6BCAD8" w14:textId="77777777" w:rsidTr="002937C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113A4A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EF62112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35F7081" w14:textId="77777777" w:rsidR="00E92E61" w:rsidRPr="00333113" w:rsidRDefault="00E92E61" w:rsidP="002937C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2E61" w:rsidRPr="007D35BD" w14:paraId="12009ADF" w14:textId="77777777" w:rsidTr="002937CA">
        <w:trPr>
          <w:trHeight w:val="292"/>
        </w:trPr>
        <w:tc>
          <w:tcPr>
            <w:tcW w:w="1950" w:type="dxa"/>
          </w:tcPr>
          <w:p w14:paraId="7551B355" w14:textId="5BE14329" w:rsidR="00E92E61" w:rsidRPr="007D35BD" w:rsidRDefault="00430698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59AF2D" w14:textId="78E33CD0" w:rsidR="00E92E61" w:rsidRPr="007D35BD" w:rsidRDefault="006C5A49" w:rsidP="002937C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14:paraId="3DA22F62" w14:textId="1923428A" w:rsidR="00E92E61" w:rsidRPr="007D35BD" w:rsidRDefault="008E49D0" w:rsidP="002937C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分页数据</w:t>
            </w:r>
          </w:p>
        </w:tc>
      </w:tr>
      <w:tr w:rsidR="00E92E61" w:rsidRPr="007D35BD" w14:paraId="6533D333" w14:textId="77777777" w:rsidTr="002937CA">
        <w:trPr>
          <w:trHeight w:val="292"/>
        </w:trPr>
        <w:tc>
          <w:tcPr>
            <w:tcW w:w="1950" w:type="dxa"/>
          </w:tcPr>
          <w:p w14:paraId="3C420F70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D571EE4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48FD8D" w14:textId="77777777" w:rsidR="00E92E61" w:rsidRPr="007D35BD" w:rsidRDefault="00E92E61" w:rsidP="002937C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03A4896" w14:textId="77777777" w:rsidR="00E92E61" w:rsidRDefault="00E92E61" w:rsidP="00E92E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E92E61" w14:paraId="5716A5BC" w14:textId="77777777" w:rsidTr="002937CA">
        <w:tc>
          <w:tcPr>
            <w:tcW w:w="3510" w:type="dxa"/>
            <w:shd w:val="clear" w:color="auto" w:fill="8DB3E2" w:themeFill="text2" w:themeFillTint="66"/>
          </w:tcPr>
          <w:p w14:paraId="26FF5C0A" w14:textId="77777777" w:rsidR="00E92E61" w:rsidRDefault="00E92E61" w:rsidP="002937C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D7AB24B" w14:textId="77777777" w:rsidR="00E92E61" w:rsidRDefault="00E92E61" w:rsidP="002937CA">
            <w:r>
              <w:t>失败</w:t>
            </w:r>
          </w:p>
        </w:tc>
      </w:tr>
      <w:tr w:rsidR="00E92E61" w14:paraId="776EAC98" w14:textId="77777777" w:rsidTr="002937CA">
        <w:tc>
          <w:tcPr>
            <w:tcW w:w="3510" w:type="dxa"/>
          </w:tcPr>
          <w:p w14:paraId="019C74E1" w14:textId="77777777" w:rsidR="001E051F" w:rsidRPr="00B018C0" w:rsidRDefault="001E051F" w:rsidP="00B018C0">
            <w:r w:rsidRPr="00B018C0">
              <w:t>{</w:t>
            </w:r>
          </w:p>
          <w:p w14:paraId="6A3C89BE" w14:textId="77777777" w:rsidR="001E051F" w:rsidRPr="00B018C0" w:rsidRDefault="001E051F" w:rsidP="00B018C0">
            <w:r w:rsidRPr="00B018C0">
              <w:lastRenderedPageBreak/>
              <w:t xml:space="preserve">  "status": 200,</w:t>
            </w:r>
          </w:p>
          <w:p w14:paraId="2F7D2C18" w14:textId="77777777" w:rsidR="001E051F" w:rsidRPr="00B018C0" w:rsidRDefault="001E051F" w:rsidP="00B018C0">
            <w:r w:rsidRPr="00B018C0">
              <w:t xml:space="preserve">  "data": {</w:t>
            </w:r>
          </w:p>
          <w:p w14:paraId="70117380" w14:textId="77777777" w:rsidR="001E051F" w:rsidRPr="00B018C0" w:rsidRDefault="001E051F" w:rsidP="00B018C0">
            <w:r w:rsidRPr="00B018C0">
              <w:t xml:space="preserve">    "index": null,</w:t>
            </w:r>
          </w:p>
          <w:p w14:paraId="6888ED15" w14:textId="77777777" w:rsidR="001E051F" w:rsidRPr="00B018C0" w:rsidRDefault="001E051F" w:rsidP="00B018C0">
            <w:r w:rsidRPr="00B018C0">
              <w:t xml:space="preserve">    "pageSize": null,</w:t>
            </w:r>
          </w:p>
          <w:p w14:paraId="67FC3AEF" w14:textId="77777777" w:rsidR="001E051F" w:rsidRPr="00B018C0" w:rsidRDefault="001E051F" w:rsidP="00B018C0">
            <w:r w:rsidRPr="00B018C0">
              <w:t xml:space="preserve">    "total": 10,</w:t>
            </w:r>
          </w:p>
          <w:p w14:paraId="526DC9C6" w14:textId="77777777" w:rsidR="001E051F" w:rsidRPr="00B018C0" w:rsidRDefault="001E051F" w:rsidP="00B018C0">
            <w:r w:rsidRPr="00B018C0">
              <w:t xml:space="preserve">    "data": [</w:t>
            </w:r>
          </w:p>
          <w:p w14:paraId="58E2A0CC" w14:textId="77777777" w:rsidR="001E051F" w:rsidRPr="00B018C0" w:rsidRDefault="001E051F" w:rsidP="00B018C0">
            <w:r w:rsidRPr="00B018C0">
              <w:t xml:space="preserve">      "faq",</w:t>
            </w:r>
          </w:p>
          <w:p w14:paraId="093F9338" w14:textId="77777777" w:rsidR="001E051F" w:rsidRPr="00B018C0" w:rsidRDefault="001E051F" w:rsidP="00B018C0">
            <w:r w:rsidRPr="00B018C0">
              <w:t xml:space="preserve">      "faq2",</w:t>
            </w:r>
          </w:p>
          <w:p w14:paraId="66FF8E67" w14:textId="77777777" w:rsidR="001E051F" w:rsidRPr="00B018C0" w:rsidRDefault="001E051F" w:rsidP="00B018C0">
            <w:r w:rsidRPr="00B018C0">
              <w:t xml:space="preserve">      "faq",</w:t>
            </w:r>
          </w:p>
          <w:p w14:paraId="7506F50F" w14:textId="77777777" w:rsidR="001E051F" w:rsidRPr="00B018C0" w:rsidRDefault="001E051F" w:rsidP="00B018C0">
            <w:r w:rsidRPr="00B018C0">
              <w:t xml:space="preserve">      "faq1",</w:t>
            </w:r>
          </w:p>
          <w:p w14:paraId="26F43304" w14:textId="77777777" w:rsidR="001E051F" w:rsidRPr="00B018C0" w:rsidRDefault="001E051F" w:rsidP="00B018C0">
            <w:r w:rsidRPr="00B018C0">
              <w:t xml:space="preserve">      "list</w:t>
            </w:r>
            <w:r w:rsidRPr="00B018C0">
              <w:t>测试</w:t>
            </w:r>
            <w:r w:rsidRPr="00B018C0">
              <w:t>",</w:t>
            </w:r>
          </w:p>
          <w:p w14:paraId="0155EFF5" w14:textId="77777777" w:rsidR="001E051F" w:rsidRPr="00B018C0" w:rsidRDefault="001E051F" w:rsidP="00B018C0">
            <w:r w:rsidRPr="00B018C0">
              <w:t xml:space="preserve">      "faq2",</w:t>
            </w:r>
          </w:p>
          <w:p w14:paraId="58E332C4" w14:textId="77777777" w:rsidR="001E051F" w:rsidRPr="00B018C0" w:rsidRDefault="001E051F" w:rsidP="00B018C0">
            <w:r w:rsidRPr="00B018C0">
              <w:t xml:space="preserve">      "list</w:t>
            </w:r>
            <w:r w:rsidRPr="00B018C0">
              <w:t>测试</w:t>
            </w:r>
            <w:r w:rsidRPr="00B018C0">
              <w:t>1",</w:t>
            </w:r>
          </w:p>
          <w:p w14:paraId="1F1F5BDA" w14:textId="77777777" w:rsidR="001E051F" w:rsidRPr="00B018C0" w:rsidRDefault="001E051F" w:rsidP="00B018C0">
            <w:r w:rsidRPr="00B018C0">
              <w:t xml:space="preserve">      "faq1",</w:t>
            </w:r>
          </w:p>
          <w:p w14:paraId="351D8639" w14:textId="7096658C" w:rsidR="001E051F" w:rsidRPr="00B018C0" w:rsidRDefault="001E051F" w:rsidP="00F06041">
            <w:r w:rsidRPr="00B018C0">
              <w:t xml:space="preserve">      "list</w:t>
            </w:r>
            <w:r w:rsidRPr="00B018C0">
              <w:t>测试</w:t>
            </w:r>
            <w:r w:rsidRPr="00B018C0">
              <w:t>"</w:t>
            </w:r>
          </w:p>
          <w:p w14:paraId="48B2F89F" w14:textId="77777777" w:rsidR="001E051F" w:rsidRPr="00B018C0" w:rsidRDefault="001E051F" w:rsidP="00B018C0">
            <w:r w:rsidRPr="00B018C0">
              <w:t xml:space="preserve">    ]</w:t>
            </w:r>
          </w:p>
          <w:p w14:paraId="14F8C348" w14:textId="77777777" w:rsidR="001E051F" w:rsidRPr="00B018C0" w:rsidRDefault="001E051F" w:rsidP="00B018C0">
            <w:r w:rsidRPr="00B018C0">
              <w:t xml:space="preserve">  },</w:t>
            </w:r>
          </w:p>
          <w:p w14:paraId="26685AA1" w14:textId="77777777" w:rsidR="001E051F" w:rsidRPr="00B018C0" w:rsidRDefault="001E051F" w:rsidP="00B018C0">
            <w:r w:rsidRPr="00B018C0">
              <w:t xml:space="preserve">  "info": "</w:t>
            </w:r>
            <w:r w:rsidRPr="00B018C0">
              <w:t>查询成功</w:t>
            </w:r>
            <w:r w:rsidRPr="00B018C0">
              <w:t>",</w:t>
            </w:r>
          </w:p>
          <w:p w14:paraId="0C69922E" w14:textId="77777777" w:rsidR="001E051F" w:rsidRPr="00B018C0" w:rsidRDefault="001E051F" w:rsidP="00B018C0">
            <w:r w:rsidRPr="00B018C0">
              <w:t xml:space="preserve">  "requestId": null</w:t>
            </w:r>
          </w:p>
          <w:p w14:paraId="4919B152" w14:textId="77777777" w:rsidR="001E051F" w:rsidRPr="001E051F" w:rsidRDefault="001E051F" w:rsidP="00B018C0">
            <w:r w:rsidRPr="00B018C0">
              <w:t>}</w:t>
            </w:r>
          </w:p>
          <w:p w14:paraId="4C5F7985" w14:textId="3B282414" w:rsidR="00E92E61" w:rsidRPr="00BD605B" w:rsidRDefault="00E92E61" w:rsidP="002937C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C5CB05" w14:textId="77777777" w:rsidR="00E92E61" w:rsidRDefault="00E92E61" w:rsidP="002937CA">
            <w:r>
              <w:lastRenderedPageBreak/>
              <w:t>{</w:t>
            </w:r>
          </w:p>
          <w:p w14:paraId="100A4148" w14:textId="77777777" w:rsidR="00E92E61" w:rsidRDefault="00E92E61" w:rsidP="002937CA">
            <w:r>
              <w:lastRenderedPageBreak/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14:paraId="74771F0D" w14:textId="15E05B12" w:rsidR="00E92E61" w:rsidRDefault="00E92E61" w:rsidP="002937CA">
            <w:r>
              <w:rPr>
                <w:rFonts w:hint="eastAsia"/>
              </w:rPr>
              <w:t xml:space="preserve">  "info": "</w:t>
            </w:r>
            <w:r w:rsidR="002C54F0">
              <w:rPr>
                <w:rFonts w:hint="eastAsia"/>
              </w:rPr>
              <w:t>查询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14:paraId="18EF22E5" w14:textId="77777777" w:rsidR="00E92E61" w:rsidRDefault="00E92E61" w:rsidP="002937CA">
            <w:r>
              <w:t xml:space="preserve">  "requestId": null</w:t>
            </w:r>
          </w:p>
          <w:p w14:paraId="291A77B2" w14:textId="77777777" w:rsidR="00E92E61" w:rsidRDefault="00E92E61" w:rsidP="002937CA">
            <w:r>
              <w:t>}</w:t>
            </w:r>
          </w:p>
        </w:tc>
      </w:tr>
    </w:tbl>
    <w:p w14:paraId="2E2F5E9A" w14:textId="77777777" w:rsidR="00EA784A" w:rsidRPr="00EA784A" w:rsidRDefault="00EA784A" w:rsidP="00EA784A"/>
    <w:sectPr w:rsidR="00EA784A" w:rsidRPr="00EA78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E02BF" w14:textId="77777777" w:rsidR="00D13829" w:rsidRDefault="00D13829" w:rsidP="00EC4AA2">
      <w:r>
        <w:separator/>
      </w:r>
    </w:p>
  </w:endnote>
  <w:endnote w:type="continuationSeparator" w:id="0">
    <w:p w14:paraId="50F7EAC7" w14:textId="77777777" w:rsidR="00D13829" w:rsidRDefault="00D13829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AF5BB" w14:textId="77777777" w:rsidR="00D13829" w:rsidRDefault="00D13829" w:rsidP="00EC4AA2">
      <w:r>
        <w:separator/>
      </w:r>
    </w:p>
  </w:footnote>
  <w:footnote w:type="continuationSeparator" w:id="0">
    <w:p w14:paraId="3EC38FD6" w14:textId="77777777" w:rsidR="00D13829" w:rsidRDefault="00D13829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9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68349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6"/>
  </w:num>
  <w:num w:numId="13">
    <w:abstractNumId w:val="15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8B0"/>
    <w:rsid w:val="00000F36"/>
    <w:rsid w:val="00001323"/>
    <w:rsid w:val="00001727"/>
    <w:rsid w:val="00002DBB"/>
    <w:rsid w:val="00003002"/>
    <w:rsid w:val="0000313D"/>
    <w:rsid w:val="00003286"/>
    <w:rsid w:val="00003CBA"/>
    <w:rsid w:val="00003E41"/>
    <w:rsid w:val="0000406B"/>
    <w:rsid w:val="0000666B"/>
    <w:rsid w:val="00006E63"/>
    <w:rsid w:val="000075A2"/>
    <w:rsid w:val="00007C5D"/>
    <w:rsid w:val="00007F3C"/>
    <w:rsid w:val="0001074E"/>
    <w:rsid w:val="0001146C"/>
    <w:rsid w:val="0001152C"/>
    <w:rsid w:val="000122A2"/>
    <w:rsid w:val="0001276B"/>
    <w:rsid w:val="000132D2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CEF"/>
    <w:rsid w:val="00021D4E"/>
    <w:rsid w:val="000244B5"/>
    <w:rsid w:val="000249AA"/>
    <w:rsid w:val="0002510D"/>
    <w:rsid w:val="0002517E"/>
    <w:rsid w:val="00025363"/>
    <w:rsid w:val="00026391"/>
    <w:rsid w:val="00026707"/>
    <w:rsid w:val="00027A82"/>
    <w:rsid w:val="000306C2"/>
    <w:rsid w:val="00030AB6"/>
    <w:rsid w:val="00031577"/>
    <w:rsid w:val="00031B11"/>
    <w:rsid w:val="0003277D"/>
    <w:rsid w:val="000329C2"/>
    <w:rsid w:val="00033D60"/>
    <w:rsid w:val="00034942"/>
    <w:rsid w:val="000356E1"/>
    <w:rsid w:val="00035870"/>
    <w:rsid w:val="00036158"/>
    <w:rsid w:val="00036DB6"/>
    <w:rsid w:val="00037076"/>
    <w:rsid w:val="00037179"/>
    <w:rsid w:val="00037237"/>
    <w:rsid w:val="00037774"/>
    <w:rsid w:val="00037904"/>
    <w:rsid w:val="0004025B"/>
    <w:rsid w:val="00040914"/>
    <w:rsid w:val="0004141E"/>
    <w:rsid w:val="00041F66"/>
    <w:rsid w:val="0004240E"/>
    <w:rsid w:val="00042D7A"/>
    <w:rsid w:val="000436B0"/>
    <w:rsid w:val="0004488F"/>
    <w:rsid w:val="0004503E"/>
    <w:rsid w:val="000453E0"/>
    <w:rsid w:val="000453E2"/>
    <w:rsid w:val="00045455"/>
    <w:rsid w:val="00045CAF"/>
    <w:rsid w:val="000468B0"/>
    <w:rsid w:val="000468F9"/>
    <w:rsid w:val="00046F18"/>
    <w:rsid w:val="000507BD"/>
    <w:rsid w:val="00050FCC"/>
    <w:rsid w:val="00051228"/>
    <w:rsid w:val="0005125E"/>
    <w:rsid w:val="00051EE6"/>
    <w:rsid w:val="00052DE2"/>
    <w:rsid w:val="00052F32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253C"/>
    <w:rsid w:val="00063813"/>
    <w:rsid w:val="00064839"/>
    <w:rsid w:val="000655A8"/>
    <w:rsid w:val="00066E40"/>
    <w:rsid w:val="00070A30"/>
    <w:rsid w:val="000723FC"/>
    <w:rsid w:val="00072D6D"/>
    <w:rsid w:val="0007354F"/>
    <w:rsid w:val="00075B0C"/>
    <w:rsid w:val="00075C8A"/>
    <w:rsid w:val="00077EED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075A"/>
    <w:rsid w:val="0009198E"/>
    <w:rsid w:val="00092D6B"/>
    <w:rsid w:val="00093EBC"/>
    <w:rsid w:val="000946D1"/>
    <w:rsid w:val="00094759"/>
    <w:rsid w:val="00094ADF"/>
    <w:rsid w:val="0009510A"/>
    <w:rsid w:val="0009532E"/>
    <w:rsid w:val="000953F5"/>
    <w:rsid w:val="0009668F"/>
    <w:rsid w:val="00096C63"/>
    <w:rsid w:val="000A0C49"/>
    <w:rsid w:val="000A0E4F"/>
    <w:rsid w:val="000A1018"/>
    <w:rsid w:val="000A13A9"/>
    <w:rsid w:val="000A17D4"/>
    <w:rsid w:val="000A1CB9"/>
    <w:rsid w:val="000A203C"/>
    <w:rsid w:val="000A3A32"/>
    <w:rsid w:val="000A42F5"/>
    <w:rsid w:val="000A5CBA"/>
    <w:rsid w:val="000A63B3"/>
    <w:rsid w:val="000A6794"/>
    <w:rsid w:val="000A70BD"/>
    <w:rsid w:val="000B0CCE"/>
    <w:rsid w:val="000B1671"/>
    <w:rsid w:val="000B1F0F"/>
    <w:rsid w:val="000B25D8"/>
    <w:rsid w:val="000B2759"/>
    <w:rsid w:val="000B2D4F"/>
    <w:rsid w:val="000B6509"/>
    <w:rsid w:val="000B6B73"/>
    <w:rsid w:val="000B7612"/>
    <w:rsid w:val="000B7C37"/>
    <w:rsid w:val="000C0B73"/>
    <w:rsid w:val="000C0F69"/>
    <w:rsid w:val="000C121C"/>
    <w:rsid w:val="000C196D"/>
    <w:rsid w:val="000C2C56"/>
    <w:rsid w:val="000C36D7"/>
    <w:rsid w:val="000C4898"/>
    <w:rsid w:val="000C5279"/>
    <w:rsid w:val="000C6245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0FC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54A"/>
    <w:rsid w:val="000E6944"/>
    <w:rsid w:val="000E6972"/>
    <w:rsid w:val="000F058F"/>
    <w:rsid w:val="000F1352"/>
    <w:rsid w:val="000F1B2E"/>
    <w:rsid w:val="000F1C35"/>
    <w:rsid w:val="000F294E"/>
    <w:rsid w:val="000F50E5"/>
    <w:rsid w:val="000F5917"/>
    <w:rsid w:val="000F5C66"/>
    <w:rsid w:val="000F5E51"/>
    <w:rsid w:val="000F6167"/>
    <w:rsid w:val="000F6289"/>
    <w:rsid w:val="000F6FC2"/>
    <w:rsid w:val="000F7133"/>
    <w:rsid w:val="000F7DE1"/>
    <w:rsid w:val="00101F3E"/>
    <w:rsid w:val="00104928"/>
    <w:rsid w:val="00104ED7"/>
    <w:rsid w:val="00105977"/>
    <w:rsid w:val="0010639C"/>
    <w:rsid w:val="00106486"/>
    <w:rsid w:val="00106AD7"/>
    <w:rsid w:val="00107C72"/>
    <w:rsid w:val="00110506"/>
    <w:rsid w:val="00111269"/>
    <w:rsid w:val="00111691"/>
    <w:rsid w:val="00111E08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5D67"/>
    <w:rsid w:val="0012631F"/>
    <w:rsid w:val="00126D6C"/>
    <w:rsid w:val="00126E60"/>
    <w:rsid w:val="00126EF4"/>
    <w:rsid w:val="0012726E"/>
    <w:rsid w:val="00127CBA"/>
    <w:rsid w:val="00130327"/>
    <w:rsid w:val="001304FB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34DCB"/>
    <w:rsid w:val="0013521D"/>
    <w:rsid w:val="0013563F"/>
    <w:rsid w:val="00137588"/>
    <w:rsid w:val="00140671"/>
    <w:rsid w:val="001414B0"/>
    <w:rsid w:val="00141AA5"/>
    <w:rsid w:val="00141EF0"/>
    <w:rsid w:val="00142A45"/>
    <w:rsid w:val="00143031"/>
    <w:rsid w:val="00143D4D"/>
    <w:rsid w:val="00144083"/>
    <w:rsid w:val="00144E65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57B2B"/>
    <w:rsid w:val="001618E1"/>
    <w:rsid w:val="00162528"/>
    <w:rsid w:val="00163974"/>
    <w:rsid w:val="00163D2D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2A27"/>
    <w:rsid w:val="00173346"/>
    <w:rsid w:val="00174E90"/>
    <w:rsid w:val="0017656A"/>
    <w:rsid w:val="001766AA"/>
    <w:rsid w:val="00176B39"/>
    <w:rsid w:val="0017766B"/>
    <w:rsid w:val="001807F1"/>
    <w:rsid w:val="00180BF9"/>
    <w:rsid w:val="001818C3"/>
    <w:rsid w:val="00182D10"/>
    <w:rsid w:val="001841B7"/>
    <w:rsid w:val="00184800"/>
    <w:rsid w:val="0018498A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62B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3301"/>
    <w:rsid w:val="001A42EA"/>
    <w:rsid w:val="001A55CF"/>
    <w:rsid w:val="001A5FD9"/>
    <w:rsid w:val="001A6053"/>
    <w:rsid w:val="001A6908"/>
    <w:rsid w:val="001A69F6"/>
    <w:rsid w:val="001A6FC7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9DD"/>
    <w:rsid w:val="001D2B9E"/>
    <w:rsid w:val="001D34C5"/>
    <w:rsid w:val="001D378B"/>
    <w:rsid w:val="001D4D41"/>
    <w:rsid w:val="001D6C0B"/>
    <w:rsid w:val="001E02D3"/>
    <w:rsid w:val="001E051F"/>
    <w:rsid w:val="001E0FA9"/>
    <w:rsid w:val="001E1C8A"/>
    <w:rsid w:val="001E2EED"/>
    <w:rsid w:val="001E3613"/>
    <w:rsid w:val="001E3A60"/>
    <w:rsid w:val="001E41E9"/>
    <w:rsid w:val="001E5161"/>
    <w:rsid w:val="001E5921"/>
    <w:rsid w:val="001E6909"/>
    <w:rsid w:val="001E710B"/>
    <w:rsid w:val="001E73D9"/>
    <w:rsid w:val="001F1965"/>
    <w:rsid w:val="001F2635"/>
    <w:rsid w:val="001F29E1"/>
    <w:rsid w:val="001F3104"/>
    <w:rsid w:val="001F4C55"/>
    <w:rsid w:val="001F532A"/>
    <w:rsid w:val="001F58CD"/>
    <w:rsid w:val="001F5C52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5CB"/>
    <w:rsid w:val="00206C14"/>
    <w:rsid w:val="0020764E"/>
    <w:rsid w:val="00210DFA"/>
    <w:rsid w:val="002117ED"/>
    <w:rsid w:val="002120F1"/>
    <w:rsid w:val="002132F9"/>
    <w:rsid w:val="002135D1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17DBB"/>
    <w:rsid w:val="00221E14"/>
    <w:rsid w:val="00222AAA"/>
    <w:rsid w:val="00222EAC"/>
    <w:rsid w:val="00223740"/>
    <w:rsid w:val="00223CB6"/>
    <w:rsid w:val="00223E07"/>
    <w:rsid w:val="002242AE"/>
    <w:rsid w:val="002247CC"/>
    <w:rsid w:val="002256B9"/>
    <w:rsid w:val="00226177"/>
    <w:rsid w:val="00227644"/>
    <w:rsid w:val="002278FB"/>
    <w:rsid w:val="00230357"/>
    <w:rsid w:val="0023059D"/>
    <w:rsid w:val="00230652"/>
    <w:rsid w:val="00230B1D"/>
    <w:rsid w:val="0023116E"/>
    <w:rsid w:val="002313B2"/>
    <w:rsid w:val="00231B81"/>
    <w:rsid w:val="00231E8F"/>
    <w:rsid w:val="00231F35"/>
    <w:rsid w:val="00232268"/>
    <w:rsid w:val="0023283E"/>
    <w:rsid w:val="00235F04"/>
    <w:rsid w:val="002365FA"/>
    <w:rsid w:val="00237645"/>
    <w:rsid w:val="002407A9"/>
    <w:rsid w:val="002408FB"/>
    <w:rsid w:val="002412CC"/>
    <w:rsid w:val="0024143F"/>
    <w:rsid w:val="00241EF1"/>
    <w:rsid w:val="00241F49"/>
    <w:rsid w:val="0024334F"/>
    <w:rsid w:val="00243DDF"/>
    <w:rsid w:val="00243FE4"/>
    <w:rsid w:val="00244243"/>
    <w:rsid w:val="002447C7"/>
    <w:rsid w:val="00245391"/>
    <w:rsid w:val="00246C30"/>
    <w:rsid w:val="00247241"/>
    <w:rsid w:val="00247308"/>
    <w:rsid w:val="0024758A"/>
    <w:rsid w:val="002476CD"/>
    <w:rsid w:val="002478FD"/>
    <w:rsid w:val="00250D19"/>
    <w:rsid w:val="00251166"/>
    <w:rsid w:val="002514F8"/>
    <w:rsid w:val="002523D2"/>
    <w:rsid w:val="0025331E"/>
    <w:rsid w:val="002535D5"/>
    <w:rsid w:val="00253BF7"/>
    <w:rsid w:val="00253F9D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B1C"/>
    <w:rsid w:val="00262C89"/>
    <w:rsid w:val="00262E97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4AE9"/>
    <w:rsid w:val="00275560"/>
    <w:rsid w:val="00276D44"/>
    <w:rsid w:val="00277B25"/>
    <w:rsid w:val="00277FD6"/>
    <w:rsid w:val="0028085F"/>
    <w:rsid w:val="00280A67"/>
    <w:rsid w:val="00280DC6"/>
    <w:rsid w:val="00280FA8"/>
    <w:rsid w:val="002816DF"/>
    <w:rsid w:val="0028198D"/>
    <w:rsid w:val="00281BAA"/>
    <w:rsid w:val="00281CB8"/>
    <w:rsid w:val="002833F5"/>
    <w:rsid w:val="0028368C"/>
    <w:rsid w:val="00284C6C"/>
    <w:rsid w:val="00284CF9"/>
    <w:rsid w:val="00284E59"/>
    <w:rsid w:val="00285C16"/>
    <w:rsid w:val="00286797"/>
    <w:rsid w:val="00286C6A"/>
    <w:rsid w:val="002874CF"/>
    <w:rsid w:val="00287BFD"/>
    <w:rsid w:val="0029099C"/>
    <w:rsid w:val="00290A95"/>
    <w:rsid w:val="002911FC"/>
    <w:rsid w:val="0029130F"/>
    <w:rsid w:val="00291E59"/>
    <w:rsid w:val="00291E8B"/>
    <w:rsid w:val="00294304"/>
    <w:rsid w:val="00294A69"/>
    <w:rsid w:val="00295BF4"/>
    <w:rsid w:val="0029729E"/>
    <w:rsid w:val="00297791"/>
    <w:rsid w:val="00297A06"/>
    <w:rsid w:val="002A0E04"/>
    <w:rsid w:val="002A2024"/>
    <w:rsid w:val="002A222E"/>
    <w:rsid w:val="002A2F41"/>
    <w:rsid w:val="002A3D4E"/>
    <w:rsid w:val="002A4F21"/>
    <w:rsid w:val="002A54FD"/>
    <w:rsid w:val="002A5A56"/>
    <w:rsid w:val="002A766E"/>
    <w:rsid w:val="002B0397"/>
    <w:rsid w:val="002B0451"/>
    <w:rsid w:val="002B2060"/>
    <w:rsid w:val="002B20C0"/>
    <w:rsid w:val="002B2546"/>
    <w:rsid w:val="002B2A44"/>
    <w:rsid w:val="002B34FD"/>
    <w:rsid w:val="002B4387"/>
    <w:rsid w:val="002B4E04"/>
    <w:rsid w:val="002B57B1"/>
    <w:rsid w:val="002B6836"/>
    <w:rsid w:val="002B6AFF"/>
    <w:rsid w:val="002B721D"/>
    <w:rsid w:val="002B783B"/>
    <w:rsid w:val="002C0350"/>
    <w:rsid w:val="002C13B4"/>
    <w:rsid w:val="002C1535"/>
    <w:rsid w:val="002C1D32"/>
    <w:rsid w:val="002C391F"/>
    <w:rsid w:val="002C3BC6"/>
    <w:rsid w:val="002C45A5"/>
    <w:rsid w:val="002C5321"/>
    <w:rsid w:val="002C54F0"/>
    <w:rsid w:val="002C5732"/>
    <w:rsid w:val="002C591C"/>
    <w:rsid w:val="002C5B3D"/>
    <w:rsid w:val="002C635B"/>
    <w:rsid w:val="002C678B"/>
    <w:rsid w:val="002C6893"/>
    <w:rsid w:val="002C6BE0"/>
    <w:rsid w:val="002C7AA4"/>
    <w:rsid w:val="002D005E"/>
    <w:rsid w:val="002D1495"/>
    <w:rsid w:val="002D19B9"/>
    <w:rsid w:val="002D489E"/>
    <w:rsid w:val="002D4997"/>
    <w:rsid w:val="002D4F33"/>
    <w:rsid w:val="002D56EB"/>
    <w:rsid w:val="002D5993"/>
    <w:rsid w:val="002D6051"/>
    <w:rsid w:val="002D63F8"/>
    <w:rsid w:val="002D68A8"/>
    <w:rsid w:val="002D72BD"/>
    <w:rsid w:val="002D792E"/>
    <w:rsid w:val="002E0641"/>
    <w:rsid w:val="002E28ED"/>
    <w:rsid w:val="002E2CA5"/>
    <w:rsid w:val="002E34E7"/>
    <w:rsid w:val="002E3C7A"/>
    <w:rsid w:val="002E49B1"/>
    <w:rsid w:val="002E4F45"/>
    <w:rsid w:val="002E5590"/>
    <w:rsid w:val="002E5C1C"/>
    <w:rsid w:val="002E7DA2"/>
    <w:rsid w:val="002F0081"/>
    <w:rsid w:val="002F04C7"/>
    <w:rsid w:val="002F2701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1C5"/>
    <w:rsid w:val="00310472"/>
    <w:rsid w:val="00310B32"/>
    <w:rsid w:val="0031168F"/>
    <w:rsid w:val="00311B60"/>
    <w:rsid w:val="00311C11"/>
    <w:rsid w:val="00313268"/>
    <w:rsid w:val="003132C1"/>
    <w:rsid w:val="003140F7"/>
    <w:rsid w:val="00314184"/>
    <w:rsid w:val="00315169"/>
    <w:rsid w:val="003160D5"/>
    <w:rsid w:val="0031614A"/>
    <w:rsid w:val="0031618A"/>
    <w:rsid w:val="00317331"/>
    <w:rsid w:val="003174EC"/>
    <w:rsid w:val="00317627"/>
    <w:rsid w:val="003201C9"/>
    <w:rsid w:val="003205CE"/>
    <w:rsid w:val="00320D55"/>
    <w:rsid w:val="00320F1B"/>
    <w:rsid w:val="003210B5"/>
    <w:rsid w:val="00321986"/>
    <w:rsid w:val="00323491"/>
    <w:rsid w:val="003235D6"/>
    <w:rsid w:val="00324B00"/>
    <w:rsid w:val="0032544B"/>
    <w:rsid w:val="00326466"/>
    <w:rsid w:val="003275E7"/>
    <w:rsid w:val="00327B49"/>
    <w:rsid w:val="00330116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5DE7"/>
    <w:rsid w:val="00356431"/>
    <w:rsid w:val="00356D91"/>
    <w:rsid w:val="00360603"/>
    <w:rsid w:val="00360DB3"/>
    <w:rsid w:val="00364EDC"/>
    <w:rsid w:val="0036513E"/>
    <w:rsid w:val="003654AF"/>
    <w:rsid w:val="00365804"/>
    <w:rsid w:val="0036630F"/>
    <w:rsid w:val="003679ED"/>
    <w:rsid w:val="00370E24"/>
    <w:rsid w:val="003710F5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7B6"/>
    <w:rsid w:val="00375EC2"/>
    <w:rsid w:val="003760F5"/>
    <w:rsid w:val="0037618B"/>
    <w:rsid w:val="0037755A"/>
    <w:rsid w:val="00377C7D"/>
    <w:rsid w:val="00380208"/>
    <w:rsid w:val="00380F5A"/>
    <w:rsid w:val="00380F6A"/>
    <w:rsid w:val="00382360"/>
    <w:rsid w:val="00383045"/>
    <w:rsid w:val="00383072"/>
    <w:rsid w:val="0038375E"/>
    <w:rsid w:val="00383873"/>
    <w:rsid w:val="0038400C"/>
    <w:rsid w:val="00384504"/>
    <w:rsid w:val="003846D5"/>
    <w:rsid w:val="0038503B"/>
    <w:rsid w:val="00386145"/>
    <w:rsid w:val="00386507"/>
    <w:rsid w:val="00386C63"/>
    <w:rsid w:val="00387030"/>
    <w:rsid w:val="00387CE9"/>
    <w:rsid w:val="0039008F"/>
    <w:rsid w:val="00391291"/>
    <w:rsid w:val="003915FA"/>
    <w:rsid w:val="00391A8A"/>
    <w:rsid w:val="0039237C"/>
    <w:rsid w:val="0039328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810"/>
    <w:rsid w:val="003A79AA"/>
    <w:rsid w:val="003B0F00"/>
    <w:rsid w:val="003B14F1"/>
    <w:rsid w:val="003B16F3"/>
    <w:rsid w:val="003B2427"/>
    <w:rsid w:val="003B2851"/>
    <w:rsid w:val="003B2B9E"/>
    <w:rsid w:val="003B2F1E"/>
    <w:rsid w:val="003B318E"/>
    <w:rsid w:val="003B3229"/>
    <w:rsid w:val="003B4660"/>
    <w:rsid w:val="003B4B6F"/>
    <w:rsid w:val="003B5A21"/>
    <w:rsid w:val="003B5E1E"/>
    <w:rsid w:val="003B6224"/>
    <w:rsid w:val="003B7654"/>
    <w:rsid w:val="003B79F9"/>
    <w:rsid w:val="003C0692"/>
    <w:rsid w:val="003C0AB1"/>
    <w:rsid w:val="003C0E47"/>
    <w:rsid w:val="003C1391"/>
    <w:rsid w:val="003C17AD"/>
    <w:rsid w:val="003C1A98"/>
    <w:rsid w:val="003C28B4"/>
    <w:rsid w:val="003C2C2F"/>
    <w:rsid w:val="003C34EC"/>
    <w:rsid w:val="003C4174"/>
    <w:rsid w:val="003C5F97"/>
    <w:rsid w:val="003C7771"/>
    <w:rsid w:val="003D0DBF"/>
    <w:rsid w:val="003D0FD4"/>
    <w:rsid w:val="003D19AD"/>
    <w:rsid w:val="003D37FB"/>
    <w:rsid w:val="003D41BC"/>
    <w:rsid w:val="003D4679"/>
    <w:rsid w:val="003D4AB1"/>
    <w:rsid w:val="003D5A7D"/>
    <w:rsid w:val="003D606F"/>
    <w:rsid w:val="003D6768"/>
    <w:rsid w:val="003D6E5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E696F"/>
    <w:rsid w:val="003F02C9"/>
    <w:rsid w:val="003F0A12"/>
    <w:rsid w:val="003F1685"/>
    <w:rsid w:val="003F1848"/>
    <w:rsid w:val="003F1FFC"/>
    <w:rsid w:val="003F2F08"/>
    <w:rsid w:val="003F4103"/>
    <w:rsid w:val="003F45AC"/>
    <w:rsid w:val="003F507D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012A"/>
    <w:rsid w:val="00420E03"/>
    <w:rsid w:val="004241EC"/>
    <w:rsid w:val="00424BD8"/>
    <w:rsid w:val="00424BFE"/>
    <w:rsid w:val="00424FC9"/>
    <w:rsid w:val="004254D2"/>
    <w:rsid w:val="0042569C"/>
    <w:rsid w:val="0042599E"/>
    <w:rsid w:val="004264CF"/>
    <w:rsid w:val="00426521"/>
    <w:rsid w:val="00427457"/>
    <w:rsid w:val="004278D1"/>
    <w:rsid w:val="0042798E"/>
    <w:rsid w:val="00427DF1"/>
    <w:rsid w:val="00427F85"/>
    <w:rsid w:val="00430185"/>
    <w:rsid w:val="00430698"/>
    <w:rsid w:val="0043087F"/>
    <w:rsid w:val="0043122A"/>
    <w:rsid w:val="004317C4"/>
    <w:rsid w:val="004328C2"/>
    <w:rsid w:val="00432F23"/>
    <w:rsid w:val="0043394F"/>
    <w:rsid w:val="00433F14"/>
    <w:rsid w:val="00433FE7"/>
    <w:rsid w:val="00434227"/>
    <w:rsid w:val="00434B8E"/>
    <w:rsid w:val="0043554F"/>
    <w:rsid w:val="00436567"/>
    <w:rsid w:val="00436987"/>
    <w:rsid w:val="004370AC"/>
    <w:rsid w:val="0043726D"/>
    <w:rsid w:val="0043776D"/>
    <w:rsid w:val="0044062C"/>
    <w:rsid w:val="00440F6E"/>
    <w:rsid w:val="0044341E"/>
    <w:rsid w:val="00443D9A"/>
    <w:rsid w:val="00444269"/>
    <w:rsid w:val="004442B1"/>
    <w:rsid w:val="00444C6E"/>
    <w:rsid w:val="004450CB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268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2F9"/>
    <w:rsid w:val="004745DA"/>
    <w:rsid w:val="00474885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316A"/>
    <w:rsid w:val="004851E0"/>
    <w:rsid w:val="00485A15"/>
    <w:rsid w:val="00485B13"/>
    <w:rsid w:val="004872C2"/>
    <w:rsid w:val="004878C4"/>
    <w:rsid w:val="0049201E"/>
    <w:rsid w:val="004925E3"/>
    <w:rsid w:val="00492E51"/>
    <w:rsid w:val="004931E7"/>
    <w:rsid w:val="00493E63"/>
    <w:rsid w:val="00495030"/>
    <w:rsid w:val="0049551A"/>
    <w:rsid w:val="004958BA"/>
    <w:rsid w:val="00496904"/>
    <w:rsid w:val="00496BC6"/>
    <w:rsid w:val="00497DC8"/>
    <w:rsid w:val="004A00FB"/>
    <w:rsid w:val="004A0B22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7A5"/>
    <w:rsid w:val="004A5C0F"/>
    <w:rsid w:val="004A5DC4"/>
    <w:rsid w:val="004A5F65"/>
    <w:rsid w:val="004A682C"/>
    <w:rsid w:val="004A6BC4"/>
    <w:rsid w:val="004A6D33"/>
    <w:rsid w:val="004A709F"/>
    <w:rsid w:val="004A7248"/>
    <w:rsid w:val="004A7455"/>
    <w:rsid w:val="004B0E90"/>
    <w:rsid w:val="004B15ED"/>
    <w:rsid w:val="004B15EF"/>
    <w:rsid w:val="004B316C"/>
    <w:rsid w:val="004B4286"/>
    <w:rsid w:val="004B475F"/>
    <w:rsid w:val="004B5021"/>
    <w:rsid w:val="004B6695"/>
    <w:rsid w:val="004B736C"/>
    <w:rsid w:val="004B75C9"/>
    <w:rsid w:val="004B7E09"/>
    <w:rsid w:val="004B7E90"/>
    <w:rsid w:val="004C0F2F"/>
    <w:rsid w:val="004C13DB"/>
    <w:rsid w:val="004C23E4"/>
    <w:rsid w:val="004C25FE"/>
    <w:rsid w:val="004C26BD"/>
    <w:rsid w:val="004C2783"/>
    <w:rsid w:val="004C2813"/>
    <w:rsid w:val="004C5962"/>
    <w:rsid w:val="004C6A5F"/>
    <w:rsid w:val="004C6A70"/>
    <w:rsid w:val="004C7B72"/>
    <w:rsid w:val="004C7FB9"/>
    <w:rsid w:val="004D16E0"/>
    <w:rsid w:val="004D1802"/>
    <w:rsid w:val="004D1F83"/>
    <w:rsid w:val="004D394B"/>
    <w:rsid w:val="004D3A8B"/>
    <w:rsid w:val="004D410E"/>
    <w:rsid w:val="004D4C0D"/>
    <w:rsid w:val="004D5564"/>
    <w:rsid w:val="004D67E8"/>
    <w:rsid w:val="004D75AB"/>
    <w:rsid w:val="004E0221"/>
    <w:rsid w:val="004E0361"/>
    <w:rsid w:val="004E0FB8"/>
    <w:rsid w:val="004E11C7"/>
    <w:rsid w:val="004E1257"/>
    <w:rsid w:val="004E166E"/>
    <w:rsid w:val="004E331B"/>
    <w:rsid w:val="004E33FE"/>
    <w:rsid w:val="004E357E"/>
    <w:rsid w:val="004E35DB"/>
    <w:rsid w:val="004E5409"/>
    <w:rsid w:val="004E65E1"/>
    <w:rsid w:val="004E7A95"/>
    <w:rsid w:val="004F047E"/>
    <w:rsid w:val="004F0EF5"/>
    <w:rsid w:val="004F0F9E"/>
    <w:rsid w:val="004F1389"/>
    <w:rsid w:val="004F20B1"/>
    <w:rsid w:val="004F25E8"/>
    <w:rsid w:val="004F290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4F7871"/>
    <w:rsid w:val="00501542"/>
    <w:rsid w:val="00501857"/>
    <w:rsid w:val="00501FD0"/>
    <w:rsid w:val="005036F3"/>
    <w:rsid w:val="00503DE8"/>
    <w:rsid w:val="0050476A"/>
    <w:rsid w:val="00504D50"/>
    <w:rsid w:val="005051A2"/>
    <w:rsid w:val="00505CAF"/>
    <w:rsid w:val="00505F06"/>
    <w:rsid w:val="005063A3"/>
    <w:rsid w:val="00506CCD"/>
    <w:rsid w:val="005074E6"/>
    <w:rsid w:val="00507F71"/>
    <w:rsid w:val="00511183"/>
    <w:rsid w:val="00511D42"/>
    <w:rsid w:val="00511EB0"/>
    <w:rsid w:val="005126A4"/>
    <w:rsid w:val="00512C3C"/>
    <w:rsid w:val="00513677"/>
    <w:rsid w:val="00514705"/>
    <w:rsid w:val="00514AC4"/>
    <w:rsid w:val="00515463"/>
    <w:rsid w:val="005171B1"/>
    <w:rsid w:val="00517664"/>
    <w:rsid w:val="00520FD9"/>
    <w:rsid w:val="00521545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0B82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79B"/>
    <w:rsid w:val="00546D0A"/>
    <w:rsid w:val="00547670"/>
    <w:rsid w:val="00550041"/>
    <w:rsid w:val="00550927"/>
    <w:rsid w:val="005512AB"/>
    <w:rsid w:val="0055153F"/>
    <w:rsid w:val="00551593"/>
    <w:rsid w:val="00551B7F"/>
    <w:rsid w:val="00551D50"/>
    <w:rsid w:val="00552C32"/>
    <w:rsid w:val="00552E80"/>
    <w:rsid w:val="005547B7"/>
    <w:rsid w:val="00554E0D"/>
    <w:rsid w:val="00555944"/>
    <w:rsid w:val="00556E39"/>
    <w:rsid w:val="00556FB0"/>
    <w:rsid w:val="0055775D"/>
    <w:rsid w:val="00560C8A"/>
    <w:rsid w:val="00561E98"/>
    <w:rsid w:val="00563770"/>
    <w:rsid w:val="00563960"/>
    <w:rsid w:val="00564111"/>
    <w:rsid w:val="00564473"/>
    <w:rsid w:val="00566246"/>
    <w:rsid w:val="00570FCD"/>
    <w:rsid w:val="005716FF"/>
    <w:rsid w:val="0057187D"/>
    <w:rsid w:val="005718B7"/>
    <w:rsid w:val="00571C30"/>
    <w:rsid w:val="005736BC"/>
    <w:rsid w:val="00574117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921"/>
    <w:rsid w:val="005870EF"/>
    <w:rsid w:val="00590B51"/>
    <w:rsid w:val="00592286"/>
    <w:rsid w:val="00592B5C"/>
    <w:rsid w:val="00594727"/>
    <w:rsid w:val="0059533D"/>
    <w:rsid w:val="005957C3"/>
    <w:rsid w:val="00596089"/>
    <w:rsid w:val="0059630F"/>
    <w:rsid w:val="00596E9F"/>
    <w:rsid w:val="005979A7"/>
    <w:rsid w:val="005A0448"/>
    <w:rsid w:val="005A06B0"/>
    <w:rsid w:val="005A0CA2"/>
    <w:rsid w:val="005A0F5D"/>
    <w:rsid w:val="005A18D5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1D8E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90D"/>
    <w:rsid w:val="005C7ACF"/>
    <w:rsid w:val="005D0822"/>
    <w:rsid w:val="005D139D"/>
    <w:rsid w:val="005D2B73"/>
    <w:rsid w:val="005D367E"/>
    <w:rsid w:val="005D376F"/>
    <w:rsid w:val="005D4783"/>
    <w:rsid w:val="005D47A6"/>
    <w:rsid w:val="005D5165"/>
    <w:rsid w:val="005D532F"/>
    <w:rsid w:val="005D58A9"/>
    <w:rsid w:val="005D5EAC"/>
    <w:rsid w:val="005D606C"/>
    <w:rsid w:val="005D6187"/>
    <w:rsid w:val="005E078A"/>
    <w:rsid w:val="005E094B"/>
    <w:rsid w:val="005E0E41"/>
    <w:rsid w:val="005E1A54"/>
    <w:rsid w:val="005E2C1A"/>
    <w:rsid w:val="005E398C"/>
    <w:rsid w:val="005E495D"/>
    <w:rsid w:val="005E499E"/>
    <w:rsid w:val="005E51FF"/>
    <w:rsid w:val="005E57C1"/>
    <w:rsid w:val="005E63C6"/>
    <w:rsid w:val="005E6E20"/>
    <w:rsid w:val="005E7EC0"/>
    <w:rsid w:val="005F016B"/>
    <w:rsid w:val="005F09E1"/>
    <w:rsid w:val="005F172E"/>
    <w:rsid w:val="005F1776"/>
    <w:rsid w:val="005F2E78"/>
    <w:rsid w:val="005F3510"/>
    <w:rsid w:val="005F3870"/>
    <w:rsid w:val="005F40C5"/>
    <w:rsid w:val="005F456A"/>
    <w:rsid w:val="005F4789"/>
    <w:rsid w:val="005F4D2B"/>
    <w:rsid w:val="005F50CB"/>
    <w:rsid w:val="005F5ED1"/>
    <w:rsid w:val="005F79A0"/>
    <w:rsid w:val="005F7ADB"/>
    <w:rsid w:val="005F7DDE"/>
    <w:rsid w:val="0060093F"/>
    <w:rsid w:val="00601AD1"/>
    <w:rsid w:val="00601FF9"/>
    <w:rsid w:val="006034D5"/>
    <w:rsid w:val="006044F8"/>
    <w:rsid w:val="0060553E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17DAB"/>
    <w:rsid w:val="0062089F"/>
    <w:rsid w:val="00620BB2"/>
    <w:rsid w:val="00620EBB"/>
    <w:rsid w:val="00624470"/>
    <w:rsid w:val="00624474"/>
    <w:rsid w:val="0062480C"/>
    <w:rsid w:val="00626EFD"/>
    <w:rsid w:val="00627577"/>
    <w:rsid w:val="00627603"/>
    <w:rsid w:val="006277FE"/>
    <w:rsid w:val="00630E25"/>
    <w:rsid w:val="00630E53"/>
    <w:rsid w:val="0063155B"/>
    <w:rsid w:val="0063318F"/>
    <w:rsid w:val="00634620"/>
    <w:rsid w:val="006347EA"/>
    <w:rsid w:val="00636263"/>
    <w:rsid w:val="0063690A"/>
    <w:rsid w:val="00637487"/>
    <w:rsid w:val="00637BCC"/>
    <w:rsid w:val="0064077C"/>
    <w:rsid w:val="00640DD6"/>
    <w:rsid w:val="00640FB8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2391"/>
    <w:rsid w:val="00653029"/>
    <w:rsid w:val="00654701"/>
    <w:rsid w:val="00654D23"/>
    <w:rsid w:val="00655159"/>
    <w:rsid w:val="00655255"/>
    <w:rsid w:val="00655365"/>
    <w:rsid w:val="00655A6C"/>
    <w:rsid w:val="0065689E"/>
    <w:rsid w:val="00657FB5"/>
    <w:rsid w:val="00660CA6"/>
    <w:rsid w:val="00660F66"/>
    <w:rsid w:val="00662D6C"/>
    <w:rsid w:val="006631CF"/>
    <w:rsid w:val="00663671"/>
    <w:rsid w:val="006637F6"/>
    <w:rsid w:val="00664D24"/>
    <w:rsid w:val="00664EC9"/>
    <w:rsid w:val="00665CDF"/>
    <w:rsid w:val="0066620C"/>
    <w:rsid w:val="0066643D"/>
    <w:rsid w:val="00666CE1"/>
    <w:rsid w:val="00666F0A"/>
    <w:rsid w:val="00667117"/>
    <w:rsid w:val="006671E1"/>
    <w:rsid w:val="006676F1"/>
    <w:rsid w:val="00667C16"/>
    <w:rsid w:val="006703C0"/>
    <w:rsid w:val="00671425"/>
    <w:rsid w:val="00671E7E"/>
    <w:rsid w:val="00673DFC"/>
    <w:rsid w:val="0067542E"/>
    <w:rsid w:val="006758D5"/>
    <w:rsid w:val="00676681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3E5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4820"/>
    <w:rsid w:val="006951ED"/>
    <w:rsid w:val="006953C0"/>
    <w:rsid w:val="00695FF0"/>
    <w:rsid w:val="006962E5"/>
    <w:rsid w:val="006962FB"/>
    <w:rsid w:val="00696436"/>
    <w:rsid w:val="006964DE"/>
    <w:rsid w:val="00696506"/>
    <w:rsid w:val="006A0B52"/>
    <w:rsid w:val="006A1D15"/>
    <w:rsid w:val="006A1F5D"/>
    <w:rsid w:val="006A2162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3800"/>
    <w:rsid w:val="006B51A2"/>
    <w:rsid w:val="006B56B0"/>
    <w:rsid w:val="006B642E"/>
    <w:rsid w:val="006B65AA"/>
    <w:rsid w:val="006B69F4"/>
    <w:rsid w:val="006B72FE"/>
    <w:rsid w:val="006B76B8"/>
    <w:rsid w:val="006B7F85"/>
    <w:rsid w:val="006C095C"/>
    <w:rsid w:val="006C15A1"/>
    <w:rsid w:val="006C1CC3"/>
    <w:rsid w:val="006C1F79"/>
    <w:rsid w:val="006C2BB3"/>
    <w:rsid w:val="006C34E8"/>
    <w:rsid w:val="006C3584"/>
    <w:rsid w:val="006C450F"/>
    <w:rsid w:val="006C4693"/>
    <w:rsid w:val="006C49EB"/>
    <w:rsid w:val="006C4CA4"/>
    <w:rsid w:val="006C5A49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DC2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2F63"/>
    <w:rsid w:val="006E54D1"/>
    <w:rsid w:val="006E6230"/>
    <w:rsid w:val="006E68D7"/>
    <w:rsid w:val="006E72D3"/>
    <w:rsid w:val="006E7906"/>
    <w:rsid w:val="006F0C25"/>
    <w:rsid w:val="006F0CD9"/>
    <w:rsid w:val="006F1959"/>
    <w:rsid w:val="006F2355"/>
    <w:rsid w:val="006F2C89"/>
    <w:rsid w:val="006F33CB"/>
    <w:rsid w:val="006F3F8A"/>
    <w:rsid w:val="006F40E6"/>
    <w:rsid w:val="006F42C0"/>
    <w:rsid w:val="006F4E33"/>
    <w:rsid w:val="006F4E81"/>
    <w:rsid w:val="006F57F0"/>
    <w:rsid w:val="006F5C53"/>
    <w:rsid w:val="006F5E0D"/>
    <w:rsid w:val="006F6530"/>
    <w:rsid w:val="006F66D8"/>
    <w:rsid w:val="006F7B71"/>
    <w:rsid w:val="00700E50"/>
    <w:rsid w:val="00702283"/>
    <w:rsid w:val="00702FBD"/>
    <w:rsid w:val="00703BB4"/>
    <w:rsid w:val="00703CAA"/>
    <w:rsid w:val="00704E00"/>
    <w:rsid w:val="00704F28"/>
    <w:rsid w:val="00705B78"/>
    <w:rsid w:val="007068D7"/>
    <w:rsid w:val="00706C53"/>
    <w:rsid w:val="00706C7E"/>
    <w:rsid w:val="00710811"/>
    <w:rsid w:val="007108C4"/>
    <w:rsid w:val="007111CD"/>
    <w:rsid w:val="0071217C"/>
    <w:rsid w:val="00714255"/>
    <w:rsid w:val="007154EF"/>
    <w:rsid w:val="0071587A"/>
    <w:rsid w:val="00715EE9"/>
    <w:rsid w:val="00716B80"/>
    <w:rsid w:val="00716D60"/>
    <w:rsid w:val="007203CA"/>
    <w:rsid w:val="00722F66"/>
    <w:rsid w:val="00723393"/>
    <w:rsid w:val="007235B1"/>
    <w:rsid w:val="0072371E"/>
    <w:rsid w:val="007246BD"/>
    <w:rsid w:val="007255C9"/>
    <w:rsid w:val="00725BDE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55E6"/>
    <w:rsid w:val="007376A1"/>
    <w:rsid w:val="00737FE6"/>
    <w:rsid w:val="0074032A"/>
    <w:rsid w:val="0074054D"/>
    <w:rsid w:val="00740683"/>
    <w:rsid w:val="00740B74"/>
    <w:rsid w:val="00740F4C"/>
    <w:rsid w:val="007424FD"/>
    <w:rsid w:val="007431F6"/>
    <w:rsid w:val="00743C29"/>
    <w:rsid w:val="0074444F"/>
    <w:rsid w:val="00745626"/>
    <w:rsid w:val="00745633"/>
    <w:rsid w:val="007464B7"/>
    <w:rsid w:val="00747693"/>
    <w:rsid w:val="007515FB"/>
    <w:rsid w:val="0075194F"/>
    <w:rsid w:val="00751B89"/>
    <w:rsid w:val="007529E2"/>
    <w:rsid w:val="00752AA3"/>
    <w:rsid w:val="0075410F"/>
    <w:rsid w:val="0075543E"/>
    <w:rsid w:val="00755C2D"/>
    <w:rsid w:val="00756149"/>
    <w:rsid w:val="00756F73"/>
    <w:rsid w:val="00757164"/>
    <w:rsid w:val="00760893"/>
    <w:rsid w:val="00760E27"/>
    <w:rsid w:val="007620AF"/>
    <w:rsid w:val="00762E32"/>
    <w:rsid w:val="007645BB"/>
    <w:rsid w:val="00765A3D"/>
    <w:rsid w:val="00765FA6"/>
    <w:rsid w:val="00767BCD"/>
    <w:rsid w:val="00770A88"/>
    <w:rsid w:val="0077147E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313D"/>
    <w:rsid w:val="007832BF"/>
    <w:rsid w:val="00783A1D"/>
    <w:rsid w:val="00784795"/>
    <w:rsid w:val="00785533"/>
    <w:rsid w:val="007861ED"/>
    <w:rsid w:val="0078637B"/>
    <w:rsid w:val="007868DD"/>
    <w:rsid w:val="00787DC2"/>
    <w:rsid w:val="0079018B"/>
    <w:rsid w:val="00791240"/>
    <w:rsid w:val="007912E9"/>
    <w:rsid w:val="00792D5B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3CF7"/>
    <w:rsid w:val="007A41E4"/>
    <w:rsid w:val="007A5B48"/>
    <w:rsid w:val="007A6B11"/>
    <w:rsid w:val="007A7C21"/>
    <w:rsid w:val="007B123B"/>
    <w:rsid w:val="007B1E56"/>
    <w:rsid w:val="007B1EFA"/>
    <w:rsid w:val="007B1FBF"/>
    <w:rsid w:val="007B2BED"/>
    <w:rsid w:val="007B3D02"/>
    <w:rsid w:val="007B4075"/>
    <w:rsid w:val="007B67DC"/>
    <w:rsid w:val="007B6E24"/>
    <w:rsid w:val="007B6E52"/>
    <w:rsid w:val="007B721B"/>
    <w:rsid w:val="007B72B3"/>
    <w:rsid w:val="007C0476"/>
    <w:rsid w:val="007C0559"/>
    <w:rsid w:val="007C0ADE"/>
    <w:rsid w:val="007C0EBD"/>
    <w:rsid w:val="007C0FF0"/>
    <w:rsid w:val="007C3791"/>
    <w:rsid w:val="007C37B8"/>
    <w:rsid w:val="007C4277"/>
    <w:rsid w:val="007C4C00"/>
    <w:rsid w:val="007C577C"/>
    <w:rsid w:val="007C7BB2"/>
    <w:rsid w:val="007D020F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6699"/>
    <w:rsid w:val="007D7949"/>
    <w:rsid w:val="007D7FA0"/>
    <w:rsid w:val="007E06EF"/>
    <w:rsid w:val="007E0B8A"/>
    <w:rsid w:val="007E10F0"/>
    <w:rsid w:val="007E1A44"/>
    <w:rsid w:val="007E40E2"/>
    <w:rsid w:val="007E43FB"/>
    <w:rsid w:val="007E461F"/>
    <w:rsid w:val="007E4E73"/>
    <w:rsid w:val="007E50A1"/>
    <w:rsid w:val="007E6F6E"/>
    <w:rsid w:val="007E7668"/>
    <w:rsid w:val="007E7852"/>
    <w:rsid w:val="007E7985"/>
    <w:rsid w:val="007E7DF3"/>
    <w:rsid w:val="007E7E7D"/>
    <w:rsid w:val="007F12B7"/>
    <w:rsid w:val="007F15A2"/>
    <w:rsid w:val="007F35B0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06C3A"/>
    <w:rsid w:val="00807E00"/>
    <w:rsid w:val="008116DE"/>
    <w:rsid w:val="008126FA"/>
    <w:rsid w:val="008148BF"/>
    <w:rsid w:val="00814AB7"/>
    <w:rsid w:val="008151C7"/>
    <w:rsid w:val="0081608D"/>
    <w:rsid w:val="00816C17"/>
    <w:rsid w:val="0081738C"/>
    <w:rsid w:val="00817F46"/>
    <w:rsid w:val="00820452"/>
    <w:rsid w:val="00821841"/>
    <w:rsid w:val="00821C0F"/>
    <w:rsid w:val="00821EC2"/>
    <w:rsid w:val="00822040"/>
    <w:rsid w:val="00822814"/>
    <w:rsid w:val="00822AD4"/>
    <w:rsid w:val="00823955"/>
    <w:rsid w:val="008243F6"/>
    <w:rsid w:val="0082527C"/>
    <w:rsid w:val="008253BB"/>
    <w:rsid w:val="00825A6D"/>
    <w:rsid w:val="00825C37"/>
    <w:rsid w:val="00825D9E"/>
    <w:rsid w:val="00825DC1"/>
    <w:rsid w:val="008270CC"/>
    <w:rsid w:val="00830896"/>
    <w:rsid w:val="00830EEC"/>
    <w:rsid w:val="008317BE"/>
    <w:rsid w:val="00831ED9"/>
    <w:rsid w:val="008326FE"/>
    <w:rsid w:val="00832EE9"/>
    <w:rsid w:val="00833D81"/>
    <w:rsid w:val="0083446E"/>
    <w:rsid w:val="008348EC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1B8"/>
    <w:rsid w:val="00850CB3"/>
    <w:rsid w:val="008515CF"/>
    <w:rsid w:val="008518B7"/>
    <w:rsid w:val="00852391"/>
    <w:rsid w:val="00852631"/>
    <w:rsid w:val="0085294F"/>
    <w:rsid w:val="00853836"/>
    <w:rsid w:val="008546F3"/>
    <w:rsid w:val="00854E41"/>
    <w:rsid w:val="00854EA4"/>
    <w:rsid w:val="00854EC0"/>
    <w:rsid w:val="00856253"/>
    <w:rsid w:val="00856E46"/>
    <w:rsid w:val="0086055A"/>
    <w:rsid w:val="0086079A"/>
    <w:rsid w:val="00861990"/>
    <w:rsid w:val="00863A1B"/>
    <w:rsid w:val="00863E1B"/>
    <w:rsid w:val="008644AE"/>
    <w:rsid w:val="00864887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6C"/>
    <w:rsid w:val="008738C1"/>
    <w:rsid w:val="00873A34"/>
    <w:rsid w:val="00873BF2"/>
    <w:rsid w:val="008748A7"/>
    <w:rsid w:val="00874B51"/>
    <w:rsid w:val="008772DE"/>
    <w:rsid w:val="008775AE"/>
    <w:rsid w:val="0088097D"/>
    <w:rsid w:val="0088179D"/>
    <w:rsid w:val="008836B2"/>
    <w:rsid w:val="00884309"/>
    <w:rsid w:val="00884C58"/>
    <w:rsid w:val="00885BEF"/>
    <w:rsid w:val="00885D45"/>
    <w:rsid w:val="00886985"/>
    <w:rsid w:val="00886B17"/>
    <w:rsid w:val="00886BB8"/>
    <w:rsid w:val="008879D5"/>
    <w:rsid w:val="00890B8D"/>
    <w:rsid w:val="008913AA"/>
    <w:rsid w:val="008913B5"/>
    <w:rsid w:val="00893D4C"/>
    <w:rsid w:val="00893F7D"/>
    <w:rsid w:val="008960EA"/>
    <w:rsid w:val="00896AAE"/>
    <w:rsid w:val="008976A7"/>
    <w:rsid w:val="008A088E"/>
    <w:rsid w:val="008A0BEA"/>
    <w:rsid w:val="008A0DB9"/>
    <w:rsid w:val="008A14EA"/>
    <w:rsid w:val="008A1A34"/>
    <w:rsid w:val="008A1B08"/>
    <w:rsid w:val="008A1D29"/>
    <w:rsid w:val="008A2043"/>
    <w:rsid w:val="008A22B8"/>
    <w:rsid w:val="008A2F19"/>
    <w:rsid w:val="008A33AB"/>
    <w:rsid w:val="008A36BB"/>
    <w:rsid w:val="008A379F"/>
    <w:rsid w:val="008A3BFD"/>
    <w:rsid w:val="008A3D73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7AF"/>
    <w:rsid w:val="008C4947"/>
    <w:rsid w:val="008C690B"/>
    <w:rsid w:val="008C7486"/>
    <w:rsid w:val="008C74AC"/>
    <w:rsid w:val="008C759D"/>
    <w:rsid w:val="008D0376"/>
    <w:rsid w:val="008D0765"/>
    <w:rsid w:val="008D0BB2"/>
    <w:rsid w:val="008D1053"/>
    <w:rsid w:val="008D1D86"/>
    <w:rsid w:val="008D1FFA"/>
    <w:rsid w:val="008D2377"/>
    <w:rsid w:val="008D2682"/>
    <w:rsid w:val="008D284B"/>
    <w:rsid w:val="008D3000"/>
    <w:rsid w:val="008D42C8"/>
    <w:rsid w:val="008D4642"/>
    <w:rsid w:val="008D5796"/>
    <w:rsid w:val="008D612D"/>
    <w:rsid w:val="008D62F4"/>
    <w:rsid w:val="008D6E32"/>
    <w:rsid w:val="008D6FFC"/>
    <w:rsid w:val="008D7B1C"/>
    <w:rsid w:val="008D7F58"/>
    <w:rsid w:val="008E01FE"/>
    <w:rsid w:val="008E0340"/>
    <w:rsid w:val="008E0AC8"/>
    <w:rsid w:val="008E13CD"/>
    <w:rsid w:val="008E143A"/>
    <w:rsid w:val="008E1795"/>
    <w:rsid w:val="008E1B7E"/>
    <w:rsid w:val="008E1D2C"/>
    <w:rsid w:val="008E25A4"/>
    <w:rsid w:val="008E264D"/>
    <w:rsid w:val="008E2650"/>
    <w:rsid w:val="008E2850"/>
    <w:rsid w:val="008E2DDD"/>
    <w:rsid w:val="008E2E76"/>
    <w:rsid w:val="008E3D5F"/>
    <w:rsid w:val="008E3FCE"/>
    <w:rsid w:val="008E49D0"/>
    <w:rsid w:val="008E51D9"/>
    <w:rsid w:val="008E5BE6"/>
    <w:rsid w:val="008E6DF0"/>
    <w:rsid w:val="008E71B6"/>
    <w:rsid w:val="008E7E02"/>
    <w:rsid w:val="008E7F77"/>
    <w:rsid w:val="008F1089"/>
    <w:rsid w:val="008F1096"/>
    <w:rsid w:val="008F11D6"/>
    <w:rsid w:val="008F1D77"/>
    <w:rsid w:val="008F1E45"/>
    <w:rsid w:val="008F2CD2"/>
    <w:rsid w:val="008F3039"/>
    <w:rsid w:val="008F3783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650A"/>
    <w:rsid w:val="008F7A32"/>
    <w:rsid w:val="009001E7"/>
    <w:rsid w:val="009006C9"/>
    <w:rsid w:val="00901624"/>
    <w:rsid w:val="00901C3B"/>
    <w:rsid w:val="00901FDD"/>
    <w:rsid w:val="00902197"/>
    <w:rsid w:val="009025CC"/>
    <w:rsid w:val="00902EA0"/>
    <w:rsid w:val="00903219"/>
    <w:rsid w:val="0090364A"/>
    <w:rsid w:val="009040E2"/>
    <w:rsid w:val="00904219"/>
    <w:rsid w:val="009044E5"/>
    <w:rsid w:val="009054C3"/>
    <w:rsid w:val="0090552B"/>
    <w:rsid w:val="00906514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5B81"/>
    <w:rsid w:val="009263C5"/>
    <w:rsid w:val="00926DC2"/>
    <w:rsid w:val="00930DA6"/>
    <w:rsid w:val="00930E8F"/>
    <w:rsid w:val="00930EB5"/>
    <w:rsid w:val="00932623"/>
    <w:rsid w:val="009334A8"/>
    <w:rsid w:val="009335CF"/>
    <w:rsid w:val="00934CF7"/>
    <w:rsid w:val="0093565C"/>
    <w:rsid w:val="009357C1"/>
    <w:rsid w:val="00936D9C"/>
    <w:rsid w:val="0093711A"/>
    <w:rsid w:val="00940207"/>
    <w:rsid w:val="0094056D"/>
    <w:rsid w:val="00940B7C"/>
    <w:rsid w:val="009410C5"/>
    <w:rsid w:val="00941935"/>
    <w:rsid w:val="0094281F"/>
    <w:rsid w:val="009430B0"/>
    <w:rsid w:val="00944AE6"/>
    <w:rsid w:val="00944C00"/>
    <w:rsid w:val="00946596"/>
    <w:rsid w:val="00950C04"/>
    <w:rsid w:val="00950C07"/>
    <w:rsid w:val="009516C4"/>
    <w:rsid w:val="00952032"/>
    <w:rsid w:val="00952C30"/>
    <w:rsid w:val="00953117"/>
    <w:rsid w:val="00953219"/>
    <w:rsid w:val="00953372"/>
    <w:rsid w:val="0095338B"/>
    <w:rsid w:val="0095454B"/>
    <w:rsid w:val="00954A3E"/>
    <w:rsid w:val="00955B19"/>
    <w:rsid w:val="00956067"/>
    <w:rsid w:val="009564E8"/>
    <w:rsid w:val="00956C7D"/>
    <w:rsid w:val="00957694"/>
    <w:rsid w:val="00961BC1"/>
    <w:rsid w:val="00961ED1"/>
    <w:rsid w:val="00962214"/>
    <w:rsid w:val="00962EC7"/>
    <w:rsid w:val="00963982"/>
    <w:rsid w:val="0096488A"/>
    <w:rsid w:val="00965083"/>
    <w:rsid w:val="00967B1D"/>
    <w:rsid w:val="0097055A"/>
    <w:rsid w:val="00970CD4"/>
    <w:rsid w:val="00970F36"/>
    <w:rsid w:val="009710A6"/>
    <w:rsid w:val="00971D2D"/>
    <w:rsid w:val="00973D82"/>
    <w:rsid w:val="00973D91"/>
    <w:rsid w:val="00976065"/>
    <w:rsid w:val="009763DE"/>
    <w:rsid w:val="00976F6D"/>
    <w:rsid w:val="009771CE"/>
    <w:rsid w:val="009807CD"/>
    <w:rsid w:val="00983224"/>
    <w:rsid w:val="0098396B"/>
    <w:rsid w:val="00984282"/>
    <w:rsid w:val="00984D7E"/>
    <w:rsid w:val="0098528D"/>
    <w:rsid w:val="00986627"/>
    <w:rsid w:val="00987B9B"/>
    <w:rsid w:val="00990341"/>
    <w:rsid w:val="009925A9"/>
    <w:rsid w:val="00993C7E"/>
    <w:rsid w:val="00993FCB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A6DAB"/>
    <w:rsid w:val="009A7404"/>
    <w:rsid w:val="009B143C"/>
    <w:rsid w:val="009B3080"/>
    <w:rsid w:val="009B3298"/>
    <w:rsid w:val="009B3326"/>
    <w:rsid w:val="009B4174"/>
    <w:rsid w:val="009B5073"/>
    <w:rsid w:val="009B64C2"/>
    <w:rsid w:val="009B6C64"/>
    <w:rsid w:val="009B6D5D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06E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6F6"/>
    <w:rsid w:val="009E0A70"/>
    <w:rsid w:val="009E0F8E"/>
    <w:rsid w:val="009E1226"/>
    <w:rsid w:val="009E1462"/>
    <w:rsid w:val="009E286A"/>
    <w:rsid w:val="009E2B1D"/>
    <w:rsid w:val="009E3007"/>
    <w:rsid w:val="009E39DC"/>
    <w:rsid w:val="009E45B0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DF9"/>
    <w:rsid w:val="009F7FA1"/>
    <w:rsid w:val="00A007C4"/>
    <w:rsid w:val="00A013C9"/>
    <w:rsid w:val="00A01610"/>
    <w:rsid w:val="00A0467B"/>
    <w:rsid w:val="00A04B2B"/>
    <w:rsid w:val="00A052E3"/>
    <w:rsid w:val="00A05586"/>
    <w:rsid w:val="00A06B36"/>
    <w:rsid w:val="00A07361"/>
    <w:rsid w:val="00A0736F"/>
    <w:rsid w:val="00A07BC9"/>
    <w:rsid w:val="00A07E1F"/>
    <w:rsid w:val="00A10ECA"/>
    <w:rsid w:val="00A1104D"/>
    <w:rsid w:val="00A11D33"/>
    <w:rsid w:val="00A12315"/>
    <w:rsid w:val="00A12B83"/>
    <w:rsid w:val="00A136A4"/>
    <w:rsid w:val="00A13A47"/>
    <w:rsid w:val="00A13E67"/>
    <w:rsid w:val="00A14252"/>
    <w:rsid w:val="00A14BBB"/>
    <w:rsid w:val="00A1527A"/>
    <w:rsid w:val="00A15C57"/>
    <w:rsid w:val="00A17809"/>
    <w:rsid w:val="00A20304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3103"/>
    <w:rsid w:val="00A345A1"/>
    <w:rsid w:val="00A3522F"/>
    <w:rsid w:val="00A358E3"/>
    <w:rsid w:val="00A358F3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DE"/>
    <w:rsid w:val="00A43E3F"/>
    <w:rsid w:val="00A44994"/>
    <w:rsid w:val="00A44BFA"/>
    <w:rsid w:val="00A454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2431"/>
    <w:rsid w:val="00A63587"/>
    <w:rsid w:val="00A635C7"/>
    <w:rsid w:val="00A638F5"/>
    <w:rsid w:val="00A63CC6"/>
    <w:rsid w:val="00A64CE8"/>
    <w:rsid w:val="00A65A0C"/>
    <w:rsid w:val="00A663E5"/>
    <w:rsid w:val="00A664C4"/>
    <w:rsid w:val="00A66BEF"/>
    <w:rsid w:val="00A67275"/>
    <w:rsid w:val="00A6762B"/>
    <w:rsid w:val="00A67A4C"/>
    <w:rsid w:val="00A67FE2"/>
    <w:rsid w:val="00A70346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B4D"/>
    <w:rsid w:val="00A87E62"/>
    <w:rsid w:val="00A87FF9"/>
    <w:rsid w:val="00A9130B"/>
    <w:rsid w:val="00A914E3"/>
    <w:rsid w:val="00A91AE8"/>
    <w:rsid w:val="00A91E69"/>
    <w:rsid w:val="00A92DB9"/>
    <w:rsid w:val="00A94B0C"/>
    <w:rsid w:val="00A94B58"/>
    <w:rsid w:val="00AA120A"/>
    <w:rsid w:val="00AA1E25"/>
    <w:rsid w:val="00AA1E4E"/>
    <w:rsid w:val="00AA33ED"/>
    <w:rsid w:val="00AA5E5B"/>
    <w:rsid w:val="00AA75BD"/>
    <w:rsid w:val="00AA77C3"/>
    <w:rsid w:val="00AB0E5B"/>
    <w:rsid w:val="00AB1A10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169"/>
    <w:rsid w:val="00AC0676"/>
    <w:rsid w:val="00AC0F5D"/>
    <w:rsid w:val="00AC2DCE"/>
    <w:rsid w:val="00AC3E60"/>
    <w:rsid w:val="00AC427B"/>
    <w:rsid w:val="00AC431E"/>
    <w:rsid w:val="00AC5DAD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1251"/>
    <w:rsid w:val="00AE1A80"/>
    <w:rsid w:val="00AE2669"/>
    <w:rsid w:val="00AE26CA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1D4D"/>
    <w:rsid w:val="00AF2628"/>
    <w:rsid w:val="00AF28BF"/>
    <w:rsid w:val="00AF59C5"/>
    <w:rsid w:val="00AF63BF"/>
    <w:rsid w:val="00B00585"/>
    <w:rsid w:val="00B015DB"/>
    <w:rsid w:val="00B018C0"/>
    <w:rsid w:val="00B01F46"/>
    <w:rsid w:val="00B027FB"/>
    <w:rsid w:val="00B029D2"/>
    <w:rsid w:val="00B029D4"/>
    <w:rsid w:val="00B02A48"/>
    <w:rsid w:val="00B03174"/>
    <w:rsid w:val="00B035A7"/>
    <w:rsid w:val="00B03FB0"/>
    <w:rsid w:val="00B05153"/>
    <w:rsid w:val="00B05AC6"/>
    <w:rsid w:val="00B05BF3"/>
    <w:rsid w:val="00B07126"/>
    <w:rsid w:val="00B071B4"/>
    <w:rsid w:val="00B075EE"/>
    <w:rsid w:val="00B07940"/>
    <w:rsid w:val="00B07B85"/>
    <w:rsid w:val="00B11293"/>
    <w:rsid w:val="00B11E74"/>
    <w:rsid w:val="00B12549"/>
    <w:rsid w:val="00B135E3"/>
    <w:rsid w:val="00B1394F"/>
    <w:rsid w:val="00B13C24"/>
    <w:rsid w:val="00B1431A"/>
    <w:rsid w:val="00B14770"/>
    <w:rsid w:val="00B14CAE"/>
    <w:rsid w:val="00B1557A"/>
    <w:rsid w:val="00B1617D"/>
    <w:rsid w:val="00B170AA"/>
    <w:rsid w:val="00B17401"/>
    <w:rsid w:val="00B20402"/>
    <w:rsid w:val="00B2066C"/>
    <w:rsid w:val="00B22693"/>
    <w:rsid w:val="00B22A83"/>
    <w:rsid w:val="00B23136"/>
    <w:rsid w:val="00B23CE4"/>
    <w:rsid w:val="00B24CB0"/>
    <w:rsid w:val="00B25B92"/>
    <w:rsid w:val="00B260DE"/>
    <w:rsid w:val="00B30506"/>
    <w:rsid w:val="00B3085E"/>
    <w:rsid w:val="00B30C5D"/>
    <w:rsid w:val="00B30DD3"/>
    <w:rsid w:val="00B310AB"/>
    <w:rsid w:val="00B32AC3"/>
    <w:rsid w:val="00B32EAD"/>
    <w:rsid w:val="00B33450"/>
    <w:rsid w:val="00B33596"/>
    <w:rsid w:val="00B337AF"/>
    <w:rsid w:val="00B33A93"/>
    <w:rsid w:val="00B34C3D"/>
    <w:rsid w:val="00B35C59"/>
    <w:rsid w:val="00B35EA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C6F"/>
    <w:rsid w:val="00B45DC5"/>
    <w:rsid w:val="00B45EA9"/>
    <w:rsid w:val="00B476E2"/>
    <w:rsid w:val="00B50385"/>
    <w:rsid w:val="00B51013"/>
    <w:rsid w:val="00B513A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4A4"/>
    <w:rsid w:val="00B566F3"/>
    <w:rsid w:val="00B56838"/>
    <w:rsid w:val="00B572D8"/>
    <w:rsid w:val="00B608C1"/>
    <w:rsid w:val="00B60DAB"/>
    <w:rsid w:val="00B61912"/>
    <w:rsid w:val="00B62D1F"/>
    <w:rsid w:val="00B62F6C"/>
    <w:rsid w:val="00B639E4"/>
    <w:rsid w:val="00B64DC5"/>
    <w:rsid w:val="00B67074"/>
    <w:rsid w:val="00B6742A"/>
    <w:rsid w:val="00B676F9"/>
    <w:rsid w:val="00B677D5"/>
    <w:rsid w:val="00B67E75"/>
    <w:rsid w:val="00B70A77"/>
    <w:rsid w:val="00B70DAF"/>
    <w:rsid w:val="00B71879"/>
    <w:rsid w:val="00B718C5"/>
    <w:rsid w:val="00B72459"/>
    <w:rsid w:val="00B73111"/>
    <w:rsid w:val="00B74EB3"/>
    <w:rsid w:val="00B759F5"/>
    <w:rsid w:val="00B7678D"/>
    <w:rsid w:val="00B77A40"/>
    <w:rsid w:val="00B77B22"/>
    <w:rsid w:val="00B80004"/>
    <w:rsid w:val="00B8097D"/>
    <w:rsid w:val="00B810EE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87C3C"/>
    <w:rsid w:val="00B912E0"/>
    <w:rsid w:val="00B922E7"/>
    <w:rsid w:val="00B935CD"/>
    <w:rsid w:val="00B93964"/>
    <w:rsid w:val="00B9486B"/>
    <w:rsid w:val="00B95445"/>
    <w:rsid w:val="00B95794"/>
    <w:rsid w:val="00B95A86"/>
    <w:rsid w:val="00B95BED"/>
    <w:rsid w:val="00B9796E"/>
    <w:rsid w:val="00B97A54"/>
    <w:rsid w:val="00B97A72"/>
    <w:rsid w:val="00B97CE2"/>
    <w:rsid w:val="00BA0A10"/>
    <w:rsid w:val="00BA28EC"/>
    <w:rsid w:val="00BA3082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3AA"/>
    <w:rsid w:val="00BB66BC"/>
    <w:rsid w:val="00BB79F4"/>
    <w:rsid w:val="00BB7C1D"/>
    <w:rsid w:val="00BB7D6E"/>
    <w:rsid w:val="00BC0554"/>
    <w:rsid w:val="00BC0ABE"/>
    <w:rsid w:val="00BC1420"/>
    <w:rsid w:val="00BC2371"/>
    <w:rsid w:val="00BC2832"/>
    <w:rsid w:val="00BC44CF"/>
    <w:rsid w:val="00BC52CB"/>
    <w:rsid w:val="00BC6D4D"/>
    <w:rsid w:val="00BC7211"/>
    <w:rsid w:val="00BD3286"/>
    <w:rsid w:val="00BD38F0"/>
    <w:rsid w:val="00BD54BA"/>
    <w:rsid w:val="00BD5BC0"/>
    <w:rsid w:val="00BD6000"/>
    <w:rsid w:val="00BD6BCD"/>
    <w:rsid w:val="00BD70DE"/>
    <w:rsid w:val="00BD72A2"/>
    <w:rsid w:val="00BE0E1B"/>
    <w:rsid w:val="00BE2E2B"/>
    <w:rsid w:val="00BE4385"/>
    <w:rsid w:val="00BE438A"/>
    <w:rsid w:val="00BE49E3"/>
    <w:rsid w:val="00BE4E7A"/>
    <w:rsid w:val="00BE5375"/>
    <w:rsid w:val="00BE61CF"/>
    <w:rsid w:val="00BE66A1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835"/>
    <w:rsid w:val="00BF4D0F"/>
    <w:rsid w:val="00BF530F"/>
    <w:rsid w:val="00BF63B1"/>
    <w:rsid w:val="00BF7560"/>
    <w:rsid w:val="00BF7826"/>
    <w:rsid w:val="00C0032B"/>
    <w:rsid w:val="00C00443"/>
    <w:rsid w:val="00C029DD"/>
    <w:rsid w:val="00C03064"/>
    <w:rsid w:val="00C032A3"/>
    <w:rsid w:val="00C048E5"/>
    <w:rsid w:val="00C04BDE"/>
    <w:rsid w:val="00C04F47"/>
    <w:rsid w:val="00C050DE"/>
    <w:rsid w:val="00C05690"/>
    <w:rsid w:val="00C057A1"/>
    <w:rsid w:val="00C05C21"/>
    <w:rsid w:val="00C07E22"/>
    <w:rsid w:val="00C1060B"/>
    <w:rsid w:val="00C11464"/>
    <w:rsid w:val="00C11B2E"/>
    <w:rsid w:val="00C11EC3"/>
    <w:rsid w:val="00C11F96"/>
    <w:rsid w:val="00C1288C"/>
    <w:rsid w:val="00C12DFD"/>
    <w:rsid w:val="00C13048"/>
    <w:rsid w:val="00C142F3"/>
    <w:rsid w:val="00C14938"/>
    <w:rsid w:val="00C149F6"/>
    <w:rsid w:val="00C15353"/>
    <w:rsid w:val="00C153C2"/>
    <w:rsid w:val="00C16643"/>
    <w:rsid w:val="00C16F73"/>
    <w:rsid w:val="00C17238"/>
    <w:rsid w:val="00C204B1"/>
    <w:rsid w:val="00C21CEA"/>
    <w:rsid w:val="00C22F26"/>
    <w:rsid w:val="00C242F4"/>
    <w:rsid w:val="00C243FF"/>
    <w:rsid w:val="00C26575"/>
    <w:rsid w:val="00C30CF3"/>
    <w:rsid w:val="00C31382"/>
    <w:rsid w:val="00C317B4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47E78"/>
    <w:rsid w:val="00C51D40"/>
    <w:rsid w:val="00C51D69"/>
    <w:rsid w:val="00C52056"/>
    <w:rsid w:val="00C52BFA"/>
    <w:rsid w:val="00C52DE1"/>
    <w:rsid w:val="00C530D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0893"/>
    <w:rsid w:val="00C61A8C"/>
    <w:rsid w:val="00C63AF4"/>
    <w:rsid w:val="00C63C19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4F68"/>
    <w:rsid w:val="00C7654E"/>
    <w:rsid w:val="00C76662"/>
    <w:rsid w:val="00C76FDB"/>
    <w:rsid w:val="00C77412"/>
    <w:rsid w:val="00C77843"/>
    <w:rsid w:val="00C77BAB"/>
    <w:rsid w:val="00C77DEF"/>
    <w:rsid w:val="00C812FB"/>
    <w:rsid w:val="00C81AF2"/>
    <w:rsid w:val="00C8352D"/>
    <w:rsid w:val="00C83F79"/>
    <w:rsid w:val="00C84C0F"/>
    <w:rsid w:val="00C863B8"/>
    <w:rsid w:val="00C86976"/>
    <w:rsid w:val="00C87E96"/>
    <w:rsid w:val="00C91A4B"/>
    <w:rsid w:val="00C91F9D"/>
    <w:rsid w:val="00C923AB"/>
    <w:rsid w:val="00C926A7"/>
    <w:rsid w:val="00C92943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A6D2E"/>
    <w:rsid w:val="00CB0690"/>
    <w:rsid w:val="00CB0D30"/>
    <w:rsid w:val="00CB0F62"/>
    <w:rsid w:val="00CB2CF6"/>
    <w:rsid w:val="00CB3F30"/>
    <w:rsid w:val="00CB5079"/>
    <w:rsid w:val="00CB5E51"/>
    <w:rsid w:val="00CB64C8"/>
    <w:rsid w:val="00CB6ABA"/>
    <w:rsid w:val="00CB6DAF"/>
    <w:rsid w:val="00CB715E"/>
    <w:rsid w:val="00CB7F2F"/>
    <w:rsid w:val="00CC172B"/>
    <w:rsid w:val="00CC1946"/>
    <w:rsid w:val="00CC1DE3"/>
    <w:rsid w:val="00CC233F"/>
    <w:rsid w:val="00CC27AE"/>
    <w:rsid w:val="00CC31AC"/>
    <w:rsid w:val="00CC32CD"/>
    <w:rsid w:val="00CC39BC"/>
    <w:rsid w:val="00CC3AAE"/>
    <w:rsid w:val="00CC4118"/>
    <w:rsid w:val="00CC448B"/>
    <w:rsid w:val="00CC4E8B"/>
    <w:rsid w:val="00CC5B40"/>
    <w:rsid w:val="00CC5F9B"/>
    <w:rsid w:val="00CC7FCE"/>
    <w:rsid w:val="00CD014A"/>
    <w:rsid w:val="00CD13BA"/>
    <w:rsid w:val="00CD16D5"/>
    <w:rsid w:val="00CD2B65"/>
    <w:rsid w:val="00CD30F1"/>
    <w:rsid w:val="00CD358C"/>
    <w:rsid w:val="00CD38B0"/>
    <w:rsid w:val="00CD38B9"/>
    <w:rsid w:val="00CD52C1"/>
    <w:rsid w:val="00CD56AF"/>
    <w:rsid w:val="00CD6160"/>
    <w:rsid w:val="00CD6519"/>
    <w:rsid w:val="00CD6724"/>
    <w:rsid w:val="00CD67D3"/>
    <w:rsid w:val="00CD7218"/>
    <w:rsid w:val="00CD7A27"/>
    <w:rsid w:val="00CE382E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4B2F"/>
    <w:rsid w:val="00CF58E4"/>
    <w:rsid w:val="00CF5A74"/>
    <w:rsid w:val="00CF5D79"/>
    <w:rsid w:val="00CF5F6D"/>
    <w:rsid w:val="00CF6C36"/>
    <w:rsid w:val="00CF7451"/>
    <w:rsid w:val="00D006AA"/>
    <w:rsid w:val="00D00A0A"/>
    <w:rsid w:val="00D00A6D"/>
    <w:rsid w:val="00D02762"/>
    <w:rsid w:val="00D037C1"/>
    <w:rsid w:val="00D03FBB"/>
    <w:rsid w:val="00D04205"/>
    <w:rsid w:val="00D05442"/>
    <w:rsid w:val="00D05C50"/>
    <w:rsid w:val="00D0669F"/>
    <w:rsid w:val="00D06C2C"/>
    <w:rsid w:val="00D0734E"/>
    <w:rsid w:val="00D0768C"/>
    <w:rsid w:val="00D0780C"/>
    <w:rsid w:val="00D0791B"/>
    <w:rsid w:val="00D07BE9"/>
    <w:rsid w:val="00D07F1D"/>
    <w:rsid w:val="00D1025B"/>
    <w:rsid w:val="00D10F9C"/>
    <w:rsid w:val="00D1132F"/>
    <w:rsid w:val="00D113C0"/>
    <w:rsid w:val="00D114B0"/>
    <w:rsid w:val="00D1165C"/>
    <w:rsid w:val="00D11B91"/>
    <w:rsid w:val="00D13829"/>
    <w:rsid w:val="00D1402F"/>
    <w:rsid w:val="00D1429F"/>
    <w:rsid w:val="00D14ECD"/>
    <w:rsid w:val="00D15B89"/>
    <w:rsid w:val="00D15D02"/>
    <w:rsid w:val="00D15DAD"/>
    <w:rsid w:val="00D165FC"/>
    <w:rsid w:val="00D211E7"/>
    <w:rsid w:val="00D21496"/>
    <w:rsid w:val="00D2190B"/>
    <w:rsid w:val="00D224A9"/>
    <w:rsid w:val="00D23319"/>
    <w:rsid w:val="00D23879"/>
    <w:rsid w:val="00D24630"/>
    <w:rsid w:val="00D24C28"/>
    <w:rsid w:val="00D2509E"/>
    <w:rsid w:val="00D25137"/>
    <w:rsid w:val="00D253B8"/>
    <w:rsid w:val="00D25992"/>
    <w:rsid w:val="00D25A9F"/>
    <w:rsid w:val="00D25B36"/>
    <w:rsid w:val="00D2699C"/>
    <w:rsid w:val="00D27D2A"/>
    <w:rsid w:val="00D309C4"/>
    <w:rsid w:val="00D31182"/>
    <w:rsid w:val="00D311CD"/>
    <w:rsid w:val="00D31AE8"/>
    <w:rsid w:val="00D32A46"/>
    <w:rsid w:val="00D32A5B"/>
    <w:rsid w:val="00D33B77"/>
    <w:rsid w:val="00D3474A"/>
    <w:rsid w:val="00D34CE1"/>
    <w:rsid w:val="00D356BD"/>
    <w:rsid w:val="00D36206"/>
    <w:rsid w:val="00D36C84"/>
    <w:rsid w:val="00D37192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4832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257"/>
    <w:rsid w:val="00D605A2"/>
    <w:rsid w:val="00D60A6F"/>
    <w:rsid w:val="00D6164B"/>
    <w:rsid w:val="00D61E63"/>
    <w:rsid w:val="00D61F53"/>
    <w:rsid w:val="00D629B9"/>
    <w:rsid w:val="00D62EF7"/>
    <w:rsid w:val="00D63224"/>
    <w:rsid w:val="00D632D8"/>
    <w:rsid w:val="00D643AB"/>
    <w:rsid w:val="00D64B2E"/>
    <w:rsid w:val="00D65E21"/>
    <w:rsid w:val="00D66659"/>
    <w:rsid w:val="00D670D9"/>
    <w:rsid w:val="00D724F7"/>
    <w:rsid w:val="00D72520"/>
    <w:rsid w:val="00D72A1C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2869"/>
    <w:rsid w:val="00D831B6"/>
    <w:rsid w:val="00D831F0"/>
    <w:rsid w:val="00D83DC1"/>
    <w:rsid w:val="00D841D7"/>
    <w:rsid w:val="00D84480"/>
    <w:rsid w:val="00D84E0D"/>
    <w:rsid w:val="00D85E4B"/>
    <w:rsid w:val="00D8733A"/>
    <w:rsid w:val="00D90A94"/>
    <w:rsid w:val="00D90E45"/>
    <w:rsid w:val="00D90F8F"/>
    <w:rsid w:val="00D914CD"/>
    <w:rsid w:val="00D91A64"/>
    <w:rsid w:val="00D91DDF"/>
    <w:rsid w:val="00D92B1C"/>
    <w:rsid w:val="00D92E3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0F91"/>
    <w:rsid w:val="00DA1BB2"/>
    <w:rsid w:val="00DA4027"/>
    <w:rsid w:val="00DA4647"/>
    <w:rsid w:val="00DA4EFB"/>
    <w:rsid w:val="00DA5B37"/>
    <w:rsid w:val="00DA62FB"/>
    <w:rsid w:val="00DA745C"/>
    <w:rsid w:val="00DA79BE"/>
    <w:rsid w:val="00DB069E"/>
    <w:rsid w:val="00DB114D"/>
    <w:rsid w:val="00DB15CF"/>
    <w:rsid w:val="00DB1660"/>
    <w:rsid w:val="00DB25BF"/>
    <w:rsid w:val="00DB2B3E"/>
    <w:rsid w:val="00DB3FE4"/>
    <w:rsid w:val="00DB5A64"/>
    <w:rsid w:val="00DB5DC1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7D9"/>
    <w:rsid w:val="00DD1A23"/>
    <w:rsid w:val="00DD2511"/>
    <w:rsid w:val="00DD2C9F"/>
    <w:rsid w:val="00DD37D5"/>
    <w:rsid w:val="00DD43B6"/>
    <w:rsid w:val="00DD5518"/>
    <w:rsid w:val="00DD6AC5"/>
    <w:rsid w:val="00DD7360"/>
    <w:rsid w:val="00DD740F"/>
    <w:rsid w:val="00DE019A"/>
    <w:rsid w:val="00DE1495"/>
    <w:rsid w:val="00DE158E"/>
    <w:rsid w:val="00DE198A"/>
    <w:rsid w:val="00DE3E96"/>
    <w:rsid w:val="00DE4279"/>
    <w:rsid w:val="00DE44AA"/>
    <w:rsid w:val="00DE474C"/>
    <w:rsid w:val="00DE480A"/>
    <w:rsid w:val="00DE4B2A"/>
    <w:rsid w:val="00DE4F5F"/>
    <w:rsid w:val="00DE5973"/>
    <w:rsid w:val="00DE59EE"/>
    <w:rsid w:val="00DE6375"/>
    <w:rsid w:val="00DE7480"/>
    <w:rsid w:val="00DE7BD6"/>
    <w:rsid w:val="00DF2248"/>
    <w:rsid w:val="00DF2591"/>
    <w:rsid w:val="00DF2EC5"/>
    <w:rsid w:val="00DF34AF"/>
    <w:rsid w:val="00DF5B10"/>
    <w:rsid w:val="00DF68F5"/>
    <w:rsid w:val="00DF7659"/>
    <w:rsid w:val="00DF7D3A"/>
    <w:rsid w:val="00E00013"/>
    <w:rsid w:val="00E007CB"/>
    <w:rsid w:val="00E008F1"/>
    <w:rsid w:val="00E0111D"/>
    <w:rsid w:val="00E01C30"/>
    <w:rsid w:val="00E01E60"/>
    <w:rsid w:val="00E02074"/>
    <w:rsid w:val="00E026B2"/>
    <w:rsid w:val="00E02DC1"/>
    <w:rsid w:val="00E03476"/>
    <w:rsid w:val="00E034E1"/>
    <w:rsid w:val="00E037B3"/>
    <w:rsid w:val="00E037F7"/>
    <w:rsid w:val="00E03944"/>
    <w:rsid w:val="00E03EFE"/>
    <w:rsid w:val="00E03F52"/>
    <w:rsid w:val="00E049FA"/>
    <w:rsid w:val="00E055D3"/>
    <w:rsid w:val="00E05E71"/>
    <w:rsid w:val="00E07279"/>
    <w:rsid w:val="00E07492"/>
    <w:rsid w:val="00E10098"/>
    <w:rsid w:val="00E10346"/>
    <w:rsid w:val="00E1089A"/>
    <w:rsid w:val="00E10B57"/>
    <w:rsid w:val="00E10B80"/>
    <w:rsid w:val="00E10EC5"/>
    <w:rsid w:val="00E118A3"/>
    <w:rsid w:val="00E124FB"/>
    <w:rsid w:val="00E13D2B"/>
    <w:rsid w:val="00E141D7"/>
    <w:rsid w:val="00E14781"/>
    <w:rsid w:val="00E14D98"/>
    <w:rsid w:val="00E1617D"/>
    <w:rsid w:val="00E17485"/>
    <w:rsid w:val="00E21520"/>
    <w:rsid w:val="00E22B14"/>
    <w:rsid w:val="00E2314D"/>
    <w:rsid w:val="00E23BA5"/>
    <w:rsid w:val="00E243A0"/>
    <w:rsid w:val="00E25AB5"/>
    <w:rsid w:val="00E25B37"/>
    <w:rsid w:val="00E270DB"/>
    <w:rsid w:val="00E273DC"/>
    <w:rsid w:val="00E27443"/>
    <w:rsid w:val="00E278B3"/>
    <w:rsid w:val="00E27C1D"/>
    <w:rsid w:val="00E310C4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517C"/>
    <w:rsid w:val="00E368FF"/>
    <w:rsid w:val="00E36F2B"/>
    <w:rsid w:val="00E36FD2"/>
    <w:rsid w:val="00E37375"/>
    <w:rsid w:val="00E376DF"/>
    <w:rsid w:val="00E40059"/>
    <w:rsid w:val="00E40C53"/>
    <w:rsid w:val="00E4103F"/>
    <w:rsid w:val="00E41179"/>
    <w:rsid w:val="00E41B33"/>
    <w:rsid w:val="00E447C4"/>
    <w:rsid w:val="00E455BC"/>
    <w:rsid w:val="00E461D9"/>
    <w:rsid w:val="00E4624B"/>
    <w:rsid w:val="00E46593"/>
    <w:rsid w:val="00E46620"/>
    <w:rsid w:val="00E46760"/>
    <w:rsid w:val="00E476D1"/>
    <w:rsid w:val="00E477C1"/>
    <w:rsid w:val="00E507E4"/>
    <w:rsid w:val="00E51BA2"/>
    <w:rsid w:val="00E51CA7"/>
    <w:rsid w:val="00E52B3F"/>
    <w:rsid w:val="00E52FDE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011D"/>
    <w:rsid w:val="00E7082E"/>
    <w:rsid w:val="00E71835"/>
    <w:rsid w:val="00E71FE8"/>
    <w:rsid w:val="00E72304"/>
    <w:rsid w:val="00E736AD"/>
    <w:rsid w:val="00E73E7A"/>
    <w:rsid w:val="00E7456D"/>
    <w:rsid w:val="00E7554C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21"/>
    <w:rsid w:val="00E92845"/>
    <w:rsid w:val="00E92C99"/>
    <w:rsid w:val="00E92E61"/>
    <w:rsid w:val="00E92F20"/>
    <w:rsid w:val="00E92F84"/>
    <w:rsid w:val="00E933EB"/>
    <w:rsid w:val="00E9351F"/>
    <w:rsid w:val="00E93527"/>
    <w:rsid w:val="00E93761"/>
    <w:rsid w:val="00E94025"/>
    <w:rsid w:val="00E943BE"/>
    <w:rsid w:val="00E94ECB"/>
    <w:rsid w:val="00E95258"/>
    <w:rsid w:val="00E952A7"/>
    <w:rsid w:val="00E9616D"/>
    <w:rsid w:val="00E9619D"/>
    <w:rsid w:val="00E9635F"/>
    <w:rsid w:val="00E96678"/>
    <w:rsid w:val="00E96AC8"/>
    <w:rsid w:val="00E96B76"/>
    <w:rsid w:val="00E9736A"/>
    <w:rsid w:val="00E973F4"/>
    <w:rsid w:val="00EA1BBF"/>
    <w:rsid w:val="00EA315B"/>
    <w:rsid w:val="00EA3681"/>
    <w:rsid w:val="00EA45BE"/>
    <w:rsid w:val="00EA4764"/>
    <w:rsid w:val="00EA6469"/>
    <w:rsid w:val="00EA7142"/>
    <w:rsid w:val="00EA725D"/>
    <w:rsid w:val="00EA784A"/>
    <w:rsid w:val="00EB07A1"/>
    <w:rsid w:val="00EB11DC"/>
    <w:rsid w:val="00EB13E7"/>
    <w:rsid w:val="00EB13FA"/>
    <w:rsid w:val="00EB1421"/>
    <w:rsid w:val="00EB2DB5"/>
    <w:rsid w:val="00EB3013"/>
    <w:rsid w:val="00EB4396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551E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1F0D"/>
    <w:rsid w:val="00EE2796"/>
    <w:rsid w:val="00EE293B"/>
    <w:rsid w:val="00EE2A9D"/>
    <w:rsid w:val="00EE4240"/>
    <w:rsid w:val="00EE4ED8"/>
    <w:rsid w:val="00EE5528"/>
    <w:rsid w:val="00EE60EE"/>
    <w:rsid w:val="00EE664B"/>
    <w:rsid w:val="00EE6BD9"/>
    <w:rsid w:val="00EE7897"/>
    <w:rsid w:val="00EF0006"/>
    <w:rsid w:val="00EF1C81"/>
    <w:rsid w:val="00EF2112"/>
    <w:rsid w:val="00EF2CC2"/>
    <w:rsid w:val="00EF3529"/>
    <w:rsid w:val="00EF3968"/>
    <w:rsid w:val="00EF3B03"/>
    <w:rsid w:val="00EF3F43"/>
    <w:rsid w:val="00EF488C"/>
    <w:rsid w:val="00EF49A5"/>
    <w:rsid w:val="00EF59C0"/>
    <w:rsid w:val="00EF6844"/>
    <w:rsid w:val="00EF6858"/>
    <w:rsid w:val="00EF726C"/>
    <w:rsid w:val="00EF74B0"/>
    <w:rsid w:val="00EF7568"/>
    <w:rsid w:val="00F00525"/>
    <w:rsid w:val="00F013F8"/>
    <w:rsid w:val="00F01BEB"/>
    <w:rsid w:val="00F02F3F"/>
    <w:rsid w:val="00F03E70"/>
    <w:rsid w:val="00F0555B"/>
    <w:rsid w:val="00F05D0E"/>
    <w:rsid w:val="00F06041"/>
    <w:rsid w:val="00F060E3"/>
    <w:rsid w:val="00F06B51"/>
    <w:rsid w:val="00F07002"/>
    <w:rsid w:val="00F071B0"/>
    <w:rsid w:val="00F07884"/>
    <w:rsid w:val="00F07B33"/>
    <w:rsid w:val="00F07BBB"/>
    <w:rsid w:val="00F1189E"/>
    <w:rsid w:val="00F12B4E"/>
    <w:rsid w:val="00F136F0"/>
    <w:rsid w:val="00F1409B"/>
    <w:rsid w:val="00F14263"/>
    <w:rsid w:val="00F144D9"/>
    <w:rsid w:val="00F154B5"/>
    <w:rsid w:val="00F1560E"/>
    <w:rsid w:val="00F16D6B"/>
    <w:rsid w:val="00F16DFC"/>
    <w:rsid w:val="00F17091"/>
    <w:rsid w:val="00F17ABE"/>
    <w:rsid w:val="00F20679"/>
    <w:rsid w:val="00F2070B"/>
    <w:rsid w:val="00F20861"/>
    <w:rsid w:val="00F20B55"/>
    <w:rsid w:val="00F22153"/>
    <w:rsid w:val="00F2238C"/>
    <w:rsid w:val="00F228BB"/>
    <w:rsid w:val="00F23F88"/>
    <w:rsid w:val="00F2409A"/>
    <w:rsid w:val="00F24784"/>
    <w:rsid w:val="00F24B73"/>
    <w:rsid w:val="00F24ED9"/>
    <w:rsid w:val="00F25303"/>
    <w:rsid w:val="00F259F3"/>
    <w:rsid w:val="00F26020"/>
    <w:rsid w:val="00F27605"/>
    <w:rsid w:val="00F27988"/>
    <w:rsid w:val="00F27C8B"/>
    <w:rsid w:val="00F30519"/>
    <w:rsid w:val="00F310D2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37E07"/>
    <w:rsid w:val="00F4083A"/>
    <w:rsid w:val="00F409A4"/>
    <w:rsid w:val="00F40B95"/>
    <w:rsid w:val="00F43A8A"/>
    <w:rsid w:val="00F44423"/>
    <w:rsid w:val="00F467AD"/>
    <w:rsid w:val="00F47B98"/>
    <w:rsid w:val="00F50DE4"/>
    <w:rsid w:val="00F51C32"/>
    <w:rsid w:val="00F51DC7"/>
    <w:rsid w:val="00F51FAF"/>
    <w:rsid w:val="00F522B1"/>
    <w:rsid w:val="00F535AF"/>
    <w:rsid w:val="00F53A5F"/>
    <w:rsid w:val="00F53CFC"/>
    <w:rsid w:val="00F55365"/>
    <w:rsid w:val="00F56186"/>
    <w:rsid w:val="00F5682E"/>
    <w:rsid w:val="00F57832"/>
    <w:rsid w:val="00F610DE"/>
    <w:rsid w:val="00F6216C"/>
    <w:rsid w:val="00F6284F"/>
    <w:rsid w:val="00F6328E"/>
    <w:rsid w:val="00F63757"/>
    <w:rsid w:val="00F6403B"/>
    <w:rsid w:val="00F652E9"/>
    <w:rsid w:val="00F65AB7"/>
    <w:rsid w:val="00F65FD3"/>
    <w:rsid w:val="00F66A66"/>
    <w:rsid w:val="00F677F1"/>
    <w:rsid w:val="00F70849"/>
    <w:rsid w:val="00F70B92"/>
    <w:rsid w:val="00F71433"/>
    <w:rsid w:val="00F72213"/>
    <w:rsid w:val="00F73204"/>
    <w:rsid w:val="00F73A1B"/>
    <w:rsid w:val="00F74499"/>
    <w:rsid w:val="00F749CB"/>
    <w:rsid w:val="00F76270"/>
    <w:rsid w:val="00F7751F"/>
    <w:rsid w:val="00F77F7C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4B1C"/>
    <w:rsid w:val="00F85160"/>
    <w:rsid w:val="00F8521C"/>
    <w:rsid w:val="00F852A2"/>
    <w:rsid w:val="00F856E7"/>
    <w:rsid w:val="00F85820"/>
    <w:rsid w:val="00F877E8"/>
    <w:rsid w:val="00F877F1"/>
    <w:rsid w:val="00F90BFA"/>
    <w:rsid w:val="00F92813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3C3E"/>
    <w:rsid w:val="00FA4266"/>
    <w:rsid w:val="00FA46A8"/>
    <w:rsid w:val="00FA4915"/>
    <w:rsid w:val="00FA494C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99F"/>
    <w:rsid w:val="00FC2DA3"/>
    <w:rsid w:val="00FC5295"/>
    <w:rsid w:val="00FC5954"/>
    <w:rsid w:val="00FC5983"/>
    <w:rsid w:val="00FC71E9"/>
    <w:rsid w:val="00FC79E7"/>
    <w:rsid w:val="00FD0442"/>
    <w:rsid w:val="00FD0AB0"/>
    <w:rsid w:val="00FD0C7E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0EEC"/>
    <w:rsid w:val="00FE12BE"/>
    <w:rsid w:val="00FE18D9"/>
    <w:rsid w:val="00FE25FB"/>
    <w:rsid w:val="00FE3337"/>
    <w:rsid w:val="00FE33A8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DC7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13521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63101-8367-49E5-9668-967A95AB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57</Pages>
  <Words>6143</Words>
  <Characters>35018</Characters>
  <Application>Microsoft Office Word</Application>
  <DocSecurity>0</DocSecurity>
  <Lines>291</Lines>
  <Paragraphs>82</Paragraphs>
  <ScaleCrop>false</ScaleCrop>
  <Company/>
  <LinksUpToDate>false</LinksUpToDate>
  <CharactersWithSpaces>4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649</cp:revision>
  <dcterms:created xsi:type="dcterms:W3CDTF">2017-11-29T08:52:00Z</dcterms:created>
  <dcterms:modified xsi:type="dcterms:W3CDTF">2018-01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